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5CBE" w14:textId="77777777" w:rsidR="00B86C5A" w:rsidRPr="00494CD2" w:rsidRDefault="00757D5B" w:rsidP="00CB3BB5">
      <w:pPr>
        <w:jc w:val="both"/>
        <w:rPr>
          <w:b/>
          <w:color w:val="000000"/>
          <w:lang w:val="cs-CZ"/>
        </w:rPr>
      </w:pPr>
      <w:bookmarkStart w:id="0" w:name="_GoBack"/>
      <w:r w:rsidRPr="00494CD2">
        <w:rPr>
          <w:b/>
          <w:noProof/>
          <w:color w:val="000000"/>
          <w:lang w:val="cs-CZ"/>
        </w:rPr>
        <w:drawing>
          <wp:anchor distT="0" distB="0" distL="114300" distR="114300" simplePos="0" relativeHeight="251658240" behindDoc="1" locked="0" layoutInCell="1" allowOverlap="1" wp14:anchorId="3215B69C" wp14:editId="386CB4F3">
            <wp:simplePos x="0" y="0"/>
            <wp:positionH relativeFrom="column">
              <wp:posOffset>-899795</wp:posOffset>
            </wp:positionH>
            <wp:positionV relativeFrom="paragraph">
              <wp:posOffset>-897952</wp:posOffset>
            </wp:positionV>
            <wp:extent cx="7677352" cy="107062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D2017_Obá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352" cy="107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258B6C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06883E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499E534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EFAC80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5D8304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1C0B9B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9A12B2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70114D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F89533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24B7B3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4C3CDF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6C171C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63678C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2C3EE1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192B27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3D64B1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0B777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5F3D0DA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59FF7E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4F59E40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DC4CE7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231CDE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BB4D79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3BF3F9A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AF7EAF0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3FCB38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0813B8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D5AE4B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8C3DA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725F14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5A71BAB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6DD634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635C9C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8B636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670A35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A37C47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87893A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4C5044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542ABE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9C9A40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7A62B4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CD65BD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68E314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8055964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043410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233C8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5D5F8B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CB326A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DE818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61CD07F" w14:textId="77777777" w:rsidR="00BA5A86" w:rsidRPr="00494CD2" w:rsidRDefault="00BA5A86" w:rsidP="00CB3BB5">
      <w:pPr>
        <w:keepNext/>
        <w:outlineLvl w:val="0"/>
        <w:rPr>
          <w:bCs w:val="0"/>
          <w:color w:val="000000"/>
          <w:sz w:val="20"/>
          <w:szCs w:val="20"/>
          <w:u w:val="single"/>
          <w:lang w:val="cs-CZ"/>
        </w:rPr>
      </w:pPr>
    </w:p>
    <w:p w14:paraId="0A775C8D" w14:textId="77777777" w:rsidR="00BA5A86" w:rsidRPr="00494CD2" w:rsidRDefault="00F561C7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494CD2">
        <w:rPr>
          <w:b/>
          <w:sz w:val="36"/>
          <w:szCs w:val="36"/>
          <w:lang w:val="cs-CZ"/>
        </w:rPr>
        <w:t>Plán realizace Strategického záměru</w:t>
      </w:r>
      <w:r w:rsidR="00BA5A86" w:rsidRPr="00494CD2">
        <w:rPr>
          <w:b/>
          <w:sz w:val="36"/>
          <w:szCs w:val="36"/>
          <w:lang w:val="cs-CZ"/>
        </w:rPr>
        <w:t xml:space="preserve"> vzdělávací a tvůrčí činnosti Univerzity Tomáše Bati ve Zlíně</w:t>
      </w:r>
    </w:p>
    <w:p w14:paraId="20263A7B" w14:textId="0BEA9442" w:rsidR="00BA5A86" w:rsidRPr="00494CD2" w:rsidRDefault="00BA5A86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494CD2">
        <w:rPr>
          <w:b/>
          <w:sz w:val="36"/>
          <w:szCs w:val="36"/>
          <w:lang w:val="cs-CZ"/>
        </w:rPr>
        <w:t xml:space="preserve">pro rok </w:t>
      </w:r>
      <w:r w:rsidR="00065DF6" w:rsidRPr="00494CD2">
        <w:rPr>
          <w:b/>
          <w:sz w:val="36"/>
          <w:szCs w:val="36"/>
          <w:lang w:val="cs-CZ"/>
        </w:rPr>
        <w:t>201</w:t>
      </w:r>
      <w:r w:rsidR="00BC1A94" w:rsidRPr="00494CD2">
        <w:rPr>
          <w:b/>
          <w:sz w:val="36"/>
          <w:szCs w:val="36"/>
          <w:lang w:val="cs-CZ"/>
        </w:rPr>
        <w:t>8</w:t>
      </w:r>
    </w:p>
    <w:p w14:paraId="759E4F6E" w14:textId="77777777" w:rsidR="00BA5A86" w:rsidRPr="00494CD2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55A2B7E" w14:textId="77777777" w:rsidR="00BA5A86" w:rsidRPr="00494CD2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A4E951C" w14:textId="77777777" w:rsidR="00582784" w:rsidRPr="00494CD2" w:rsidRDefault="00582784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7F43566A" w14:textId="77777777" w:rsidR="00BA5A86" w:rsidRPr="00494CD2" w:rsidRDefault="00BA5A86" w:rsidP="00CB3BB5">
      <w:pPr>
        <w:pStyle w:val="Nadpis1"/>
        <w:spacing w:before="0" w:after="0" w:line="240" w:lineRule="auto"/>
        <w:rPr>
          <w:rFonts w:ascii="Times New Roman" w:hAnsi="Times New Roman"/>
          <w:sz w:val="28"/>
          <w:szCs w:val="28"/>
          <w:lang w:val="cs-CZ"/>
        </w:rPr>
      </w:pPr>
      <w:r w:rsidRPr="00494CD2">
        <w:rPr>
          <w:rFonts w:ascii="Times New Roman" w:hAnsi="Times New Roman"/>
          <w:sz w:val="28"/>
          <w:szCs w:val="28"/>
          <w:lang w:val="cs-CZ"/>
        </w:rPr>
        <w:t>Úvod</w:t>
      </w:r>
    </w:p>
    <w:p w14:paraId="555711F3" w14:textId="77777777" w:rsidR="00BA5A86" w:rsidRPr="00494CD2" w:rsidRDefault="00BA5A86" w:rsidP="00CB3BB5">
      <w:pPr>
        <w:jc w:val="both"/>
        <w:rPr>
          <w:lang w:val="cs-CZ"/>
        </w:rPr>
      </w:pPr>
    </w:p>
    <w:p w14:paraId="0858716B" w14:textId="195B82EA" w:rsidR="00BA5A86" w:rsidRPr="00494CD2" w:rsidRDefault="00E57AC1" w:rsidP="005C1C8F">
      <w:pPr>
        <w:jc w:val="both"/>
        <w:rPr>
          <w:lang w:val="cs-CZ"/>
        </w:rPr>
      </w:pPr>
      <w:r w:rsidRPr="00494CD2">
        <w:rPr>
          <w:lang w:val="cs-CZ"/>
        </w:rPr>
        <w:t>Plán realizace Strategického záměru vzdělávací a</w:t>
      </w:r>
      <w:r w:rsidR="00BA5A86" w:rsidRPr="00494CD2">
        <w:rPr>
          <w:lang w:val="cs-CZ"/>
        </w:rPr>
        <w:t xml:space="preserve"> tvůrčí činnosti Univerzity Tomáše Bati </w:t>
      </w:r>
      <w:r w:rsidR="002B2002" w:rsidRPr="00494CD2">
        <w:rPr>
          <w:lang w:val="cs-CZ"/>
        </w:rPr>
        <w:br/>
      </w:r>
      <w:r w:rsidR="00BA5A86" w:rsidRPr="00494CD2">
        <w:rPr>
          <w:lang w:val="cs-CZ"/>
        </w:rPr>
        <w:t xml:space="preserve">ve Zlíně (dále jen UTB) pro rok </w:t>
      </w:r>
      <w:r w:rsidR="00065DF6" w:rsidRPr="00494CD2">
        <w:rPr>
          <w:lang w:val="cs-CZ"/>
        </w:rPr>
        <w:t>201</w:t>
      </w:r>
      <w:r w:rsidR="00BC1A94" w:rsidRPr="00494CD2">
        <w:rPr>
          <w:lang w:val="cs-CZ"/>
        </w:rPr>
        <w:t xml:space="preserve">8 </w:t>
      </w:r>
      <w:r w:rsidR="00BA5A86" w:rsidRPr="00494CD2">
        <w:rPr>
          <w:lang w:val="cs-CZ"/>
        </w:rPr>
        <w:t xml:space="preserve">je součástí </w:t>
      </w:r>
      <w:r w:rsidR="005C1C8F" w:rsidRPr="00494CD2">
        <w:rPr>
          <w:lang w:val="cs-CZ"/>
        </w:rPr>
        <w:t xml:space="preserve">Dlouhodobého záměru vzdělávací </w:t>
      </w:r>
      <w:r w:rsidR="005C1C8F" w:rsidRPr="00494CD2">
        <w:rPr>
          <w:lang w:val="cs-CZ"/>
        </w:rPr>
        <w:br/>
        <w:t>a vědecké, výzkumné, vývojové, umělecké a další tvůrčí činnosti</w:t>
      </w:r>
      <w:r w:rsidR="00BA5A86" w:rsidRPr="00494CD2">
        <w:rPr>
          <w:lang w:val="cs-CZ"/>
        </w:rPr>
        <w:t xml:space="preserve"> UTB na období 2016-2020. Stanovuje cíle ve vazbě</w:t>
      </w:r>
      <w:r w:rsidRPr="00494CD2">
        <w:rPr>
          <w:lang w:val="cs-CZ"/>
        </w:rPr>
        <w:t xml:space="preserve"> </w:t>
      </w:r>
      <w:r w:rsidR="00BA5A86" w:rsidRPr="00494CD2">
        <w:rPr>
          <w:lang w:val="cs-CZ"/>
        </w:rPr>
        <w:t xml:space="preserve">na dlouhodobé priority a rozvojové programy vyhlášené MŠMT </w:t>
      </w:r>
      <w:r w:rsidR="00C27EE4">
        <w:rPr>
          <w:lang w:val="cs-CZ"/>
        </w:rPr>
        <w:br/>
      </w:r>
      <w:r w:rsidR="00BA5A86" w:rsidRPr="00494CD2">
        <w:rPr>
          <w:lang w:val="cs-CZ"/>
        </w:rPr>
        <w:t xml:space="preserve">pro rok </w:t>
      </w:r>
      <w:r w:rsidR="00065DF6" w:rsidRPr="00494CD2">
        <w:rPr>
          <w:lang w:val="cs-CZ"/>
        </w:rPr>
        <w:t>201</w:t>
      </w:r>
      <w:r w:rsidR="005C1C8F" w:rsidRPr="00494CD2">
        <w:rPr>
          <w:lang w:val="cs-CZ"/>
        </w:rPr>
        <w:t>8</w:t>
      </w:r>
      <w:r w:rsidR="00BA5A86" w:rsidRPr="00494CD2">
        <w:rPr>
          <w:lang w:val="cs-CZ"/>
        </w:rPr>
        <w:t xml:space="preserve">, zejména na </w:t>
      </w:r>
      <w:r w:rsidR="005C1C8F" w:rsidRPr="00494CD2">
        <w:rPr>
          <w:lang w:val="cs-CZ"/>
        </w:rPr>
        <w:t xml:space="preserve">Plán realizace Dlouhodobého záměru pro oblast vysokých škol </w:t>
      </w:r>
      <w:r w:rsidR="00C27EE4">
        <w:rPr>
          <w:lang w:val="cs-CZ"/>
        </w:rPr>
        <w:br/>
      </w:r>
      <w:r w:rsidR="005C1C8F" w:rsidRPr="00494CD2">
        <w:rPr>
          <w:lang w:val="cs-CZ"/>
        </w:rPr>
        <w:t>pro rok 2018</w:t>
      </w:r>
      <w:r w:rsidR="00BA5A86" w:rsidRPr="00494CD2">
        <w:rPr>
          <w:lang w:val="cs-CZ"/>
        </w:rPr>
        <w:t>.</w:t>
      </w:r>
      <w:r w:rsidR="000E392A" w:rsidRPr="00494CD2">
        <w:rPr>
          <w:lang w:val="cs-CZ"/>
        </w:rPr>
        <w:t xml:space="preserve"> </w:t>
      </w:r>
      <w:r w:rsidR="005C1C8F" w:rsidRPr="00494CD2">
        <w:rPr>
          <w:lang w:val="cs-CZ"/>
        </w:rPr>
        <w:t xml:space="preserve">Priority Plánu realizace pro rok 2018 vycházejí ze změn zavedených novelou zákona č. 111/1998 Sb., o vysokých školách a o změně a doplnění dalších zákonů (zákon </w:t>
      </w:r>
      <w:r w:rsidR="00C27EE4">
        <w:rPr>
          <w:lang w:val="cs-CZ"/>
        </w:rPr>
        <w:br/>
      </w:r>
      <w:r w:rsidR="005C1C8F" w:rsidRPr="00494CD2">
        <w:rPr>
          <w:lang w:val="cs-CZ"/>
        </w:rPr>
        <w:t>o vysokých školách), ve znění pozdějších předpisů, a následných prováděcích předpisů.</w:t>
      </w:r>
    </w:p>
    <w:p w14:paraId="4403DD0E" w14:textId="77777777" w:rsidR="00BA5A86" w:rsidRPr="00494CD2" w:rsidRDefault="00BA5A86" w:rsidP="00CB3BB5">
      <w:pPr>
        <w:pStyle w:val="Default"/>
        <w:jc w:val="both"/>
        <w:rPr>
          <w:color w:val="auto"/>
        </w:rPr>
      </w:pPr>
    </w:p>
    <w:p w14:paraId="30D56669" w14:textId="52E5B435" w:rsidR="002746FF" w:rsidRPr="00494CD2" w:rsidRDefault="002746FF" w:rsidP="00CB3BB5">
      <w:pPr>
        <w:pStyle w:val="Default"/>
        <w:jc w:val="both"/>
      </w:pPr>
      <w:r w:rsidRPr="00494CD2">
        <w:rPr>
          <w:color w:val="auto"/>
        </w:rPr>
        <w:t xml:space="preserve">Plán realizace pro rok 2018 konkretizuje prioritní </w:t>
      </w:r>
      <w:r w:rsidR="00D16F7D" w:rsidRPr="00494CD2">
        <w:rPr>
          <w:color w:val="auto"/>
        </w:rPr>
        <w:t xml:space="preserve">i dílčí </w:t>
      </w:r>
      <w:r w:rsidRPr="00494CD2">
        <w:rPr>
          <w:color w:val="auto"/>
        </w:rPr>
        <w:t xml:space="preserve">cíle vytyčené v materiálu </w:t>
      </w:r>
      <w:r w:rsidRPr="00494CD2">
        <w:t>Dlouhodobý záměr vzdělávací a vědecké, výzkumné, vývojové, umělecké a další tvůrčí činnosti UTB na období 2016-2020. Tyto prioritní cíle jsou:</w:t>
      </w:r>
    </w:p>
    <w:p w14:paraId="79622EAE" w14:textId="77777777" w:rsidR="002746FF" w:rsidRPr="00494CD2" w:rsidRDefault="002746FF" w:rsidP="002746FF">
      <w:pPr>
        <w:pStyle w:val="Default"/>
        <w:jc w:val="both"/>
      </w:pPr>
    </w:p>
    <w:p w14:paraId="4E6DB14C" w14:textId="752DB2B4" w:rsidR="002746FF" w:rsidRPr="00494CD2" w:rsidRDefault="002746FF" w:rsidP="002746FF">
      <w:pPr>
        <w:pStyle w:val="Default"/>
        <w:jc w:val="both"/>
      </w:pPr>
      <w:r w:rsidRPr="00494CD2">
        <w:t>1. vzdělávání,</w:t>
      </w:r>
    </w:p>
    <w:p w14:paraId="6137813B" w14:textId="752DA816" w:rsidR="002746FF" w:rsidRPr="00494CD2" w:rsidRDefault="002746FF" w:rsidP="002746FF">
      <w:pPr>
        <w:pStyle w:val="Default"/>
        <w:jc w:val="both"/>
      </w:pPr>
      <w:r w:rsidRPr="00494CD2">
        <w:t>2. kvalitní a relevantní výzkum, vývoj, inovace a další tvůrčí činnosti,</w:t>
      </w:r>
    </w:p>
    <w:p w14:paraId="77F92132" w14:textId="73964834" w:rsidR="002746FF" w:rsidRPr="00494CD2" w:rsidRDefault="002746FF" w:rsidP="002746FF">
      <w:pPr>
        <w:pStyle w:val="Default"/>
        <w:jc w:val="both"/>
      </w:pPr>
      <w:r w:rsidRPr="00494CD2">
        <w:t>3. zajišťování kvality,</w:t>
      </w:r>
    </w:p>
    <w:p w14:paraId="3983AA8E" w14:textId="675CE89A" w:rsidR="002746FF" w:rsidRPr="00494CD2" w:rsidRDefault="002746FF" w:rsidP="002746FF">
      <w:pPr>
        <w:pStyle w:val="Default"/>
        <w:jc w:val="both"/>
      </w:pPr>
      <w:r w:rsidRPr="00494CD2">
        <w:t>4. diverzita a dostupnost,</w:t>
      </w:r>
    </w:p>
    <w:p w14:paraId="4D53488E" w14:textId="72544392" w:rsidR="002746FF" w:rsidRPr="00494CD2" w:rsidRDefault="002746FF" w:rsidP="002746FF">
      <w:pPr>
        <w:pStyle w:val="Default"/>
        <w:jc w:val="both"/>
      </w:pPr>
      <w:r w:rsidRPr="00494CD2">
        <w:t>5. internacionalizace,</w:t>
      </w:r>
    </w:p>
    <w:p w14:paraId="2CE961F6" w14:textId="25B119E6" w:rsidR="002746FF" w:rsidRPr="00494CD2" w:rsidRDefault="002746FF" w:rsidP="002746FF">
      <w:pPr>
        <w:pStyle w:val="Default"/>
        <w:jc w:val="both"/>
      </w:pPr>
      <w:r w:rsidRPr="00494CD2">
        <w:t>6. relevance,</w:t>
      </w:r>
    </w:p>
    <w:p w14:paraId="6A153490" w14:textId="163B4893" w:rsidR="002746FF" w:rsidRPr="00494CD2" w:rsidRDefault="002746FF" w:rsidP="002746FF">
      <w:pPr>
        <w:pStyle w:val="Default"/>
        <w:jc w:val="both"/>
      </w:pPr>
      <w:r w:rsidRPr="00494CD2">
        <w:t>7. rozvoj univerzitní infrastruktury,</w:t>
      </w:r>
    </w:p>
    <w:p w14:paraId="4A8E56F2" w14:textId="7B5BF5D5" w:rsidR="002746FF" w:rsidRPr="00494CD2" w:rsidRDefault="002746FF" w:rsidP="002746FF">
      <w:pPr>
        <w:pStyle w:val="Default"/>
        <w:jc w:val="both"/>
      </w:pPr>
      <w:r w:rsidRPr="00494CD2">
        <w:t>8. externí a interní komunikace univerzity,</w:t>
      </w:r>
    </w:p>
    <w:p w14:paraId="585C5B56" w14:textId="11F2E2B2" w:rsidR="002746FF" w:rsidRPr="00494CD2" w:rsidRDefault="002746FF" w:rsidP="002746FF">
      <w:pPr>
        <w:pStyle w:val="Default"/>
        <w:jc w:val="both"/>
      </w:pPr>
      <w:r w:rsidRPr="00494CD2">
        <w:t>9. financování a organizace.</w:t>
      </w:r>
    </w:p>
    <w:p w14:paraId="622F8655" w14:textId="77777777" w:rsidR="002746FF" w:rsidRPr="00494CD2" w:rsidRDefault="002746FF" w:rsidP="002746FF">
      <w:pPr>
        <w:pStyle w:val="Default"/>
        <w:jc w:val="both"/>
      </w:pPr>
    </w:p>
    <w:p w14:paraId="12E4DD37" w14:textId="77777777" w:rsidR="00B33763" w:rsidRPr="00494CD2" w:rsidRDefault="00B33763" w:rsidP="002746FF">
      <w:pPr>
        <w:pStyle w:val="Default"/>
        <w:jc w:val="both"/>
      </w:pPr>
    </w:p>
    <w:p w14:paraId="493221FF" w14:textId="12C6A185" w:rsidR="00BA5A86" w:rsidRPr="00494CD2" w:rsidRDefault="00BA5A86" w:rsidP="002B6CB6">
      <w:pPr>
        <w:pStyle w:val="Default"/>
        <w:jc w:val="both"/>
        <w:rPr>
          <w:b/>
          <w:color w:val="auto"/>
          <w:sz w:val="28"/>
          <w:szCs w:val="28"/>
        </w:rPr>
      </w:pPr>
      <w:r w:rsidRPr="00494CD2">
        <w:rPr>
          <w:b/>
          <w:color w:val="auto"/>
          <w:sz w:val="28"/>
          <w:szCs w:val="28"/>
        </w:rPr>
        <w:t xml:space="preserve">Priority </w:t>
      </w:r>
      <w:r w:rsidR="002B6CB6" w:rsidRPr="00494CD2">
        <w:rPr>
          <w:b/>
          <w:color w:val="auto"/>
          <w:sz w:val="28"/>
          <w:szCs w:val="28"/>
        </w:rPr>
        <w:t>Plánu realizace Strategického záměru vzdělávací a tvůrčí činnosti Univerzity Tomáše Bati ve Zlíně pro rok 201</w:t>
      </w:r>
      <w:r w:rsidR="005C1C8F" w:rsidRPr="00494CD2">
        <w:rPr>
          <w:b/>
          <w:color w:val="auto"/>
          <w:sz w:val="28"/>
          <w:szCs w:val="28"/>
        </w:rPr>
        <w:t>8</w:t>
      </w:r>
    </w:p>
    <w:p w14:paraId="234F17AB" w14:textId="77777777" w:rsidR="00BA5A86" w:rsidRPr="00494CD2" w:rsidRDefault="00BA5A86" w:rsidP="00CB3BB5">
      <w:pPr>
        <w:pStyle w:val="Default"/>
        <w:jc w:val="both"/>
        <w:rPr>
          <w:i/>
          <w:color w:val="auto"/>
          <w:sz w:val="28"/>
          <w:szCs w:val="28"/>
        </w:rPr>
      </w:pPr>
    </w:p>
    <w:p w14:paraId="2C4BC168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Vzdělávání</w:t>
      </w:r>
    </w:p>
    <w:p w14:paraId="714774CA" w14:textId="77777777" w:rsidR="00A37ADC" w:rsidRPr="00494CD2" w:rsidRDefault="00A37ADC" w:rsidP="00CB3BB5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86A8F" w14:textId="77777777" w:rsidR="00F038CB" w:rsidRPr="00494CD2" w:rsidRDefault="00CB3BB5" w:rsidP="00CB3BB5">
      <w:pPr>
        <w:ind w:left="705" w:hanging="705"/>
        <w:jc w:val="both"/>
        <w:rPr>
          <w:i/>
          <w:lang w:val="cs-CZ"/>
        </w:rPr>
      </w:pPr>
      <w:r w:rsidRPr="00494CD2">
        <w:rPr>
          <w:bCs w:val="0"/>
          <w:i/>
          <w:lang w:val="cs-CZ"/>
        </w:rPr>
        <w:t>Cíl 1:</w:t>
      </w:r>
      <w:r w:rsidRPr="00494CD2">
        <w:rPr>
          <w:bCs w:val="0"/>
          <w:i/>
          <w:lang w:val="cs-CZ"/>
        </w:rPr>
        <w:tab/>
      </w:r>
      <w:r w:rsidR="002A5FBB" w:rsidRPr="00494CD2">
        <w:rPr>
          <w:bCs w:val="0"/>
          <w:i/>
          <w:lang w:val="cs-CZ"/>
        </w:rPr>
        <w:t>Propojit studijní obory, vytvořit modulární systém vzdělávání. Podpořit vznik interdisciplinárních předmětů zaměřených na transfer znalostí a řízení inovačního procesu</w:t>
      </w:r>
      <w:r w:rsidR="00A37ADC" w:rsidRPr="00494CD2">
        <w:rPr>
          <w:i/>
          <w:lang w:val="cs-CZ"/>
        </w:rPr>
        <w:t>.</w:t>
      </w:r>
    </w:p>
    <w:p w14:paraId="6FB28607" w14:textId="504E00A8" w:rsidR="00FC467F" w:rsidRDefault="00FC467F" w:rsidP="00FC467F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FC467F">
        <w:rPr>
          <w:rFonts w:ascii="Times New Roman" w:hAnsi="Times New Roman"/>
          <w:sz w:val="24"/>
        </w:rPr>
        <w:t>Vyhodnotit možnosti institucionální akreditace</w:t>
      </w:r>
      <w:r>
        <w:rPr>
          <w:rFonts w:ascii="Times New Roman" w:hAnsi="Times New Roman"/>
          <w:sz w:val="24"/>
        </w:rPr>
        <w:t>.</w:t>
      </w:r>
    </w:p>
    <w:p w14:paraId="23FCCF7C" w14:textId="11002814" w:rsidR="00F038CB" w:rsidRPr="00494CD2" w:rsidRDefault="00C0572F" w:rsidP="00C0572F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Modifikovat koncepci modulárního systému vzdělávání na UTB s ohledem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na platnou legislativu v oblasti VŠ</w:t>
      </w:r>
      <w:r w:rsidR="00F038CB" w:rsidRPr="00494CD2">
        <w:rPr>
          <w:rFonts w:ascii="Times New Roman" w:hAnsi="Times New Roman"/>
          <w:sz w:val="24"/>
        </w:rPr>
        <w:t>.</w:t>
      </w:r>
      <w:r w:rsidRPr="00494CD2">
        <w:rPr>
          <w:rFonts w:ascii="Times New Roman" w:hAnsi="Times New Roman"/>
          <w:sz w:val="24"/>
        </w:rPr>
        <w:t xml:space="preserve"> </w:t>
      </w:r>
    </w:p>
    <w:p w14:paraId="34B0923A" w14:textId="4E0E3A71" w:rsidR="00663B40" w:rsidRPr="00494CD2" w:rsidRDefault="003D4D69" w:rsidP="00CB3BB5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okračovat v implementaci návrhů</w:t>
      </w:r>
      <w:r w:rsidR="008C55E0" w:rsidRPr="00494CD2">
        <w:rPr>
          <w:rFonts w:ascii="Times New Roman" w:hAnsi="Times New Roman"/>
          <w:sz w:val="24"/>
        </w:rPr>
        <w:t xml:space="preserve"> </w:t>
      </w:r>
      <w:r w:rsidR="00663B40" w:rsidRPr="00494CD2">
        <w:rPr>
          <w:rFonts w:ascii="Times New Roman" w:hAnsi="Times New Roman"/>
          <w:sz w:val="24"/>
        </w:rPr>
        <w:t>interdisciplinární</w:t>
      </w:r>
      <w:r w:rsidR="00B037E5" w:rsidRPr="00494CD2">
        <w:rPr>
          <w:rFonts w:ascii="Times New Roman" w:hAnsi="Times New Roman"/>
          <w:sz w:val="24"/>
        </w:rPr>
        <w:t>ch</w:t>
      </w:r>
      <w:r w:rsidR="00663B40" w:rsidRPr="00494CD2">
        <w:rPr>
          <w:rFonts w:ascii="Times New Roman" w:hAnsi="Times New Roman"/>
          <w:sz w:val="24"/>
        </w:rPr>
        <w:t xml:space="preserve"> </w:t>
      </w:r>
      <w:r w:rsidR="00B037E5" w:rsidRPr="00494CD2">
        <w:rPr>
          <w:rFonts w:ascii="Times New Roman" w:hAnsi="Times New Roman"/>
          <w:sz w:val="24"/>
        </w:rPr>
        <w:t xml:space="preserve">předmětů, </w:t>
      </w:r>
      <w:r w:rsidR="00663B40" w:rsidRPr="00494CD2">
        <w:rPr>
          <w:rFonts w:ascii="Times New Roman" w:hAnsi="Times New Roman"/>
          <w:sz w:val="24"/>
        </w:rPr>
        <w:t>zaměřen</w:t>
      </w:r>
      <w:r w:rsidR="00B037E5" w:rsidRPr="00494CD2">
        <w:rPr>
          <w:rFonts w:ascii="Times New Roman" w:hAnsi="Times New Roman"/>
          <w:sz w:val="24"/>
        </w:rPr>
        <w:t>ých</w:t>
      </w:r>
      <w:r w:rsidR="00663B40" w:rsidRPr="00494CD2">
        <w:rPr>
          <w:rFonts w:ascii="Times New Roman" w:hAnsi="Times New Roman"/>
          <w:sz w:val="24"/>
        </w:rPr>
        <w:t xml:space="preserve"> </w:t>
      </w:r>
      <w:r w:rsidR="00B33763" w:rsidRPr="00494CD2">
        <w:rPr>
          <w:rFonts w:ascii="Times New Roman" w:hAnsi="Times New Roman"/>
          <w:sz w:val="24"/>
        </w:rPr>
        <w:br/>
      </w:r>
      <w:r w:rsidR="00663B40" w:rsidRPr="00494CD2">
        <w:rPr>
          <w:rFonts w:ascii="Times New Roman" w:hAnsi="Times New Roman"/>
          <w:sz w:val="24"/>
        </w:rPr>
        <w:t>na transfer a řízení inovačního procesu</w:t>
      </w:r>
      <w:r w:rsidR="002C3D98" w:rsidRPr="00494CD2">
        <w:rPr>
          <w:rFonts w:ascii="Times New Roman" w:hAnsi="Times New Roman"/>
          <w:sz w:val="24"/>
        </w:rPr>
        <w:t xml:space="preserve"> a Průmysl 4.0</w:t>
      </w:r>
      <w:r w:rsidR="008C55E0" w:rsidRPr="00494CD2">
        <w:rPr>
          <w:rFonts w:ascii="Times New Roman" w:hAnsi="Times New Roman"/>
          <w:sz w:val="24"/>
        </w:rPr>
        <w:t xml:space="preserve"> do studijních plánů vybraných studijních programů</w:t>
      </w:r>
      <w:r w:rsidR="00663B40" w:rsidRPr="00494CD2">
        <w:rPr>
          <w:rFonts w:ascii="Times New Roman" w:hAnsi="Times New Roman"/>
          <w:sz w:val="24"/>
        </w:rPr>
        <w:t>.</w:t>
      </w:r>
    </w:p>
    <w:p w14:paraId="74E68E2A" w14:textId="77777777" w:rsidR="00A37ADC" w:rsidRPr="00494CD2" w:rsidRDefault="00A37ADC" w:rsidP="00CB3BB5">
      <w:pPr>
        <w:ind w:left="705" w:hanging="705"/>
        <w:jc w:val="both"/>
        <w:rPr>
          <w:bCs w:val="0"/>
          <w:lang w:val="cs-CZ"/>
        </w:rPr>
      </w:pPr>
    </w:p>
    <w:p w14:paraId="4BE8CBF5" w14:textId="77777777" w:rsidR="00A37ADC" w:rsidRPr="00494CD2" w:rsidRDefault="00CB3BB5" w:rsidP="00CB3BB5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lastRenderedPageBreak/>
        <w:t>Cíl 2:</w:t>
      </w:r>
      <w:r w:rsidRPr="00494CD2">
        <w:rPr>
          <w:bCs w:val="0"/>
          <w:i/>
          <w:lang w:val="cs-CZ"/>
        </w:rPr>
        <w:tab/>
      </w:r>
      <w:r w:rsidR="002A5FBB" w:rsidRPr="00494CD2">
        <w:rPr>
          <w:bCs w:val="0"/>
          <w:i/>
          <w:lang w:val="cs-CZ"/>
        </w:rPr>
        <w:t>Vytvořit a realizovat novou koncepci výuky jazyků na UTB</w:t>
      </w:r>
      <w:r w:rsidR="00A37ADC" w:rsidRPr="00494CD2">
        <w:rPr>
          <w:bCs w:val="0"/>
          <w:i/>
          <w:lang w:val="cs-CZ"/>
        </w:rPr>
        <w:t>.</w:t>
      </w:r>
    </w:p>
    <w:p w14:paraId="6DE59B26" w14:textId="513F3443" w:rsidR="006F33D6" w:rsidRPr="00494CD2" w:rsidRDefault="006F33D6" w:rsidP="006F33D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Implementovat koncepci výuky cizích jazyků do všech nově podávaných návrhů na akreditaci studijních programů na UTB.</w:t>
      </w:r>
    </w:p>
    <w:p w14:paraId="423AF9E7" w14:textId="77777777" w:rsidR="00724D41" w:rsidRPr="00494CD2" w:rsidRDefault="00724D41" w:rsidP="00CB3BB5">
      <w:pPr>
        <w:ind w:left="705" w:hanging="705"/>
        <w:jc w:val="both"/>
        <w:rPr>
          <w:bCs w:val="0"/>
          <w:lang w:val="cs-CZ"/>
        </w:rPr>
      </w:pPr>
    </w:p>
    <w:p w14:paraId="6B91E8B5" w14:textId="66BA1AF4" w:rsidR="00937EBB" w:rsidRPr="00494CD2" w:rsidRDefault="00CB3BB5" w:rsidP="00CB3BB5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szCs w:val="24"/>
          <w:lang w:val="cs-CZ"/>
        </w:rPr>
      </w:pPr>
      <w:r w:rsidRPr="00494CD2">
        <w:rPr>
          <w:bCs/>
          <w:i/>
          <w:szCs w:val="24"/>
          <w:lang w:val="cs-CZ"/>
        </w:rPr>
        <w:t>Cíl 3:</w:t>
      </w:r>
      <w:r w:rsidRPr="00494CD2">
        <w:rPr>
          <w:bCs/>
          <w:i/>
          <w:szCs w:val="24"/>
          <w:lang w:val="cs-CZ"/>
        </w:rPr>
        <w:tab/>
      </w:r>
      <w:r w:rsidR="002A5FBB" w:rsidRPr="00494CD2">
        <w:rPr>
          <w:bCs/>
          <w:i/>
          <w:szCs w:val="24"/>
          <w:lang w:val="cs-CZ"/>
        </w:rPr>
        <w:t xml:space="preserve">Připravit a akreditovat nové studijní programy, a to </w:t>
      </w:r>
      <w:r w:rsidR="006E10D9" w:rsidRPr="00494CD2">
        <w:rPr>
          <w:bCs/>
          <w:i/>
          <w:szCs w:val="24"/>
          <w:lang w:val="cs-CZ"/>
        </w:rPr>
        <w:t xml:space="preserve">bakalářské, magisterské </w:t>
      </w:r>
      <w:r w:rsidR="00C27EE4">
        <w:rPr>
          <w:bCs/>
          <w:i/>
          <w:szCs w:val="24"/>
          <w:lang w:val="cs-CZ"/>
        </w:rPr>
        <w:br/>
      </w:r>
      <w:r w:rsidR="006E10D9" w:rsidRPr="00494CD2">
        <w:rPr>
          <w:bCs/>
          <w:i/>
          <w:szCs w:val="24"/>
          <w:lang w:val="cs-CZ"/>
        </w:rPr>
        <w:t xml:space="preserve">i </w:t>
      </w:r>
      <w:r w:rsidR="00CC2F7F" w:rsidRPr="00494CD2">
        <w:rPr>
          <w:bCs/>
          <w:i/>
          <w:szCs w:val="24"/>
          <w:lang w:val="cs-CZ"/>
        </w:rPr>
        <w:t xml:space="preserve">doktorské. </w:t>
      </w:r>
      <w:r w:rsidR="002A5FBB" w:rsidRPr="00494CD2">
        <w:rPr>
          <w:bCs/>
          <w:i/>
          <w:szCs w:val="24"/>
          <w:lang w:val="cs-CZ"/>
        </w:rPr>
        <w:t>Pro potřeby regionálních strojírenských firem připravit odpovídající mezioborové strojírenské studijní programy</w:t>
      </w:r>
      <w:r w:rsidR="00937EBB" w:rsidRPr="00494CD2">
        <w:rPr>
          <w:bCs/>
          <w:i/>
          <w:szCs w:val="24"/>
          <w:lang w:val="cs-CZ"/>
        </w:rPr>
        <w:t>.</w:t>
      </w:r>
    </w:p>
    <w:p w14:paraId="7FC4304D" w14:textId="7578E641" w:rsidR="00B43DFB" w:rsidRPr="00494CD2" w:rsidRDefault="007A304F" w:rsidP="00B43DF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řipravit a realizovat metodiku</w:t>
      </w:r>
      <w:r w:rsidR="00B43DFB" w:rsidRPr="00494CD2">
        <w:rPr>
          <w:rFonts w:ascii="Times New Roman" w:hAnsi="Times New Roman"/>
          <w:sz w:val="24"/>
        </w:rPr>
        <w:t xml:space="preserve"> podávání žádostí o akreditaci studijních programů na univerzitní</w:t>
      </w:r>
      <w:r w:rsidRPr="00494CD2">
        <w:rPr>
          <w:rFonts w:ascii="Times New Roman" w:hAnsi="Times New Roman"/>
          <w:sz w:val="24"/>
        </w:rPr>
        <w:t xml:space="preserve"> úrovni</w:t>
      </w:r>
      <w:r w:rsidR="00B43DFB" w:rsidRPr="00494CD2">
        <w:rPr>
          <w:rFonts w:ascii="Times New Roman" w:hAnsi="Times New Roman"/>
          <w:sz w:val="24"/>
        </w:rPr>
        <w:t>.</w:t>
      </w:r>
    </w:p>
    <w:p w14:paraId="097BD713" w14:textId="13286EBA" w:rsidR="00991D41" w:rsidRPr="00494CD2" w:rsidRDefault="00991D41" w:rsidP="00991D4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řipravit žádosti o akreditac</w:t>
      </w:r>
      <w:r w:rsidR="00B33763" w:rsidRPr="00494CD2">
        <w:rPr>
          <w:rFonts w:ascii="Times New Roman" w:hAnsi="Times New Roman"/>
          <w:sz w:val="24"/>
        </w:rPr>
        <w:t>e studijních programů</w:t>
      </w:r>
      <w:r w:rsidRPr="00494CD2">
        <w:rPr>
          <w:rFonts w:ascii="Times New Roman" w:hAnsi="Times New Roman"/>
          <w:sz w:val="24"/>
        </w:rPr>
        <w:t xml:space="preserve"> v oblastech atraktivních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pro uchazeče.</w:t>
      </w:r>
    </w:p>
    <w:p w14:paraId="247DE3B3" w14:textId="77777777" w:rsidR="00B43DFB" w:rsidRPr="00494CD2" w:rsidRDefault="00B43DFB" w:rsidP="00C0572F">
      <w:pPr>
        <w:jc w:val="both"/>
        <w:rPr>
          <w:b/>
          <w:lang w:val="cs-CZ"/>
        </w:rPr>
      </w:pPr>
    </w:p>
    <w:p w14:paraId="28A07ABD" w14:textId="77777777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>Fakulta technologická</w:t>
      </w:r>
    </w:p>
    <w:p w14:paraId="32095588" w14:textId="77777777" w:rsidR="00C0572F" w:rsidRPr="00494CD2" w:rsidRDefault="00C0572F" w:rsidP="00C0572F">
      <w:pPr>
        <w:jc w:val="both"/>
        <w:rPr>
          <w:b/>
          <w:lang w:val="cs-CZ"/>
        </w:rPr>
      </w:pPr>
    </w:p>
    <w:p w14:paraId="6AE56351" w14:textId="00C4DFEF" w:rsidR="00B33763" w:rsidRPr="00494CD2" w:rsidRDefault="00B33763" w:rsidP="00B33763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Materiály a technologi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Pr="00494CD2">
        <w:rPr>
          <w:rFonts w:ascii="Times New Roman" w:eastAsia="Times New Roman" w:hAnsi="Times New Roman"/>
          <w:sz w:val="24"/>
          <w:szCs w:val="24"/>
        </w:rPr>
        <w:br/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9C0F61"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4CD2">
        <w:rPr>
          <w:rFonts w:ascii="Times New Roman" w:eastAsia="Times New Roman" w:hAnsi="Times New Roman"/>
          <w:sz w:val="24"/>
          <w:szCs w:val="24"/>
        </w:rPr>
        <w:t>SP se specializacemi.</w:t>
      </w:r>
    </w:p>
    <w:p w14:paraId="7D2018FB" w14:textId="1BCF9564" w:rsidR="00B33763" w:rsidRPr="00494CD2" w:rsidRDefault="00B33763" w:rsidP="00B33763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Analýza a technologie potravin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se specializacemi.</w:t>
      </w:r>
    </w:p>
    <w:p w14:paraId="2F917AAE" w14:textId="3081782C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Biomateriály a kosmetika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</w:t>
      </w:r>
      <w:r w:rsidR="00577AA0">
        <w:rPr>
          <w:rFonts w:ascii="Times New Roman" w:eastAsia="Times New Roman" w:hAnsi="Times New Roman"/>
          <w:sz w:val="24"/>
          <w:szCs w:val="24"/>
        </w:rPr>
        <w:t>k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</w:t>
      </w:r>
      <w:r w:rsidR="001A194D">
        <w:rPr>
          <w:rFonts w:ascii="Times New Roman" w:eastAsia="Times New Roman" w:hAnsi="Times New Roman"/>
          <w:sz w:val="24"/>
          <w:szCs w:val="24"/>
        </w:rPr>
        <w:t xml:space="preserve"> (příprava akreditace)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7B1C2CC4" w14:textId="36C125A7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Biomateriály a kosmetika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</w:t>
      </w:r>
      <w:r w:rsidR="001A194D">
        <w:rPr>
          <w:rFonts w:ascii="Times New Roman" w:eastAsia="Times New Roman" w:hAnsi="Times New Roman"/>
          <w:sz w:val="24"/>
          <w:szCs w:val="24"/>
        </w:rPr>
        <w:t xml:space="preserve"> (příprava akreditace)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02EE46F4" w14:textId="71EBFE5B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Inženýrství polymerů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0A24B9C3" w14:textId="0589E91D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Inženýrství polymerů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3DF72D62" w14:textId="16C0C159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Technologie potravin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4E94D445" w14:textId="7BC63591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Technologie potravin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3EA03727" w14:textId="58DEF476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Chemie potravin a bioaktivních látek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6D261E">
        <w:rPr>
          <w:rFonts w:ascii="Times New Roman" w:eastAsia="Times New Roman" w:hAnsi="Times New Roman"/>
          <w:sz w:val="24"/>
          <w:szCs w:val="24"/>
        </w:rPr>
        <w:t xml:space="preserve"> 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SP se specializacemi.</w:t>
      </w:r>
    </w:p>
    <w:p w14:paraId="2370B613" w14:textId="7C55486D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Chemie potravin a bioaktivních látek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se specializacemi.</w:t>
      </w:r>
    </w:p>
    <w:p w14:paraId="3605C7C0" w14:textId="61CA7F46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Environmentální inženýrství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16CCEA38" w14:textId="2EE1C50F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Environmentální inženýrství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4E42152C" w14:textId="2349E9B9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Biotechnologi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e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bez specializací</w:t>
      </w:r>
      <w:r w:rsidR="001A194D">
        <w:rPr>
          <w:rFonts w:ascii="Times New Roman" w:eastAsia="Times New Roman" w:hAnsi="Times New Roman"/>
          <w:sz w:val="24"/>
          <w:szCs w:val="24"/>
        </w:rPr>
        <w:t xml:space="preserve"> (příprava akreditace)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583326FA" w14:textId="49B74D89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Biotechnologie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</w:t>
      </w:r>
      <w:r w:rsidR="001A194D">
        <w:rPr>
          <w:rFonts w:ascii="Times New Roman" w:eastAsia="Times New Roman" w:hAnsi="Times New Roman"/>
          <w:sz w:val="24"/>
          <w:szCs w:val="24"/>
        </w:rPr>
        <w:t xml:space="preserve"> (příprava akreditace)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3D6B3789" w14:textId="18264C26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Výrobní inženýrství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se specializacemi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7855A42D" w14:textId="57A07F42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ozšíření doktorského studijního programu </w:t>
      </w:r>
      <w:r w:rsidR="00AC4259" w:rsidRPr="00494CD2">
        <w:rPr>
          <w:rFonts w:ascii="Times New Roman" w:hAnsi="Times New Roman"/>
          <w:i/>
          <w:sz w:val="24"/>
          <w:szCs w:val="24"/>
        </w:rPr>
        <w:t>Procesní inženýrství</w:t>
      </w:r>
      <w:r w:rsidRPr="00494CD2">
        <w:rPr>
          <w:rFonts w:ascii="Times New Roman" w:hAnsi="Times New Roman"/>
          <w:sz w:val="24"/>
          <w:szCs w:val="24"/>
        </w:rPr>
        <w:t xml:space="preserve"> v českém jazyce.</w:t>
      </w:r>
      <w:r w:rsidR="00200988" w:rsidRPr="00494CD2">
        <w:rPr>
          <w:rFonts w:ascii="Times New Roman" w:hAnsi="Times New Roman"/>
          <w:sz w:val="24"/>
          <w:szCs w:val="24"/>
        </w:rPr>
        <w:t xml:space="preserve"> </w:t>
      </w:r>
      <w:r w:rsidR="00200988" w:rsidRPr="00494CD2">
        <w:rPr>
          <w:rFonts w:ascii="Times New Roman" w:eastAsia="Times New Roman" w:hAnsi="Times New Roman"/>
          <w:sz w:val="24"/>
          <w:szCs w:val="24"/>
        </w:rPr>
        <w:t xml:space="preserve">Jedná se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t xml:space="preserve">o </w:t>
      </w:r>
      <w:r w:rsidR="00200988" w:rsidRPr="00494CD2">
        <w:rPr>
          <w:rFonts w:ascii="Times New Roman" w:eastAsia="Times New Roman" w:hAnsi="Times New Roman"/>
          <w:sz w:val="24"/>
          <w:szCs w:val="24"/>
        </w:rPr>
        <w:t>SP zaměřený na potřeby regionálních strojírenských firem.</w:t>
      </w:r>
    </w:p>
    <w:p w14:paraId="1964ED67" w14:textId="6ADDCD01" w:rsidR="00AC4259" w:rsidRPr="00494CD2" w:rsidRDefault="00AC4259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ozšíření doktorského studijního programu </w:t>
      </w:r>
      <w:r w:rsidRPr="006D261E">
        <w:rPr>
          <w:rFonts w:ascii="Times New Roman" w:hAnsi="Times New Roman"/>
          <w:i/>
          <w:sz w:val="24"/>
          <w:szCs w:val="24"/>
        </w:rPr>
        <w:t>Procesní inženýrství</w:t>
      </w:r>
      <w:r w:rsidRPr="00494CD2">
        <w:rPr>
          <w:rFonts w:ascii="Times New Roman" w:hAnsi="Times New Roman"/>
          <w:sz w:val="24"/>
          <w:szCs w:val="24"/>
        </w:rPr>
        <w:t xml:space="preserve"> v anglickém jazyce.</w:t>
      </w:r>
    </w:p>
    <w:p w14:paraId="157D3BBA" w14:textId="0DA993CE" w:rsidR="00281B52" w:rsidRPr="00494CD2" w:rsidRDefault="00281B52" w:rsidP="00281B52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Habilitační řízení a řízení ke jmenování profesorem v oboru </w:t>
      </w:r>
      <w:r w:rsidRPr="006D261E">
        <w:rPr>
          <w:rFonts w:ascii="Times New Roman" w:eastAsia="Times New Roman" w:hAnsi="Times New Roman"/>
          <w:i/>
          <w:sz w:val="24"/>
          <w:szCs w:val="24"/>
        </w:rPr>
        <w:t>Technologie potravin</w:t>
      </w:r>
      <w:r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30041ABE" w14:textId="78D4FE89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>Fakulta aplikované informatiky</w:t>
      </w:r>
    </w:p>
    <w:p w14:paraId="1E35C7E8" w14:textId="77777777" w:rsidR="00C0572F" w:rsidRPr="00494CD2" w:rsidRDefault="00C0572F" w:rsidP="00C0572F">
      <w:pPr>
        <w:jc w:val="both"/>
        <w:rPr>
          <w:b/>
          <w:lang w:val="cs-CZ"/>
        </w:rPr>
      </w:pPr>
    </w:p>
    <w:p w14:paraId="2882A997" w14:textId="015948A1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Inteligentní systémy s roboty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</w:t>
      </w:r>
      <w:r w:rsidR="00200988" w:rsidRPr="00494CD2">
        <w:rPr>
          <w:rFonts w:ascii="Times New Roman" w:eastAsia="Times New Roman" w:hAnsi="Times New Roman"/>
          <w:sz w:val="24"/>
          <w:szCs w:val="24"/>
        </w:rPr>
        <w:t>, zaměřený na potřeby regionálních strojírenských firem</w:t>
      </w:r>
      <w:r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37B0D308" w14:textId="5943F3A5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Inteligentní systémy s roboty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159CB732" w14:textId="1EE6F2C3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Softwarové inženýrství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382CB21C" w14:textId="1CFBDE69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Softwarové inženýrství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25B9B7D0" w14:textId="05902522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Bezpečnostní technologie, systémy a management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60CD5FA8" w14:textId="5B6CEF64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Informační a </w:t>
      </w:r>
      <w:r w:rsidR="006D53D9" w:rsidRPr="00494CD2">
        <w:rPr>
          <w:rFonts w:ascii="Times New Roman" w:eastAsia="Times New Roman" w:hAnsi="Times New Roman"/>
          <w:i/>
          <w:sz w:val="24"/>
          <w:szCs w:val="24"/>
        </w:rPr>
        <w:t>říd</w:t>
      </w:r>
      <w:r w:rsidR="006D53D9">
        <w:rPr>
          <w:rFonts w:ascii="Times New Roman" w:eastAsia="Times New Roman" w:hAnsi="Times New Roman"/>
          <w:i/>
          <w:sz w:val="24"/>
          <w:szCs w:val="24"/>
        </w:rPr>
        <w:t>i</w:t>
      </w:r>
      <w:r w:rsidR="006D53D9" w:rsidRPr="00494CD2">
        <w:rPr>
          <w:rFonts w:ascii="Times New Roman" w:eastAsia="Times New Roman" w:hAnsi="Times New Roman"/>
          <w:i/>
          <w:sz w:val="24"/>
          <w:szCs w:val="24"/>
        </w:rPr>
        <w:t xml:space="preserve">cí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technologi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41DB999B" w14:textId="7D28B826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Informační a </w:t>
      </w:r>
      <w:r w:rsidR="006D53D9" w:rsidRPr="00494CD2">
        <w:rPr>
          <w:rFonts w:ascii="Times New Roman" w:eastAsia="Times New Roman" w:hAnsi="Times New Roman"/>
          <w:i/>
          <w:sz w:val="24"/>
          <w:szCs w:val="24"/>
        </w:rPr>
        <w:t>říd</w:t>
      </w:r>
      <w:r w:rsidR="006D53D9">
        <w:rPr>
          <w:rFonts w:ascii="Times New Roman" w:eastAsia="Times New Roman" w:hAnsi="Times New Roman"/>
          <w:i/>
          <w:sz w:val="24"/>
          <w:szCs w:val="24"/>
        </w:rPr>
        <w:t>i</w:t>
      </w:r>
      <w:r w:rsidR="006D53D9" w:rsidRPr="00494CD2">
        <w:rPr>
          <w:rFonts w:ascii="Times New Roman" w:eastAsia="Times New Roman" w:hAnsi="Times New Roman"/>
          <w:i/>
          <w:sz w:val="24"/>
          <w:szCs w:val="24"/>
        </w:rPr>
        <w:t xml:space="preserve">cí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technologi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20A0A687" w14:textId="6B1713F6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Informační technologie v administrativě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4E214D01" w14:textId="2C21FE95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Automatické řízení a informatika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</w:t>
      </w:r>
      <w:r w:rsidR="00200988" w:rsidRPr="00494CD2">
        <w:rPr>
          <w:rFonts w:ascii="Times New Roman" w:eastAsia="Times New Roman" w:hAnsi="Times New Roman"/>
          <w:sz w:val="24"/>
          <w:szCs w:val="24"/>
        </w:rPr>
        <w:t>, zaměřený na potřeby regionálních strojírenských fire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6E93EF89" w14:textId="10441D4F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Automatické řízení a informatika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3C59423F" w14:textId="0856ADD8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Informační technologie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474F3EE2" w14:textId="0057F67D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Informační technologie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6D261E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462C2F54" w14:textId="055E7295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 xml:space="preserve">Bezpečnostní technologie, systémy </w:t>
      </w:r>
      <w:r w:rsidR="00B33763" w:rsidRPr="00494CD2">
        <w:rPr>
          <w:rFonts w:ascii="Times New Roman" w:eastAsia="Times New Roman" w:hAnsi="Times New Roman"/>
          <w:i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a management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28209171" w14:textId="2AE565B6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 xml:space="preserve">Bezpečnostní technologie, systémy </w:t>
      </w:r>
      <w:r w:rsidR="00B33763" w:rsidRPr="00494CD2">
        <w:rPr>
          <w:rFonts w:ascii="Times New Roman" w:eastAsia="Times New Roman" w:hAnsi="Times New Roman"/>
          <w:i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a management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0478736C" w14:textId="7777777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Automatické řízení a informatik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</w:t>
      </w:r>
    </w:p>
    <w:p w14:paraId="1BF0A1C5" w14:textId="7777777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Automatické řízení a informatik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</w:t>
      </w:r>
    </w:p>
    <w:p w14:paraId="797ACA7F" w14:textId="77FBEC9B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Informační technologi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i kombinovaná forma).</w:t>
      </w:r>
    </w:p>
    <w:p w14:paraId="76B7525C" w14:textId="16B0E189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Informační technologi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i kombinovaná forma).</w:t>
      </w:r>
    </w:p>
    <w:p w14:paraId="71DF86BC" w14:textId="7777777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Bezpečnostní technologie, systémy a management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</w:t>
      </w:r>
    </w:p>
    <w:p w14:paraId="2740C91E" w14:textId="7777777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Bezpečnostní technologie, systémy a management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</w:t>
      </w:r>
    </w:p>
    <w:p w14:paraId="7B70503F" w14:textId="77777777" w:rsidR="00C0572F" w:rsidRPr="00494CD2" w:rsidRDefault="00C0572F" w:rsidP="00C0572F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</w:p>
    <w:p w14:paraId="4DC33AF3" w14:textId="213D5FC8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 xml:space="preserve">Fakulta </w:t>
      </w:r>
      <w:r w:rsidR="00022DE4" w:rsidRPr="00494CD2">
        <w:rPr>
          <w:b/>
          <w:lang w:val="cs-CZ"/>
        </w:rPr>
        <w:t>logistiky a krizového řízení</w:t>
      </w:r>
    </w:p>
    <w:p w14:paraId="050F5CED" w14:textId="77777777" w:rsidR="00243391" w:rsidRPr="00494CD2" w:rsidRDefault="00243391" w:rsidP="00C0572F">
      <w:pPr>
        <w:jc w:val="both"/>
        <w:rPr>
          <w:b/>
          <w:lang w:val="cs-CZ"/>
        </w:rPr>
      </w:pPr>
    </w:p>
    <w:p w14:paraId="55B953CB" w14:textId="3D7BD048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Aplikovaná logistik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41D07294" w14:textId="51F239D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Ochrana obyvatelstv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74C87DD1" w14:textId="54A1C538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Ovládání rizik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4A8FA3E6" w14:textId="78F4E765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Řízení environmentálních rizik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59AEFC85" w14:textId="1362E006" w:rsidR="00243391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>Bezpečnost společnosti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v českém jazyce</w:t>
      </w:r>
      <w:r w:rsidR="006D53D9">
        <w:rPr>
          <w:rFonts w:ascii="Times New Roman" w:eastAsia="Times New Roman" w:hAnsi="Times New Roman"/>
          <w:sz w:val="24"/>
          <w:szCs w:val="24"/>
        </w:rPr>
        <w:t xml:space="preserve"> (</w:t>
      </w:r>
      <w:r w:rsidR="006D53D9" w:rsidRPr="00DD0F4D">
        <w:rPr>
          <w:rFonts w:ascii="Times New Roman" w:eastAsia="Times New Roman" w:hAnsi="Times New Roman"/>
          <w:sz w:val="24"/>
          <w:szCs w:val="24"/>
        </w:rPr>
        <w:t xml:space="preserve">prezenční </w:t>
      </w:r>
      <w:r w:rsidR="00C0572F" w:rsidRPr="00DD0F4D">
        <w:rPr>
          <w:rFonts w:ascii="Times New Roman" w:eastAsia="Times New Roman" w:hAnsi="Times New Roman"/>
          <w:sz w:val="24"/>
          <w:szCs w:val="24"/>
        </w:rPr>
        <w:t xml:space="preserve">i kombinovaná 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</w:t>
      </w:r>
      <w:r w:rsidR="00FF14CF">
        <w:rPr>
          <w:rFonts w:ascii="Times New Roman" w:eastAsia="Times New Roman" w:hAnsi="Times New Roman"/>
          <w:sz w:val="24"/>
          <w:szCs w:val="24"/>
        </w:rPr>
        <w:t xml:space="preserve"> se specializacemi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4D3DF647" w14:textId="77777777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>Fakulta managementu a ekonomiky</w:t>
      </w:r>
    </w:p>
    <w:p w14:paraId="5B3A690A" w14:textId="77777777" w:rsidR="00C0572F" w:rsidRPr="00494CD2" w:rsidRDefault="00C0572F" w:rsidP="00C0572F">
      <w:pPr>
        <w:jc w:val="both"/>
        <w:rPr>
          <w:b/>
          <w:lang w:val="cs-CZ"/>
        </w:rPr>
      </w:pPr>
    </w:p>
    <w:p w14:paraId="5D1DDF74" w14:textId="2E89B811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Ekonomika a management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5E1240ED" w14:textId="74673C37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Ekonomika a management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se specializacemi.</w:t>
      </w:r>
    </w:p>
    <w:p w14:paraId="705DB3D9" w14:textId="377DF43B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lastRenderedPageBreak/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Průmyslové inženýrství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73830A8C" w14:textId="42C90CD0" w:rsidR="0076528E" w:rsidRPr="0076528E" w:rsidRDefault="00FC467F" w:rsidP="0076528E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76528E">
        <w:rPr>
          <w:rFonts w:ascii="Times New Roman" w:eastAsia="Times New Roman" w:hAnsi="Times New Roman"/>
          <w:sz w:val="24"/>
          <w:szCs w:val="24"/>
        </w:rPr>
        <w:t>agisterský</w:t>
      </w:r>
      <w:r w:rsidR="0076528E" w:rsidRPr="00494CD2">
        <w:rPr>
          <w:rFonts w:ascii="Times New Roman" w:eastAsia="Times New Roman" w:hAnsi="Times New Roman"/>
          <w:sz w:val="24"/>
          <w:szCs w:val="24"/>
        </w:rPr>
        <w:t xml:space="preserve"> studijní program </w:t>
      </w:r>
      <w:r w:rsidR="0076528E" w:rsidRPr="00494CD2">
        <w:rPr>
          <w:rFonts w:ascii="Times New Roman" w:eastAsia="Times New Roman" w:hAnsi="Times New Roman"/>
          <w:i/>
          <w:sz w:val="24"/>
          <w:szCs w:val="24"/>
        </w:rPr>
        <w:t>Management ve zdravotnictví</w:t>
      </w:r>
      <w:r w:rsidR="0076528E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76528E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577AA0">
        <w:rPr>
          <w:rFonts w:ascii="Times New Roman" w:eastAsia="Times New Roman" w:hAnsi="Times New Roman"/>
          <w:sz w:val="24"/>
          <w:szCs w:val="24"/>
        </w:rPr>
        <w:br/>
      </w:r>
      <w:r w:rsidR="0076528E" w:rsidRPr="00494CD2">
        <w:rPr>
          <w:rFonts w:ascii="Times New Roman" w:eastAsia="Times New Roman" w:hAnsi="Times New Roman"/>
          <w:sz w:val="24"/>
          <w:szCs w:val="24"/>
        </w:rPr>
        <w:t xml:space="preserve">bez </w:t>
      </w:r>
      <w:r w:rsidR="00577AA0">
        <w:rPr>
          <w:rFonts w:ascii="Times New Roman" w:eastAsia="Times New Roman" w:hAnsi="Times New Roman"/>
          <w:sz w:val="24"/>
          <w:szCs w:val="24"/>
        </w:rPr>
        <w:t>s</w:t>
      </w:r>
      <w:r w:rsidR="0076528E" w:rsidRPr="00494CD2">
        <w:rPr>
          <w:rFonts w:ascii="Times New Roman" w:eastAsia="Times New Roman" w:hAnsi="Times New Roman"/>
          <w:sz w:val="24"/>
          <w:szCs w:val="24"/>
        </w:rPr>
        <w:t>pecializací.</w:t>
      </w:r>
    </w:p>
    <w:p w14:paraId="4B4D756B" w14:textId="0FE88D46" w:rsidR="00B33763" w:rsidRPr="00494CD2" w:rsidRDefault="00FC467F" w:rsidP="00B33763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B33763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B33763" w:rsidRPr="00494CD2">
        <w:rPr>
          <w:rFonts w:ascii="Times New Roman" w:eastAsia="Times New Roman" w:hAnsi="Times New Roman"/>
          <w:i/>
          <w:sz w:val="24"/>
          <w:szCs w:val="24"/>
        </w:rPr>
        <w:t>Ekonomika a management</w:t>
      </w:r>
      <w:r w:rsidR="00B33763"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i kombinovaná forma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B33763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B33763" w:rsidRPr="00494CD2">
        <w:rPr>
          <w:rFonts w:ascii="Times New Roman" w:eastAsia="Times New Roman" w:hAnsi="Times New Roman"/>
          <w:sz w:val="24"/>
          <w:szCs w:val="24"/>
        </w:rPr>
        <w:t>se specializacemi.</w:t>
      </w:r>
    </w:p>
    <w:p w14:paraId="55C97614" w14:textId="4A6D52EE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Průmyslové inženýrství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čes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</w:t>
      </w:r>
    </w:p>
    <w:p w14:paraId="2CC3CCD6" w14:textId="5F134994" w:rsidR="00C0572F" w:rsidRPr="00494CD2" w:rsidRDefault="00C0572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Průmyslové inženýrství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v anglickém jazyce (prezenční </w:t>
      </w:r>
      <w:r w:rsidR="00B33763" w:rsidRPr="00494CD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i kombinovaná forma). </w:t>
      </w:r>
    </w:p>
    <w:p w14:paraId="6E95F2F9" w14:textId="440D045E" w:rsidR="00C0572F" w:rsidRPr="00494CD2" w:rsidRDefault="004A2FE3" w:rsidP="004A2FE3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Habilitační řízení a řízení ke jmenování profesorem v oboru </w:t>
      </w:r>
      <w:r w:rsidRPr="006D261E">
        <w:rPr>
          <w:rFonts w:ascii="Times New Roman" w:eastAsia="Times New Roman" w:hAnsi="Times New Roman"/>
          <w:i/>
          <w:sz w:val="24"/>
          <w:szCs w:val="24"/>
        </w:rPr>
        <w:t xml:space="preserve">Management </w:t>
      </w:r>
      <w:r w:rsidR="00B2389B" w:rsidRPr="006D261E">
        <w:rPr>
          <w:rFonts w:ascii="Times New Roman" w:eastAsia="Times New Roman" w:hAnsi="Times New Roman"/>
          <w:i/>
          <w:sz w:val="24"/>
          <w:szCs w:val="24"/>
        </w:rPr>
        <w:br/>
      </w:r>
      <w:r w:rsidRPr="006D261E">
        <w:rPr>
          <w:rFonts w:ascii="Times New Roman" w:eastAsia="Times New Roman" w:hAnsi="Times New Roman"/>
          <w:i/>
          <w:sz w:val="24"/>
          <w:szCs w:val="24"/>
        </w:rPr>
        <w:t>a ekonomika podniku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08C0C202" w14:textId="77777777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>Fakulta humanitních studií</w:t>
      </w:r>
    </w:p>
    <w:p w14:paraId="6ADC812B" w14:textId="77777777" w:rsidR="00C0572F" w:rsidRPr="00494CD2" w:rsidRDefault="00C0572F" w:rsidP="00C0572F">
      <w:pPr>
        <w:jc w:val="both"/>
        <w:rPr>
          <w:b/>
          <w:lang w:val="cs-CZ"/>
        </w:rPr>
      </w:pPr>
    </w:p>
    <w:p w14:paraId="6F507365" w14:textId="43AB239E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Anglický jazyk pro manažerskou praxi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v českém jazyce, filologické předměty vyučovány v anglickém jazyce </w:t>
      </w:r>
      <w:r w:rsidRPr="00494CD2">
        <w:rPr>
          <w:rFonts w:ascii="Times New Roman" w:eastAsia="Times New Roman" w:hAnsi="Times New Roman"/>
          <w:sz w:val="24"/>
          <w:szCs w:val="24"/>
        </w:rPr>
        <w:t>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7C67D3DD" w14:textId="1782455C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Německý jazyk pro manažerskou praxi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 českém jazyce, filologické předměty vyučovány v němec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 xml:space="preserve">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3637ADF6" w14:textId="06948EE6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Čínský jazyk pro manažerskou praxi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 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 specializací.</w:t>
      </w:r>
    </w:p>
    <w:p w14:paraId="111986C5" w14:textId="14DF4676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Porodní asistence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 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1B53E339" w14:textId="7BAB8F8B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Všeobecné </w:t>
      </w:r>
      <w:r w:rsidR="00494CD2" w:rsidRPr="00494CD2">
        <w:rPr>
          <w:rFonts w:ascii="Times New Roman" w:eastAsia="Times New Roman" w:hAnsi="Times New Roman"/>
          <w:i/>
          <w:sz w:val="24"/>
          <w:szCs w:val="24"/>
        </w:rPr>
        <w:t xml:space="preserve">ošetřovatelství </w:t>
      </w:r>
      <w:r w:rsidR="00914EF2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prezenční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AC5E91" w:rsidRPr="00494CD2">
        <w:rPr>
          <w:rFonts w:ascii="Times New Roman" w:eastAsia="Times New Roman" w:hAnsi="Times New Roman"/>
          <w:sz w:val="24"/>
          <w:szCs w:val="24"/>
        </w:rPr>
        <w:t>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7C40C943" w14:textId="7FAEBF61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Zdravotně sociální péče </w:t>
      </w:r>
      <w:r w:rsidR="00914EF2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prezenční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AC5E91" w:rsidRPr="00494CD2">
        <w:rPr>
          <w:rFonts w:ascii="Times New Roman" w:eastAsia="Times New Roman" w:hAnsi="Times New Roman"/>
          <w:sz w:val="24"/>
          <w:szCs w:val="24"/>
        </w:rPr>
        <w:t>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50E47D64" w14:textId="0D6FC6DD" w:rsidR="00E46CA3" w:rsidRPr="001C630A" w:rsidRDefault="00E46CA3" w:rsidP="00A01E44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C630A">
        <w:rPr>
          <w:rFonts w:ascii="Times New Roman" w:eastAsia="Times New Roman" w:hAnsi="Times New Roman"/>
          <w:color w:val="FF0000"/>
          <w:sz w:val="24"/>
          <w:szCs w:val="24"/>
        </w:rPr>
        <w:t xml:space="preserve">Bakalářský studijní program </w:t>
      </w:r>
      <w:r w:rsidRPr="001C630A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Oční technik </w:t>
      </w:r>
      <w:r w:rsidRPr="001C630A">
        <w:rPr>
          <w:rFonts w:ascii="Times New Roman" w:eastAsia="Times New Roman" w:hAnsi="Times New Roman"/>
          <w:color w:val="FF0000"/>
          <w:sz w:val="24"/>
          <w:szCs w:val="24"/>
        </w:rPr>
        <w:t xml:space="preserve">v českém jazyce (prezenční </w:t>
      </w:r>
      <w:r w:rsidRPr="001C630A">
        <w:rPr>
          <w:rFonts w:ascii="Times New Roman" w:eastAsia="Times New Roman" w:hAnsi="Times New Roman"/>
          <w:color w:val="FF0000"/>
          <w:sz w:val="24"/>
          <w:szCs w:val="24"/>
        </w:rPr>
        <w:br/>
        <w:t>i kombinovaná forma). Jedná se o profesně profilovaný SP bez specializací (příprava akreditace).</w:t>
      </w:r>
    </w:p>
    <w:p w14:paraId="5C75FB16" w14:textId="0A174AC9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Andragogik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914EF2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914EF2">
        <w:rPr>
          <w:rFonts w:ascii="Times New Roman" w:eastAsia="Times New Roman" w:hAnsi="Times New Roman"/>
          <w:sz w:val="24"/>
          <w:szCs w:val="24"/>
        </w:rPr>
        <w:t>kombinovaná forma</w:t>
      </w:r>
      <w:r w:rsidRPr="00494CD2">
        <w:rPr>
          <w:rFonts w:ascii="Times New Roman" w:eastAsia="Times New Roman" w:hAnsi="Times New Roman"/>
          <w:sz w:val="24"/>
          <w:szCs w:val="24"/>
        </w:rPr>
        <w:t>). Jedná se akademicky zaměřený SP bez specializací.</w:t>
      </w:r>
    </w:p>
    <w:p w14:paraId="352E5C7A" w14:textId="6DF0DE0D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Sociální pedagogik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prezenční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AC5E91" w:rsidRPr="00494CD2">
        <w:rPr>
          <w:rFonts w:ascii="Times New Roman" w:eastAsia="Times New Roman" w:hAnsi="Times New Roman"/>
          <w:sz w:val="24"/>
          <w:szCs w:val="24"/>
        </w:rPr>
        <w:t>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4E9E73DC" w14:textId="6EB8BE4A" w:rsidR="00F67AC9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Bakalář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>Učitelství pro mateřské školy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SP</w:t>
      </w:r>
      <w:r w:rsidR="00FC467F">
        <w:rPr>
          <w:rFonts w:ascii="Times New Roman" w:eastAsia="Times New Roman" w:hAnsi="Times New Roman"/>
          <w:sz w:val="24"/>
          <w:szCs w:val="24"/>
        </w:rPr>
        <w:t xml:space="preserve"> bez specializací</w:t>
      </w:r>
      <w:r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2FCF99F6" w14:textId="4C8395A1" w:rsidR="00F67AC9" w:rsidRPr="00494CD2" w:rsidRDefault="00FC467F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navazující m</w:t>
      </w:r>
      <w:r w:rsidR="00F67AC9" w:rsidRPr="00494CD2">
        <w:rPr>
          <w:rFonts w:ascii="Times New Roman" w:hAnsi="Times New Roman"/>
          <w:sz w:val="24"/>
          <w:szCs w:val="24"/>
        </w:rPr>
        <w:t xml:space="preserve">agisterský studijní program </w:t>
      </w:r>
      <w:r w:rsidR="00F67AC9" w:rsidRPr="00494CD2">
        <w:rPr>
          <w:rFonts w:ascii="Times New Roman" w:eastAsia="Times New Roman" w:hAnsi="Times New Roman"/>
          <w:i/>
          <w:sz w:val="24"/>
          <w:szCs w:val="24"/>
        </w:rPr>
        <w:t>Učitelství pro první stupeň základních škol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 českém jazyce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bez specializací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>.</w:t>
      </w:r>
    </w:p>
    <w:p w14:paraId="4A524071" w14:textId="77946009" w:rsidR="00F67AC9" w:rsidRPr="00494CD2" w:rsidRDefault="00FC467F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F67AC9" w:rsidRPr="00494CD2">
        <w:rPr>
          <w:rFonts w:ascii="Times New Roman" w:eastAsia="Times New Roman" w:hAnsi="Times New Roman"/>
          <w:i/>
          <w:sz w:val="24"/>
          <w:szCs w:val="24"/>
        </w:rPr>
        <w:t xml:space="preserve">Anglofonní areálová studia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 českém jazyce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507F133B" w14:textId="6F101388" w:rsidR="00F67AC9" w:rsidRPr="00494CD2" w:rsidRDefault="00FC467F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vazující m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F67AC9" w:rsidRPr="00494CD2">
        <w:rPr>
          <w:rFonts w:ascii="Times New Roman" w:eastAsia="Times New Roman" w:hAnsi="Times New Roman"/>
          <w:i/>
          <w:sz w:val="24"/>
          <w:szCs w:val="24"/>
        </w:rPr>
        <w:t>Ošetřovatelství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prezenční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AC5E91" w:rsidRPr="00494CD2">
        <w:rPr>
          <w:rFonts w:ascii="Times New Roman" w:eastAsia="Times New Roman" w:hAnsi="Times New Roman"/>
          <w:sz w:val="24"/>
          <w:szCs w:val="24"/>
        </w:rPr>
        <w:t>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361192A7" w14:textId="28B80133" w:rsidR="00F67AC9" w:rsidRPr="00494CD2" w:rsidRDefault="00FC467F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F67AC9" w:rsidRPr="00494CD2">
        <w:rPr>
          <w:rFonts w:ascii="Times New Roman" w:eastAsia="Times New Roman" w:hAnsi="Times New Roman"/>
          <w:i/>
          <w:sz w:val="24"/>
          <w:szCs w:val="24"/>
        </w:rPr>
        <w:t>Předškolní pedagogik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F67AC9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5B33F0CD" w14:textId="33959D00" w:rsidR="00F67AC9" w:rsidRPr="00494CD2" w:rsidRDefault="00FC467F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F67AC9" w:rsidRPr="00494CD2">
        <w:rPr>
          <w:rFonts w:ascii="Times New Roman" w:eastAsia="Times New Roman" w:hAnsi="Times New Roman"/>
          <w:i/>
          <w:sz w:val="24"/>
          <w:szCs w:val="24"/>
        </w:rPr>
        <w:t>Sociální pedagogik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). Jedná se o akademicky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F67AC9" w:rsidRPr="00494CD2">
        <w:rPr>
          <w:rFonts w:ascii="Times New Roman" w:eastAsia="Times New Roman" w:hAnsi="Times New Roman"/>
          <w:sz w:val="24"/>
          <w:szCs w:val="24"/>
        </w:rPr>
        <w:t xml:space="preserve"> SP </w:t>
      </w:r>
      <w:r w:rsidR="007F534B">
        <w:rPr>
          <w:rFonts w:ascii="Times New Roman" w:eastAsia="Times New Roman" w:hAnsi="Times New Roman"/>
          <w:sz w:val="24"/>
          <w:szCs w:val="24"/>
        </w:rPr>
        <w:br/>
      </w:r>
      <w:r w:rsidR="00F67AC9" w:rsidRPr="00494CD2">
        <w:rPr>
          <w:rFonts w:ascii="Times New Roman" w:eastAsia="Times New Roman" w:hAnsi="Times New Roman"/>
          <w:sz w:val="24"/>
          <w:szCs w:val="24"/>
        </w:rPr>
        <w:t>bez specializací.</w:t>
      </w:r>
    </w:p>
    <w:p w14:paraId="75DF9D7B" w14:textId="44F2E77A" w:rsidR="00C0572F" w:rsidRPr="00494CD2" w:rsidRDefault="00F67AC9" w:rsidP="00F67AC9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Doktorský studijní program </w:t>
      </w:r>
      <w:r w:rsidRPr="00494CD2">
        <w:rPr>
          <w:rFonts w:ascii="Times New Roman" w:eastAsia="Times New Roman" w:hAnsi="Times New Roman"/>
          <w:i/>
          <w:sz w:val="24"/>
          <w:szCs w:val="24"/>
        </w:rPr>
        <w:t xml:space="preserve">Pedagogika 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v českém jazyce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 (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>prezenční i kombinovan</w:t>
      </w:r>
      <w:r w:rsidR="00AC5E91">
        <w:rPr>
          <w:rFonts w:ascii="Times New Roman" w:eastAsia="Times New Roman" w:hAnsi="Times New Roman"/>
          <w:sz w:val="24"/>
          <w:szCs w:val="24"/>
        </w:rPr>
        <w:t>á</w:t>
      </w:r>
      <w:r w:rsidR="00AC5E91" w:rsidRPr="00494CD2">
        <w:rPr>
          <w:rFonts w:ascii="Times New Roman" w:eastAsia="Times New Roman" w:hAnsi="Times New Roman"/>
          <w:sz w:val="24"/>
          <w:szCs w:val="24"/>
        </w:rPr>
        <w:t xml:space="preserve"> form</w:t>
      </w:r>
      <w:r w:rsidR="00AC5E91">
        <w:rPr>
          <w:rFonts w:ascii="Times New Roman" w:eastAsia="Times New Roman" w:hAnsi="Times New Roman"/>
          <w:sz w:val="24"/>
          <w:szCs w:val="24"/>
        </w:rPr>
        <w:t>a</w:t>
      </w:r>
      <w:r w:rsidRPr="00494CD2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1EA96D2C" w14:textId="77777777" w:rsidR="00C0572F" w:rsidRPr="00494CD2" w:rsidRDefault="00C0572F" w:rsidP="00C0572F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</w:rPr>
      </w:pPr>
    </w:p>
    <w:p w14:paraId="4E6E1EBD" w14:textId="77777777" w:rsidR="00C0572F" w:rsidRPr="00494CD2" w:rsidRDefault="00C0572F" w:rsidP="00C0572F">
      <w:pPr>
        <w:jc w:val="both"/>
        <w:rPr>
          <w:b/>
          <w:lang w:val="cs-CZ"/>
        </w:rPr>
      </w:pPr>
      <w:r w:rsidRPr="00494CD2">
        <w:rPr>
          <w:b/>
          <w:lang w:val="cs-CZ"/>
        </w:rPr>
        <w:t>Fakulta multimediálních komunikací</w:t>
      </w:r>
    </w:p>
    <w:p w14:paraId="285434FA" w14:textId="77777777" w:rsidR="00C0572F" w:rsidRPr="00494CD2" w:rsidRDefault="00C0572F" w:rsidP="00C0572F">
      <w:pPr>
        <w:jc w:val="both"/>
        <w:rPr>
          <w:b/>
          <w:lang w:val="cs-CZ"/>
        </w:rPr>
      </w:pPr>
    </w:p>
    <w:p w14:paraId="719E1E09" w14:textId="0DB4CC70" w:rsidR="00C0572F" w:rsidRPr="00494CD2" w:rsidRDefault="00FC467F" w:rsidP="00C0572F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vazující m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agisterský studijní program </w:t>
      </w:r>
      <w:r w:rsidR="00C0572F" w:rsidRPr="00494CD2">
        <w:rPr>
          <w:rFonts w:ascii="Times New Roman" w:eastAsia="Times New Roman" w:hAnsi="Times New Roman"/>
          <w:i/>
          <w:sz w:val="24"/>
          <w:szCs w:val="24"/>
        </w:rPr>
        <w:t xml:space="preserve">Arts Management 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v českém jazyce (prezenční </w:t>
      </w:r>
      <w:r w:rsidR="0002549F">
        <w:rPr>
          <w:rFonts w:ascii="Times New Roman" w:eastAsia="Times New Roman" w:hAnsi="Times New Roman"/>
          <w:sz w:val="24"/>
          <w:szCs w:val="24"/>
        </w:rPr>
        <w:t xml:space="preserve">i kombinovaná 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forma). Jedná se o profesně </w:t>
      </w:r>
      <w:r w:rsidR="009C0F61">
        <w:rPr>
          <w:rFonts w:ascii="Times New Roman" w:eastAsia="Times New Roman" w:hAnsi="Times New Roman"/>
          <w:sz w:val="24"/>
          <w:szCs w:val="24"/>
        </w:rPr>
        <w:t>profilovaný</w:t>
      </w:r>
      <w:r w:rsidR="00C0572F" w:rsidRPr="00494CD2">
        <w:rPr>
          <w:rFonts w:ascii="Times New Roman" w:eastAsia="Times New Roman" w:hAnsi="Times New Roman"/>
          <w:sz w:val="24"/>
          <w:szCs w:val="24"/>
        </w:rPr>
        <w:t xml:space="preserve"> SP bez specializací.</w:t>
      </w:r>
    </w:p>
    <w:p w14:paraId="6ED2D8A0" w14:textId="77777777" w:rsidR="00FD22BA" w:rsidRPr="00494CD2" w:rsidRDefault="00FD22BA" w:rsidP="00D501C4">
      <w:pPr>
        <w:pStyle w:val="odrazky"/>
        <w:numPr>
          <w:ilvl w:val="0"/>
          <w:numId w:val="0"/>
        </w:numPr>
        <w:jc w:val="both"/>
      </w:pPr>
    </w:p>
    <w:p w14:paraId="22B261C4" w14:textId="6D684291" w:rsidR="00D501C4" w:rsidRPr="00494CD2" w:rsidRDefault="00D501C4" w:rsidP="00D501C4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4:</w:t>
      </w:r>
      <w:r w:rsidRPr="00494CD2">
        <w:rPr>
          <w:rFonts w:ascii="Times New Roman" w:hAnsi="Times New Roman"/>
          <w:i/>
          <w:sz w:val="24"/>
        </w:rPr>
        <w:tab/>
        <w:t xml:space="preserve">Připravit a akreditovat magisterské a doktorské studijní programy </w:t>
      </w:r>
      <w:r w:rsidRPr="00494CD2">
        <w:rPr>
          <w:rFonts w:ascii="Times New Roman" w:hAnsi="Times New Roman"/>
          <w:i/>
          <w:sz w:val="24"/>
        </w:rPr>
        <w:br/>
        <w:t xml:space="preserve">pro potřeby výzkumných institucí. </w:t>
      </w:r>
    </w:p>
    <w:p w14:paraId="25110FBA" w14:textId="150EDDEC" w:rsidR="00613CA6" w:rsidRPr="00494CD2" w:rsidRDefault="00613CA6" w:rsidP="00B33763">
      <w:pPr>
        <w:pStyle w:val="Odstavecseseznamem"/>
        <w:numPr>
          <w:ilvl w:val="0"/>
          <w:numId w:val="49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 xml:space="preserve">Zajistit, aby garanti předmětů měli v dané oblasti dostatek uznatelných aktivit </w:t>
      </w:r>
      <w:r w:rsidR="00FF2D82">
        <w:rPr>
          <w:rFonts w:ascii="Times New Roman" w:eastAsia="Times New Roman" w:hAnsi="Times New Roman"/>
          <w:sz w:val="24"/>
          <w:szCs w:val="24"/>
        </w:rPr>
        <w:br/>
      </w:r>
      <w:r w:rsidRPr="00494CD2">
        <w:rPr>
          <w:rFonts w:ascii="Times New Roman" w:eastAsia="Times New Roman" w:hAnsi="Times New Roman"/>
          <w:sz w:val="24"/>
          <w:szCs w:val="24"/>
        </w:rPr>
        <w:t>pro splnění akreditačních požadavků.</w:t>
      </w:r>
    </w:p>
    <w:p w14:paraId="718EFA92" w14:textId="2146B1BC" w:rsidR="00941A20" w:rsidRPr="00494CD2" w:rsidRDefault="00941A20" w:rsidP="00B33763">
      <w:pPr>
        <w:pStyle w:val="Odstavecseseznamem"/>
        <w:numPr>
          <w:ilvl w:val="0"/>
          <w:numId w:val="49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CD2">
        <w:rPr>
          <w:rFonts w:ascii="Times New Roman" w:eastAsia="Times New Roman" w:hAnsi="Times New Roman"/>
          <w:sz w:val="24"/>
          <w:szCs w:val="24"/>
        </w:rPr>
        <w:t>Vytvořit optimální podmínky pro realizaci projektů OP VVV zacílených na rozvoj výzkumně zaměřených studijních programů.</w:t>
      </w:r>
    </w:p>
    <w:p w14:paraId="31FF1AC2" w14:textId="77777777" w:rsidR="00D501C4" w:rsidRPr="00494CD2" w:rsidRDefault="00D501C4" w:rsidP="00D501C4">
      <w:pPr>
        <w:pStyle w:val="odrazky"/>
        <w:numPr>
          <w:ilvl w:val="0"/>
          <w:numId w:val="0"/>
        </w:numPr>
        <w:jc w:val="both"/>
      </w:pPr>
    </w:p>
    <w:p w14:paraId="29CD5841" w14:textId="77777777" w:rsidR="001F0A36" w:rsidRPr="00494CD2" w:rsidRDefault="00990E15" w:rsidP="00C0572F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 xml:space="preserve">Cíl </w:t>
      </w:r>
      <w:r w:rsidR="00882FD6" w:rsidRPr="00494CD2">
        <w:rPr>
          <w:bCs w:val="0"/>
          <w:i/>
          <w:lang w:val="cs-CZ"/>
        </w:rPr>
        <w:t>5</w:t>
      </w:r>
      <w:r w:rsidR="002A5FBB" w:rsidRPr="00494CD2">
        <w:rPr>
          <w:bCs w:val="0"/>
          <w:i/>
          <w:lang w:val="cs-CZ"/>
        </w:rPr>
        <w:t>:</w:t>
      </w:r>
      <w:r w:rsidR="002A5FBB" w:rsidRPr="00494CD2">
        <w:rPr>
          <w:bCs w:val="0"/>
          <w:i/>
          <w:lang w:val="cs-CZ"/>
        </w:rPr>
        <w:tab/>
        <w:t>Zlepšit prezentační, komunikační, IT, projektové a podnikatelské dovednosti</w:t>
      </w:r>
      <w:r w:rsidR="002A5FBB" w:rsidRPr="00494CD2">
        <w:rPr>
          <w:bCs w:val="0"/>
          <w:i/>
          <w:lang w:val="cs-CZ"/>
        </w:rPr>
        <w:br/>
        <w:t>a kompetence studentů, podporovat kreativitu a samostatné rozhodování a řešení problémů</w:t>
      </w:r>
      <w:r w:rsidR="001F0A36" w:rsidRPr="00494CD2">
        <w:rPr>
          <w:bCs w:val="0"/>
          <w:i/>
          <w:lang w:val="cs-CZ"/>
        </w:rPr>
        <w:t>.</w:t>
      </w:r>
    </w:p>
    <w:p w14:paraId="5E670A4A" w14:textId="121212B1" w:rsidR="00B2389B" w:rsidRPr="00494CD2" w:rsidRDefault="001F0A36" w:rsidP="00990E15">
      <w:pPr>
        <w:pStyle w:val="Odstavecseseznamem"/>
        <w:numPr>
          <w:ilvl w:val="0"/>
          <w:numId w:val="17"/>
        </w:numPr>
        <w:suppressAutoHyphens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Rozvíjet další přenositelné kompetence studentů a absolventů, např. dovednost komunikovat s lidmi, identifikovat a řešit problémy, samostatně se rozhodovat, samostatně se učit, tvořivě myslet, pracovat v týmu, ovládat moderní technologie či komunikovat v cizím jazyce</w:t>
      </w:r>
      <w:r w:rsidR="00B2389B" w:rsidRPr="00494CD2">
        <w:rPr>
          <w:rFonts w:ascii="Times New Roman" w:hAnsi="Times New Roman"/>
          <w:sz w:val="24"/>
        </w:rPr>
        <w:t>.</w:t>
      </w:r>
    </w:p>
    <w:p w14:paraId="46477A92" w14:textId="3202A501" w:rsidR="00B060C3" w:rsidRPr="00494CD2" w:rsidRDefault="00B060C3" w:rsidP="00990E15">
      <w:pPr>
        <w:pStyle w:val="Odstavecseseznamem"/>
        <w:numPr>
          <w:ilvl w:val="0"/>
          <w:numId w:val="17"/>
        </w:numPr>
        <w:suppressAutoHyphens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vyšovat podíl zahraničních pedagogů a odborníků ve výuce.</w:t>
      </w:r>
    </w:p>
    <w:p w14:paraId="085ABC1E" w14:textId="53CE9721" w:rsidR="006F33D6" w:rsidRPr="00494CD2" w:rsidRDefault="006F33D6" w:rsidP="006F33D6">
      <w:pPr>
        <w:pStyle w:val="Odstavecseseznamem"/>
        <w:numPr>
          <w:ilvl w:val="0"/>
          <w:numId w:val="17"/>
        </w:numPr>
        <w:suppressAutoHyphens/>
        <w:ind w:left="1134" w:hanging="425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Implementovat výuku podnikatelství do všech nově podávaných návrhů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na akreditaci bakalářských a magisterských studijních programů.</w:t>
      </w:r>
    </w:p>
    <w:p w14:paraId="79BE48D0" w14:textId="0C61FBF7" w:rsidR="006F33D6" w:rsidRPr="00494CD2" w:rsidRDefault="006F33D6" w:rsidP="006F33D6">
      <w:pPr>
        <w:pStyle w:val="Odstavecseseznamem"/>
        <w:numPr>
          <w:ilvl w:val="0"/>
          <w:numId w:val="17"/>
        </w:numPr>
        <w:suppressAutoHyphens/>
        <w:ind w:left="1134" w:hanging="425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Implementovat předměty rozvíjející specifické IT dovednosti studentů do všech nově podávaných návrhů na akreditaci bakalářských a magisterských studijních programů.</w:t>
      </w:r>
    </w:p>
    <w:p w14:paraId="2D30AB98" w14:textId="460C11F3" w:rsidR="00E069DE" w:rsidRPr="00494CD2" w:rsidRDefault="00E069DE" w:rsidP="00E069DE">
      <w:pPr>
        <w:pStyle w:val="Odstavecseseznamem"/>
        <w:numPr>
          <w:ilvl w:val="0"/>
          <w:numId w:val="17"/>
        </w:numPr>
        <w:suppressAutoHyphens/>
        <w:ind w:left="1134" w:hanging="425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odporovat talentované studenty a vytvořit systém veřejně účinné prezentace jejich výstupů v rámci tvůrčí a odborné činnosti a podpory image UTB.</w:t>
      </w:r>
    </w:p>
    <w:p w14:paraId="65511DB2" w14:textId="0B94C77D" w:rsidR="00E069DE" w:rsidRPr="00494CD2" w:rsidRDefault="00E069DE" w:rsidP="00E069DE">
      <w:pPr>
        <w:pStyle w:val="Odstavecseseznamem"/>
        <w:numPr>
          <w:ilvl w:val="0"/>
          <w:numId w:val="17"/>
        </w:numPr>
        <w:suppressAutoHyphens/>
        <w:ind w:left="1134" w:hanging="425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vyšovat pozornost věnovanou celofakultním, mezifakultním</w:t>
      </w:r>
      <w:r w:rsidR="00B33763" w:rsidRPr="00494CD2">
        <w:rPr>
          <w:rFonts w:ascii="Times New Roman" w:hAnsi="Times New Roman"/>
          <w:sz w:val="24"/>
        </w:rPr>
        <w:t xml:space="preserve"> a</w:t>
      </w:r>
      <w:r w:rsidRPr="00494CD2">
        <w:rPr>
          <w:rFonts w:ascii="Times New Roman" w:hAnsi="Times New Roman"/>
          <w:sz w:val="24"/>
        </w:rPr>
        <w:t xml:space="preserve"> meziuniverzitním projektům, které rozvíjí dovednosti, znalosti i komunikační schopnosti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a podporují úspěšnou uplatnitelnost absolventů v praxi.</w:t>
      </w:r>
    </w:p>
    <w:p w14:paraId="3F35FD12" w14:textId="77777777" w:rsidR="001F0A36" w:rsidRPr="00494CD2" w:rsidRDefault="001F0A36" w:rsidP="00990E15">
      <w:pPr>
        <w:pStyle w:val="Bezmezer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3A60B3" w14:textId="77777777" w:rsidR="001F0A36" w:rsidRPr="00494CD2" w:rsidRDefault="001F0A36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</w:t>
      </w:r>
      <w:r w:rsidR="00990E15" w:rsidRPr="00494CD2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882FD6" w:rsidRPr="00494CD2">
        <w:rPr>
          <w:rFonts w:ascii="Times New Roman" w:hAnsi="Times New Roman" w:cs="Times New Roman"/>
          <w:i/>
          <w:sz w:val="24"/>
          <w:szCs w:val="24"/>
        </w:rPr>
        <w:t>6</w:t>
      </w:r>
      <w:r w:rsidR="00990E15" w:rsidRPr="00494CD2">
        <w:rPr>
          <w:rFonts w:ascii="Times New Roman" w:hAnsi="Times New Roman" w:cs="Times New Roman"/>
          <w:i/>
          <w:sz w:val="24"/>
          <w:szCs w:val="24"/>
        </w:rPr>
        <w:t>:</w:t>
      </w:r>
      <w:r w:rsidR="00990E15"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2A5FBB" w:rsidRPr="00494CD2">
        <w:rPr>
          <w:rFonts w:ascii="Times New Roman" w:hAnsi="Times New Roman" w:cs="Times New Roman"/>
          <w:i/>
          <w:sz w:val="24"/>
        </w:rPr>
        <w:t xml:space="preserve">Implementovat Národní kvalifikační rámec terciárního vzdělávání do profilu absolventa a popisů výsledků učení v jednotlivých </w:t>
      </w:r>
      <w:r w:rsidR="00A1560F" w:rsidRPr="00494CD2">
        <w:rPr>
          <w:rFonts w:ascii="Times New Roman" w:hAnsi="Times New Roman" w:cs="Times New Roman"/>
          <w:i/>
          <w:sz w:val="24"/>
        </w:rPr>
        <w:t>typech</w:t>
      </w:r>
      <w:r w:rsidR="00CC2F7F" w:rsidRPr="00494CD2">
        <w:rPr>
          <w:rFonts w:ascii="Times New Roman" w:hAnsi="Times New Roman" w:cs="Times New Roman"/>
          <w:i/>
          <w:sz w:val="24"/>
        </w:rPr>
        <w:t xml:space="preserve"> </w:t>
      </w:r>
      <w:r w:rsidR="002A5FBB" w:rsidRPr="00494CD2">
        <w:rPr>
          <w:rFonts w:ascii="Times New Roman" w:hAnsi="Times New Roman" w:cs="Times New Roman"/>
          <w:i/>
          <w:sz w:val="24"/>
        </w:rPr>
        <w:t>studia</w:t>
      </w:r>
      <w:r w:rsidRPr="00494CD2">
        <w:rPr>
          <w:rFonts w:ascii="Times New Roman" w:hAnsi="Times New Roman" w:cs="Times New Roman"/>
          <w:i/>
          <w:sz w:val="24"/>
        </w:rPr>
        <w:t>.</w:t>
      </w:r>
      <w:r w:rsidRPr="00494CD2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36628274" w14:textId="65B5AD25" w:rsidR="00753447" w:rsidRPr="00494CD2" w:rsidRDefault="00753447" w:rsidP="00753447">
      <w:pPr>
        <w:pStyle w:val="Odstavecseseznamem"/>
        <w:numPr>
          <w:ilvl w:val="1"/>
          <w:numId w:val="45"/>
        </w:numPr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Implementovat popis výsledků učení z Národního kvalifikačního rámce terciárního vzdělávání do profilu absolventa do všech nově podávaných návrhů na akreditaci studijních programů.</w:t>
      </w:r>
    </w:p>
    <w:p w14:paraId="3DD82936" w14:textId="77777777" w:rsidR="001F0A36" w:rsidRPr="00494CD2" w:rsidRDefault="001F0A36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B1D69C" w14:textId="77777777" w:rsidR="001F0A36" w:rsidRPr="00494CD2" w:rsidRDefault="00990E15" w:rsidP="002A5FBB">
      <w:pPr>
        <w:suppressAutoHyphens/>
        <w:ind w:left="709" w:hanging="709"/>
        <w:jc w:val="both"/>
        <w:rPr>
          <w:i/>
          <w:lang w:val="cs-CZ"/>
        </w:rPr>
      </w:pPr>
      <w:r w:rsidRPr="00494CD2">
        <w:rPr>
          <w:i/>
          <w:lang w:val="cs-CZ"/>
        </w:rPr>
        <w:t xml:space="preserve">Cíl </w:t>
      </w:r>
      <w:r w:rsidR="00882FD6" w:rsidRPr="00494CD2">
        <w:rPr>
          <w:i/>
          <w:lang w:val="cs-CZ"/>
        </w:rPr>
        <w:t>7</w:t>
      </w:r>
      <w:r w:rsidRPr="00494CD2">
        <w:rPr>
          <w:i/>
          <w:lang w:val="cs-CZ"/>
        </w:rPr>
        <w:t>:</w:t>
      </w:r>
      <w:r w:rsidRPr="00494CD2">
        <w:rPr>
          <w:i/>
          <w:lang w:val="cs-CZ"/>
        </w:rPr>
        <w:tab/>
      </w:r>
      <w:r w:rsidR="002A5FBB" w:rsidRPr="00494CD2">
        <w:rPr>
          <w:i/>
          <w:lang w:val="cs-CZ"/>
        </w:rPr>
        <w:t xml:space="preserve">Podporovat zapojení studentů do praxí, firemních stáží a tvůrčí činnosti součástí, aktivně vyhledávat možnosti spolupráce s praxí. Zvyšovat počet bakalářských </w:t>
      </w:r>
      <w:r w:rsidR="002A5FBB" w:rsidRPr="00494CD2">
        <w:rPr>
          <w:i/>
          <w:lang w:val="cs-CZ"/>
        </w:rPr>
        <w:br/>
        <w:t>a diplomových prací řešených v souladu s požadavky praxe</w:t>
      </w:r>
      <w:r w:rsidR="001F0A36" w:rsidRPr="00494CD2">
        <w:rPr>
          <w:i/>
          <w:lang w:val="cs-CZ"/>
        </w:rPr>
        <w:t>.</w:t>
      </w:r>
    </w:p>
    <w:p w14:paraId="4982D7EB" w14:textId="77777777" w:rsidR="00990E15" w:rsidRPr="00494CD2" w:rsidRDefault="00990E15" w:rsidP="00990E15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Zajistit dostatečné množství vhodných odborných stáží v podnicích, zadání z praxe pro řešení </w:t>
      </w:r>
      <w:r w:rsidR="00C76D7F" w:rsidRPr="00494CD2">
        <w:rPr>
          <w:rFonts w:ascii="Times New Roman" w:hAnsi="Times New Roman"/>
          <w:sz w:val="24"/>
        </w:rPr>
        <w:t xml:space="preserve">bakalářských a diplomových prací </w:t>
      </w:r>
      <w:r w:rsidRPr="00494CD2">
        <w:rPr>
          <w:rFonts w:ascii="Times New Roman" w:hAnsi="Times New Roman"/>
          <w:sz w:val="24"/>
        </w:rPr>
        <w:t xml:space="preserve">a jejich zprostředkování studentům </w:t>
      </w:r>
      <w:r w:rsidR="00B602E5" w:rsidRPr="00494CD2">
        <w:rPr>
          <w:rFonts w:ascii="Times New Roman" w:hAnsi="Times New Roman"/>
          <w:sz w:val="24"/>
        </w:rPr>
        <w:t>přes</w:t>
      </w:r>
      <w:r w:rsidRPr="00494CD2">
        <w:rPr>
          <w:rFonts w:ascii="Times New Roman" w:hAnsi="Times New Roman"/>
          <w:sz w:val="24"/>
        </w:rPr>
        <w:t xml:space="preserve"> portál</w:t>
      </w:r>
      <w:r w:rsidR="00827A58" w:rsidRPr="00494CD2">
        <w:rPr>
          <w:rFonts w:ascii="Times New Roman" w:hAnsi="Times New Roman"/>
          <w:sz w:val="24"/>
        </w:rPr>
        <w:t xml:space="preserve"> Job Centr</w:t>
      </w:r>
      <w:r w:rsidR="00DE1981" w:rsidRPr="00494CD2">
        <w:rPr>
          <w:rFonts w:ascii="Times New Roman" w:hAnsi="Times New Roman"/>
          <w:sz w:val="24"/>
        </w:rPr>
        <w:t>a UTB</w:t>
      </w:r>
      <w:r w:rsidRPr="00494CD2">
        <w:rPr>
          <w:rFonts w:ascii="Times New Roman" w:hAnsi="Times New Roman"/>
          <w:sz w:val="24"/>
        </w:rPr>
        <w:t>.</w:t>
      </w:r>
    </w:p>
    <w:p w14:paraId="3BA22385" w14:textId="069D6A66" w:rsidR="00FB45C0" w:rsidRPr="00494CD2" w:rsidRDefault="002A5FBB" w:rsidP="002A5FBB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Uspořádat Veletrh pracovních příležitostí – </w:t>
      </w:r>
      <w:r w:rsidR="00134FED" w:rsidRPr="00494CD2">
        <w:rPr>
          <w:rFonts w:ascii="Times New Roman" w:hAnsi="Times New Roman"/>
          <w:sz w:val="24"/>
        </w:rPr>
        <w:t>„</w:t>
      </w:r>
      <w:r w:rsidRPr="00494CD2">
        <w:rPr>
          <w:rFonts w:ascii="Times New Roman" w:hAnsi="Times New Roman"/>
          <w:sz w:val="24"/>
        </w:rPr>
        <w:t xml:space="preserve">Business Days </w:t>
      </w:r>
      <w:r w:rsidR="00836109" w:rsidRPr="00494CD2">
        <w:rPr>
          <w:rFonts w:ascii="Times New Roman" w:hAnsi="Times New Roman"/>
          <w:sz w:val="24"/>
        </w:rPr>
        <w:t>201</w:t>
      </w:r>
      <w:r w:rsidR="007832A5" w:rsidRPr="00494CD2">
        <w:rPr>
          <w:rFonts w:ascii="Times New Roman" w:hAnsi="Times New Roman"/>
          <w:sz w:val="24"/>
        </w:rPr>
        <w:t>8</w:t>
      </w:r>
      <w:r w:rsidR="00134FED" w:rsidRPr="00494CD2">
        <w:rPr>
          <w:rFonts w:ascii="Times New Roman" w:hAnsi="Times New Roman"/>
          <w:sz w:val="24"/>
        </w:rPr>
        <w:t>“</w:t>
      </w:r>
      <w:r w:rsidRPr="00494CD2">
        <w:rPr>
          <w:rFonts w:ascii="Times New Roman" w:hAnsi="Times New Roman"/>
          <w:sz w:val="24"/>
        </w:rPr>
        <w:t>, na kterém budou studentům jednotlivými zástupci firem nabídnuty pracovní pozice, odborné stáže a témata pro zpracování bakalářských a diplomových prací.</w:t>
      </w:r>
    </w:p>
    <w:p w14:paraId="5639744A" w14:textId="77777777" w:rsidR="00E134A9" w:rsidRPr="00494CD2" w:rsidRDefault="00E134A9" w:rsidP="002A5FBB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Podpořit celospolečensky prospěšný projekt </w:t>
      </w:r>
      <w:r w:rsidR="00134FED" w:rsidRPr="00494CD2">
        <w:rPr>
          <w:rFonts w:ascii="Times New Roman" w:hAnsi="Times New Roman"/>
          <w:sz w:val="24"/>
        </w:rPr>
        <w:t>„</w:t>
      </w:r>
      <w:r w:rsidRPr="00494CD2">
        <w:rPr>
          <w:rFonts w:ascii="Times New Roman" w:hAnsi="Times New Roman"/>
          <w:sz w:val="24"/>
        </w:rPr>
        <w:t>Voda pro všechny</w:t>
      </w:r>
      <w:r w:rsidR="00134FED" w:rsidRPr="00494CD2">
        <w:rPr>
          <w:rFonts w:ascii="Times New Roman" w:hAnsi="Times New Roman"/>
          <w:sz w:val="24"/>
        </w:rPr>
        <w:t>“</w:t>
      </w:r>
      <w:r w:rsidRPr="00494CD2">
        <w:rPr>
          <w:rFonts w:ascii="Times New Roman" w:hAnsi="Times New Roman"/>
          <w:sz w:val="24"/>
        </w:rPr>
        <w:t xml:space="preserve"> realizovaný F</w:t>
      </w:r>
      <w:r w:rsidR="00D05347" w:rsidRPr="00494CD2">
        <w:rPr>
          <w:rFonts w:ascii="Times New Roman" w:hAnsi="Times New Roman"/>
          <w:sz w:val="24"/>
        </w:rPr>
        <w:t>akultou multimediálních komunikací</w:t>
      </w:r>
      <w:r w:rsidRPr="00494CD2">
        <w:rPr>
          <w:rFonts w:ascii="Times New Roman" w:hAnsi="Times New Roman"/>
          <w:sz w:val="24"/>
        </w:rPr>
        <w:t xml:space="preserve"> ve spolupráci s veřejnou i výrobní sférou, pod záštitou Ministerstva životního prostředí.</w:t>
      </w:r>
    </w:p>
    <w:p w14:paraId="752F25F4" w14:textId="77777777" w:rsidR="001F0A36" w:rsidRPr="00494CD2" w:rsidRDefault="00836109" w:rsidP="008077F7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Realizovat odborné přednášky/workshopy se zástupci </w:t>
      </w:r>
      <w:r w:rsidR="008077F7" w:rsidRPr="00494CD2">
        <w:rPr>
          <w:rFonts w:ascii="Times New Roman" w:hAnsi="Times New Roman"/>
          <w:sz w:val="24"/>
        </w:rPr>
        <w:t xml:space="preserve">z </w:t>
      </w:r>
      <w:r w:rsidRPr="00494CD2">
        <w:rPr>
          <w:rFonts w:ascii="Times New Roman" w:hAnsi="Times New Roman"/>
          <w:sz w:val="24"/>
        </w:rPr>
        <w:t>praxe.</w:t>
      </w:r>
    </w:p>
    <w:p w14:paraId="77722D29" w14:textId="13CBD81E" w:rsidR="006E72BE" w:rsidRDefault="001E1A7F" w:rsidP="006D261E">
      <w:pPr>
        <w:pStyle w:val="Odstavecseseznamem"/>
        <w:numPr>
          <w:ilvl w:val="0"/>
          <w:numId w:val="17"/>
        </w:numPr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odpořit rozvoj spolupráce s institucemi a firmami s ohledem na budoucí realizaci profesně zaměřených studijních programů.</w:t>
      </w:r>
    </w:p>
    <w:p w14:paraId="0E2EB145" w14:textId="77777777" w:rsidR="006E72BE" w:rsidRDefault="006E72BE" w:rsidP="006D261E">
      <w:pPr>
        <w:contextualSpacing/>
        <w:jc w:val="both"/>
      </w:pPr>
    </w:p>
    <w:p w14:paraId="3824B9D5" w14:textId="77777777" w:rsidR="006E72BE" w:rsidRPr="006E72BE" w:rsidRDefault="006E72BE" w:rsidP="006D261E">
      <w:pPr>
        <w:contextualSpacing/>
        <w:jc w:val="both"/>
      </w:pPr>
    </w:p>
    <w:p w14:paraId="1F5439DA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Kvalitní a relevantní výzkum, vývoj</w:t>
      </w:r>
      <w:r w:rsidR="000B4228" w:rsidRPr="00494CD2">
        <w:rPr>
          <w:rFonts w:ascii="Times New Roman" w:hAnsi="Times New Roman"/>
        </w:rPr>
        <w:t>,</w:t>
      </w:r>
      <w:r w:rsidRPr="00494CD2">
        <w:rPr>
          <w:rFonts w:ascii="Times New Roman" w:hAnsi="Times New Roman"/>
        </w:rPr>
        <w:t xml:space="preserve"> inovace a další tvůrčí činnosti</w:t>
      </w:r>
    </w:p>
    <w:p w14:paraId="7D3C2799" w14:textId="77777777" w:rsidR="00A37ADC" w:rsidRPr="00494CD2" w:rsidRDefault="00A37ADC" w:rsidP="00CB3B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81CC2" w14:textId="77777777" w:rsidR="001A486F" w:rsidRPr="00494CD2" w:rsidRDefault="001A486F" w:rsidP="001A486F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1:</w:t>
      </w:r>
      <w:r w:rsidRPr="00494CD2">
        <w:rPr>
          <w:bCs w:val="0"/>
          <w:i/>
          <w:lang w:val="cs-CZ"/>
        </w:rPr>
        <w:tab/>
      </w:r>
      <w:r w:rsidR="002A5FBB" w:rsidRPr="00494CD2">
        <w:rPr>
          <w:bCs w:val="0"/>
          <w:i/>
          <w:lang w:val="cs-CZ"/>
        </w:rPr>
        <w:t>Zvyšovat kvalitu tvůrčích činností realizovaných na UTB s cílem meziročního nárůstu počtu publikačních výstupů indexovaných ve sledovaných databázích (evidovaných pro RIV) a nárůstu jejich citovanosti</w:t>
      </w:r>
      <w:r w:rsidRPr="00494CD2">
        <w:rPr>
          <w:bCs w:val="0"/>
          <w:i/>
          <w:lang w:val="cs-CZ"/>
        </w:rPr>
        <w:t>.</w:t>
      </w:r>
    </w:p>
    <w:p w14:paraId="230401D7" w14:textId="627D5223" w:rsidR="00D05347" w:rsidRPr="00494CD2" w:rsidRDefault="001435E9" w:rsidP="00117AFC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lang w:eastAsia="en-US"/>
        </w:rPr>
        <w:t>Podporovat rozvoj činnosti Nakladatelství UTB</w:t>
      </w:r>
      <w:r w:rsidR="00117AFC" w:rsidRPr="00494CD2">
        <w:rPr>
          <w:rFonts w:ascii="Times New Roman" w:hAnsi="Times New Roman"/>
          <w:sz w:val="24"/>
          <w:lang w:eastAsia="en-US"/>
        </w:rPr>
        <w:t xml:space="preserve"> jako centra vydávání odborných publikací na UTB</w:t>
      </w:r>
      <w:r w:rsidR="00B33763" w:rsidRPr="00494CD2">
        <w:rPr>
          <w:rFonts w:ascii="Times New Roman" w:hAnsi="Times New Roman"/>
          <w:sz w:val="24"/>
          <w:lang w:eastAsia="en-US"/>
        </w:rPr>
        <w:t>.</w:t>
      </w:r>
      <w:r w:rsidRPr="00494CD2">
        <w:rPr>
          <w:rFonts w:ascii="Times New Roman" w:hAnsi="Times New Roman"/>
          <w:sz w:val="24"/>
          <w:lang w:eastAsia="en-US"/>
        </w:rPr>
        <w:t xml:space="preserve"> </w:t>
      </w:r>
      <w:r w:rsidR="00B33763" w:rsidRPr="00494CD2">
        <w:rPr>
          <w:rFonts w:ascii="Times New Roman" w:hAnsi="Times New Roman"/>
          <w:sz w:val="24"/>
          <w:lang w:eastAsia="en-US"/>
        </w:rPr>
        <w:t>U</w:t>
      </w:r>
      <w:r w:rsidR="00C219E3" w:rsidRPr="00494CD2">
        <w:rPr>
          <w:rFonts w:ascii="Times New Roman" w:hAnsi="Times New Roman"/>
          <w:sz w:val="24"/>
          <w:lang w:eastAsia="en-US"/>
        </w:rPr>
        <w:t xml:space="preserve">pravit </w:t>
      </w:r>
      <w:r w:rsidRPr="00494CD2">
        <w:rPr>
          <w:rFonts w:ascii="Times New Roman" w:hAnsi="Times New Roman"/>
          <w:sz w:val="24"/>
          <w:lang w:eastAsia="en-US"/>
        </w:rPr>
        <w:t>jeho činnost</w:t>
      </w:r>
      <w:r w:rsidR="00C219E3" w:rsidRPr="00494CD2">
        <w:rPr>
          <w:rFonts w:ascii="Times New Roman" w:hAnsi="Times New Roman"/>
          <w:sz w:val="24"/>
          <w:lang w:eastAsia="en-US"/>
        </w:rPr>
        <w:t xml:space="preserve"> tak, aby byla zajištěna distribuce vydávaných odborných publikací, a to i takových, které nejsou určeny k prodeji, </w:t>
      </w:r>
      <w:r w:rsidR="00B33763" w:rsidRPr="00494CD2">
        <w:rPr>
          <w:rFonts w:ascii="Times New Roman" w:hAnsi="Times New Roman"/>
          <w:sz w:val="24"/>
          <w:lang w:eastAsia="en-US"/>
        </w:rPr>
        <w:br/>
      </w:r>
      <w:r w:rsidR="00C219E3" w:rsidRPr="00494CD2">
        <w:rPr>
          <w:rFonts w:ascii="Times New Roman" w:hAnsi="Times New Roman"/>
          <w:sz w:val="24"/>
          <w:lang w:eastAsia="en-US"/>
        </w:rPr>
        <w:t>a tím zvyšovat jejich dopad na odbornou veřejnost.</w:t>
      </w:r>
    </w:p>
    <w:p w14:paraId="73838F2D" w14:textId="7BE9B919" w:rsidR="003D4D69" w:rsidRPr="00494CD2" w:rsidRDefault="003D4D69" w:rsidP="003D4D69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>Zvyšovat kvalitu činnosti a vzájemnou součinnost výzkumných týmů a pracovišť UTB s cílem dosažení kvalitních výstupů VaV.</w:t>
      </w:r>
    </w:p>
    <w:p w14:paraId="58EA5A45" w14:textId="77777777" w:rsidR="00D04628" w:rsidRPr="00494CD2" w:rsidRDefault="00302C57" w:rsidP="00CB1EB7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lang w:eastAsia="en-US"/>
        </w:rPr>
        <w:t>Zvyšovat kvalitu a odborný dopad periodik vydávaných na UTB, včetně podpory jejich zařazení do sledovaných databází.</w:t>
      </w:r>
    </w:p>
    <w:p w14:paraId="3196006E" w14:textId="527396B0" w:rsidR="00302C57" w:rsidRPr="00494CD2" w:rsidRDefault="00302C57" w:rsidP="00CB1EB7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lang w:eastAsia="en-US"/>
        </w:rPr>
        <w:t xml:space="preserve">Zvyšovat efektivitu projektů Interní grantové agentury </w:t>
      </w:r>
      <w:r w:rsidR="00D05347" w:rsidRPr="00494CD2">
        <w:rPr>
          <w:rFonts w:ascii="Times New Roman" w:hAnsi="Times New Roman"/>
          <w:sz w:val="24"/>
          <w:lang w:eastAsia="en-US"/>
        </w:rPr>
        <w:t xml:space="preserve">(IGA) </w:t>
      </w:r>
      <w:r w:rsidRPr="00494CD2">
        <w:rPr>
          <w:rFonts w:ascii="Times New Roman" w:hAnsi="Times New Roman"/>
          <w:sz w:val="24"/>
          <w:lang w:eastAsia="en-US"/>
        </w:rPr>
        <w:t xml:space="preserve">ve vazbě </w:t>
      </w:r>
      <w:r w:rsidR="00582784" w:rsidRPr="00494CD2">
        <w:rPr>
          <w:rFonts w:ascii="Times New Roman" w:hAnsi="Times New Roman"/>
          <w:sz w:val="24"/>
          <w:lang w:eastAsia="en-US"/>
        </w:rPr>
        <w:br/>
      </w:r>
      <w:r w:rsidRPr="00494CD2">
        <w:rPr>
          <w:rFonts w:ascii="Times New Roman" w:hAnsi="Times New Roman"/>
          <w:sz w:val="24"/>
          <w:lang w:eastAsia="en-US"/>
        </w:rPr>
        <w:t>na produkované</w:t>
      </w:r>
      <w:r w:rsidR="00C76D7F" w:rsidRPr="00494CD2">
        <w:rPr>
          <w:rFonts w:ascii="Times New Roman" w:hAnsi="Times New Roman"/>
          <w:sz w:val="24"/>
          <w:lang w:eastAsia="en-US"/>
        </w:rPr>
        <w:t xml:space="preserve"> uznatelné </w:t>
      </w:r>
      <w:r w:rsidRPr="00494CD2">
        <w:rPr>
          <w:rFonts w:ascii="Times New Roman" w:hAnsi="Times New Roman"/>
          <w:sz w:val="24"/>
          <w:lang w:eastAsia="en-US"/>
        </w:rPr>
        <w:t>výstupy a definované oblasti výzkumu dané součásti.</w:t>
      </w:r>
    </w:p>
    <w:p w14:paraId="4B42CA06" w14:textId="260BFC89" w:rsidR="001435E9" w:rsidRPr="00494CD2" w:rsidRDefault="001435E9" w:rsidP="00CB1EB7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4"/>
        </w:rPr>
        <w:t xml:space="preserve">Vytvořit strategii financování elektronických informačních zdrojů pro období </w:t>
      </w:r>
      <w:r w:rsidR="00B33763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po ukončení podpory z projektů OP VaVpI a Informace</w:t>
      </w:r>
      <w:r w:rsidR="006E72BE">
        <w:rPr>
          <w:rFonts w:ascii="Times New Roman" w:hAnsi="Times New Roman"/>
          <w:sz w:val="24"/>
          <w:szCs w:val="24"/>
        </w:rPr>
        <w:t xml:space="preserve"> </w:t>
      </w:r>
      <w:r w:rsidRPr="00494CD2">
        <w:rPr>
          <w:rFonts w:ascii="Times New Roman" w:hAnsi="Times New Roman"/>
          <w:sz w:val="24"/>
          <w:szCs w:val="24"/>
        </w:rPr>
        <w:t>-</w:t>
      </w:r>
      <w:r w:rsidR="006E72BE">
        <w:rPr>
          <w:rFonts w:ascii="Times New Roman" w:hAnsi="Times New Roman"/>
          <w:sz w:val="24"/>
          <w:szCs w:val="24"/>
        </w:rPr>
        <w:t xml:space="preserve"> </w:t>
      </w:r>
      <w:r w:rsidRPr="00494CD2">
        <w:rPr>
          <w:rFonts w:ascii="Times New Roman" w:hAnsi="Times New Roman"/>
          <w:sz w:val="24"/>
          <w:szCs w:val="24"/>
        </w:rPr>
        <w:t>základ výzkumu.</w:t>
      </w:r>
    </w:p>
    <w:p w14:paraId="79A3FDF9" w14:textId="28930EFE" w:rsidR="00D33A28" w:rsidRPr="00494CD2" w:rsidRDefault="00D33A28" w:rsidP="00D33A28">
      <w:pPr>
        <w:pStyle w:val="Odstavecseseznamem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>Nadále podporovat profesní a odborný růst zaměstnanců zvyšováním je</w:t>
      </w:r>
      <w:r w:rsidR="001435E9" w:rsidRPr="00494CD2">
        <w:rPr>
          <w:rFonts w:ascii="Times New Roman" w:hAnsi="Times New Roman"/>
          <w:sz w:val="24"/>
          <w:szCs w:val="23"/>
        </w:rPr>
        <w:t>jich kompetencí ve vzdělávacích</w:t>
      </w:r>
      <w:r w:rsidRPr="00494CD2">
        <w:rPr>
          <w:rFonts w:ascii="Times New Roman" w:hAnsi="Times New Roman"/>
          <w:sz w:val="24"/>
          <w:szCs w:val="23"/>
        </w:rPr>
        <w:t xml:space="preserve">, výzkumných a dalších tvůrčích činnostech (mj. </w:t>
      </w:r>
      <w:r w:rsidR="00B33763" w:rsidRPr="00494CD2">
        <w:rPr>
          <w:rFonts w:ascii="Times New Roman" w:hAnsi="Times New Roman"/>
          <w:sz w:val="24"/>
          <w:szCs w:val="23"/>
        </w:rPr>
        <w:br/>
      </w:r>
      <w:r w:rsidRPr="00494CD2">
        <w:rPr>
          <w:rFonts w:ascii="Times New Roman" w:hAnsi="Times New Roman"/>
          <w:sz w:val="24"/>
          <w:szCs w:val="23"/>
        </w:rPr>
        <w:t>v rámci Strategického projektu UTB).</w:t>
      </w:r>
    </w:p>
    <w:p w14:paraId="629B3CFF" w14:textId="77777777" w:rsidR="007A4104" w:rsidRPr="00494CD2" w:rsidRDefault="007A4104" w:rsidP="00CB3BB5">
      <w:pPr>
        <w:pStyle w:val="Default"/>
        <w:jc w:val="both"/>
        <w:rPr>
          <w:color w:val="auto"/>
        </w:rPr>
      </w:pPr>
    </w:p>
    <w:p w14:paraId="787FF5F3" w14:textId="77777777" w:rsidR="008861C5" w:rsidRPr="00494CD2" w:rsidRDefault="00990E15" w:rsidP="002A5FBB">
      <w:pPr>
        <w:tabs>
          <w:tab w:val="left" w:pos="709"/>
          <w:tab w:val="left" w:pos="1080"/>
        </w:tabs>
        <w:suppressAutoHyphens/>
        <w:ind w:left="709" w:hanging="709"/>
        <w:jc w:val="both"/>
        <w:rPr>
          <w:bCs w:val="0"/>
          <w:i/>
          <w:lang w:val="cs-CZ"/>
        </w:rPr>
      </w:pPr>
      <w:r w:rsidRPr="00494CD2">
        <w:rPr>
          <w:i/>
          <w:lang w:val="cs-CZ"/>
        </w:rPr>
        <w:t>Cíl 2:</w:t>
      </w:r>
      <w:r w:rsidR="002501FD" w:rsidRPr="00494CD2">
        <w:rPr>
          <w:i/>
          <w:lang w:val="cs-CZ"/>
        </w:rPr>
        <w:tab/>
      </w:r>
      <w:r w:rsidR="002A5FBB" w:rsidRPr="00494CD2">
        <w:rPr>
          <w:i/>
          <w:lang w:val="cs-CZ"/>
        </w:rPr>
        <w:t xml:space="preserve">Implementovat hodnocení výsledků tvůrčí umělecké činnosti prostřednictvím Registru uměleckých výstupů (RUV) do celouniverzitního systému hodnocení pedagogických </w:t>
      </w:r>
      <w:r w:rsidR="002A5FBB" w:rsidRPr="00494CD2">
        <w:rPr>
          <w:i/>
          <w:lang w:val="cs-CZ"/>
        </w:rPr>
        <w:br/>
        <w:t>a tvůrčích činností</w:t>
      </w:r>
      <w:r w:rsidR="008861C5" w:rsidRPr="00494CD2">
        <w:rPr>
          <w:bCs w:val="0"/>
          <w:i/>
          <w:lang w:val="cs-CZ"/>
        </w:rPr>
        <w:t>.</w:t>
      </w:r>
    </w:p>
    <w:p w14:paraId="600B5A05" w14:textId="3180F1FF" w:rsidR="00D05347" w:rsidRPr="00494CD2" w:rsidRDefault="00D05347" w:rsidP="00D05347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Uplatnit hodnocení výsledků tvůrčí umělecké činnosti prostřednictvím RUV v Pravidlech rozpočtu UTB pro rok 201</w:t>
      </w:r>
      <w:r w:rsidR="00D31CBB" w:rsidRPr="00494CD2">
        <w:rPr>
          <w:rFonts w:ascii="Times New Roman" w:hAnsi="Times New Roman"/>
          <w:sz w:val="24"/>
        </w:rPr>
        <w:t>8</w:t>
      </w:r>
      <w:r w:rsidRPr="00494CD2">
        <w:rPr>
          <w:rFonts w:ascii="Times New Roman" w:hAnsi="Times New Roman"/>
          <w:sz w:val="24"/>
        </w:rPr>
        <w:t>.</w:t>
      </w:r>
    </w:p>
    <w:p w14:paraId="2E895DA4" w14:textId="77777777" w:rsidR="008861C5" w:rsidRDefault="008861C5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497EB560" w14:textId="77777777" w:rsidR="007F534B" w:rsidRDefault="007F534B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1D00F52D" w14:textId="77777777" w:rsidR="007F534B" w:rsidRDefault="007F534B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48CA75E5" w14:textId="77777777" w:rsidR="007F534B" w:rsidRDefault="007F534B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1A19B506" w14:textId="77777777" w:rsidR="007F534B" w:rsidRPr="00494CD2" w:rsidRDefault="007F534B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lang w:val="cs-CZ"/>
        </w:rPr>
      </w:pPr>
    </w:p>
    <w:p w14:paraId="66DA1EAA" w14:textId="77777777" w:rsidR="008861C5" w:rsidRPr="00494CD2" w:rsidRDefault="002501FD" w:rsidP="002A5FBB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lastRenderedPageBreak/>
        <w:t>Cíl 3:</w:t>
      </w:r>
      <w:r w:rsidRPr="00494CD2">
        <w:rPr>
          <w:bCs w:val="0"/>
          <w:i/>
          <w:lang w:val="cs-CZ"/>
        </w:rPr>
        <w:tab/>
      </w:r>
      <w:r w:rsidR="002A5FBB" w:rsidRPr="00494CD2">
        <w:rPr>
          <w:bCs w:val="0"/>
          <w:i/>
          <w:lang w:val="cs-CZ"/>
        </w:rPr>
        <w:t xml:space="preserve">Zkvalitňovat strukturu pro přenos výsledků výzkumu, vývoje a inovací do praxe, zejména posilovat zapojení UTB do aplikovaného výzkumu a vývoje podporovaného </w:t>
      </w:r>
      <w:r w:rsidR="002A5FBB" w:rsidRPr="00494CD2">
        <w:rPr>
          <w:bCs w:val="0"/>
          <w:i/>
          <w:lang w:val="cs-CZ"/>
        </w:rPr>
        <w:br/>
        <w:t>z neveřejných zdrojů. Nastavit stabilní mechanismus pro podporu rozvoje Centra transferu technologií</w:t>
      </w:r>
      <w:r w:rsidR="008861C5" w:rsidRPr="00494CD2">
        <w:rPr>
          <w:bCs w:val="0"/>
          <w:i/>
          <w:lang w:val="cs-CZ"/>
        </w:rPr>
        <w:t xml:space="preserve">. </w:t>
      </w:r>
    </w:p>
    <w:p w14:paraId="58D7418A" w14:textId="6C13AA72" w:rsidR="00663B40" w:rsidRPr="00494CD2" w:rsidRDefault="00663B40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 xml:space="preserve">Podpořit rozvoj </w:t>
      </w:r>
      <w:r w:rsidR="00C76D7F" w:rsidRPr="00494CD2">
        <w:rPr>
          <w:rFonts w:ascii="Times New Roman" w:hAnsi="Times New Roman"/>
          <w:sz w:val="24"/>
        </w:rPr>
        <w:t>Centra transferu technologií (</w:t>
      </w:r>
      <w:r w:rsidRPr="00494CD2">
        <w:rPr>
          <w:rFonts w:ascii="Times New Roman" w:hAnsi="Times New Roman"/>
          <w:sz w:val="24"/>
        </w:rPr>
        <w:t>CTT</w:t>
      </w:r>
      <w:r w:rsidR="00C76D7F" w:rsidRPr="00494CD2">
        <w:rPr>
          <w:rFonts w:ascii="Times New Roman" w:hAnsi="Times New Roman"/>
          <w:sz w:val="24"/>
        </w:rPr>
        <w:t>)</w:t>
      </w:r>
      <w:r w:rsidRPr="00494CD2">
        <w:rPr>
          <w:rFonts w:ascii="Times New Roman" w:hAnsi="Times New Roman"/>
          <w:sz w:val="24"/>
        </w:rPr>
        <w:t xml:space="preserve"> v rámci </w:t>
      </w:r>
      <w:r w:rsidR="006E72BE">
        <w:rPr>
          <w:rFonts w:ascii="Times New Roman" w:hAnsi="Times New Roman"/>
          <w:sz w:val="24"/>
        </w:rPr>
        <w:t>pravidel rozpočtu</w:t>
      </w:r>
      <w:r w:rsidR="00D05347" w:rsidRPr="00494CD2">
        <w:rPr>
          <w:rFonts w:ascii="Times New Roman" w:hAnsi="Times New Roman"/>
          <w:sz w:val="24"/>
        </w:rPr>
        <w:t xml:space="preserve"> </w:t>
      </w:r>
      <w:r w:rsidR="007F534B">
        <w:rPr>
          <w:rFonts w:ascii="Times New Roman" w:hAnsi="Times New Roman"/>
          <w:sz w:val="24"/>
        </w:rPr>
        <w:br/>
      </w:r>
      <w:r w:rsidR="00D05347" w:rsidRPr="00494CD2">
        <w:rPr>
          <w:rFonts w:ascii="Times New Roman" w:hAnsi="Times New Roman"/>
          <w:sz w:val="24"/>
        </w:rPr>
        <w:t>a formou Institucionálního p</w:t>
      </w:r>
      <w:r w:rsidR="00582784" w:rsidRPr="00494CD2">
        <w:rPr>
          <w:rFonts w:ascii="Times New Roman" w:hAnsi="Times New Roman"/>
          <w:sz w:val="24"/>
        </w:rPr>
        <w:t>lánu</w:t>
      </w:r>
      <w:r w:rsidRPr="00494CD2">
        <w:rPr>
          <w:rFonts w:ascii="Times New Roman" w:hAnsi="Times New Roman"/>
          <w:sz w:val="24"/>
        </w:rPr>
        <w:t>.</w:t>
      </w:r>
    </w:p>
    <w:p w14:paraId="4CA4BCE6" w14:textId="66E7CEEF" w:rsidR="00CB1EB7" w:rsidRPr="00494CD2" w:rsidRDefault="00CB1EB7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 xml:space="preserve">Trvale finančně podporovat transfer znalostního potenciálu do strategických rozvojových </w:t>
      </w:r>
      <w:r w:rsidR="00E41B6A" w:rsidRPr="00494CD2">
        <w:rPr>
          <w:rFonts w:ascii="Times New Roman" w:hAnsi="Times New Roman"/>
          <w:sz w:val="24"/>
        </w:rPr>
        <w:t>okruhů</w:t>
      </w:r>
      <w:r w:rsidRPr="00494CD2">
        <w:rPr>
          <w:rFonts w:ascii="Times New Roman" w:hAnsi="Times New Roman"/>
          <w:sz w:val="24"/>
        </w:rPr>
        <w:t xml:space="preserve"> Zlínského kraje </w:t>
      </w:r>
      <w:r w:rsidR="00E41B6A" w:rsidRPr="00494CD2">
        <w:rPr>
          <w:rFonts w:ascii="Times New Roman" w:hAnsi="Times New Roman"/>
          <w:sz w:val="24"/>
        </w:rPr>
        <w:t>v oblast</w:t>
      </w:r>
      <w:r w:rsidR="00B33763" w:rsidRPr="00494CD2">
        <w:rPr>
          <w:rFonts w:ascii="Times New Roman" w:hAnsi="Times New Roman"/>
          <w:sz w:val="24"/>
        </w:rPr>
        <w:t>i</w:t>
      </w:r>
      <w:r w:rsidR="00E41B6A" w:rsidRPr="00494CD2">
        <w:rPr>
          <w:rFonts w:ascii="Times New Roman" w:hAnsi="Times New Roman"/>
          <w:sz w:val="24"/>
        </w:rPr>
        <w:t xml:space="preserve"> technologií, materiálů, aplikované informatiky a kreativního průmyslu.</w:t>
      </w:r>
    </w:p>
    <w:p w14:paraId="54FA268B" w14:textId="77777777" w:rsidR="00065DF6" w:rsidRPr="00494CD2" w:rsidRDefault="00065DF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Zřídit Centrum obuvnického výzkumu a podporovat jeho činnost.</w:t>
      </w:r>
    </w:p>
    <w:p w14:paraId="1BA5936A" w14:textId="77777777" w:rsidR="00065DF6" w:rsidRPr="00494CD2" w:rsidRDefault="00065DF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Zřídit Centrum kosmetických materiálů a technologií a podporovat jeho činnost.</w:t>
      </w:r>
    </w:p>
    <w:p w14:paraId="3A151915" w14:textId="77777777" w:rsidR="00302C57" w:rsidRPr="00494CD2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t činnost kontaktních osob pro spolupráci s praxí s důrazem na aktivní vyhledávání potenciálních partnerů pro dlouhodobou smluvní spolupráci.</w:t>
      </w:r>
    </w:p>
    <w:p w14:paraId="567010B8" w14:textId="77777777" w:rsidR="00302C57" w:rsidRPr="00494CD2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>Připravovat nabídky subjektům praxe pro řešení zakázek financovaných z externích veřejných a neveřejných zdrojů s návazností na hlavní směry výzkumu.</w:t>
      </w:r>
    </w:p>
    <w:p w14:paraId="52ACC4E8" w14:textId="22198235" w:rsidR="00844FA7" w:rsidRPr="00494CD2" w:rsidRDefault="00844FA7" w:rsidP="00844FA7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ovat aktivity Centra kreativních průmyslů a podnikání UPPER, jeho provázanost v rámci celé UTB, vazby na firemní sektor a klastrové iniciativy.</w:t>
      </w:r>
    </w:p>
    <w:p w14:paraId="06B88890" w14:textId="45BB71D9" w:rsidR="00D05347" w:rsidRPr="00494CD2" w:rsidRDefault="00D0534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 xml:space="preserve">Připravovat projektové žádosti do výzev Operačního programu Výzkum, vývoj </w:t>
      </w:r>
      <w:r w:rsidR="00582784" w:rsidRPr="00494CD2">
        <w:rPr>
          <w:rFonts w:ascii="Times New Roman" w:hAnsi="Times New Roman"/>
          <w:sz w:val="24"/>
          <w:szCs w:val="24"/>
          <w:lang w:eastAsia="en-US"/>
        </w:rPr>
        <w:br/>
      </w:r>
      <w:r w:rsidRPr="00494CD2">
        <w:rPr>
          <w:rFonts w:ascii="Times New Roman" w:hAnsi="Times New Roman"/>
          <w:sz w:val="24"/>
          <w:szCs w:val="24"/>
          <w:lang w:eastAsia="en-US"/>
        </w:rPr>
        <w:t>a vzdělávání (OP VVV)</w:t>
      </w:r>
      <w:r w:rsidR="00386B2F" w:rsidRPr="00494CD2">
        <w:rPr>
          <w:rFonts w:ascii="Times New Roman" w:hAnsi="Times New Roman"/>
          <w:sz w:val="24"/>
          <w:szCs w:val="24"/>
          <w:lang w:eastAsia="en-US"/>
        </w:rPr>
        <w:t xml:space="preserve"> a Operačního programu Podnikání a inovace </w:t>
      </w:r>
      <w:r w:rsidR="00582784" w:rsidRPr="00494CD2">
        <w:rPr>
          <w:rFonts w:ascii="Times New Roman" w:hAnsi="Times New Roman"/>
          <w:sz w:val="24"/>
          <w:szCs w:val="24"/>
          <w:lang w:eastAsia="en-US"/>
        </w:rPr>
        <w:br/>
      </w:r>
      <w:r w:rsidR="00386B2F" w:rsidRPr="00494CD2">
        <w:rPr>
          <w:rFonts w:ascii="Times New Roman" w:hAnsi="Times New Roman"/>
          <w:sz w:val="24"/>
          <w:szCs w:val="24"/>
          <w:lang w:eastAsia="en-US"/>
        </w:rPr>
        <w:t>pro konkurenceschopnost (OP PIK).</w:t>
      </w:r>
    </w:p>
    <w:p w14:paraId="705BB7CE" w14:textId="65FA93B1" w:rsidR="006E0BC2" w:rsidRPr="00494CD2" w:rsidRDefault="00D31CBB" w:rsidP="006E0BC2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Pokračovat v realizaci projektu</w:t>
      </w:r>
      <w:r w:rsidR="006E0BC2" w:rsidRPr="00494CD2">
        <w:rPr>
          <w:rFonts w:ascii="Times New Roman" w:hAnsi="Times New Roman"/>
          <w:sz w:val="24"/>
        </w:rPr>
        <w:t xml:space="preserve"> Komercializace na Univerzitě Tomáše Bati </w:t>
      </w:r>
      <w:r w:rsidR="00B33763" w:rsidRPr="00494CD2">
        <w:rPr>
          <w:rFonts w:ascii="Times New Roman" w:hAnsi="Times New Roman"/>
          <w:sz w:val="24"/>
        </w:rPr>
        <w:br/>
      </w:r>
      <w:r w:rsidR="006E0BC2" w:rsidRPr="00494CD2">
        <w:rPr>
          <w:rFonts w:ascii="Times New Roman" w:hAnsi="Times New Roman"/>
          <w:sz w:val="24"/>
        </w:rPr>
        <w:t>ve Zlíně (TAČR GAMA).</w:t>
      </w:r>
    </w:p>
    <w:p w14:paraId="09A73C38" w14:textId="77777777" w:rsidR="008861C5" w:rsidRPr="00494CD2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6FBDF6D9" w14:textId="77777777" w:rsidR="008861C5" w:rsidRPr="00494CD2" w:rsidRDefault="002501FD" w:rsidP="00CB3BB5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4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Zajistit udržitelnost a rozvoj výzkumných center vybudovaných s podporou OP VaVpI. Nastavit stabilní a transparentní mechanismus rozdělování institucionální podpory tak, aby se zohlednil strategický přínos center pro další rozvoj UTB</w:t>
      </w:r>
      <w:r w:rsidR="008861C5" w:rsidRPr="00494CD2">
        <w:rPr>
          <w:bCs w:val="0"/>
          <w:i/>
          <w:lang w:val="cs-CZ"/>
        </w:rPr>
        <w:t xml:space="preserve">. </w:t>
      </w:r>
    </w:p>
    <w:p w14:paraId="65B3E01C" w14:textId="78FD9BD8" w:rsidR="00E57D26" w:rsidRPr="00494CD2" w:rsidRDefault="00262AD6" w:rsidP="00134FED">
      <w:pPr>
        <w:pStyle w:val="Default"/>
        <w:numPr>
          <w:ilvl w:val="0"/>
          <w:numId w:val="4"/>
        </w:numPr>
        <w:tabs>
          <w:tab w:val="clear" w:pos="360"/>
        </w:tabs>
        <w:ind w:left="1134"/>
        <w:jc w:val="both"/>
      </w:pPr>
      <w:r w:rsidRPr="00494CD2">
        <w:rPr>
          <w:color w:val="auto"/>
        </w:rPr>
        <w:t xml:space="preserve">Zajistit </w:t>
      </w:r>
      <w:r w:rsidR="00612214" w:rsidRPr="00494CD2">
        <w:rPr>
          <w:color w:val="auto"/>
        </w:rPr>
        <w:t>u</w:t>
      </w:r>
      <w:r w:rsidRPr="00494CD2">
        <w:rPr>
          <w:color w:val="auto"/>
        </w:rPr>
        <w:t xml:space="preserve">držitelnost projektů OP PI (Vědeckotechnický park ICT) a OP VaVpI v ose 2 (Centrum polymerních systémů, Centrum bezpečnostních, informačních </w:t>
      </w:r>
      <w:r w:rsidR="00243391" w:rsidRPr="00494CD2">
        <w:rPr>
          <w:color w:val="auto"/>
        </w:rPr>
        <w:br/>
      </w:r>
      <w:r w:rsidRPr="00494CD2">
        <w:rPr>
          <w:color w:val="auto"/>
        </w:rPr>
        <w:t>a pokročilých technologií), v ose 3 (</w:t>
      </w:r>
      <w:r w:rsidRPr="00494CD2">
        <w:rPr>
          <w:color w:val="auto"/>
          <w:shd w:val="clear" w:color="auto" w:fill="FFFFFF"/>
        </w:rPr>
        <w:t>Rozvoj CTT na UTB ve Zlíně,</w:t>
      </w:r>
      <w:r w:rsidRPr="00494CD2">
        <w:rPr>
          <w:color w:val="auto"/>
        </w:rPr>
        <w:t xml:space="preserve"> </w:t>
      </w:r>
      <w:r w:rsidRPr="00494CD2">
        <w:rPr>
          <w:color w:val="auto"/>
          <w:shd w:val="clear" w:color="auto" w:fill="FFFFFF"/>
        </w:rPr>
        <w:t>STMFull: plnotextové databáze pro výzkum a vývoj</w:t>
      </w:r>
      <w:r w:rsidRPr="00494CD2">
        <w:rPr>
          <w:color w:val="auto"/>
        </w:rPr>
        <w:t>) a v ose 4 (Laboratorní centrum Fakulty technologické).</w:t>
      </w:r>
    </w:p>
    <w:p w14:paraId="40A986FC" w14:textId="77777777" w:rsidR="008861C5" w:rsidRPr="00494CD2" w:rsidRDefault="008861C5" w:rsidP="00CB3BB5">
      <w:pPr>
        <w:rPr>
          <w:bCs w:val="0"/>
          <w:lang w:val="cs-CZ"/>
        </w:rPr>
      </w:pPr>
    </w:p>
    <w:p w14:paraId="42AC5234" w14:textId="77777777" w:rsidR="008861C5" w:rsidRPr="00494CD2" w:rsidRDefault="002501FD" w:rsidP="00FA6824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5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Rozšiřovat integraci výzkumné infrastruktury UTB do mezinárodních výzkumných sítí a intenzivně se podílet na přípravách a realizacích mezinárodních výzkumných projektů. Rozvíjet aktivní zapojení v mezinárodních vědeckých komunitách. Budovat infrastruktury zajišťující projektové aktivity</w:t>
      </w:r>
      <w:r w:rsidR="008861C5" w:rsidRPr="00494CD2">
        <w:rPr>
          <w:bCs w:val="0"/>
          <w:i/>
          <w:lang w:val="cs-CZ"/>
        </w:rPr>
        <w:t>.</w:t>
      </w:r>
    </w:p>
    <w:p w14:paraId="67DA7ADE" w14:textId="26A3B0E8" w:rsidR="00C1202B" w:rsidRPr="00494CD2" w:rsidRDefault="00C57B36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 xml:space="preserve">Rozvíjet </w:t>
      </w:r>
      <w:r w:rsidR="00C1202B" w:rsidRPr="00494CD2">
        <w:rPr>
          <w:rFonts w:ascii="Times New Roman" w:hAnsi="Times New Roman"/>
          <w:sz w:val="24"/>
        </w:rPr>
        <w:t>projektov</w:t>
      </w:r>
      <w:r w:rsidRPr="00494CD2">
        <w:rPr>
          <w:rFonts w:ascii="Times New Roman" w:hAnsi="Times New Roman"/>
          <w:sz w:val="24"/>
        </w:rPr>
        <w:t>ou</w:t>
      </w:r>
      <w:r w:rsidR="00C1202B" w:rsidRPr="00494CD2">
        <w:rPr>
          <w:rFonts w:ascii="Times New Roman" w:hAnsi="Times New Roman"/>
          <w:sz w:val="24"/>
        </w:rPr>
        <w:t xml:space="preserve"> podpor</w:t>
      </w:r>
      <w:r w:rsidRPr="00494CD2">
        <w:rPr>
          <w:rFonts w:ascii="Times New Roman" w:hAnsi="Times New Roman"/>
          <w:sz w:val="24"/>
        </w:rPr>
        <w:t>u</w:t>
      </w:r>
      <w:r w:rsidR="00C1202B" w:rsidRPr="00494CD2">
        <w:rPr>
          <w:rFonts w:ascii="Times New Roman" w:hAnsi="Times New Roman"/>
          <w:sz w:val="24"/>
        </w:rPr>
        <w:t xml:space="preserve"> formou </w:t>
      </w:r>
      <w:r w:rsidR="006E72BE">
        <w:rPr>
          <w:rFonts w:ascii="Times New Roman" w:hAnsi="Times New Roman"/>
          <w:sz w:val="24"/>
        </w:rPr>
        <w:t>I</w:t>
      </w:r>
      <w:r w:rsidR="006E72BE" w:rsidRPr="00494CD2">
        <w:rPr>
          <w:rFonts w:ascii="Times New Roman" w:hAnsi="Times New Roman"/>
          <w:sz w:val="24"/>
        </w:rPr>
        <w:t xml:space="preserve">nstitucionálního </w:t>
      </w:r>
      <w:r w:rsidR="00B7763F" w:rsidRPr="00494CD2">
        <w:rPr>
          <w:rFonts w:ascii="Times New Roman" w:hAnsi="Times New Roman"/>
          <w:sz w:val="24"/>
        </w:rPr>
        <w:t>plánu</w:t>
      </w:r>
      <w:r w:rsidR="00582784" w:rsidRPr="00494CD2">
        <w:rPr>
          <w:rFonts w:ascii="Times New Roman" w:hAnsi="Times New Roman"/>
          <w:bCs/>
          <w:sz w:val="24"/>
        </w:rPr>
        <w:t xml:space="preserve"> </w:t>
      </w:r>
      <w:r w:rsidR="00B7763F" w:rsidRPr="00494CD2">
        <w:rPr>
          <w:rFonts w:ascii="Times New Roman" w:hAnsi="Times New Roman"/>
          <w:bCs/>
          <w:sz w:val="24"/>
        </w:rPr>
        <w:t xml:space="preserve">a participace </w:t>
      </w:r>
      <w:r w:rsidR="00B2389B" w:rsidRPr="00494CD2">
        <w:rPr>
          <w:rFonts w:ascii="Times New Roman" w:hAnsi="Times New Roman"/>
          <w:bCs/>
          <w:sz w:val="24"/>
        </w:rPr>
        <w:br/>
      </w:r>
      <w:r w:rsidR="00B7763F" w:rsidRPr="00494CD2">
        <w:rPr>
          <w:rFonts w:ascii="Times New Roman" w:hAnsi="Times New Roman"/>
          <w:bCs/>
          <w:sz w:val="24"/>
        </w:rPr>
        <w:t>na centralizovaných rozvojových projektech.</w:t>
      </w:r>
    </w:p>
    <w:p w14:paraId="57AD08C8" w14:textId="13342495" w:rsidR="00844FA7" w:rsidRPr="00494CD2" w:rsidRDefault="00844FA7" w:rsidP="00844FA7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bCs/>
          <w:sz w:val="24"/>
        </w:rPr>
        <w:t xml:space="preserve">Aktivně spolupracovat s klastrovými subjekty, hledat společné projekty </w:t>
      </w:r>
      <w:r w:rsidR="00B33763" w:rsidRPr="00494CD2">
        <w:rPr>
          <w:rFonts w:ascii="Times New Roman" w:hAnsi="Times New Roman"/>
          <w:bCs/>
          <w:sz w:val="24"/>
        </w:rPr>
        <w:br/>
      </w:r>
      <w:r w:rsidRPr="00494CD2">
        <w:rPr>
          <w:rFonts w:ascii="Times New Roman" w:hAnsi="Times New Roman"/>
          <w:bCs/>
          <w:sz w:val="24"/>
        </w:rPr>
        <w:t>a</w:t>
      </w:r>
      <w:r w:rsidRPr="00494CD2">
        <w:t xml:space="preserve"> </w:t>
      </w:r>
      <w:r w:rsidRPr="00494CD2">
        <w:rPr>
          <w:rFonts w:ascii="Times New Roman" w:hAnsi="Times New Roman"/>
          <w:bCs/>
          <w:sz w:val="24"/>
        </w:rPr>
        <w:t xml:space="preserve">možnosti spolupráce s cílem rozvíjet a podporovat kreativní průmysly </w:t>
      </w:r>
      <w:r w:rsidR="00B33763" w:rsidRPr="00494CD2">
        <w:rPr>
          <w:rFonts w:ascii="Times New Roman" w:hAnsi="Times New Roman"/>
          <w:bCs/>
          <w:sz w:val="24"/>
        </w:rPr>
        <w:br/>
      </w:r>
      <w:r w:rsidRPr="00494CD2">
        <w:rPr>
          <w:rFonts w:ascii="Times New Roman" w:hAnsi="Times New Roman"/>
          <w:bCs/>
          <w:sz w:val="24"/>
        </w:rPr>
        <w:t>ve Zlínském kraji.</w:t>
      </w:r>
    </w:p>
    <w:p w14:paraId="43A878A8" w14:textId="77777777" w:rsidR="00302C57" w:rsidRPr="00494CD2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definované směry výzkumu.</w:t>
      </w:r>
    </w:p>
    <w:p w14:paraId="31298EFD" w14:textId="77777777" w:rsidR="00302C57" w:rsidRPr="00494CD2" w:rsidRDefault="00302C57" w:rsidP="00990E15">
      <w:pPr>
        <w:pStyle w:val="Odstavecseseznamem"/>
        <w:numPr>
          <w:ilvl w:val="0"/>
          <w:numId w:val="26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t projektovou podporu výzkumných pracovníků ve vazbě na mezinárodní výzkumné sítě a projekty.</w:t>
      </w:r>
    </w:p>
    <w:p w14:paraId="225F3E1A" w14:textId="0BC7D699" w:rsidR="009123C8" w:rsidRPr="00494CD2" w:rsidRDefault="00612214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B</w:t>
      </w:r>
      <w:r w:rsidR="009123C8" w:rsidRPr="00494CD2">
        <w:rPr>
          <w:rFonts w:ascii="Times New Roman" w:hAnsi="Times New Roman"/>
          <w:sz w:val="24"/>
        </w:rPr>
        <w:t xml:space="preserve">udovat univerzitní infrastrukturu pro efektivní podporu projektových aktivit v mezinárodních programech typu Horizon 2020, COST, Interreg Danube, Central Europe, programů přeshraniční spolupráce a dalších. </w:t>
      </w:r>
    </w:p>
    <w:p w14:paraId="3ADE3C25" w14:textId="77777777" w:rsidR="008861C5" w:rsidRPr="00494CD2" w:rsidRDefault="008861C5" w:rsidP="00CB3BB5">
      <w:pPr>
        <w:ind w:left="705" w:hanging="705"/>
        <w:jc w:val="both"/>
        <w:rPr>
          <w:bCs w:val="0"/>
          <w:lang w:val="cs-CZ"/>
        </w:rPr>
      </w:pPr>
    </w:p>
    <w:p w14:paraId="7AB622F7" w14:textId="77777777" w:rsidR="001A486F" w:rsidRPr="00494CD2" w:rsidRDefault="001A486F" w:rsidP="001A486F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lastRenderedPageBreak/>
        <w:t>Cíl 6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Přijímat projektové mladé výzkumné pracovníky (postdoktorandy) jako potenciální zdroj personálního zabezpečení kvalitních tvůrčích činností na UTB. Vytvářet grantové pobídky pro mladé vědecké pracovníky, umožňující jejich kariérní rozvoj</w:t>
      </w:r>
      <w:r w:rsidRPr="00494CD2">
        <w:rPr>
          <w:bCs w:val="0"/>
          <w:i/>
          <w:lang w:val="cs-CZ"/>
        </w:rPr>
        <w:t>.</w:t>
      </w:r>
    </w:p>
    <w:p w14:paraId="38686188" w14:textId="0A0546EF" w:rsidR="008861C5" w:rsidRPr="00494CD2" w:rsidRDefault="00C1202B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</w:rPr>
      </w:pPr>
      <w:r w:rsidRPr="00494CD2">
        <w:rPr>
          <w:rFonts w:ascii="Times New Roman" w:hAnsi="Times New Roman"/>
          <w:sz w:val="24"/>
        </w:rPr>
        <w:t xml:space="preserve">Podpořit pobídky pro mladé vědecké pracovníky formou </w:t>
      </w:r>
      <w:r w:rsidR="006E72BE">
        <w:rPr>
          <w:rFonts w:ascii="Times New Roman" w:hAnsi="Times New Roman"/>
          <w:sz w:val="24"/>
        </w:rPr>
        <w:t>I</w:t>
      </w:r>
      <w:r w:rsidR="006E72BE" w:rsidRPr="00494CD2">
        <w:rPr>
          <w:rFonts w:ascii="Times New Roman" w:hAnsi="Times New Roman"/>
          <w:sz w:val="24"/>
        </w:rPr>
        <w:t xml:space="preserve">nstitucionálního </w:t>
      </w:r>
      <w:r w:rsidR="00582784" w:rsidRPr="00494CD2">
        <w:rPr>
          <w:rFonts w:ascii="Times New Roman" w:hAnsi="Times New Roman"/>
          <w:sz w:val="24"/>
        </w:rPr>
        <w:t>plánu.</w:t>
      </w:r>
      <w:r w:rsidR="00582784" w:rsidRPr="00494CD2">
        <w:rPr>
          <w:rFonts w:ascii="Times New Roman" w:hAnsi="Times New Roman"/>
        </w:rPr>
        <w:t xml:space="preserve"> </w:t>
      </w:r>
    </w:p>
    <w:p w14:paraId="1772655E" w14:textId="77777777" w:rsidR="00075759" w:rsidRPr="00494CD2" w:rsidRDefault="00075759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avést systém průběžného a aktivního vyhledávání, přijímání a podpory postdoktorandů.</w:t>
      </w:r>
    </w:p>
    <w:p w14:paraId="1AA77B27" w14:textId="77777777" w:rsidR="00C1202B" w:rsidRPr="00494CD2" w:rsidRDefault="00C1202B" w:rsidP="00CB3BB5">
      <w:pPr>
        <w:jc w:val="both"/>
        <w:rPr>
          <w:lang w:val="cs-CZ"/>
        </w:rPr>
      </w:pPr>
    </w:p>
    <w:p w14:paraId="262C3CE5" w14:textId="77777777" w:rsidR="008861C5" w:rsidRPr="00494CD2" w:rsidRDefault="002501FD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7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Vytvářet podmínky pro vznik projektových mezifakultních výzkumných týmů s cílem zvýšit potenciál a výstupy vědeckovýzkumné činnosti</w:t>
      </w:r>
      <w:r w:rsidR="008861C5" w:rsidRPr="00494CD2">
        <w:rPr>
          <w:bCs w:val="0"/>
          <w:i/>
          <w:lang w:val="cs-CZ"/>
        </w:rPr>
        <w:t>.</w:t>
      </w:r>
    </w:p>
    <w:p w14:paraId="0A28D9BD" w14:textId="77777777" w:rsidR="00AA63D7" w:rsidRPr="00494CD2" w:rsidRDefault="00AA63D7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Vytvářet motivační podporu v rámci pravidel rozpočtu UTB.</w:t>
      </w:r>
    </w:p>
    <w:p w14:paraId="5C35D225" w14:textId="2BABCE27" w:rsidR="00075759" w:rsidRPr="00494CD2" w:rsidRDefault="00075759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Vytvořit systém k podpoře sdílení znalostí o výzkumných směrech a projektových záměrech fakult</w:t>
      </w:r>
      <w:r w:rsidR="00B7763F" w:rsidRPr="00494CD2">
        <w:rPr>
          <w:rFonts w:ascii="Times New Roman" w:hAnsi="Times New Roman"/>
          <w:sz w:val="24"/>
        </w:rPr>
        <w:t xml:space="preserve"> a zkušenostech s řešením projektů</w:t>
      </w:r>
      <w:r w:rsidRPr="00494CD2">
        <w:rPr>
          <w:rFonts w:ascii="Times New Roman" w:hAnsi="Times New Roman"/>
          <w:sz w:val="24"/>
        </w:rPr>
        <w:t>.</w:t>
      </w:r>
    </w:p>
    <w:p w14:paraId="60C4F6C9" w14:textId="41A2930E" w:rsidR="00D33A28" w:rsidRPr="00494CD2" w:rsidRDefault="004A054A" w:rsidP="00612214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ajistit provoz</w:t>
      </w:r>
      <w:r w:rsidR="00612214" w:rsidRPr="00494CD2">
        <w:rPr>
          <w:rFonts w:ascii="Times New Roman" w:hAnsi="Times New Roman"/>
          <w:sz w:val="24"/>
        </w:rPr>
        <w:t xml:space="preserve"> Projektového oddělení UTB. </w:t>
      </w:r>
    </w:p>
    <w:p w14:paraId="17CBAEE9" w14:textId="77777777" w:rsidR="008861C5" w:rsidRPr="00494CD2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7C01CF79" w14:textId="77777777" w:rsidR="008861C5" w:rsidRPr="00494CD2" w:rsidRDefault="002501FD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8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Vytvořit systém pro management lidských zdrojů ve výzkumu a vývoji, na jehož základě bude řízena a ovlivňována kvalita tvůrčích činností, jak na úrovni jednotlivých součástí, tak i na celouniverzitní úrovni</w:t>
      </w:r>
      <w:r w:rsidR="008861C5" w:rsidRPr="00494CD2">
        <w:rPr>
          <w:bCs w:val="0"/>
          <w:i/>
          <w:lang w:val="cs-CZ"/>
        </w:rPr>
        <w:t>.</w:t>
      </w:r>
    </w:p>
    <w:p w14:paraId="6C8142F3" w14:textId="77777777" w:rsidR="00AA63D7" w:rsidRPr="00494CD2" w:rsidRDefault="00AA63D7" w:rsidP="00990E15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Navrhnout flexibilní projektov</w:t>
      </w:r>
      <w:r w:rsidR="00152591" w:rsidRPr="00494CD2">
        <w:rPr>
          <w:rFonts w:ascii="Times New Roman" w:hAnsi="Times New Roman"/>
          <w:sz w:val="24"/>
        </w:rPr>
        <w:t xml:space="preserve">é </w:t>
      </w:r>
      <w:r w:rsidR="006E0BC2" w:rsidRPr="00494CD2">
        <w:rPr>
          <w:rFonts w:ascii="Times New Roman" w:hAnsi="Times New Roman"/>
          <w:sz w:val="24"/>
        </w:rPr>
        <w:t>řízení VaV podporující projektové týmové činnosti.</w:t>
      </w:r>
    </w:p>
    <w:p w14:paraId="35F256FE" w14:textId="77777777" w:rsidR="008861C5" w:rsidRPr="00494CD2" w:rsidRDefault="008861C5" w:rsidP="00CB3BB5">
      <w:pPr>
        <w:ind w:left="709" w:hanging="709"/>
        <w:jc w:val="both"/>
        <w:rPr>
          <w:bCs w:val="0"/>
          <w:lang w:val="cs-CZ"/>
        </w:rPr>
      </w:pPr>
    </w:p>
    <w:p w14:paraId="2D002BB6" w14:textId="77777777" w:rsidR="008861C5" w:rsidRPr="00494CD2" w:rsidRDefault="002501FD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9:</w:t>
      </w:r>
      <w:r w:rsidRPr="00494CD2">
        <w:rPr>
          <w:bCs w:val="0"/>
          <w:i/>
          <w:lang w:val="cs-CZ"/>
        </w:rPr>
        <w:tab/>
      </w:r>
      <w:r w:rsidR="00FA6824" w:rsidRPr="00494CD2">
        <w:rPr>
          <w:bCs w:val="0"/>
          <w:i/>
          <w:lang w:val="cs-CZ"/>
        </w:rPr>
        <w:t>Vytvořit vnitřní systém hodnocení kvality tvůrčí činnosti jednotlivých týmů na UTB umožňující identifikaci jejich silných a slabých stránek s promítnutím do kvalitnějšího strategického řízení daného týmu</w:t>
      </w:r>
      <w:r w:rsidR="008861C5" w:rsidRPr="00494CD2">
        <w:rPr>
          <w:bCs w:val="0"/>
          <w:i/>
          <w:lang w:val="cs-CZ"/>
        </w:rPr>
        <w:t>.</w:t>
      </w:r>
    </w:p>
    <w:p w14:paraId="7A99ABFF" w14:textId="077EE245" w:rsidR="00AA63D7" w:rsidRPr="00494CD2" w:rsidRDefault="00AA63D7" w:rsidP="00577AA0">
      <w:pPr>
        <w:pStyle w:val="Odstavecseseznamem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Navrhnout vnitřní systém hodnocení kvality </w:t>
      </w:r>
      <w:r w:rsidR="003A7FF0" w:rsidRPr="00494CD2">
        <w:rPr>
          <w:rFonts w:ascii="Times New Roman" w:hAnsi="Times New Roman"/>
          <w:sz w:val="24"/>
        </w:rPr>
        <w:t xml:space="preserve">tvůrčí činnosti </w:t>
      </w:r>
      <w:r w:rsidRPr="00494CD2">
        <w:rPr>
          <w:rFonts w:ascii="Times New Roman" w:hAnsi="Times New Roman"/>
          <w:sz w:val="24"/>
        </w:rPr>
        <w:t xml:space="preserve">v souladu s indikátory </w:t>
      </w:r>
      <w:r w:rsidR="00C76D7F" w:rsidRPr="00494CD2">
        <w:rPr>
          <w:rFonts w:ascii="Times New Roman" w:hAnsi="Times New Roman"/>
          <w:sz w:val="24"/>
        </w:rPr>
        <w:t xml:space="preserve">kvality a výkonu </w:t>
      </w:r>
      <w:r w:rsidRPr="00494CD2">
        <w:rPr>
          <w:rFonts w:ascii="Times New Roman" w:hAnsi="Times New Roman"/>
          <w:sz w:val="24"/>
        </w:rPr>
        <w:t>MŠMT</w:t>
      </w:r>
      <w:r w:rsidR="007B3533">
        <w:rPr>
          <w:rFonts w:ascii="Times New Roman" w:hAnsi="Times New Roman"/>
          <w:sz w:val="24"/>
        </w:rPr>
        <w:t xml:space="preserve"> </w:t>
      </w:r>
      <w:r w:rsidR="007B3533" w:rsidRPr="007B3533">
        <w:rPr>
          <w:rFonts w:ascii="Times New Roman" w:hAnsi="Times New Roman"/>
          <w:sz w:val="24"/>
        </w:rPr>
        <w:t>zohledňující specifika UTB s využitím sítě spolupracujících vysokých škol a expertních pracovních skupin</w:t>
      </w:r>
      <w:r w:rsidRPr="00494CD2">
        <w:rPr>
          <w:rFonts w:ascii="Times New Roman" w:hAnsi="Times New Roman"/>
          <w:sz w:val="24"/>
        </w:rPr>
        <w:t>.</w:t>
      </w:r>
    </w:p>
    <w:p w14:paraId="74684F64" w14:textId="526C226C" w:rsidR="00075759" w:rsidRPr="00494CD2" w:rsidRDefault="00075759" w:rsidP="00990E15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494CD2">
        <w:rPr>
          <w:color w:val="auto"/>
        </w:rPr>
        <w:t xml:space="preserve">Inovovat systém hodnocení tvůrčích činností </w:t>
      </w:r>
      <w:r w:rsidR="002B5C9B" w:rsidRPr="00494CD2">
        <w:rPr>
          <w:color w:val="auto"/>
        </w:rPr>
        <w:t xml:space="preserve">směrem k </w:t>
      </w:r>
      <w:r w:rsidRPr="00494CD2">
        <w:rPr>
          <w:color w:val="auto"/>
        </w:rPr>
        <w:t>podpo</w:t>
      </w:r>
      <w:r w:rsidR="002B5C9B" w:rsidRPr="00494CD2">
        <w:rPr>
          <w:color w:val="auto"/>
        </w:rPr>
        <w:t>ře</w:t>
      </w:r>
      <w:r w:rsidRPr="00494CD2">
        <w:rPr>
          <w:color w:val="auto"/>
        </w:rPr>
        <w:t xml:space="preserve"> dlouhodob</w:t>
      </w:r>
      <w:r w:rsidR="002B5C9B" w:rsidRPr="00494CD2">
        <w:rPr>
          <w:color w:val="auto"/>
        </w:rPr>
        <w:t>é</w:t>
      </w:r>
      <w:r w:rsidRPr="00494CD2">
        <w:rPr>
          <w:color w:val="auto"/>
        </w:rPr>
        <w:t xml:space="preserve"> kvalit</w:t>
      </w:r>
      <w:r w:rsidR="002B5C9B" w:rsidRPr="00494CD2">
        <w:rPr>
          <w:color w:val="auto"/>
        </w:rPr>
        <w:t>y</w:t>
      </w:r>
      <w:r w:rsidRPr="00494CD2">
        <w:rPr>
          <w:color w:val="auto"/>
        </w:rPr>
        <w:t xml:space="preserve"> výstupů tvůrčích činností akademických a vědeckých pracovníků.</w:t>
      </w:r>
    </w:p>
    <w:p w14:paraId="381184AC" w14:textId="19716F37" w:rsidR="00096140" w:rsidRPr="00494CD2" w:rsidRDefault="00096140" w:rsidP="00990E15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494CD2">
        <w:rPr>
          <w:color w:val="auto"/>
        </w:rPr>
        <w:t>Pokračovat v budování systému hodnocení kvality tvůrčích činností v souladu s plánem řešení projektu OP VVV – Strategický projekt, klíčová aktivita 7.</w:t>
      </w:r>
    </w:p>
    <w:p w14:paraId="64EBC211" w14:textId="5F1ACA56" w:rsidR="00096140" w:rsidRPr="00494CD2" w:rsidRDefault="00096140" w:rsidP="00990E15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494CD2">
        <w:rPr>
          <w:color w:val="auto"/>
        </w:rPr>
        <w:t>Realizovat spolupráci na budování systému hodnocení kvality s ostatními technicky zaměřenými vysokými školami.</w:t>
      </w:r>
    </w:p>
    <w:p w14:paraId="74E4D91E" w14:textId="2FC44CA0" w:rsidR="00BF7AD7" w:rsidRPr="00494CD2" w:rsidRDefault="00BF7AD7" w:rsidP="00BF7AD7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494CD2">
        <w:rPr>
          <w:color w:val="auto"/>
        </w:rPr>
        <w:t xml:space="preserve">Nastavit strategické řízení výzkumné organizace v souladu s podmínkami </w:t>
      </w:r>
      <w:r w:rsidR="00B33763" w:rsidRPr="00494CD2">
        <w:rPr>
          <w:color w:val="auto"/>
        </w:rPr>
        <w:br/>
      </w:r>
      <w:r w:rsidRPr="00494CD2">
        <w:rPr>
          <w:color w:val="auto"/>
        </w:rPr>
        <w:t>pro získání ocenění „HR Award“.</w:t>
      </w:r>
    </w:p>
    <w:p w14:paraId="0A7796FC" w14:textId="1C3530C0" w:rsidR="00BF7AD7" w:rsidRPr="00494CD2" w:rsidRDefault="00BF7AD7" w:rsidP="00BF7AD7">
      <w:pPr>
        <w:pStyle w:val="Default"/>
        <w:numPr>
          <w:ilvl w:val="0"/>
          <w:numId w:val="38"/>
        </w:numPr>
        <w:ind w:left="1134"/>
        <w:jc w:val="both"/>
        <w:rPr>
          <w:color w:val="auto"/>
        </w:rPr>
      </w:pPr>
      <w:r w:rsidRPr="00494CD2">
        <w:rPr>
          <w:color w:val="auto"/>
        </w:rPr>
        <w:t xml:space="preserve">Vytvořit podmínky pro úspěšné řešení projektu „Rozvoj kapacit pro výzkum </w:t>
      </w:r>
      <w:r w:rsidR="00B33763" w:rsidRPr="00494CD2">
        <w:rPr>
          <w:color w:val="auto"/>
        </w:rPr>
        <w:br/>
      </w:r>
      <w:r w:rsidRPr="00494CD2">
        <w:rPr>
          <w:color w:val="auto"/>
        </w:rPr>
        <w:t>a vývoj UTB ve Zlín</w:t>
      </w:r>
      <w:r w:rsidR="00A3640F">
        <w:rPr>
          <w:color w:val="auto"/>
        </w:rPr>
        <w:t>ě</w:t>
      </w:r>
      <w:r w:rsidRPr="00494CD2">
        <w:rPr>
          <w:color w:val="auto"/>
        </w:rPr>
        <w:t>“ (OP VVV).</w:t>
      </w:r>
    </w:p>
    <w:p w14:paraId="60BAB5F9" w14:textId="77777777" w:rsidR="00990E15" w:rsidRPr="00494CD2" w:rsidRDefault="00990E15" w:rsidP="00990E15">
      <w:pPr>
        <w:pStyle w:val="Default"/>
        <w:jc w:val="both"/>
        <w:rPr>
          <w:color w:val="auto"/>
        </w:rPr>
      </w:pPr>
    </w:p>
    <w:p w14:paraId="75E3FB07" w14:textId="77777777" w:rsidR="00FA6824" w:rsidRPr="00494CD2" w:rsidRDefault="00FA6824" w:rsidP="00FA6824">
      <w:pPr>
        <w:pStyle w:val="Default"/>
        <w:ind w:left="709" w:hanging="709"/>
        <w:jc w:val="both"/>
        <w:rPr>
          <w:color w:val="auto"/>
        </w:rPr>
      </w:pPr>
      <w:r w:rsidRPr="00494CD2">
        <w:rPr>
          <w:i/>
        </w:rPr>
        <w:t>Cíl 10:</w:t>
      </w:r>
      <w:r w:rsidRPr="00494CD2">
        <w:rPr>
          <w:i/>
        </w:rPr>
        <w:tab/>
        <w:t>Rozvíjet spolupráci s tuzemskými výzkumnými institucemi a s pracovišti Akademie věd ČR.</w:t>
      </w:r>
    </w:p>
    <w:p w14:paraId="4622391F" w14:textId="2938D26D" w:rsidR="006E0BC2" w:rsidRPr="00494CD2" w:rsidRDefault="005F60EF" w:rsidP="006E0BC2">
      <w:pPr>
        <w:pStyle w:val="Odstavecseseznamem"/>
        <w:numPr>
          <w:ilvl w:val="0"/>
          <w:numId w:val="3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</w:rPr>
        <w:t>R</w:t>
      </w:r>
      <w:r w:rsidR="00171113" w:rsidRPr="00494CD2">
        <w:rPr>
          <w:rFonts w:ascii="Times New Roman" w:hAnsi="Times New Roman"/>
          <w:sz w:val="24"/>
        </w:rPr>
        <w:t xml:space="preserve">ozvíjet </w:t>
      </w:r>
      <w:r w:rsidR="006E0BC2" w:rsidRPr="00494CD2">
        <w:rPr>
          <w:rFonts w:ascii="Times New Roman" w:hAnsi="Times New Roman"/>
          <w:sz w:val="24"/>
        </w:rPr>
        <w:t>stávající spolupráci s</w:t>
      </w:r>
      <w:r w:rsidR="006E0BC2" w:rsidRPr="00494CD2">
        <w:rPr>
          <w:rFonts w:ascii="Times New Roman" w:hAnsi="Times New Roman"/>
          <w:sz w:val="24"/>
          <w:szCs w:val="24"/>
        </w:rPr>
        <w:t xml:space="preserve"> tuzemskými výzkumnými institucemi a s pracovišti Akademie věd ČR.</w:t>
      </w:r>
    </w:p>
    <w:p w14:paraId="29F64496" w14:textId="77777777" w:rsidR="00990E15" w:rsidRPr="00494CD2" w:rsidRDefault="00990E15" w:rsidP="00990E15">
      <w:pPr>
        <w:pStyle w:val="Default"/>
        <w:jc w:val="both"/>
        <w:rPr>
          <w:color w:val="auto"/>
        </w:rPr>
      </w:pPr>
    </w:p>
    <w:p w14:paraId="0BD19A72" w14:textId="77777777" w:rsidR="00243391" w:rsidRDefault="00243391" w:rsidP="00990E15">
      <w:pPr>
        <w:pStyle w:val="Default"/>
        <w:jc w:val="both"/>
        <w:rPr>
          <w:color w:val="auto"/>
        </w:rPr>
      </w:pPr>
    </w:p>
    <w:p w14:paraId="6742710F" w14:textId="77777777" w:rsidR="007F534B" w:rsidRDefault="007F534B" w:rsidP="00990E15">
      <w:pPr>
        <w:pStyle w:val="Default"/>
        <w:jc w:val="both"/>
        <w:rPr>
          <w:color w:val="auto"/>
        </w:rPr>
      </w:pPr>
    </w:p>
    <w:p w14:paraId="7AF82A08" w14:textId="77777777" w:rsidR="007F534B" w:rsidRDefault="007F534B" w:rsidP="00990E15">
      <w:pPr>
        <w:pStyle w:val="Default"/>
        <w:jc w:val="both"/>
        <w:rPr>
          <w:color w:val="auto"/>
        </w:rPr>
      </w:pPr>
    </w:p>
    <w:p w14:paraId="1D717017" w14:textId="77777777" w:rsidR="007F534B" w:rsidRDefault="007F534B" w:rsidP="00990E15">
      <w:pPr>
        <w:pStyle w:val="Default"/>
        <w:jc w:val="both"/>
        <w:rPr>
          <w:color w:val="auto"/>
        </w:rPr>
      </w:pPr>
    </w:p>
    <w:p w14:paraId="23E5ED83" w14:textId="77777777" w:rsidR="007F534B" w:rsidRPr="00494CD2" w:rsidRDefault="007F534B" w:rsidP="00990E15">
      <w:pPr>
        <w:pStyle w:val="Default"/>
        <w:jc w:val="both"/>
        <w:rPr>
          <w:color w:val="auto"/>
        </w:rPr>
      </w:pPr>
    </w:p>
    <w:p w14:paraId="3283A73C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Zajišťování kvality</w:t>
      </w:r>
    </w:p>
    <w:p w14:paraId="7FB37CB7" w14:textId="77777777" w:rsidR="00A37ADC" w:rsidRPr="00494CD2" w:rsidRDefault="00A37ADC" w:rsidP="00CB3BB5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3C4631B" w14:textId="77777777" w:rsidR="00F60715" w:rsidRPr="00494CD2" w:rsidRDefault="00A37ADC" w:rsidP="0066235C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i/>
          <w:lang w:val="cs-CZ"/>
        </w:rPr>
        <w:lastRenderedPageBreak/>
        <w:t xml:space="preserve">Cíl 1: </w:t>
      </w:r>
      <w:r w:rsidRPr="00494CD2">
        <w:rPr>
          <w:i/>
          <w:lang w:val="cs-CZ"/>
        </w:rPr>
        <w:tab/>
      </w:r>
      <w:r w:rsidRPr="00494CD2">
        <w:rPr>
          <w:i/>
          <w:lang w:val="cs-CZ"/>
        </w:rPr>
        <w:tab/>
      </w:r>
      <w:r w:rsidR="001F0451" w:rsidRPr="00494CD2">
        <w:rPr>
          <w:i/>
          <w:lang w:val="cs-CZ"/>
        </w:rPr>
        <w:t xml:space="preserve">Dobudovat komplexní a efektivní systém vnitřního sledování a zajišťování kvality </w:t>
      </w:r>
      <w:r w:rsidR="001F0451" w:rsidRPr="00494CD2">
        <w:rPr>
          <w:i/>
          <w:lang w:val="cs-CZ"/>
        </w:rPr>
        <w:br/>
        <w:t>ve všech oblastech činnosti univerzity. Zajistit pravidelný sběr a vyhodnocování dat relevantních pro kvalitu všech činností UTB, využívat mezinárodní žebříčky vysokých škol pro ověřování kvality výsledků činností a na základě výsledků přijímat opatření</w:t>
      </w:r>
      <w:r w:rsidRPr="00494CD2">
        <w:rPr>
          <w:bCs w:val="0"/>
          <w:i/>
          <w:lang w:val="cs-CZ"/>
        </w:rPr>
        <w:t>.</w:t>
      </w:r>
    </w:p>
    <w:p w14:paraId="401AC891" w14:textId="77777777" w:rsidR="00F60715" w:rsidRPr="00494CD2" w:rsidRDefault="00F60715" w:rsidP="00F4450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Nadále rozvíjet a podporovat roli hodnocení kvality výuky a na základě její analýzy navrhovat postupy k jejímu zlepšení.</w:t>
      </w:r>
    </w:p>
    <w:p w14:paraId="5E8D40A2" w14:textId="77777777" w:rsidR="00302C57" w:rsidRPr="00494CD2" w:rsidRDefault="00196EDA" w:rsidP="00F4450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F</w:t>
      </w:r>
      <w:r w:rsidR="00302C57" w:rsidRPr="00494CD2">
        <w:rPr>
          <w:rFonts w:ascii="Times New Roman" w:hAnsi="Times New Roman"/>
          <w:sz w:val="24"/>
        </w:rPr>
        <w:t>ormulovat interní standardy kvality vzdělávací činnosti</w:t>
      </w:r>
      <w:r w:rsidRPr="00494CD2">
        <w:rPr>
          <w:rFonts w:ascii="Times New Roman" w:hAnsi="Times New Roman"/>
          <w:sz w:val="24"/>
        </w:rPr>
        <w:t xml:space="preserve"> ve spolupráci s dalšími vysokými školami při respektování evropských standardů pro vzdělávací činnosti</w:t>
      </w:r>
      <w:r w:rsidR="00302C57" w:rsidRPr="00494CD2">
        <w:rPr>
          <w:rFonts w:ascii="Times New Roman" w:hAnsi="Times New Roman"/>
          <w:sz w:val="24"/>
        </w:rPr>
        <w:t>.</w:t>
      </w:r>
    </w:p>
    <w:p w14:paraId="393C8583" w14:textId="29BB2152" w:rsidR="001E1A7F" w:rsidRPr="00494CD2" w:rsidRDefault="001E1A7F" w:rsidP="00F4450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Vytvořit komplexní systém kontroly a hodnocení kvality studijních programů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 xml:space="preserve">v návaznosti na novelu zákona o </w:t>
      </w:r>
      <w:r w:rsidR="00A23970">
        <w:rPr>
          <w:rFonts w:ascii="Times New Roman" w:hAnsi="Times New Roman"/>
          <w:sz w:val="24"/>
        </w:rPr>
        <w:t>vysokých školách</w:t>
      </w:r>
      <w:r w:rsidRPr="00494CD2">
        <w:rPr>
          <w:rFonts w:ascii="Times New Roman" w:hAnsi="Times New Roman"/>
          <w:sz w:val="24"/>
        </w:rPr>
        <w:t>.</w:t>
      </w:r>
    </w:p>
    <w:p w14:paraId="25F1F64E" w14:textId="0AFA1FBC" w:rsidR="001E1A7F" w:rsidRPr="00494CD2" w:rsidRDefault="001E1A7F" w:rsidP="00F4450D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Stanovit pravidla pro hodnocení kvality studijních programů.</w:t>
      </w:r>
    </w:p>
    <w:p w14:paraId="2B6E3FF6" w14:textId="6A6B1FFC" w:rsidR="003D0E66" w:rsidRPr="00494CD2" w:rsidRDefault="00F74740" w:rsidP="003D0E66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Modifikovat systém vnitřního auditu UTB s cílem získat relevantní analýzu </w:t>
      </w:r>
      <w:r w:rsidR="00B3376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s uplatnitelnými výstupy.</w:t>
      </w:r>
    </w:p>
    <w:p w14:paraId="1D1E9E75" w14:textId="2AB6F871" w:rsidR="00AC7E3F" w:rsidRPr="00494CD2" w:rsidRDefault="00AC7E3F" w:rsidP="003D0E66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Dokončit a systematizovat popis všech stěžejních procesů, jejich vlastníků, vzájemných vztahů a s nimi související procesní dokumentace UTB.</w:t>
      </w:r>
    </w:p>
    <w:p w14:paraId="3AB1A9B3" w14:textId="4865BE1F" w:rsidR="00AC7E3F" w:rsidRPr="00494CD2" w:rsidRDefault="00AC7E3F" w:rsidP="003D0E66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řipravit koncepci Zprávy o vnitřním hodnocení UTB a realizovat pro ni sběr dat, a to především s ohledem na hodnocení studijních programů.</w:t>
      </w:r>
    </w:p>
    <w:p w14:paraId="4CC7FE89" w14:textId="38A013B6" w:rsidR="00AC7E3F" w:rsidRPr="00494CD2" w:rsidRDefault="00AC7E3F" w:rsidP="003D0E66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řipravit návrh systému pro pravidelný sběr dat pro </w:t>
      </w:r>
      <w:r w:rsidR="00FF39AA">
        <w:rPr>
          <w:rFonts w:ascii="Times New Roman" w:hAnsi="Times New Roman"/>
          <w:sz w:val="24"/>
          <w:szCs w:val="24"/>
        </w:rPr>
        <w:t xml:space="preserve">Dodatky ke </w:t>
      </w:r>
      <w:r w:rsidRPr="00494CD2">
        <w:rPr>
          <w:rFonts w:ascii="Times New Roman" w:hAnsi="Times New Roman"/>
          <w:sz w:val="24"/>
          <w:szCs w:val="24"/>
        </w:rPr>
        <w:t>zpráv</w:t>
      </w:r>
      <w:r w:rsidR="00FF39AA">
        <w:rPr>
          <w:rFonts w:ascii="Times New Roman" w:hAnsi="Times New Roman"/>
          <w:sz w:val="24"/>
          <w:szCs w:val="24"/>
        </w:rPr>
        <w:t>ě</w:t>
      </w:r>
      <w:r w:rsidRPr="00494CD2">
        <w:rPr>
          <w:rFonts w:ascii="Times New Roman" w:hAnsi="Times New Roman"/>
          <w:sz w:val="24"/>
          <w:szCs w:val="24"/>
        </w:rPr>
        <w:t xml:space="preserve"> o vnitřním hodnocení UTB a kontinuální hodnocení studijních programů. </w:t>
      </w:r>
    </w:p>
    <w:p w14:paraId="5312CFDB" w14:textId="14B66244" w:rsidR="00620BCC" w:rsidRPr="00F916F3" w:rsidRDefault="00620BCC" w:rsidP="00620BCC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D</w:t>
      </w:r>
      <w:r w:rsidR="00AC7E3F" w:rsidRPr="00494CD2">
        <w:rPr>
          <w:rFonts w:ascii="Times New Roman" w:hAnsi="Times New Roman"/>
          <w:sz w:val="24"/>
          <w:szCs w:val="24"/>
        </w:rPr>
        <w:t xml:space="preserve">o systému hodnocení studijních programů </w:t>
      </w:r>
      <w:r w:rsidR="00C803B7" w:rsidRPr="00494CD2">
        <w:rPr>
          <w:rFonts w:ascii="Times New Roman" w:hAnsi="Times New Roman"/>
          <w:sz w:val="24"/>
          <w:szCs w:val="24"/>
        </w:rPr>
        <w:t>integrovat</w:t>
      </w:r>
      <w:r w:rsidRPr="00494CD2">
        <w:rPr>
          <w:rFonts w:ascii="Times New Roman" w:hAnsi="Times New Roman"/>
          <w:sz w:val="24"/>
          <w:szCs w:val="24"/>
        </w:rPr>
        <w:t xml:space="preserve"> </w:t>
      </w:r>
      <w:r w:rsidR="00AC7E3F" w:rsidRPr="00494CD2">
        <w:rPr>
          <w:rFonts w:ascii="Times New Roman" w:hAnsi="Times New Roman"/>
          <w:sz w:val="24"/>
          <w:szCs w:val="24"/>
        </w:rPr>
        <w:t>výsledky šetření MŠMT zaměřeného na uplatnění absolventů.</w:t>
      </w:r>
    </w:p>
    <w:p w14:paraId="49D35769" w14:textId="3771A732" w:rsidR="00F916F3" w:rsidRPr="00494CD2" w:rsidRDefault="00F916F3" w:rsidP="00620BCC">
      <w:pPr>
        <w:pStyle w:val="Odstavecseseznamem"/>
        <w:numPr>
          <w:ilvl w:val="0"/>
          <w:numId w:val="10"/>
        </w:numPr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ílit mechanismy nezbytné pro autoevaluační procesy na uměleckých fakultách neuměleckých vysokých škol.</w:t>
      </w:r>
    </w:p>
    <w:p w14:paraId="6BF57E82" w14:textId="13BCEB37" w:rsidR="00302C57" w:rsidRPr="00494CD2" w:rsidRDefault="00620BCC" w:rsidP="00620BCC">
      <w:pPr>
        <w:pStyle w:val="Odstavecseseznamem"/>
        <w:ind w:left="113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4CD2">
        <w:rPr>
          <w:rFonts w:ascii="Times New Roman" w:hAnsi="Times New Roman"/>
          <w:i/>
          <w:sz w:val="24"/>
          <w:szCs w:val="24"/>
        </w:rPr>
        <w:t xml:space="preserve"> </w:t>
      </w:r>
    </w:p>
    <w:p w14:paraId="44034480" w14:textId="77777777" w:rsidR="00A37ADC" w:rsidRPr="00494CD2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2:</w:t>
      </w:r>
      <w:r w:rsidRPr="00494CD2">
        <w:rPr>
          <w:rFonts w:ascii="Times New Roman" w:hAnsi="Times New Roman"/>
          <w:i/>
          <w:sz w:val="24"/>
        </w:rPr>
        <w:tab/>
      </w:r>
      <w:r w:rsidR="001F0451" w:rsidRPr="00494CD2">
        <w:rPr>
          <w:rFonts w:ascii="Times New Roman" w:hAnsi="Times New Roman"/>
          <w:i/>
          <w:sz w:val="24"/>
        </w:rPr>
        <w:t xml:space="preserve">Využívat dostupné finanční nástroje k ovlivňování kvality činností UTB </w:t>
      </w:r>
      <w:r w:rsidR="00066DAE" w:rsidRPr="00494CD2">
        <w:rPr>
          <w:rFonts w:ascii="Times New Roman" w:hAnsi="Times New Roman"/>
          <w:i/>
          <w:sz w:val="24"/>
        </w:rPr>
        <w:br/>
      </w:r>
      <w:r w:rsidR="001F0451" w:rsidRPr="00494CD2">
        <w:rPr>
          <w:rFonts w:ascii="Times New Roman" w:hAnsi="Times New Roman"/>
          <w:i/>
          <w:sz w:val="24"/>
        </w:rPr>
        <w:t>při respektování principu efektivity</w:t>
      </w:r>
      <w:r w:rsidR="00A37ADC" w:rsidRPr="00494CD2">
        <w:rPr>
          <w:rFonts w:ascii="Times New Roman" w:hAnsi="Times New Roman"/>
          <w:i/>
          <w:sz w:val="24"/>
        </w:rPr>
        <w:t>.</w:t>
      </w:r>
    </w:p>
    <w:p w14:paraId="440A17C2" w14:textId="6D2F08DD" w:rsidR="00571078" w:rsidRPr="00494CD2" w:rsidRDefault="00960F77" w:rsidP="00F74740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Navrhnout motivační nástroje v rámci pravidel rozpočtu UTB.</w:t>
      </w:r>
    </w:p>
    <w:p w14:paraId="523E4B10" w14:textId="77777777" w:rsidR="002501FD" w:rsidRPr="00494CD2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3AD279A2" w14:textId="77777777" w:rsidR="009F04DC" w:rsidRPr="00494CD2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3:</w:t>
      </w:r>
      <w:r w:rsidRPr="00494CD2">
        <w:rPr>
          <w:rFonts w:ascii="Times New Roman" w:hAnsi="Times New Roman"/>
          <w:i/>
          <w:sz w:val="24"/>
        </w:rPr>
        <w:tab/>
      </w:r>
      <w:r w:rsidR="001F0451" w:rsidRPr="00494CD2">
        <w:rPr>
          <w:rFonts w:ascii="Times New Roman" w:hAnsi="Times New Roman"/>
          <w:i/>
          <w:sz w:val="24"/>
        </w:rPr>
        <w:t xml:space="preserve">Vyhodnocovat a zvyšovat kvalitu a relevanci prezenční i kombinované formy studia </w:t>
      </w:r>
      <w:r w:rsidR="001F0451" w:rsidRPr="00494CD2">
        <w:rPr>
          <w:rFonts w:ascii="Times New Roman" w:hAnsi="Times New Roman"/>
          <w:i/>
          <w:sz w:val="24"/>
        </w:rPr>
        <w:br/>
        <w:t>s cílem harmonizovat profil absolventa v obou formách studia</w:t>
      </w:r>
      <w:r w:rsidR="009F04DC" w:rsidRPr="00494CD2">
        <w:rPr>
          <w:rFonts w:ascii="Times New Roman" w:hAnsi="Times New Roman"/>
          <w:i/>
          <w:sz w:val="24"/>
        </w:rPr>
        <w:t xml:space="preserve">. </w:t>
      </w:r>
    </w:p>
    <w:p w14:paraId="37910701" w14:textId="55B34251" w:rsidR="006E0BC2" w:rsidRPr="00494CD2" w:rsidRDefault="006E0BC2" w:rsidP="006E0BC2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Uvedený cíl postupně realizovat v rámci </w:t>
      </w:r>
      <w:r w:rsidR="00811F37" w:rsidRPr="00494CD2">
        <w:rPr>
          <w:rFonts w:ascii="Times New Roman" w:hAnsi="Times New Roman"/>
          <w:sz w:val="24"/>
        </w:rPr>
        <w:t xml:space="preserve">nových </w:t>
      </w:r>
      <w:r w:rsidR="005A0135" w:rsidRPr="00494CD2">
        <w:rPr>
          <w:rFonts w:ascii="Times New Roman" w:hAnsi="Times New Roman"/>
          <w:sz w:val="24"/>
        </w:rPr>
        <w:t>akreditací studijních programů</w:t>
      </w:r>
      <w:r w:rsidRPr="00494CD2">
        <w:rPr>
          <w:rFonts w:ascii="Times New Roman" w:hAnsi="Times New Roman"/>
          <w:sz w:val="24"/>
        </w:rPr>
        <w:t>.</w:t>
      </w:r>
    </w:p>
    <w:p w14:paraId="2C478CB0" w14:textId="137F5C1B" w:rsidR="003D0E66" w:rsidRPr="00494CD2" w:rsidRDefault="003D0E66" w:rsidP="006E0BC2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rovést dlouhodobou analýzu přijímacího řízení a kvality studia v prezenční </w:t>
      </w:r>
      <w:r w:rsidR="00B33763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 xml:space="preserve">a kombinované formě studia s ohledem na změny trhu práce ve Zlínském kraji.  </w:t>
      </w:r>
      <w:r w:rsidR="00B33763" w:rsidRPr="00494CD2">
        <w:rPr>
          <w:rFonts w:ascii="Times New Roman" w:hAnsi="Times New Roman"/>
          <w:sz w:val="24"/>
          <w:szCs w:val="24"/>
        </w:rPr>
        <w:br/>
      </w:r>
    </w:p>
    <w:p w14:paraId="51C69252" w14:textId="77777777" w:rsidR="006E0BC2" w:rsidRPr="00494CD2" w:rsidRDefault="006E0BC2" w:rsidP="006E0BC2">
      <w:pPr>
        <w:jc w:val="both"/>
        <w:rPr>
          <w:i/>
          <w:lang w:val="cs-CZ"/>
        </w:rPr>
      </w:pPr>
    </w:p>
    <w:p w14:paraId="49E82F47" w14:textId="77777777" w:rsidR="00C743C4" w:rsidRPr="00494CD2" w:rsidRDefault="009F04DC" w:rsidP="00D04628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4:</w:t>
      </w:r>
      <w:r w:rsidR="002501FD" w:rsidRPr="00494CD2">
        <w:rPr>
          <w:rFonts w:ascii="Times New Roman" w:hAnsi="Times New Roman"/>
          <w:b/>
          <w:i/>
          <w:sz w:val="24"/>
        </w:rPr>
        <w:tab/>
      </w:r>
      <w:r w:rsidR="001F0451" w:rsidRPr="00494CD2">
        <w:rPr>
          <w:rFonts w:ascii="Times New Roman" w:hAnsi="Times New Roman"/>
          <w:i/>
          <w:sz w:val="24"/>
        </w:rPr>
        <w:t>Analyzovat a identifikovat příčiny studijní neúspěšnosti. Na základě analýzy, příkladů dobré praxe a s ohledem na specifika jednotlivých studijních programů a oborů navrhnout opatření vedoucí ke zvýšení úspěšnosti s udržením kvality</w:t>
      </w:r>
      <w:r w:rsidR="00D04628" w:rsidRPr="00494CD2">
        <w:rPr>
          <w:rFonts w:ascii="Times New Roman" w:hAnsi="Times New Roman"/>
          <w:i/>
          <w:sz w:val="24"/>
        </w:rPr>
        <w:t>.</w:t>
      </w:r>
    </w:p>
    <w:p w14:paraId="1AB8C165" w14:textId="23F660A1" w:rsidR="003D0E66" w:rsidRPr="00494CD2" w:rsidRDefault="003D0E66" w:rsidP="003D0E66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rovést analýzu studijní neúspěšnosti se zaměřením na sledování efektivnosti opatření k jejímu snížení, jež byla přijata v roce 2017.</w:t>
      </w:r>
    </w:p>
    <w:p w14:paraId="4D3A27EC" w14:textId="664C2F14" w:rsidR="003D0E66" w:rsidRPr="00494CD2" w:rsidRDefault="003D0E66" w:rsidP="003D0E66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Zabudovat do systému analýzy studijní neúspěšnosti výstupy z projektu „Stanovení postupu výpočtu ukazatele propadovosti studentů českých vysokých škol“.</w:t>
      </w:r>
      <w:r w:rsidR="008E5813" w:rsidRPr="00494CD2">
        <w:rPr>
          <w:rFonts w:ascii="Times New Roman" w:hAnsi="Times New Roman"/>
          <w:sz w:val="24"/>
          <w:szCs w:val="24"/>
        </w:rPr>
        <w:t xml:space="preserve"> </w:t>
      </w:r>
    </w:p>
    <w:p w14:paraId="506538F2" w14:textId="77777777" w:rsidR="007832A5" w:rsidRPr="00494CD2" w:rsidRDefault="007832A5" w:rsidP="007832A5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Realizovat letní kurzy pro předměty vykazující vysokou míru studijní neúspěšnosti.</w:t>
      </w:r>
    </w:p>
    <w:p w14:paraId="211F7F59" w14:textId="13B70D4D" w:rsidR="007832A5" w:rsidRPr="00494CD2" w:rsidRDefault="007832A5" w:rsidP="007832A5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</w:rPr>
        <w:t>Realizovat doplňkové kurzy matematiky pro podporu a motivaci ke zvýšení studijní neúspěšnosti v rámci standardních kurzů matematiky.</w:t>
      </w:r>
    </w:p>
    <w:p w14:paraId="06708B66" w14:textId="2F6E1D8F" w:rsidR="00B32D7E" w:rsidRPr="00494CD2" w:rsidRDefault="00B32D7E" w:rsidP="00B32D7E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Zaměřit se na snižování studijní neúspěšnosti </w:t>
      </w:r>
      <w:r w:rsidR="008E5813" w:rsidRPr="00494CD2">
        <w:rPr>
          <w:rFonts w:ascii="Times New Roman" w:hAnsi="Times New Roman"/>
          <w:sz w:val="24"/>
          <w:szCs w:val="24"/>
        </w:rPr>
        <w:t>v doktorských studijních programech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70FC56E0" w14:textId="39D6CE7F" w:rsidR="009F04DC" w:rsidRPr="00494CD2" w:rsidRDefault="009F04DC" w:rsidP="00CB3BB5">
      <w:pPr>
        <w:jc w:val="both"/>
        <w:rPr>
          <w:lang w:val="cs-CZ"/>
        </w:rPr>
      </w:pPr>
    </w:p>
    <w:p w14:paraId="1B9DCC48" w14:textId="77777777" w:rsidR="001F0451" w:rsidRPr="00494CD2" w:rsidRDefault="001F0451" w:rsidP="001F0451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5:</w:t>
      </w:r>
      <w:r w:rsidRPr="00494CD2">
        <w:rPr>
          <w:rFonts w:ascii="Times New Roman" w:hAnsi="Times New Roman"/>
          <w:b/>
          <w:i/>
          <w:sz w:val="24"/>
        </w:rPr>
        <w:tab/>
      </w:r>
      <w:r w:rsidRPr="00494CD2">
        <w:rPr>
          <w:rFonts w:ascii="Times New Roman" w:hAnsi="Times New Roman"/>
          <w:i/>
          <w:sz w:val="24"/>
        </w:rPr>
        <w:t xml:space="preserve">Soustavně zvyšovat kvalitu doktorských studijních programů, zlepšovat podmínky </w:t>
      </w:r>
      <w:r w:rsidRPr="00494CD2">
        <w:rPr>
          <w:rFonts w:ascii="Times New Roman" w:hAnsi="Times New Roman"/>
          <w:i/>
          <w:sz w:val="24"/>
        </w:rPr>
        <w:br/>
        <w:t xml:space="preserve">a finanční zabezpečení studentů doktorských studijních programů. </w:t>
      </w:r>
    </w:p>
    <w:p w14:paraId="0FB2B835" w14:textId="77777777" w:rsidR="001F0451" w:rsidRPr="00494CD2" w:rsidRDefault="001F0451" w:rsidP="001F0451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lastRenderedPageBreak/>
        <w:t xml:space="preserve">Zpracovat analýzy doktorského studia s důrazem na jeho kvalitu, sepětí </w:t>
      </w:r>
      <w:r w:rsidR="0074439B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s vědeckou a tvůrčí činností a zabezpečení; přijmout potřebná opatření na základě výsledků</w:t>
      </w:r>
      <w:r w:rsidR="0074439B" w:rsidRPr="00494CD2">
        <w:rPr>
          <w:rFonts w:ascii="Times New Roman" w:hAnsi="Times New Roman"/>
          <w:sz w:val="24"/>
        </w:rPr>
        <w:t xml:space="preserve"> analýzy</w:t>
      </w:r>
      <w:r w:rsidRPr="00494CD2">
        <w:rPr>
          <w:rFonts w:ascii="Times New Roman" w:hAnsi="Times New Roman"/>
          <w:sz w:val="24"/>
        </w:rPr>
        <w:t>.</w:t>
      </w:r>
    </w:p>
    <w:p w14:paraId="565178C2" w14:textId="77777777" w:rsidR="006E0BC2" w:rsidRPr="00494CD2" w:rsidRDefault="006E0BC2" w:rsidP="001F0451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Inovovat marketingové nástroje pro nábor studentů do doktorských studijních programů. </w:t>
      </w:r>
    </w:p>
    <w:p w14:paraId="3135ACF2" w14:textId="650FEBED" w:rsidR="001E1A7F" w:rsidRPr="00494CD2" w:rsidRDefault="001E1A7F" w:rsidP="001E1A7F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Nabídnout doktorandům napříč univerzitou kurz vysokoškolské pedagogiky jako přípravy na jejich pedagogickou činnost.</w:t>
      </w:r>
    </w:p>
    <w:p w14:paraId="39C96BF4" w14:textId="17FD4596" w:rsidR="001E1A7F" w:rsidRPr="00494CD2" w:rsidRDefault="001E1A7F" w:rsidP="001E1A7F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Na příslušných grémiích podporovat navýšení stipendií pro doktorandy.</w:t>
      </w:r>
    </w:p>
    <w:p w14:paraId="38DE35A7" w14:textId="1A04A34D" w:rsidR="00BF7AD7" w:rsidRPr="00494CD2" w:rsidRDefault="00BF7AD7" w:rsidP="00BF7AD7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V souladu se zvyšováním kvality doktorských studií zajistit úspěšné řešení projektu „Rozvoj výzkumně zaměřených studijních programů na FAI“ </w:t>
      </w:r>
      <w:r w:rsidR="00B33763" w:rsidRPr="00494CD2">
        <w:rPr>
          <w:rFonts w:ascii="Times New Roman" w:hAnsi="Times New Roman"/>
          <w:sz w:val="24"/>
        </w:rPr>
        <w:t xml:space="preserve">a „Rozvoj výzkumně zaměřených studijních programů na UNI“ </w:t>
      </w:r>
      <w:r w:rsidRPr="00494CD2">
        <w:rPr>
          <w:rFonts w:ascii="Times New Roman" w:hAnsi="Times New Roman"/>
          <w:sz w:val="24"/>
        </w:rPr>
        <w:t>(</w:t>
      </w:r>
      <w:r w:rsidR="00B33763" w:rsidRPr="00494CD2">
        <w:rPr>
          <w:rFonts w:ascii="Times New Roman" w:hAnsi="Times New Roman"/>
          <w:sz w:val="24"/>
        </w:rPr>
        <w:t xml:space="preserve">oba </w:t>
      </w:r>
      <w:r w:rsidRPr="00494CD2">
        <w:rPr>
          <w:rFonts w:ascii="Times New Roman" w:hAnsi="Times New Roman"/>
          <w:sz w:val="24"/>
        </w:rPr>
        <w:t>OP VVV).</w:t>
      </w:r>
    </w:p>
    <w:p w14:paraId="0E928A77" w14:textId="77777777" w:rsidR="001F0451" w:rsidRPr="00494CD2" w:rsidRDefault="001F0451" w:rsidP="00CB3BB5">
      <w:pPr>
        <w:jc w:val="both"/>
        <w:rPr>
          <w:lang w:val="cs-CZ"/>
        </w:rPr>
      </w:pPr>
    </w:p>
    <w:p w14:paraId="26D69E7F" w14:textId="77777777" w:rsidR="0074439B" w:rsidRPr="00494CD2" w:rsidRDefault="0074439B" w:rsidP="0074439B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6:</w:t>
      </w:r>
      <w:r w:rsidRPr="00494CD2">
        <w:rPr>
          <w:rFonts w:ascii="Times New Roman" w:hAnsi="Times New Roman"/>
          <w:b/>
          <w:i/>
          <w:sz w:val="24"/>
        </w:rPr>
        <w:tab/>
      </w:r>
      <w:r w:rsidRPr="00494CD2">
        <w:rPr>
          <w:rFonts w:ascii="Times New Roman" w:hAnsi="Times New Roman"/>
          <w:i/>
          <w:sz w:val="24"/>
        </w:rPr>
        <w:t xml:space="preserve">Podporovat zapojování studentů všech magisterských a doktorských studijních programů do výzkumných aktivit. </w:t>
      </w:r>
    </w:p>
    <w:p w14:paraId="128B2882" w14:textId="265CC878" w:rsidR="006E0BC2" w:rsidRDefault="006E0BC2" w:rsidP="006E0BC2">
      <w:pPr>
        <w:pStyle w:val="Odstavecseseznamem"/>
        <w:numPr>
          <w:ilvl w:val="0"/>
          <w:numId w:val="39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Zvýšit nabídku </w:t>
      </w:r>
      <w:r w:rsidR="00E204CA" w:rsidRPr="00494CD2">
        <w:rPr>
          <w:rFonts w:ascii="Times New Roman" w:hAnsi="Times New Roman"/>
          <w:sz w:val="24"/>
        </w:rPr>
        <w:t>projektových pozic a témat diplomových a disertačních prací</w:t>
      </w:r>
      <w:r w:rsidRPr="00494CD2">
        <w:rPr>
          <w:rFonts w:ascii="Times New Roman" w:hAnsi="Times New Roman"/>
          <w:sz w:val="24"/>
        </w:rPr>
        <w:t xml:space="preserve"> </w:t>
      </w:r>
      <w:r w:rsidR="00E204CA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 xml:space="preserve">pro studenty. </w:t>
      </w:r>
    </w:p>
    <w:p w14:paraId="0E9514FB" w14:textId="77777777" w:rsidR="00A23970" w:rsidRDefault="00A23970" w:rsidP="006D261E">
      <w:pPr>
        <w:jc w:val="both"/>
      </w:pPr>
    </w:p>
    <w:p w14:paraId="70240C15" w14:textId="77777777" w:rsidR="00A23970" w:rsidRPr="00A23970" w:rsidRDefault="00A23970" w:rsidP="006D261E">
      <w:pPr>
        <w:jc w:val="both"/>
      </w:pPr>
    </w:p>
    <w:p w14:paraId="24FB5E66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Diverzita a dostupnost</w:t>
      </w:r>
    </w:p>
    <w:p w14:paraId="5A6130B1" w14:textId="77777777" w:rsidR="00A37ADC" w:rsidRPr="00494CD2" w:rsidRDefault="00A37ADC" w:rsidP="00CB3BB5">
      <w:pPr>
        <w:jc w:val="both"/>
        <w:rPr>
          <w:b/>
          <w:bCs w:val="0"/>
          <w:sz w:val="28"/>
          <w:szCs w:val="28"/>
          <w:lang w:val="cs-CZ"/>
        </w:rPr>
      </w:pPr>
    </w:p>
    <w:p w14:paraId="5D95D4A2" w14:textId="77777777" w:rsidR="00A37ADC" w:rsidRPr="00494CD2" w:rsidRDefault="002501FD" w:rsidP="0074439B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1:</w:t>
      </w:r>
      <w:r w:rsidRPr="00494CD2">
        <w:rPr>
          <w:bCs w:val="0"/>
          <w:i/>
          <w:lang w:val="cs-CZ"/>
        </w:rPr>
        <w:tab/>
      </w:r>
      <w:r w:rsidR="0074439B" w:rsidRPr="00494CD2">
        <w:rPr>
          <w:bCs w:val="0"/>
          <w:i/>
          <w:lang w:val="cs-CZ"/>
        </w:rPr>
        <w:t xml:space="preserve">Nastavit podmínky rovného přístupu ke vzdělávání pro uchazeče/studenty </w:t>
      </w:r>
      <w:r w:rsidR="0074439B" w:rsidRPr="00494CD2">
        <w:rPr>
          <w:bCs w:val="0"/>
          <w:i/>
          <w:lang w:val="cs-CZ"/>
        </w:rPr>
        <w:br/>
        <w:t>se specifickými potřebami a ze socioekonomicky znevýhodněných prostředí</w:t>
      </w:r>
      <w:r w:rsidR="00A37ADC" w:rsidRPr="00494CD2">
        <w:rPr>
          <w:bCs w:val="0"/>
          <w:i/>
          <w:lang w:val="cs-CZ"/>
        </w:rPr>
        <w:t>.</w:t>
      </w:r>
    </w:p>
    <w:p w14:paraId="427C5E94" w14:textId="63DFAEEC" w:rsidR="002F4A0B" w:rsidRPr="00494CD2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Vytvořit nástroj pro mapování potenciálních studentů se specifickými potřebami </w:t>
      </w:r>
      <w:r w:rsidR="00F904EF" w:rsidRPr="00494CD2">
        <w:rPr>
          <w:rFonts w:ascii="Times New Roman" w:hAnsi="Times New Roman"/>
          <w:sz w:val="24"/>
          <w:szCs w:val="24"/>
        </w:rPr>
        <w:t xml:space="preserve">(SVP) </w:t>
      </w:r>
      <w:r w:rsidRPr="00494CD2">
        <w:rPr>
          <w:rFonts w:ascii="Times New Roman" w:hAnsi="Times New Roman"/>
          <w:sz w:val="24"/>
          <w:szCs w:val="24"/>
        </w:rPr>
        <w:t xml:space="preserve">ze </w:t>
      </w:r>
      <w:r w:rsidR="00D04628" w:rsidRPr="00494CD2">
        <w:rPr>
          <w:rFonts w:ascii="Times New Roman" w:hAnsi="Times New Roman"/>
          <w:sz w:val="24"/>
          <w:szCs w:val="24"/>
        </w:rPr>
        <w:t>středních škol</w:t>
      </w:r>
      <w:r w:rsidRPr="00494CD2">
        <w:rPr>
          <w:rFonts w:ascii="Times New Roman" w:hAnsi="Times New Roman"/>
          <w:sz w:val="24"/>
          <w:szCs w:val="24"/>
        </w:rPr>
        <w:t xml:space="preserve"> ve Zlínském kraji a aktivně spolupracovat se zástupci Zlínského kraje v oblasti inkluzivního vzdělávání.</w:t>
      </w:r>
    </w:p>
    <w:p w14:paraId="38453878" w14:textId="7B493700" w:rsidR="002F4A0B" w:rsidRPr="00494CD2" w:rsidRDefault="007832A5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Zlepšit informovanost uchazečů/studentů se </w:t>
      </w:r>
      <w:r w:rsidR="00F904EF" w:rsidRPr="00494CD2">
        <w:rPr>
          <w:rFonts w:ascii="Times New Roman" w:hAnsi="Times New Roman"/>
          <w:sz w:val="24"/>
          <w:szCs w:val="24"/>
        </w:rPr>
        <w:t>SVP</w:t>
      </w:r>
      <w:r w:rsidRPr="00494CD2">
        <w:rPr>
          <w:rFonts w:ascii="Times New Roman" w:hAnsi="Times New Roman"/>
          <w:sz w:val="24"/>
          <w:szCs w:val="24"/>
        </w:rPr>
        <w:t>, zkvalitnit komunikaci mezi tutory, koordinátory a pracovníky UTB, kterých se problematika dotýká.</w:t>
      </w:r>
    </w:p>
    <w:p w14:paraId="5294323A" w14:textId="12A47665" w:rsidR="002F4A0B" w:rsidRPr="00494CD2" w:rsidRDefault="002F4A0B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Zvyšovat odborné kompetence akademických pracovníků v problematice studentů se </w:t>
      </w:r>
      <w:r w:rsidR="00F904EF" w:rsidRPr="00494CD2">
        <w:rPr>
          <w:rFonts w:ascii="Times New Roman" w:hAnsi="Times New Roman"/>
          <w:sz w:val="24"/>
          <w:szCs w:val="24"/>
        </w:rPr>
        <w:t>SVP</w:t>
      </w:r>
      <w:r w:rsidRPr="00494CD2">
        <w:rPr>
          <w:rFonts w:ascii="Times New Roman" w:hAnsi="Times New Roman"/>
          <w:sz w:val="24"/>
          <w:szCs w:val="24"/>
        </w:rPr>
        <w:t xml:space="preserve"> formou odborných seminářů/workshopů.</w:t>
      </w:r>
    </w:p>
    <w:p w14:paraId="1A57C4B9" w14:textId="7DE04212" w:rsidR="00DB5944" w:rsidRPr="00494CD2" w:rsidRDefault="007832A5" w:rsidP="002F4A0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Vytvořit technické zázemí Centra pro studenty se SVP splňující nároky přístupnosti budovy/prostor pro studenty se </w:t>
      </w:r>
      <w:r w:rsidR="00F904EF" w:rsidRPr="00494CD2">
        <w:rPr>
          <w:rFonts w:ascii="Times New Roman" w:hAnsi="Times New Roman"/>
          <w:sz w:val="24"/>
          <w:szCs w:val="24"/>
        </w:rPr>
        <w:t>SVP</w:t>
      </w:r>
      <w:r w:rsidRPr="00494CD2">
        <w:rPr>
          <w:rFonts w:ascii="Times New Roman" w:hAnsi="Times New Roman"/>
          <w:sz w:val="24"/>
          <w:szCs w:val="24"/>
        </w:rPr>
        <w:t xml:space="preserve">, vybudovat půjčovnu kompenzačních pomůcek sloužících ke studiu či osvětové činnosti a vytvořit aktivní sít asistenčních služeb pro studenty se </w:t>
      </w:r>
      <w:r w:rsidR="00F904EF" w:rsidRPr="00494CD2">
        <w:rPr>
          <w:rFonts w:ascii="Times New Roman" w:hAnsi="Times New Roman"/>
          <w:sz w:val="24"/>
          <w:szCs w:val="24"/>
        </w:rPr>
        <w:t>SVP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3422A508" w14:textId="43FDAE22" w:rsidR="002F4A0B" w:rsidRPr="00494CD2" w:rsidRDefault="002F4A0B" w:rsidP="002501FD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sílit spolupráci s dalšími centry zaměřenými na podporu studentů </w:t>
      </w:r>
      <w:r w:rsidR="00F316D0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 xml:space="preserve">se </w:t>
      </w:r>
      <w:r w:rsidR="00F904EF" w:rsidRPr="00494CD2">
        <w:rPr>
          <w:rFonts w:ascii="Times New Roman" w:hAnsi="Times New Roman"/>
          <w:sz w:val="24"/>
          <w:szCs w:val="24"/>
        </w:rPr>
        <w:t>SVP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3021E3BF" w14:textId="77777777" w:rsidR="00AD2B40" w:rsidRPr="00494CD2" w:rsidRDefault="00AD2B40" w:rsidP="002501FD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lang w:eastAsia="en-US"/>
        </w:rPr>
        <w:t xml:space="preserve">Metodicky podporovat vzdělávací aktivity a přípravu </w:t>
      </w:r>
      <w:r w:rsidR="00A36BD8" w:rsidRPr="00494CD2">
        <w:rPr>
          <w:rFonts w:ascii="Times New Roman" w:hAnsi="Times New Roman"/>
          <w:sz w:val="24"/>
          <w:lang w:eastAsia="en-US"/>
        </w:rPr>
        <w:t xml:space="preserve">budoucích </w:t>
      </w:r>
      <w:r w:rsidRPr="00494CD2">
        <w:rPr>
          <w:rFonts w:ascii="Times New Roman" w:hAnsi="Times New Roman"/>
          <w:sz w:val="24"/>
          <w:lang w:eastAsia="en-US"/>
        </w:rPr>
        <w:t xml:space="preserve">pedagogů </w:t>
      </w:r>
      <w:r w:rsidR="005335B0" w:rsidRPr="00494CD2">
        <w:rPr>
          <w:rFonts w:ascii="Times New Roman" w:hAnsi="Times New Roman"/>
          <w:sz w:val="24"/>
          <w:lang w:eastAsia="en-US"/>
        </w:rPr>
        <w:br/>
      </w:r>
      <w:r w:rsidRPr="00494CD2">
        <w:rPr>
          <w:rFonts w:ascii="Times New Roman" w:hAnsi="Times New Roman"/>
          <w:sz w:val="24"/>
          <w:lang w:eastAsia="en-US"/>
        </w:rPr>
        <w:t xml:space="preserve">ve Zlínském kraji na všech stupních vzdělávacího systému, včetně podpory inkluzivního vzdělávání. </w:t>
      </w:r>
    </w:p>
    <w:p w14:paraId="50A0FA2A" w14:textId="5BF9502A" w:rsidR="007832A5" w:rsidRPr="00494CD2" w:rsidRDefault="007832A5" w:rsidP="007832A5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>Připravit metodiku a materiály informující o studentech se SVP.</w:t>
      </w:r>
    </w:p>
    <w:p w14:paraId="19EDA868" w14:textId="4AAA0495" w:rsidR="007832A5" w:rsidRPr="00494CD2" w:rsidRDefault="007832A5" w:rsidP="007832A5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>Modifikovat studijní materiály k výuce cizích jazyků pro studenty se SVP.</w:t>
      </w:r>
    </w:p>
    <w:p w14:paraId="4B6FF28E" w14:textId="760E18D4" w:rsidR="002D12D4" w:rsidRPr="00494CD2" w:rsidRDefault="002D12D4" w:rsidP="002D12D4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 xml:space="preserve">Realizovat osvětové workshopy pro studenty a pracovníky UTB vedoucí </w:t>
      </w:r>
      <w:r w:rsidR="00F904EF" w:rsidRPr="00494CD2">
        <w:rPr>
          <w:rFonts w:ascii="Times New Roman" w:hAnsi="Times New Roman"/>
          <w:sz w:val="24"/>
          <w:szCs w:val="23"/>
        </w:rPr>
        <w:br/>
      </w:r>
      <w:r w:rsidRPr="00494CD2">
        <w:rPr>
          <w:rFonts w:ascii="Times New Roman" w:hAnsi="Times New Roman"/>
          <w:sz w:val="24"/>
          <w:szCs w:val="23"/>
        </w:rPr>
        <w:t>k prohloubení jejich znalostí o studentech se SVP a jejich problémy na základě zkušenostního učení, realizovat odborné kurzy zprostředkující kvalitnější vztah mezi studenty se SVP, intaktními studenty a akademickými pracovníky.</w:t>
      </w:r>
    </w:p>
    <w:p w14:paraId="1445221A" w14:textId="1705DF20" w:rsidR="002D12D4" w:rsidRPr="00494CD2" w:rsidRDefault="002D12D4" w:rsidP="002D12D4">
      <w:pPr>
        <w:pStyle w:val="Odstavecseseznamem"/>
        <w:numPr>
          <w:ilvl w:val="0"/>
          <w:numId w:val="19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3"/>
        </w:rPr>
      </w:pPr>
      <w:r w:rsidRPr="00494CD2">
        <w:rPr>
          <w:rFonts w:ascii="Times New Roman" w:hAnsi="Times New Roman"/>
          <w:sz w:val="24"/>
          <w:szCs w:val="23"/>
        </w:rPr>
        <w:t>Pro studenty se SVP realizovat digitalizační servis</w:t>
      </w:r>
      <w:r w:rsidR="00E204CA" w:rsidRPr="00494CD2">
        <w:rPr>
          <w:rFonts w:ascii="Times New Roman" w:hAnsi="Times New Roman"/>
          <w:sz w:val="24"/>
          <w:szCs w:val="23"/>
        </w:rPr>
        <w:t>,</w:t>
      </w:r>
      <w:r w:rsidRPr="00494CD2">
        <w:rPr>
          <w:rFonts w:ascii="Times New Roman" w:hAnsi="Times New Roman"/>
          <w:sz w:val="24"/>
          <w:szCs w:val="23"/>
        </w:rPr>
        <w:t xml:space="preserve"> zpřístupnění studijního </w:t>
      </w:r>
      <w:r w:rsidR="00E204CA" w:rsidRPr="00494CD2">
        <w:rPr>
          <w:rFonts w:ascii="Times New Roman" w:hAnsi="Times New Roman"/>
          <w:sz w:val="24"/>
          <w:szCs w:val="23"/>
        </w:rPr>
        <w:t>p</w:t>
      </w:r>
      <w:r w:rsidRPr="00494CD2">
        <w:rPr>
          <w:rFonts w:ascii="Times New Roman" w:hAnsi="Times New Roman"/>
          <w:sz w:val="24"/>
          <w:szCs w:val="23"/>
        </w:rPr>
        <w:t xml:space="preserve">rostředí formou webinářů a přednášek informačního vzdělávání, odborné stáže </w:t>
      </w:r>
      <w:r w:rsidR="00E204CA" w:rsidRPr="00494CD2">
        <w:rPr>
          <w:rFonts w:ascii="Times New Roman" w:hAnsi="Times New Roman"/>
          <w:sz w:val="24"/>
          <w:szCs w:val="23"/>
        </w:rPr>
        <w:br/>
      </w:r>
      <w:r w:rsidRPr="00494CD2">
        <w:rPr>
          <w:rFonts w:ascii="Times New Roman" w:hAnsi="Times New Roman"/>
          <w:sz w:val="24"/>
          <w:szCs w:val="23"/>
        </w:rPr>
        <w:t>a kariérní poradenství, kurzy profesní diagnostiky</w:t>
      </w:r>
      <w:r w:rsidR="00E204CA" w:rsidRPr="00494CD2">
        <w:rPr>
          <w:rFonts w:ascii="Times New Roman" w:hAnsi="Times New Roman"/>
          <w:sz w:val="24"/>
          <w:szCs w:val="23"/>
        </w:rPr>
        <w:t xml:space="preserve"> a</w:t>
      </w:r>
      <w:r w:rsidRPr="00494CD2">
        <w:rPr>
          <w:rFonts w:ascii="Times New Roman" w:hAnsi="Times New Roman"/>
          <w:sz w:val="24"/>
          <w:szCs w:val="23"/>
        </w:rPr>
        <w:t xml:space="preserve"> exkurze do firem.</w:t>
      </w:r>
    </w:p>
    <w:p w14:paraId="1F2AE6F0" w14:textId="77777777" w:rsidR="00A37ADC" w:rsidRPr="00494CD2" w:rsidRDefault="00A37ADC" w:rsidP="00CB3BB5">
      <w:pPr>
        <w:ind w:left="705" w:hanging="705"/>
        <w:jc w:val="both"/>
        <w:rPr>
          <w:bCs w:val="0"/>
          <w:lang w:val="cs-CZ"/>
        </w:rPr>
      </w:pPr>
    </w:p>
    <w:p w14:paraId="4BEA42C7" w14:textId="77777777" w:rsidR="00F60715" w:rsidRPr="00494CD2" w:rsidRDefault="002501FD" w:rsidP="00CB3BB5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lastRenderedPageBreak/>
        <w:t>Cíl 2:</w:t>
      </w:r>
      <w:r w:rsidRPr="00494CD2">
        <w:rPr>
          <w:bCs w:val="0"/>
          <w:i/>
          <w:lang w:val="cs-CZ"/>
        </w:rPr>
        <w:tab/>
      </w:r>
      <w:r w:rsidR="0074439B" w:rsidRPr="00494CD2">
        <w:rPr>
          <w:bCs w:val="0"/>
          <w:i/>
          <w:lang w:val="cs-CZ"/>
        </w:rPr>
        <w:t>Rozšiřovat možnosti poskytování poradenských služeb pro uchazeče o studium, studenty i zaměstnance</w:t>
      </w:r>
      <w:r w:rsidR="00F60715" w:rsidRPr="00494CD2">
        <w:rPr>
          <w:bCs w:val="0"/>
          <w:i/>
          <w:lang w:val="cs-CZ"/>
        </w:rPr>
        <w:t>.</w:t>
      </w:r>
    </w:p>
    <w:p w14:paraId="7510B1F8" w14:textId="77777777" w:rsidR="00294D80" w:rsidRPr="00494CD2" w:rsidRDefault="00AB50AA" w:rsidP="0074439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</w:t>
      </w:r>
      <w:r w:rsidR="00751733" w:rsidRPr="00494CD2">
        <w:rPr>
          <w:rFonts w:ascii="Times New Roman" w:hAnsi="Times New Roman"/>
          <w:sz w:val="24"/>
          <w:szCs w:val="24"/>
        </w:rPr>
        <w:t xml:space="preserve">řipravit/realizovat projekty pro zkvalitnění </w:t>
      </w:r>
      <w:r w:rsidR="00FB45C0" w:rsidRPr="00494CD2">
        <w:rPr>
          <w:rFonts w:ascii="Times New Roman" w:hAnsi="Times New Roman"/>
          <w:sz w:val="24"/>
          <w:szCs w:val="24"/>
        </w:rPr>
        <w:t xml:space="preserve">služeb Akademické poradny UTB. </w:t>
      </w:r>
    </w:p>
    <w:p w14:paraId="1C886398" w14:textId="77777777" w:rsidR="00751733" w:rsidRPr="00494CD2" w:rsidRDefault="00751733" w:rsidP="0074439B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skytovat studijní a pracovní podmínky vhodné pro osoby vracející </w:t>
      </w:r>
      <w:r w:rsidR="002501FD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se z rodičovské dovolené, zajistit provoz a financování Univerzitní mateřské školy Qočna a Akademické poradny</w:t>
      </w:r>
      <w:r w:rsidR="00C76D7F" w:rsidRPr="00494CD2">
        <w:rPr>
          <w:rFonts w:ascii="Times New Roman" w:hAnsi="Times New Roman"/>
          <w:sz w:val="24"/>
          <w:szCs w:val="24"/>
        </w:rPr>
        <w:t xml:space="preserve"> UTB</w:t>
      </w:r>
      <w:r w:rsidRPr="00494CD2">
        <w:rPr>
          <w:rFonts w:ascii="Times New Roman" w:hAnsi="Times New Roman"/>
          <w:sz w:val="24"/>
          <w:szCs w:val="24"/>
        </w:rPr>
        <w:t xml:space="preserve">. </w:t>
      </w:r>
    </w:p>
    <w:p w14:paraId="01905BFD" w14:textId="6A6353CC" w:rsidR="00334873" w:rsidRPr="00494CD2" w:rsidRDefault="00492D4B" w:rsidP="00334873">
      <w:pPr>
        <w:pStyle w:val="Odstavecseseznamem"/>
        <w:numPr>
          <w:ilvl w:val="0"/>
          <w:numId w:val="19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fektivnit</w:t>
      </w:r>
      <w:r w:rsidRPr="00494CD2">
        <w:rPr>
          <w:rFonts w:ascii="Times New Roman" w:hAnsi="Times New Roman"/>
          <w:sz w:val="24"/>
          <w:szCs w:val="24"/>
        </w:rPr>
        <w:t xml:space="preserve"> </w:t>
      </w:r>
      <w:r w:rsidR="00334873" w:rsidRPr="00494CD2">
        <w:rPr>
          <w:rFonts w:ascii="Times New Roman" w:hAnsi="Times New Roman"/>
          <w:sz w:val="24"/>
          <w:szCs w:val="24"/>
        </w:rPr>
        <w:t xml:space="preserve">strategii komunikace studijních oddělení fakult s uchazeči o studium </w:t>
      </w:r>
      <w:r w:rsidR="00F904EF" w:rsidRPr="00494CD2">
        <w:rPr>
          <w:rFonts w:ascii="Times New Roman" w:hAnsi="Times New Roman"/>
          <w:sz w:val="24"/>
          <w:szCs w:val="24"/>
        </w:rPr>
        <w:br/>
      </w:r>
      <w:r w:rsidR="00334873" w:rsidRPr="00494CD2">
        <w:rPr>
          <w:rFonts w:ascii="Times New Roman" w:hAnsi="Times New Roman"/>
          <w:sz w:val="24"/>
          <w:szCs w:val="24"/>
        </w:rPr>
        <w:t xml:space="preserve">i stávajícími studenty. </w:t>
      </w:r>
    </w:p>
    <w:p w14:paraId="3761724B" w14:textId="77777777" w:rsidR="00C10B8B" w:rsidRPr="00494CD2" w:rsidRDefault="00C10B8B" w:rsidP="0074439B">
      <w:pPr>
        <w:contextualSpacing/>
        <w:jc w:val="both"/>
        <w:rPr>
          <w:lang w:val="cs-CZ"/>
        </w:rPr>
      </w:pPr>
    </w:p>
    <w:p w14:paraId="306A8A4D" w14:textId="77777777" w:rsidR="00F60715" w:rsidRPr="00494CD2" w:rsidRDefault="00F60715" w:rsidP="0074439B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494CD2">
        <w:rPr>
          <w:rFonts w:ascii="Times New Roman" w:hAnsi="Times New Roman"/>
          <w:bCs/>
          <w:i/>
          <w:sz w:val="24"/>
          <w:szCs w:val="24"/>
          <w:lang w:val="cs-CZ"/>
        </w:rPr>
        <w:t>Cíl 3</w:t>
      </w:r>
      <w:r w:rsidR="00BB118A" w:rsidRPr="00494CD2">
        <w:rPr>
          <w:rFonts w:ascii="Times New Roman" w:hAnsi="Times New Roman"/>
          <w:bCs/>
          <w:i/>
          <w:sz w:val="24"/>
          <w:szCs w:val="24"/>
          <w:lang w:val="cs-CZ"/>
        </w:rPr>
        <w:t>:</w:t>
      </w:r>
      <w:r w:rsidR="00BB118A" w:rsidRPr="00494CD2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="0074439B" w:rsidRPr="00494CD2">
        <w:rPr>
          <w:rFonts w:ascii="Times New Roman" w:hAnsi="Times New Roman"/>
          <w:i/>
          <w:sz w:val="24"/>
          <w:szCs w:val="24"/>
          <w:lang w:val="cs-CZ"/>
        </w:rPr>
        <w:t xml:space="preserve">Rozvojem individuálního nadání studentů podporovat produkci absolventů </w:t>
      </w:r>
      <w:r w:rsidR="00BF7734" w:rsidRPr="00494CD2">
        <w:rPr>
          <w:rFonts w:ascii="Times New Roman" w:hAnsi="Times New Roman"/>
          <w:i/>
          <w:sz w:val="24"/>
          <w:szCs w:val="24"/>
          <w:lang w:val="cs-CZ"/>
        </w:rPr>
        <w:br/>
      </w:r>
      <w:r w:rsidR="0074439B" w:rsidRPr="00494CD2">
        <w:rPr>
          <w:rFonts w:ascii="Times New Roman" w:hAnsi="Times New Roman"/>
          <w:i/>
          <w:sz w:val="24"/>
          <w:szCs w:val="24"/>
          <w:lang w:val="cs-CZ"/>
        </w:rPr>
        <w:t>se specifickými znalostmi a dovednostmi</w:t>
      </w:r>
      <w:r w:rsidRPr="00494CD2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02488AC3" w14:textId="1DCA7CD6" w:rsidR="008E161B" w:rsidRPr="00494CD2" w:rsidRDefault="00DC2767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ealizovat </w:t>
      </w:r>
      <w:r w:rsidR="008E161B" w:rsidRPr="00494CD2">
        <w:rPr>
          <w:rFonts w:ascii="Times New Roman" w:hAnsi="Times New Roman"/>
          <w:sz w:val="24"/>
          <w:szCs w:val="24"/>
        </w:rPr>
        <w:t>systematickou koncepci práce s nadanými studenty.</w:t>
      </w:r>
    </w:p>
    <w:p w14:paraId="340005B3" w14:textId="7C23F2DB" w:rsidR="002501FD" w:rsidRPr="00494CD2" w:rsidRDefault="002501FD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Zapojovat nadané studenty do projektů tvůrčí činnosti.</w:t>
      </w:r>
    </w:p>
    <w:p w14:paraId="7FE779F8" w14:textId="77777777" w:rsidR="002501FD" w:rsidRPr="00494CD2" w:rsidRDefault="00712270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M</w:t>
      </w:r>
      <w:r w:rsidR="002501FD" w:rsidRPr="00494CD2">
        <w:rPr>
          <w:rFonts w:ascii="Times New Roman" w:hAnsi="Times New Roman" w:cs="Times New Roman"/>
          <w:sz w:val="24"/>
          <w:szCs w:val="24"/>
        </w:rPr>
        <w:t>otiv</w:t>
      </w:r>
      <w:r w:rsidRPr="00494CD2">
        <w:rPr>
          <w:rFonts w:ascii="Times New Roman" w:hAnsi="Times New Roman" w:cs="Times New Roman"/>
          <w:sz w:val="24"/>
          <w:szCs w:val="24"/>
        </w:rPr>
        <w:t>ovat</w:t>
      </w:r>
      <w:r w:rsidR="002501FD" w:rsidRPr="00494CD2">
        <w:rPr>
          <w:rFonts w:ascii="Times New Roman" w:hAnsi="Times New Roman" w:cs="Times New Roman"/>
          <w:sz w:val="24"/>
          <w:szCs w:val="24"/>
        </w:rPr>
        <w:t xml:space="preserve"> </w:t>
      </w:r>
      <w:r w:rsidRPr="00494CD2">
        <w:rPr>
          <w:rFonts w:ascii="Times New Roman" w:hAnsi="Times New Roman" w:cs="Times New Roman"/>
          <w:sz w:val="24"/>
          <w:szCs w:val="24"/>
        </w:rPr>
        <w:t xml:space="preserve">studenty </w:t>
      </w:r>
      <w:r w:rsidR="002501FD" w:rsidRPr="00494CD2">
        <w:rPr>
          <w:rFonts w:ascii="Times New Roman" w:hAnsi="Times New Roman" w:cs="Times New Roman"/>
          <w:sz w:val="24"/>
          <w:szCs w:val="24"/>
        </w:rPr>
        <w:t xml:space="preserve">v oblasti tvůrčích </w:t>
      </w:r>
      <w:r w:rsidRPr="00494CD2">
        <w:rPr>
          <w:rFonts w:ascii="Times New Roman" w:hAnsi="Times New Roman" w:cs="Times New Roman"/>
          <w:sz w:val="24"/>
          <w:szCs w:val="24"/>
        </w:rPr>
        <w:t>a</w:t>
      </w:r>
      <w:r w:rsidR="00294D80" w:rsidRPr="00494CD2">
        <w:rPr>
          <w:rFonts w:ascii="Times New Roman" w:hAnsi="Times New Roman" w:cs="Times New Roman"/>
          <w:sz w:val="24"/>
          <w:szCs w:val="24"/>
        </w:rPr>
        <w:t xml:space="preserve"> </w:t>
      </w:r>
      <w:r w:rsidR="002501FD" w:rsidRPr="00494CD2">
        <w:rPr>
          <w:rFonts w:ascii="Times New Roman" w:hAnsi="Times New Roman" w:cs="Times New Roman"/>
          <w:sz w:val="24"/>
          <w:szCs w:val="24"/>
        </w:rPr>
        <w:t>sportovní</w:t>
      </w:r>
      <w:r w:rsidRPr="00494CD2">
        <w:rPr>
          <w:rFonts w:ascii="Times New Roman" w:hAnsi="Times New Roman" w:cs="Times New Roman"/>
          <w:sz w:val="24"/>
          <w:szCs w:val="24"/>
        </w:rPr>
        <w:t>ch</w:t>
      </w:r>
      <w:r w:rsidR="002501FD" w:rsidRPr="00494CD2">
        <w:rPr>
          <w:rFonts w:ascii="Times New Roman" w:hAnsi="Times New Roman" w:cs="Times New Roman"/>
          <w:sz w:val="24"/>
          <w:szCs w:val="24"/>
        </w:rPr>
        <w:t xml:space="preserve"> aktivit.</w:t>
      </w:r>
    </w:p>
    <w:p w14:paraId="6E3F1D0C" w14:textId="77777777" w:rsidR="002501FD" w:rsidRPr="00494CD2" w:rsidRDefault="002501FD" w:rsidP="008E161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Podporovat účast studentů ve studentských soutěžích v České republice </w:t>
      </w:r>
      <w:r w:rsidRPr="00494CD2">
        <w:rPr>
          <w:rFonts w:ascii="Times New Roman" w:hAnsi="Times New Roman" w:cs="Times New Roman"/>
          <w:sz w:val="24"/>
          <w:szCs w:val="24"/>
        </w:rPr>
        <w:br/>
        <w:t>i zahraničí.</w:t>
      </w:r>
    </w:p>
    <w:p w14:paraId="064A3C3D" w14:textId="77777777" w:rsidR="002501FD" w:rsidRDefault="002501FD" w:rsidP="002501FD">
      <w:pPr>
        <w:contextualSpacing/>
        <w:rPr>
          <w:lang w:val="cs-CZ"/>
        </w:rPr>
      </w:pPr>
    </w:p>
    <w:p w14:paraId="68F5B2C5" w14:textId="7F929DCF" w:rsidR="00F60715" w:rsidRPr="00494CD2" w:rsidRDefault="00BB118A" w:rsidP="00CB3BB5">
      <w:pPr>
        <w:pStyle w:val="Bezmezer"/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4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 xml:space="preserve">Otevřít univerzitu veřejnosti. Zabezpečit prostupnost studijních programů a programů </w:t>
      </w:r>
      <w:r w:rsidR="006614BD">
        <w:rPr>
          <w:rFonts w:ascii="Times New Roman" w:hAnsi="Times New Roman" w:cs="Times New Roman"/>
          <w:i/>
          <w:sz w:val="24"/>
          <w:szCs w:val="24"/>
        </w:rPr>
        <w:t>celoživotního vzdělávání (</w:t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CŽV</w:t>
      </w:r>
      <w:r w:rsidR="006614BD">
        <w:rPr>
          <w:rFonts w:ascii="Times New Roman" w:hAnsi="Times New Roman" w:cs="Times New Roman"/>
          <w:i/>
          <w:sz w:val="24"/>
          <w:szCs w:val="24"/>
        </w:rPr>
        <w:t>)</w:t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 xml:space="preserve">. Rozšířit nabídku kurzů </w:t>
      </w:r>
      <w:r w:rsidR="006614BD">
        <w:rPr>
          <w:rFonts w:ascii="Times New Roman" w:hAnsi="Times New Roman" w:cs="Times New Roman"/>
          <w:i/>
          <w:sz w:val="24"/>
          <w:szCs w:val="24"/>
        </w:rPr>
        <w:t>CŽV</w:t>
      </w:r>
      <w:r w:rsidR="00F60715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44848448" w14:textId="0E964EE4" w:rsidR="00E34D93" w:rsidRPr="00494CD2" w:rsidRDefault="00E34D93" w:rsidP="00E34D93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ozšiřovat nabídku a rozvíjet kvalitu programů </w:t>
      </w:r>
      <w:r w:rsidR="006614BD">
        <w:rPr>
          <w:rFonts w:ascii="Times New Roman" w:hAnsi="Times New Roman"/>
          <w:sz w:val="24"/>
          <w:szCs w:val="24"/>
        </w:rPr>
        <w:t>CŽV</w:t>
      </w:r>
      <w:r w:rsidRPr="00494CD2">
        <w:rPr>
          <w:rFonts w:ascii="Times New Roman" w:hAnsi="Times New Roman"/>
          <w:sz w:val="24"/>
          <w:szCs w:val="24"/>
        </w:rPr>
        <w:t xml:space="preserve"> v součinnosti s potřebami firem a zájmu uchazečů. </w:t>
      </w:r>
    </w:p>
    <w:p w14:paraId="2AD3A9D4" w14:textId="574D9761" w:rsidR="00E34D93" w:rsidRPr="00494CD2" w:rsidRDefault="00E34D93" w:rsidP="00E34D93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t kurzy profesního vzdělávání.</w:t>
      </w:r>
    </w:p>
    <w:p w14:paraId="15270488" w14:textId="375D3F9E" w:rsidR="00E34D93" w:rsidRPr="00494CD2" w:rsidRDefault="00E34D93" w:rsidP="00E34D93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dporovat a stimulovat zapojení fakult do kurzů </w:t>
      </w:r>
      <w:r w:rsidR="006614BD">
        <w:rPr>
          <w:rFonts w:ascii="Times New Roman" w:hAnsi="Times New Roman"/>
          <w:sz w:val="24"/>
          <w:szCs w:val="24"/>
        </w:rPr>
        <w:t>CŽV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14E59912" w14:textId="10CBF222" w:rsidR="00E34D93" w:rsidRPr="00494CD2" w:rsidRDefault="00E34D93" w:rsidP="00E34D93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Vypracovat metodiku a strukturu pro nabídku a realizaci kurzů CŽV s ohledem </w:t>
      </w:r>
      <w:r w:rsidR="00F61931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na kalkulace a konkurenceschopnost.</w:t>
      </w:r>
    </w:p>
    <w:p w14:paraId="74AA4E23" w14:textId="04405E3D" w:rsidR="00E34D93" w:rsidRPr="00494CD2" w:rsidRDefault="00E34D93" w:rsidP="00E34D93">
      <w:pPr>
        <w:pStyle w:val="Odstavecseseznamem"/>
        <w:numPr>
          <w:ilvl w:val="0"/>
          <w:numId w:val="31"/>
        </w:numPr>
        <w:ind w:left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rohloubit spolupráci s Krajským úřadem </w:t>
      </w:r>
      <w:r w:rsidR="00E204CA" w:rsidRPr="00494CD2">
        <w:rPr>
          <w:rFonts w:ascii="Times New Roman" w:hAnsi="Times New Roman"/>
          <w:sz w:val="24"/>
          <w:szCs w:val="24"/>
        </w:rPr>
        <w:t xml:space="preserve">práce </w:t>
      </w:r>
      <w:r w:rsidRPr="00494CD2">
        <w:rPr>
          <w:rFonts w:ascii="Times New Roman" w:hAnsi="Times New Roman"/>
          <w:sz w:val="24"/>
          <w:szCs w:val="24"/>
        </w:rPr>
        <w:t xml:space="preserve">v oblasti rekvalifikačních </w:t>
      </w:r>
      <w:r w:rsidR="00E204CA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a profesních kurzů CŽV.</w:t>
      </w:r>
    </w:p>
    <w:p w14:paraId="0C90891A" w14:textId="77777777" w:rsidR="002501FD" w:rsidRPr="00494CD2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1FE85B4D" w14:textId="77777777" w:rsidR="00F60715" w:rsidRPr="00494CD2" w:rsidRDefault="00F60715" w:rsidP="00CB3BB5">
      <w:pPr>
        <w:pStyle w:val="Odstavecseseznamem"/>
        <w:ind w:left="709" w:hanging="709"/>
        <w:jc w:val="both"/>
        <w:rPr>
          <w:rFonts w:ascii="Times New Roman" w:hAnsi="Times New Roman"/>
          <w:b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 5:</w:t>
      </w:r>
      <w:r w:rsidR="00BB118A" w:rsidRPr="00494CD2">
        <w:rPr>
          <w:rFonts w:ascii="Times New Roman" w:hAnsi="Times New Roman"/>
          <w:b/>
          <w:i/>
          <w:sz w:val="24"/>
        </w:rPr>
        <w:tab/>
      </w:r>
      <w:r w:rsidR="0074439B" w:rsidRPr="00494CD2">
        <w:rPr>
          <w:rFonts w:ascii="Times New Roman" w:hAnsi="Times New Roman"/>
          <w:i/>
          <w:sz w:val="24"/>
        </w:rPr>
        <w:t>Rozvíjet systémy elektronických studijních materiálů a systémy pro archivaci výstupů tvůrčích činností (VaV) vzniklých na UTB</w:t>
      </w:r>
      <w:r w:rsidRPr="00494CD2">
        <w:rPr>
          <w:rFonts w:ascii="Times New Roman" w:hAnsi="Times New Roman"/>
          <w:i/>
          <w:sz w:val="24"/>
        </w:rPr>
        <w:t>.</w:t>
      </w:r>
      <w:r w:rsidRPr="00494CD2">
        <w:rPr>
          <w:rFonts w:ascii="Times New Roman" w:hAnsi="Times New Roman"/>
          <w:b/>
          <w:i/>
          <w:sz w:val="24"/>
        </w:rPr>
        <w:t xml:space="preserve"> </w:t>
      </w:r>
    </w:p>
    <w:p w14:paraId="30035CEF" w14:textId="77777777" w:rsidR="00F60715" w:rsidRPr="00494CD2" w:rsidRDefault="00F60715" w:rsidP="002501FD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Nadále rozvíjet metody, technologie a obsahy elektronických studijních opor </w:t>
      </w:r>
      <w:r w:rsidR="002501FD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 xml:space="preserve">a hledat další možnosti jejich využití pro zefektivnění a individualizaci vzdělávacího procesu především v kombinované formě studia. </w:t>
      </w:r>
    </w:p>
    <w:p w14:paraId="0C110D00" w14:textId="77777777" w:rsidR="005B7519" w:rsidRPr="00494CD2" w:rsidRDefault="005B7519" w:rsidP="002501FD">
      <w:pPr>
        <w:pStyle w:val="Odstavecseseznamem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t systémy elektronických opor a využ</w:t>
      </w:r>
      <w:r w:rsidR="00CC1D51" w:rsidRPr="00494CD2">
        <w:rPr>
          <w:rFonts w:ascii="Times New Roman" w:hAnsi="Times New Roman"/>
          <w:sz w:val="24"/>
          <w:szCs w:val="24"/>
        </w:rPr>
        <w:t>ít</w:t>
      </w:r>
      <w:r w:rsidRPr="00494CD2">
        <w:rPr>
          <w:rFonts w:ascii="Times New Roman" w:hAnsi="Times New Roman"/>
          <w:sz w:val="24"/>
          <w:szCs w:val="24"/>
        </w:rPr>
        <w:t xml:space="preserve"> jejich potenciálu pro vzdělávání studentů, včetně rozšíření elektronické komunikace se studenty.</w:t>
      </w:r>
    </w:p>
    <w:p w14:paraId="052C7A1E" w14:textId="77777777" w:rsidR="005B7519" w:rsidRPr="00494CD2" w:rsidRDefault="005B7519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</w:rPr>
      </w:pPr>
    </w:p>
    <w:p w14:paraId="16557E75" w14:textId="0F5E727C" w:rsidR="00F60715" w:rsidRPr="00494CD2" w:rsidRDefault="00BB118A" w:rsidP="0074439B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94CD2">
        <w:rPr>
          <w:rFonts w:ascii="Times New Roman" w:hAnsi="Times New Roman"/>
          <w:i/>
          <w:sz w:val="24"/>
        </w:rPr>
        <w:t>Cíl 6:</w:t>
      </w:r>
      <w:r w:rsidRPr="00494CD2">
        <w:rPr>
          <w:rFonts w:ascii="Times New Roman" w:hAnsi="Times New Roman"/>
          <w:i/>
          <w:sz w:val="24"/>
        </w:rPr>
        <w:tab/>
      </w:r>
      <w:r w:rsidR="0074439B" w:rsidRPr="00494CD2">
        <w:rPr>
          <w:rFonts w:ascii="Times New Roman" w:hAnsi="Times New Roman"/>
          <w:i/>
          <w:sz w:val="24"/>
          <w:szCs w:val="24"/>
        </w:rPr>
        <w:t xml:space="preserve">Rozšiřovat a kultivovat vztahy se zaměstnavateli absolventů UTB a zapojit je </w:t>
      </w:r>
      <w:r w:rsidR="00F316D0" w:rsidRPr="00494CD2">
        <w:rPr>
          <w:rFonts w:ascii="Times New Roman" w:hAnsi="Times New Roman"/>
          <w:i/>
          <w:sz w:val="24"/>
          <w:szCs w:val="24"/>
        </w:rPr>
        <w:br/>
      </w:r>
      <w:r w:rsidR="0074439B" w:rsidRPr="00494CD2">
        <w:rPr>
          <w:rFonts w:ascii="Times New Roman" w:hAnsi="Times New Roman"/>
          <w:i/>
          <w:sz w:val="24"/>
          <w:szCs w:val="24"/>
        </w:rPr>
        <w:t xml:space="preserve">do inovace studijních programů, </w:t>
      </w:r>
      <w:r w:rsidR="006614BD">
        <w:rPr>
          <w:rFonts w:ascii="Times New Roman" w:hAnsi="Times New Roman"/>
          <w:i/>
          <w:sz w:val="24"/>
          <w:szCs w:val="24"/>
        </w:rPr>
        <w:t>CŽV</w:t>
      </w:r>
      <w:r w:rsidR="0074439B" w:rsidRPr="00494CD2">
        <w:rPr>
          <w:rFonts w:ascii="Times New Roman" w:hAnsi="Times New Roman"/>
          <w:i/>
          <w:sz w:val="24"/>
          <w:szCs w:val="24"/>
        </w:rPr>
        <w:t xml:space="preserve"> a spolupráce v rámci VaV</w:t>
      </w:r>
      <w:r w:rsidR="00F60715" w:rsidRPr="00494CD2">
        <w:rPr>
          <w:rFonts w:ascii="Times New Roman" w:hAnsi="Times New Roman"/>
          <w:i/>
          <w:sz w:val="24"/>
          <w:szCs w:val="24"/>
        </w:rPr>
        <w:t>.</w:t>
      </w:r>
    </w:p>
    <w:p w14:paraId="68E112C3" w14:textId="74C6B880" w:rsidR="00C743C4" w:rsidRPr="00494CD2" w:rsidRDefault="004A5044" w:rsidP="002501FD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Rozšiřovat zapojení vnějších partnerů do přípravy studijních programů, vytvořit systémový přístup jejich zapojení při přípravě akreditací studijních programů (především těch profesně zaměřených). Komunikaci s vnějšími partnery zahrnout jako jeden z parametrů vnitřního zajišťování kvality.</w:t>
      </w:r>
    </w:p>
    <w:p w14:paraId="1D99AEE4" w14:textId="77777777" w:rsidR="00937D23" w:rsidRDefault="00937D23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46D5752F" w14:textId="77777777" w:rsidR="007F534B" w:rsidRDefault="007F534B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05FD6791" w14:textId="77777777" w:rsidR="007F534B" w:rsidRDefault="007F534B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657AD0D5" w14:textId="77777777" w:rsidR="007F534B" w:rsidRDefault="007F534B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33AA6D32" w14:textId="77777777" w:rsidR="007F534B" w:rsidRPr="00494CD2" w:rsidRDefault="007F534B" w:rsidP="00CB3BB5">
      <w:pPr>
        <w:pStyle w:val="Odstavecseseznamem"/>
        <w:ind w:left="0"/>
        <w:rPr>
          <w:rFonts w:ascii="Times New Roman" w:hAnsi="Times New Roman"/>
          <w:sz w:val="16"/>
          <w:szCs w:val="16"/>
        </w:rPr>
      </w:pPr>
    </w:p>
    <w:p w14:paraId="2BD71175" w14:textId="44F8C869" w:rsidR="00F60715" w:rsidRPr="00494CD2" w:rsidRDefault="00F60715" w:rsidP="00CB3BB5">
      <w:pPr>
        <w:pStyle w:val="Odstavecseseznamem"/>
        <w:ind w:left="0"/>
        <w:rPr>
          <w:rFonts w:ascii="Times New Roman" w:hAnsi="Times New Roman"/>
          <w:i/>
          <w:sz w:val="24"/>
        </w:rPr>
      </w:pPr>
      <w:r w:rsidRPr="00494CD2">
        <w:rPr>
          <w:rFonts w:ascii="Times New Roman" w:hAnsi="Times New Roman"/>
          <w:i/>
          <w:sz w:val="24"/>
        </w:rPr>
        <w:t>Cíl</w:t>
      </w:r>
      <w:r w:rsidR="00BB118A" w:rsidRPr="00494CD2">
        <w:rPr>
          <w:rFonts w:ascii="Times New Roman" w:hAnsi="Times New Roman"/>
          <w:i/>
          <w:sz w:val="24"/>
        </w:rPr>
        <w:t xml:space="preserve"> 7:</w:t>
      </w:r>
      <w:r w:rsidR="00BB118A" w:rsidRPr="00494CD2">
        <w:rPr>
          <w:rFonts w:ascii="Times New Roman" w:hAnsi="Times New Roman"/>
          <w:i/>
          <w:sz w:val="24"/>
        </w:rPr>
        <w:tab/>
      </w:r>
      <w:r w:rsidR="0074439B" w:rsidRPr="00494CD2">
        <w:rPr>
          <w:rFonts w:ascii="Times New Roman" w:hAnsi="Times New Roman"/>
          <w:i/>
          <w:sz w:val="24"/>
        </w:rPr>
        <w:t xml:space="preserve">Zkvalitňovat a rozvíjet </w:t>
      </w:r>
      <w:r w:rsidR="00F61931" w:rsidRPr="00494CD2">
        <w:rPr>
          <w:rFonts w:ascii="Times New Roman" w:hAnsi="Times New Roman"/>
          <w:i/>
          <w:sz w:val="24"/>
        </w:rPr>
        <w:t>Univerzitu třetího věku (</w:t>
      </w:r>
      <w:r w:rsidR="0074439B" w:rsidRPr="00494CD2">
        <w:rPr>
          <w:rFonts w:ascii="Times New Roman" w:hAnsi="Times New Roman"/>
          <w:i/>
          <w:sz w:val="24"/>
        </w:rPr>
        <w:t>U3V</w:t>
      </w:r>
      <w:r w:rsidR="00F61931" w:rsidRPr="00494CD2">
        <w:rPr>
          <w:rFonts w:ascii="Times New Roman" w:hAnsi="Times New Roman"/>
          <w:i/>
          <w:sz w:val="24"/>
        </w:rPr>
        <w:t>)</w:t>
      </w:r>
      <w:r w:rsidR="0074439B" w:rsidRPr="00494CD2">
        <w:rPr>
          <w:rFonts w:ascii="Times New Roman" w:hAnsi="Times New Roman"/>
          <w:i/>
          <w:sz w:val="24"/>
        </w:rPr>
        <w:t xml:space="preserve"> jako službu veřejnosti</w:t>
      </w:r>
      <w:r w:rsidRPr="00494CD2">
        <w:rPr>
          <w:rFonts w:ascii="Times New Roman" w:hAnsi="Times New Roman"/>
          <w:i/>
          <w:sz w:val="24"/>
        </w:rPr>
        <w:t xml:space="preserve">. </w:t>
      </w:r>
    </w:p>
    <w:p w14:paraId="020145D8" w14:textId="6816EF14" w:rsidR="001E3972" w:rsidRPr="00494CD2" w:rsidRDefault="001E3972" w:rsidP="001E3972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Inovovat nabídku a počet kurzů U3V pro seniorskou veřejnost.</w:t>
      </w:r>
    </w:p>
    <w:p w14:paraId="05E110D1" w14:textId="77777777" w:rsidR="001E3972" w:rsidRPr="00494CD2" w:rsidRDefault="001E3972" w:rsidP="001E3972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V rámci Asociace U3V České republiky prohloubit spolupráci s jinými vysokými školami s cílem výměny kurzů a pedagogů v rámci U3V. </w:t>
      </w:r>
    </w:p>
    <w:p w14:paraId="264ECEE3" w14:textId="355AA99B" w:rsidR="001E3972" w:rsidRPr="00494CD2" w:rsidRDefault="001E3972" w:rsidP="001E3972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lastRenderedPageBreak/>
        <w:t>Rozšířit vzdělávání U3V v nových dislokací</w:t>
      </w:r>
      <w:r w:rsidR="00382A9C">
        <w:rPr>
          <w:rFonts w:ascii="Times New Roman" w:hAnsi="Times New Roman"/>
          <w:sz w:val="24"/>
          <w:szCs w:val="24"/>
        </w:rPr>
        <w:t>ch</w:t>
      </w:r>
      <w:r w:rsidRPr="00494CD2">
        <w:rPr>
          <w:rFonts w:ascii="Times New Roman" w:hAnsi="Times New Roman"/>
          <w:sz w:val="24"/>
          <w:szCs w:val="24"/>
        </w:rPr>
        <w:t xml:space="preserve"> a nových formách (e-learning, internet,</w:t>
      </w:r>
      <w:r w:rsidR="00F61931" w:rsidRPr="00494CD2">
        <w:rPr>
          <w:rFonts w:ascii="Times New Roman" w:hAnsi="Times New Roman"/>
          <w:sz w:val="24"/>
          <w:szCs w:val="24"/>
        </w:rPr>
        <w:t xml:space="preserve"> atd.)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7AF75B11" w14:textId="71E5CA78" w:rsidR="001E3972" w:rsidRPr="00494CD2" w:rsidRDefault="001E3972" w:rsidP="001E3972">
      <w:pPr>
        <w:pStyle w:val="Odstavecseseznamem"/>
        <w:numPr>
          <w:ilvl w:val="0"/>
          <w:numId w:val="21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t aktivity v U3V v rámci mezinárodních organizacích seniorského vzdělávání (AIUTA, EFAOS,</w:t>
      </w:r>
      <w:r w:rsidR="00F61931" w:rsidRPr="00494CD2">
        <w:rPr>
          <w:rFonts w:ascii="Times New Roman" w:hAnsi="Times New Roman"/>
          <w:sz w:val="24"/>
          <w:szCs w:val="24"/>
        </w:rPr>
        <w:t xml:space="preserve"> atd</w:t>
      </w:r>
      <w:r w:rsidRPr="00494CD2">
        <w:rPr>
          <w:rFonts w:ascii="Times New Roman" w:hAnsi="Times New Roman"/>
          <w:sz w:val="24"/>
          <w:szCs w:val="24"/>
        </w:rPr>
        <w:t>.).</w:t>
      </w:r>
    </w:p>
    <w:p w14:paraId="5928F5F7" w14:textId="77777777" w:rsidR="00284514" w:rsidRPr="00494CD2" w:rsidRDefault="00284514" w:rsidP="00F4450D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14:paraId="6B09DBC8" w14:textId="77777777" w:rsidR="00F4450D" w:rsidRPr="00494CD2" w:rsidRDefault="00F4450D" w:rsidP="00CB3BB5">
      <w:pPr>
        <w:pStyle w:val="Odstavecseseznamem"/>
        <w:ind w:left="0"/>
        <w:rPr>
          <w:rFonts w:ascii="Times New Roman" w:hAnsi="Times New Roman"/>
          <w:sz w:val="24"/>
        </w:rPr>
      </w:pPr>
    </w:p>
    <w:p w14:paraId="1370E9F6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</w:rPr>
        <w:t>Internacionalizace</w:t>
      </w:r>
    </w:p>
    <w:p w14:paraId="6DCC450D" w14:textId="77777777" w:rsidR="00A37ADC" w:rsidRPr="00494CD2" w:rsidRDefault="00A37ADC" w:rsidP="00CB3B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1F6E3" w14:textId="77777777" w:rsidR="00A37ADC" w:rsidRPr="00494CD2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1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Zajistit, aby většina studijních programů měla mezinárodní charakter a aby přijíždějící studenti a hostující vyučující byli integrováni do života akademické obce</w:t>
      </w:r>
      <w:r w:rsidR="00A37ADC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24E94359" w14:textId="094F53A9" w:rsidR="00172F56" w:rsidRPr="00494CD2" w:rsidRDefault="00334873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>Nadále v</w:t>
      </w:r>
      <w:r w:rsidR="00172F56" w:rsidRPr="00494CD2">
        <w:rPr>
          <w:rFonts w:ascii="Times New Roman" w:hAnsi="Times New Roman"/>
          <w:sz w:val="24"/>
          <w:szCs w:val="24"/>
          <w:lang w:eastAsia="en-US"/>
        </w:rPr>
        <w:t>ytváře</w:t>
      </w:r>
      <w:r w:rsidR="008E161B" w:rsidRPr="00494CD2">
        <w:rPr>
          <w:rFonts w:ascii="Times New Roman" w:hAnsi="Times New Roman"/>
          <w:sz w:val="24"/>
          <w:szCs w:val="24"/>
          <w:lang w:eastAsia="en-US"/>
        </w:rPr>
        <w:t>t</w:t>
      </w:r>
      <w:r w:rsidR="00172F56" w:rsidRPr="00494CD2">
        <w:rPr>
          <w:rFonts w:ascii="Times New Roman" w:hAnsi="Times New Roman"/>
          <w:sz w:val="24"/>
          <w:szCs w:val="24"/>
          <w:lang w:eastAsia="en-US"/>
        </w:rPr>
        <w:t xml:space="preserve"> finanční a organizační podmínk</w:t>
      </w:r>
      <w:r w:rsidR="008E161B" w:rsidRPr="00494CD2">
        <w:rPr>
          <w:rFonts w:ascii="Times New Roman" w:hAnsi="Times New Roman"/>
          <w:sz w:val="24"/>
          <w:szCs w:val="24"/>
          <w:lang w:eastAsia="en-US"/>
        </w:rPr>
        <w:t>y</w:t>
      </w:r>
      <w:r w:rsidR="00172F56" w:rsidRPr="00494CD2">
        <w:rPr>
          <w:rFonts w:ascii="Times New Roman" w:hAnsi="Times New Roman"/>
          <w:sz w:val="24"/>
          <w:szCs w:val="24"/>
          <w:lang w:eastAsia="en-US"/>
        </w:rPr>
        <w:t xml:space="preserve"> pro zvýšení mobilit studentů </w:t>
      </w:r>
      <w:r w:rsidR="00EC6CCD" w:rsidRPr="00494CD2">
        <w:rPr>
          <w:rFonts w:ascii="Times New Roman" w:hAnsi="Times New Roman"/>
          <w:sz w:val="24"/>
          <w:szCs w:val="24"/>
          <w:lang w:eastAsia="en-US"/>
        </w:rPr>
        <w:br/>
      </w:r>
      <w:r w:rsidR="00172F56" w:rsidRPr="00494CD2">
        <w:rPr>
          <w:rFonts w:ascii="Times New Roman" w:hAnsi="Times New Roman"/>
          <w:sz w:val="24"/>
          <w:szCs w:val="24"/>
          <w:lang w:eastAsia="en-US"/>
        </w:rPr>
        <w:t xml:space="preserve">i akademických pracovníků. </w:t>
      </w:r>
    </w:p>
    <w:p w14:paraId="23C981DA" w14:textId="77777777" w:rsidR="00D66EC4" w:rsidRPr="00494CD2" w:rsidRDefault="00D66EC4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 xml:space="preserve">Podporovat dlouhodobé pobyty </w:t>
      </w:r>
      <w:r w:rsidR="000658D2" w:rsidRPr="00494CD2">
        <w:rPr>
          <w:rFonts w:ascii="Times New Roman" w:hAnsi="Times New Roman"/>
          <w:sz w:val="24"/>
          <w:szCs w:val="24"/>
          <w:lang w:eastAsia="en-US"/>
        </w:rPr>
        <w:t xml:space="preserve">zahraničních </w:t>
      </w:r>
      <w:r w:rsidRPr="00494CD2">
        <w:rPr>
          <w:rFonts w:ascii="Times New Roman" w:hAnsi="Times New Roman"/>
          <w:sz w:val="24"/>
          <w:szCs w:val="24"/>
          <w:lang w:eastAsia="en-US"/>
        </w:rPr>
        <w:t xml:space="preserve">akademických pracovníků na UTB. </w:t>
      </w:r>
    </w:p>
    <w:p w14:paraId="04875DD8" w14:textId="77777777" w:rsidR="0019241B" w:rsidRPr="00494CD2" w:rsidRDefault="0019241B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>Navazovat strategická partnerství se zahraničními institucemi pro jednotlivé studijní programy a definované směry výzkumu.</w:t>
      </w:r>
    </w:p>
    <w:p w14:paraId="5827CC2F" w14:textId="77777777" w:rsidR="0019241B" w:rsidRPr="00494CD2" w:rsidRDefault="0019241B" w:rsidP="002501FD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  <w:lang w:eastAsia="en-US"/>
        </w:rPr>
        <w:t>Podporovat účast zahraničních odborníků ve vzdělávací a výzkumné činnosti součástí UTB</w:t>
      </w:r>
      <w:r w:rsidR="00EC6CCD" w:rsidRPr="00494CD2">
        <w:rPr>
          <w:rFonts w:ascii="Times New Roman" w:hAnsi="Times New Roman"/>
          <w:sz w:val="24"/>
          <w:szCs w:val="24"/>
          <w:lang w:eastAsia="en-US"/>
        </w:rPr>
        <w:t>.</w:t>
      </w:r>
    </w:p>
    <w:p w14:paraId="2196B418" w14:textId="77777777" w:rsidR="00615ECB" w:rsidRPr="00494CD2" w:rsidRDefault="00615ECB" w:rsidP="00615ECB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ovat realizaci mezinárodních konferencí a workshopů.</w:t>
      </w:r>
    </w:p>
    <w:p w14:paraId="20E02AFD" w14:textId="77777777" w:rsidR="00615ECB" w:rsidRPr="00494CD2" w:rsidRDefault="00615ECB" w:rsidP="00615ECB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ovat vstup do odborných mezinárodních asociací, např. formou univerzitního projektu.</w:t>
      </w:r>
    </w:p>
    <w:p w14:paraId="2AD90237" w14:textId="72297FBD" w:rsidR="00F25CBA" w:rsidRPr="00494CD2" w:rsidRDefault="00F25CBA" w:rsidP="00615ECB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Aktivně využívat členství fakult v mezinárodních asociacích a zvyšovat tak povědomí o kvalitě vzdělávacích a tvůrčích </w:t>
      </w:r>
      <w:r w:rsidR="00382A9C" w:rsidRPr="00494CD2">
        <w:rPr>
          <w:rFonts w:ascii="Times New Roman" w:hAnsi="Times New Roman"/>
          <w:sz w:val="24"/>
          <w:szCs w:val="24"/>
        </w:rPr>
        <w:t>činnost</w:t>
      </w:r>
      <w:r w:rsidR="00382A9C">
        <w:rPr>
          <w:rFonts w:ascii="Times New Roman" w:hAnsi="Times New Roman"/>
          <w:sz w:val="24"/>
          <w:szCs w:val="24"/>
        </w:rPr>
        <w:t>í</w:t>
      </w:r>
      <w:r w:rsidR="00382A9C" w:rsidRPr="00494CD2">
        <w:rPr>
          <w:rFonts w:ascii="Times New Roman" w:hAnsi="Times New Roman"/>
          <w:sz w:val="24"/>
          <w:szCs w:val="24"/>
        </w:rPr>
        <w:t xml:space="preserve"> </w:t>
      </w:r>
      <w:r w:rsidRPr="00494CD2">
        <w:rPr>
          <w:rFonts w:ascii="Times New Roman" w:hAnsi="Times New Roman"/>
          <w:sz w:val="24"/>
          <w:szCs w:val="24"/>
        </w:rPr>
        <w:t xml:space="preserve">na UTB. Zapojovat </w:t>
      </w:r>
      <w:r w:rsidRPr="00494CD2">
        <w:rPr>
          <w:rFonts w:ascii="Times New Roman" w:hAnsi="Times New Roman"/>
          <w:sz w:val="24"/>
          <w:szCs w:val="24"/>
        </w:rPr>
        <w:br/>
        <w:t>se do projektů, které tyto asociace pořádají v evropském a globálním kontextu.</w:t>
      </w:r>
    </w:p>
    <w:p w14:paraId="38FA4203" w14:textId="2DAEED79" w:rsidR="005C0765" w:rsidRPr="00494CD2" w:rsidRDefault="00615ECB" w:rsidP="00F25CBA">
      <w:pPr>
        <w:pStyle w:val="Odstavecseseznamem"/>
        <w:numPr>
          <w:ilvl w:val="0"/>
          <w:numId w:val="1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Vytvořit systém pro přijímání zahraničních studentů do bakalářských studijních programů akreditovaných v angličtině i češtině (vyřešit problém nostrifikací).</w:t>
      </w:r>
    </w:p>
    <w:p w14:paraId="09D10111" w14:textId="77777777" w:rsidR="00A37ADC" w:rsidRPr="00494CD2" w:rsidRDefault="00A37ADC" w:rsidP="00CB3BB5">
      <w:pPr>
        <w:jc w:val="both"/>
        <w:rPr>
          <w:lang w:val="cs-CZ"/>
        </w:rPr>
      </w:pPr>
    </w:p>
    <w:p w14:paraId="3222A26C" w14:textId="77777777" w:rsidR="00AF3AEB" w:rsidRPr="00494CD2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2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 xml:space="preserve">Rozvíjet mezinárodní prostředí univerzity tak, aby všechny úseky poskytovaly služby </w:t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br/>
        <w:t>v českém i anglickém jazyce. Zefektivnit řízení internacionalizačních aktivit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75BDDA61" w14:textId="77777777" w:rsidR="00D43A07" w:rsidRPr="00494CD2" w:rsidRDefault="0034619E" w:rsidP="00FB4EB5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Dále rozvíjet komunikační dovednosti zaměstnanců</w:t>
      </w:r>
      <w:r w:rsidR="00551FC7" w:rsidRPr="00494CD2">
        <w:rPr>
          <w:rFonts w:ascii="Times New Roman" w:hAnsi="Times New Roman" w:cs="Times New Roman"/>
          <w:sz w:val="24"/>
          <w:szCs w:val="24"/>
        </w:rPr>
        <w:t xml:space="preserve"> v cizích jazycích</w:t>
      </w:r>
      <w:r w:rsidR="00FB4EB5" w:rsidRPr="00494CD2">
        <w:rPr>
          <w:rFonts w:ascii="Times New Roman" w:hAnsi="Times New Roman" w:cs="Times New Roman"/>
          <w:sz w:val="24"/>
          <w:szCs w:val="24"/>
        </w:rPr>
        <w:t xml:space="preserve"> formou nabídky kurzů </w:t>
      </w:r>
      <w:r w:rsidR="00330A0B" w:rsidRPr="00494CD2">
        <w:rPr>
          <w:rFonts w:ascii="Times New Roman" w:hAnsi="Times New Roman" w:cs="Times New Roman"/>
          <w:sz w:val="24"/>
          <w:szCs w:val="24"/>
        </w:rPr>
        <w:t>angličtiny, čínštiny a dalších jazyků</w:t>
      </w:r>
      <w:r w:rsidR="00D43A07" w:rsidRPr="00494CD2">
        <w:rPr>
          <w:rFonts w:ascii="Times New Roman" w:hAnsi="Times New Roman" w:cs="Times New Roman"/>
          <w:sz w:val="24"/>
          <w:szCs w:val="24"/>
        </w:rPr>
        <w:t>.</w:t>
      </w:r>
    </w:p>
    <w:p w14:paraId="0F6FB094" w14:textId="3D5C9DB8" w:rsidR="00330A0B" w:rsidRPr="00494CD2" w:rsidRDefault="00D43A07" w:rsidP="00D43A07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Realizovat</w:t>
      </w:r>
      <w:r w:rsidR="00330A0B" w:rsidRPr="00494CD2">
        <w:rPr>
          <w:rFonts w:ascii="Times New Roman" w:hAnsi="Times New Roman" w:cs="Times New Roman"/>
          <w:sz w:val="24"/>
          <w:szCs w:val="24"/>
        </w:rPr>
        <w:t xml:space="preserve"> kurzy českého jazyka pro zahraniční studenty studující </w:t>
      </w:r>
      <w:r w:rsidR="00C50242" w:rsidRPr="00494CD2">
        <w:rPr>
          <w:rFonts w:ascii="Times New Roman" w:hAnsi="Times New Roman" w:cs="Times New Roman"/>
          <w:sz w:val="24"/>
          <w:szCs w:val="24"/>
        </w:rPr>
        <w:t>v</w:t>
      </w:r>
      <w:r w:rsidR="00330A0B" w:rsidRPr="00494CD2">
        <w:rPr>
          <w:rFonts w:ascii="Times New Roman" w:hAnsi="Times New Roman" w:cs="Times New Roman"/>
          <w:sz w:val="24"/>
          <w:szCs w:val="24"/>
        </w:rPr>
        <w:t> dlouhodobých studijních programech v anglickém jazyce.</w:t>
      </w:r>
    </w:p>
    <w:p w14:paraId="05392572" w14:textId="77777777" w:rsidR="0040111F" w:rsidRPr="00494CD2" w:rsidRDefault="0040111F" w:rsidP="0040111F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ealizovat kurzy českého jazyka pro uchazeče z ciziny s cílem získání stupně B2 a následného studia v českém jazyce.</w:t>
      </w:r>
    </w:p>
    <w:p w14:paraId="6CA15B51" w14:textId="7C5E32FE" w:rsidR="0040111F" w:rsidRPr="00494CD2" w:rsidRDefault="0040111F" w:rsidP="0040111F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Prohloubit aktivity náboru a internetové propagace kurzů českého jazyka cizinců.</w:t>
      </w:r>
    </w:p>
    <w:p w14:paraId="4AD5E2A0" w14:textId="77777777" w:rsidR="00AF3AEB" w:rsidRPr="00494CD2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63EB32" w14:textId="0BE6E374" w:rsidR="00AF3AE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3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Zajistit, aby studenti bakalářských a magisterských studijních programů byli v rámci svého studia vysíláni na studijní pobyt nebo stáž v zahraničí trvající nejméně 14 dní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36429330" w14:textId="11FE60A7" w:rsidR="0034619E" w:rsidRPr="00494CD2" w:rsidRDefault="0034619E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Na úrovni fakult realizovat opatření, která zajistí nejméně čtrnáctidenní </w:t>
      </w:r>
      <w:r w:rsidR="00650A85" w:rsidRPr="00494CD2">
        <w:rPr>
          <w:rFonts w:ascii="Times New Roman" w:hAnsi="Times New Roman" w:cs="Times New Roman"/>
          <w:sz w:val="24"/>
          <w:szCs w:val="24"/>
        </w:rPr>
        <w:t xml:space="preserve">studijní </w:t>
      </w:r>
      <w:r w:rsidRPr="00494CD2">
        <w:rPr>
          <w:rFonts w:ascii="Times New Roman" w:hAnsi="Times New Roman" w:cs="Times New Roman"/>
          <w:sz w:val="24"/>
          <w:szCs w:val="24"/>
        </w:rPr>
        <w:t>pobyty</w:t>
      </w:r>
      <w:r w:rsidR="00650A85" w:rsidRPr="00494CD2">
        <w:rPr>
          <w:rFonts w:ascii="Times New Roman" w:hAnsi="Times New Roman" w:cs="Times New Roman"/>
          <w:sz w:val="24"/>
          <w:szCs w:val="24"/>
        </w:rPr>
        <w:t xml:space="preserve"> nebo stáže v zahraničí.</w:t>
      </w:r>
    </w:p>
    <w:p w14:paraId="331570DB" w14:textId="7A173643" w:rsidR="00926AFB" w:rsidRPr="00494CD2" w:rsidRDefault="00926AFB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Umožnit studentům a akademickým pracovníkům sdílení zkušeností </w:t>
      </w:r>
      <w:r w:rsidR="00F316D0" w:rsidRPr="00494CD2">
        <w:rPr>
          <w:rFonts w:ascii="Times New Roman" w:hAnsi="Times New Roman" w:cs="Times New Roman"/>
          <w:sz w:val="24"/>
          <w:szCs w:val="24"/>
        </w:rPr>
        <w:br/>
      </w:r>
      <w:r w:rsidRPr="00494CD2">
        <w:rPr>
          <w:rFonts w:ascii="Times New Roman" w:hAnsi="Times New Roman" w:cs="Times New Roman"/>
          <w:sz w:val="24"/>
          <w:szCs w:val="24"/>
        </w:rPr>
        <w:t>ze zahraničních studijních a pracovních stáží.</w:t>
      </w:r>
    </w:p>
    <w:p w14:paraId="589741EC" w14:textId="77777777" w:rsidR="00CE6C32" w:rsidRPr="00494CD2" w:rsidRDefault="00DB716A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Zjednodušit </w:t>
      </w:r>
      <w:r w:rsidR="00CE6C32" w:rsidRPr="00494CD2">
        <w:rPr>
          <w:rFonts w:ascii="Times New Roman" w:hAnsi="Times New Roman" w:cs="Times New Roman"/>
          <w:sz w:val="24"/>
          <w:szCs w:val="24"/>
        </w:rPr>
        <w:t xml:space="preserve">proces evidence mobilit studentů i akademických pracovníků. </w:t>
      </w:r>
    </w:p>
    <w:p w14:paraId="3DC8D5B3" w14:textId="77777777" w:rsidR="00AF3AEB" w:rsidRPr="00494CD2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CBAFB22" w14:textId="77777777" w:rsidR="00AF3AE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4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Zajistit rostoucí počet zahraničních studentů přijíždějících na UTB na krátkodobý studijní pobyt v trvání nejméně 14 dní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0C412FA8" w14:textId="77777777" w:rsidR="000E030B" w:rsidRPr="00494CD2" w:rsidRDefault="000E030B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Zajistit ubytování v dostatečné kapacitě i kvalitě pro zahraniční studenty </w:t>
      </w:r>
      <w:r w:rsidR="002501FD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 xml:space="preserve">na krátkodobých studijních pobytech i pro studenty v dlouhodobých studijních programech v anglickém jazyce. </w:t>
      </w:r>
    </w:p>
    <w:p w14:paraId="3BCDED83" w14:textId="77777777" w:rsidR="0034619E" w:rsidRPr="00494CD2" w:rsidRDefault="0034619E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lastRenderedPageBreak/>
        <w:t>Vytvořit podmínky pro zvýšení zájmu zahraničních studentů o pobyty na UTB.</w:t>
      </w:r>
    </w:p>
    <w:p w14:paraId="661D9E3E" w14:textId="77777777" w:rsidR="00C37176" w:rsidRPr="00494CD2" w:rsidRDefault="0019241B" w:rsidP="00264FA5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silovat komunikaci s potenciálními </w:t>
      </w:r>
      <w:r w:rsidR="0066652C" w:rsidRPr="00494CD2">
        <w:rPr>
          <w:rFonts w:ascii="Times New Roman" w:hAnsi="Times New Roman"/>
          <w:sz w:val="24"/>
          <w:szCs w:val="24"/>
        </w:rPr>
        <w:t>uchazeči o studium</w:t>
      </w:r>
      <w:r w:rsidRPr="00494CD2">
        <w:rPr>
          <w:rFonts w:ascii="Times New Roman" w:hAnsi="Times New Roman"/>
          <w:bCs/>
          <w:sz w:val="24"/>
          <w:szCs w:val="24"/>
        </w:rPr>
        <w:t xml:space="preserve"> prostřednictvím sociálních sítí v anglickém jazyce</w:t>
      </w:r>
      <w:r w:rsidR="00FB4EB5" w:rsidRPr="00494CD2">
        <w:rPr>
          <w:rFonts w:ascii="Times New Roman" w:hAnsi="Times New Roman"/>
          <w:bCs/>
          <w:sz w:val="24"/>
          <w:szCs w:val="24"/>
        </w:rPr>
        <w:t xml:space="preserve"> a</w:t>
      </w:r>
      <w:r w:rsidR="00647242" w:rsidRPr="00494CD2">
        <w:rPr>
          <w:rFonts w:ascii="Times New Roman" w:hAnsi="Times New Roman"/>
          <w:bCs/>
          <w:sz w:val="24"/>
          <w:szCs w:val="24"/>
        </w:rPr>
        <w:t xml:space="preserve"> </w:t>
      </w:r>
      <w:r w:rsidR="00FB4EB5" w:rsidRPr="00494CD2">
        <w:rPr>
          <w:rFonts w:ascii="Times New Roman" w:hAnsi="Times New Roman"/>
          <w:sz w:val="24"/>
          <w:szCs w:val="24"/>
        </w:rPr>
        <w:t>p</w:t>
      </w:r>
      <w:r w:rsidR="00C37176" w:rsidRPr="00494CD2">
        <w:rPr>
          <w:rFonts w:ascii="Times New Roman" w:hAnsi="Times New Roman"/>
          <w:sz w:val="24"/>
          <w:szCs w:val="24"/>
        </w:rPr>
        <w:t>ropagovat studium na UTB prostřednictvím webových portálů a webinářů.</w:t>
      </w:r>
    </w:p>
    <w:p w14:paraId="194CA0B2" w14:textId="11CF1446" w:rsidR="00C37176" w:rsidRPr="00494CD2" w:rsidRDefault="00C37176" w:rsidP="002501FD">
      <w:pPr>
        <w:pStyle w:val="Odstavecseseznamem"/>
        <w:numPr>
          <w:ilvl w:val="0"/>
          <w:numId w:val="27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Navýšit počet zahraničních studentů účastnících se letních škol UTB.</w:t>
      </w:r>
    </w:p>
    <w:p w14:paraId="2BBD7CEB" w14:textId="77777777" w:rsidR="00AF3AEB" w:rsidRPr="00494CD2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6E1C50" w14:textId="77777777" w:rsidR="00AF3AEB" w:rsidRPr="00494CD2" w:rsidRDefault="00BB118A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5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 xml:space="preserve">U studentů doktorských studijních programů podporovat akademické výjezdy </w:t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br/>
        <w:t>do zahraničí v rámci jejich studia, preferovat pobyty delší než měsíc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5E40F3D7" w14:textId="77777777" w:rsidR="005175B7" w:rsidRPr="00494CD2" w:rsidRDefault="005175B7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Vytvářet podmínky pro </w:t>
      </w:r>
      <w:r w:rsidR="007927E1" w:rsidRPr="00494CD2">
        <w:rPr>
          <w:rFonts w:ascii="Times New Roman" w:hAnsi="Times New Roman" w:cs="Times New Roman"/>
          <w:sz w:val="24"/>
          <w:szCs w:val="24"/>
        </w:rPr>
        <w:t xml:space="preserve">zahraniční </w:t>
      </w:r>
      <w:r w:rsidRPr="00494CD2">
        <w:rPr>
          <w:rFonts w:ascii="Times New Roman" w:hAnsi="Times New Roman" w:cs="Times New Roman"/>
          <w:sz w:val="24"/>
          <w:szCs w:val="24"/>
        </w:rPr>
        <w:t>výjezdy i příjezdy studentů a projektových pracovníků VaV.</w:t>
      </w:r>
    </w:p>
    <w:p w14:paraId="7CD76395" w14:textId="77777777" w:rsidR="004A42DB" w:rsidRPr="00494CD2" w:rsidRDefault="004A42DB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Poskytovat poradenské služby studentům doktorských studijních programů </w:t>
      </w:r>
      <w:r w:rsidR="00EC6CCD" w:rsidRPr="00494CD2">
        <w:rPr>
          <w:rFonts w:ascii="Times New Roman" w:hAnsi="Times New Roman" w:cs="Times New Roman"/>
          <w:sz w:val="24"/>
          <w:szCs w:val="24"/>
        </w:rPr>
        <w:br/>
      </w:r>
      <w:r w:rsidRPr="00494CD2">
        <w:rPr>
          <w:rFonts w:ascii="Times New Roman" w:hAnsi="Times New Roman" w:cs="Times New Roman"/>
          <w:sz w:val="24"/>
          <w:szCs w:val="24"/>
        </w:rPr>
        <w:t xml:space="preserve">a </w:t>
      </w:r>
      <w:r w:rsidR="009B1025" w:rsidRPr="00494CD2">
        <w:rPr>
          <w:rFonts w:ascii="Times New Roman" w:hAnsi="Times New Roman" w:cs="Times New Roman"/>
          <w:sz w:val="24"/>
          <w:szCs w:val="24"/>
        </w:rPr>
        <w:t xml:space="preserve">akademickým </w:t>
      </w:r>
      <w:r w:rsidRPr="00494CD2">
        <w:rPr>
          <w:rFonts w:ascii="Times New Roman" w:hAnsi="Times New Roman" w:cs="Times New Roman"/>
          <w:sz w:val="24"/>
          <w:szCs w:val="24"/>
        </w:rPr>
        <w:t>pracovníků</w:t>
      </w:r>
      <w:r w:rsidR="009B1025" w:rsidRPr="00494CD2">
        <w:rPr>
          <w:rFonts w:ascii="Times New Roman" w:hAnsi="Times New Roman" w:cs="Times New Roman"/>
          <w:sz w:val="24"/>
          <w:szCs w:val="24"/>
        </w:rPr>
        <w:t>m</w:t>
      </w:r>
      <w:r w:rsidRPr="00494CD2">
        <w:rPr>
          <w:rFonts w:ascii="Times New Roman" w:hAnsi="Times New Roman" w:cs="Times New Roman"/>
          <w:sz w:val="24"/>
          <w:szCs w:val="24"/>
        </w:rPr>
        <w:t xml:space="preserve"> před výjezdem</w:t>
      </w:r>
      <w:r w:rsidR="00EC6CCD" w:rsidRPr="00494CD2">
        <w:rPr>
          <w:rFonts w:ascii="Times New Roman" w:hAnsi="Times New Roman" w:cs="Times New Roman"/>
          <w:sz w:val="24"/>
          <w:szCs w:val="24"/>
        </w:rPr>
        <w:t>,</w:t>
      </w:r>
      <w:r w:rsidRPr="00494CD2">
        <w:rPr>
          <w:rFonts w:ascii="Times New Roman" w:hAnsi="Times New Roman" w:cs="Times New Roman"/>
          <w:sz w:val="24"/>
          <w:szCs w:val="24"/>
        </w:rPr>
        <w:t xml:space="preserve"> s cílem zjednodušit a maximálně zkrátit proces aklimatizace v cílové zemi.</w:t>
      </w:r>
    </w:p>
    <w:p w14:paraId="6E143B38" w14:textId="2C2BEDA2" w:rsidR="00C743C4" w:rsidRPr="00494CD2" w:rsidRDefault="006B30A2" w:rsidP="002501F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P</w:t>
      </w:r>
      <w:r w:rsidR="00C743C4" w:rsidRPr="00494CD2">
        <w:rPr>
          <w:rFonts w:ascii="Times New Roman" w:hAnsi="Times New Roman" w:cs="Times New Roman"/>
          <w:sz w:val="24"/>
          <w:szCs w:val="24"/>
        </w:rPr>
        <w:t>řipravovat individuální studijní plány u studentů doktorských studijních programů s povin</w:t>
      </w:r>
      <w:r w:rsidR="00EC6CCD" w:rsidRPr="00494CD2">
        <w:rPr>
          <w:rFonts w:ascii="Times New Roman" w:hAnsi="Times New Roman" w:cs="Times New Roman"/>
          <w:sz w:val="24"/>
          <w:szCs w:val="24"/>
        </w:rPr>
        <w:t>ností alespoň jednou za studium</w:t>
      </w:r>
      <w:r w:rsidR="00C57B36" w:rsidRPr="00494CD2">
        <w:rPr>
          <w:rFonts w:ascii="Times New Roman" w:hAnsi="Times New Roman" w:cs="Times New Roman"/>
          <w:sz w:val="24"/>
          <w:szCs w:val="24"/>
        </w:rPr>
        <w:t xml:space="preserve"> </w:t>
      </w:r>
      <w:r w:rsidR="00C743C4" w:rsidRPr="00494CD2">
        <w:rPr>
          <w:rFonts w:ascii="Times New Roman" w:hAnsi="Times New Roman" w:cs="Times New Roman"/>
          <w:sz w:val="24"/>
          <w:szCs w:val="24"/>
        </w:rPr>
        <w:t xml:space="preserve">absolvovat pobyt </w:t>
      </w:r>
      <w:r w:rsidR="002501FD" w:rsidRPr="00494CD2">
        <w:rPr>
          <w:rFonts w:ascii="Times New Roman" w:hAnsi="Times New Roman" w:cs="Times New Roman"/>
          <w:sz w:val="24"/>
          <w:szCs w:val="24"/>
        </w:rPr>
        <w:br/>
      </w:r>
      <w:r w:rsidR="00C743C4" w:rsidRPr="00494CD2">
        <w:rPr>
          <w:rFonts w:ascii="Times New Roman" w:hAnsi="Times New Roman" w:cs="Times New Roman"/>
          <w:sz w:val="24"/>
          <w:szCs w:val="24"/>
        </w:rPr>
        <w:t>na zahraniční instituci s trváním minimálně jeden měsíc</w:t>
      </w:r>
      <w:r w:rsidR="00382A9C" w:rsidRPr="00382A9C">
        <w:rPr>
          <w:rFonts w:ascii="Times New Roman" w:hAnsi="Times New Roman" w:cs="Times New Roman"/>
          <w:sz w:val="24"/>
          <w:szCs w:val="24"/>
        </w:rPr>
        <w:t xml:space="preserve"> </w:t>
      </w:r>
      <w:r w:rsidR="00382A9C" w:rsidRPr="006D261E">
        <w:rPr>
          <w:rFonts w:ascii="Times New Roman" w:hAnsi="Times New Roman" w:cs="Times New Roman"/>
          <w:color w:val="00000A"/>
          <w:sz w:val="24"/>
          <w:szCs w:val="24"/>
        </w:rPr>
        <w:t>nebo aktivní účast</w:t>
      </w:r>
      <w:r w:rsidR="00382A9C">
        <w:rPr>
          <w:rFonts w:ascii="Times New Roman" w:hAnsi="Times New Roman" w:cs="Times New Roman"/>
          <w:color w:val="00000A"/>
          <w:sz w:val="24"/>
          <w:szCs w:val="24"/>
        </w:rPr>
        <w:t>í</w:t>
      </w:r>
      <w:r w:rsidR="00382A9C" w:rsidRPr="006D261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F534B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382A9C" w:rsidRPr="006D261E">
        <w:rPr>
          <w:rFonts w:ascii="Times New Roman" w:hAnsi="Times New Roman" w:cs="Times New Roman"/>
          <w:color w:val="00000A"/>
          <w:sz w:val="24"/>
          <w:szCs w:val="24"/>
        </w:rPr>
        <w:t>na mezinárodním projektu</w:t>
      </w:r>
      <w:r w:rsidR="00C743C4" w:rsidRPr="00494CD2">
        <w:rPr>
          <w:rFonts w:ascii="Times New Roman" w:hAnsi="Times New Roman" w:cs="Times New Roman"/>
          <w:sz w:val="24"/>
          <w:szCs w:val="24"/>
        </w:rPr>
        <w:t>.</w:t>
      </w:r>
    </w:p>
    <w:p w14:paraId="7FA98531" w14:textId="77777777" w:rsidR="00AF3AEB" w:rsidRPr="00494CD2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67A08A" w14:textId="77777777" w:rsidR="00AF3AE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6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Reflektovat zahraniční studijní pobyty studentů ve studijních plánech a vnitřních předpisech tak, aby nekomplikovaly dokončení studia ve standardní době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2BADFDC2" w14:textId="0ECD9A79" w:rsidR="004A42DB" w:rsidRPr="007F534B" w:rsidRDefault="005175B7" w:rsidP="007F534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Na úrovni fakult vytvářet vhodné podmínky pro </w:t>
      </w:r>
      <w:r w:rsidR="009B1025" w:rsidRPr="00494CD2">
        <w:rPr>
          <w:rFonts w:ascii="Times New Roman" w:hAnsi="Times New Roman" w:cs="Times New Roman"/>
          <w:sz w:val="24"/>
          <w:szCs w:val="24"/>
        </w:rPr>
        <w:t>uznání části studia na zahraniční škole</w:t>
      </w:r>
      <w:r w:rsidRPr="00494CD2">
        <w:rPr>
          <w:rFonts w:ascii="Times New Roman" w:hAnsi="Times New Roman" w:cs="Times New Roman"/>
          <w:sz w:val="24"/>
          <w:szCs w:val="24"/>
        </w:rPr>
        <w:t>.</w:t>
      </w:r>
      <w:r w:rsidR="009423F3" w:rsidRPr="00494CD2">
        <w:rPr>
          <w:rFonts w:ascii="Times New Roman" w:hAnsi="Times New Roman" w:cs="Times New Roman"/>
          <w:sz w:val="24"/>
          <w:szCs w:val="24"/>
        </w:rPr>
        <w:t xml:space="preserve"> Upravit studijní plány, rozvrhy a vnitřní normy součástí tak, aby vyjíždějícím studentům umožnovaly splnění všech jejich studijních povinností.</w:t>
      </w:r>
    </w:p>
    <w:p w14:paraId="4CECBD7D" w14:textId="77777777" w:rsidR="00AF3AEB" w:rsidRPr="00494CD2" w:rsidRDefault="00AF3AEB" w:rsidP="00CB3BB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12E3F39" w14:textId="77777777" w:rsidR="00AF3AEB" w:rsidRPr="00494CD2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7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Podporovat akreditaci a realizaci joint / double / multiple degree studijních programů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563C4D3D" w14:textId="77777777" w:rsidR="003565FA" w:rsidRPr="00494CD2" w:rsidRDefault="003241A2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I</w:t>
      </w:r>
      <w:r w:rsidR="003565FA" w:rsidRPr="00494CD2">
        <w:rPr>
          <w:rFonts w:ascii="Times New Roman" w:hAnsi="Times New Roman" w:cs="Times New Roman"/>
          <w:sz w:val="24"/>
          <w:szCs w:val="24"/>
        </w:rPr>
        <w:t xml:space="preserve">dentifikovat </w:t>
      </w:r>
      <w:r w:rsidRPr="00494CD2">
        <w:rPr>
          <w:rFonts w:ascii="Times New Roman" w:hAnsi="Times New Roman" w:cs="Times New Roman"/>
          <w:sz w:val="24"/>
          <w:szCs w:val="24"/>
        </w:rPr>
        <w:t xml:space="preserve">další </w:t>
      </w:r>
      <w:r w:rsidR="003565FA" w:rsidRPr="00494CD2">
        <w:rPr>
          <w:rFonts w:ascii="Times New Roman" w:hAnsi="Times New Roman" w:cs="Times New Roman"/>
          <w:sz w:val="24"/>
          <w:szCs w:val="24"/>
        </w:rPr>
        <w:t>vhodné partnery pro realizaci společných studijních programů. Při uzavírání partnerských smluv se zaměřovat na partnery se zkušenostmi v realizaci společných studijních programů.</w:t>
      </w:r>
    </w:p>
    <w:p w14:paraId="626C0DB3" w14:textId="77777777" w:rsidR="00AF3AEB" w:rsidRPr="00494CD2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6857C" w14:textId="77777777" w:rsidR="00AF3AE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8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Zajistit nárůst počtu absolventů studijních programů akreditovaných v jiném jazyce než českém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204BD0BF" w14:textId="77777777" w:rsidR="003565FA" w:rsidRPr="00494CD2" w:rsidRDefault="005175B7" w:rsidP="009423F3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Navýšit počet samoplátců v</w:t>
      </w:r>
      <w:r w:rsidR="00B15294" w:rsidRPr="00494CD2">
        <w:rPr>
          <w:rFonts w:ascii="Times New Roman" w:hAnsi="Times New Roman" w:cs="Times New Roman"/>
          <w:sz w:val="24"/>
          <w:szCs w:val="24"/>
        </w:rPr>
        <w:t>e</w:t>
      </w:r>
      <w:r w:rsidRPr="00494CD2">
        <w:rPr>
          <w:rFonts w:ascii="Times New Roman" w:hAnsi="Times New Roman" w:cs="Times New Roman"/>
          <w:sz w:val="24"/>
          <w:szCs w:val="24"/>
        </w:rPr>
        <w:t xml:space="preserve"> studijních programech</w:t>
      </w:r>
      <w:r w:rsidR="00B15294" w:rsidRPr="00494CD2">
        <w:rPr>
          <w:rFonts w:ascii="Times New Roman" w:hAnsi="Times New Roman" w:cs="Times New Roman"/>
          <w:sz w:val="24"/>
          <w:szCs w:val="24"/>
        </w:rPr>
        <w:t xml:space="preserve"> akreditovaných v angličtině</w:t>
      </w:r>
      <w:r w:rsidRPr="00494CD2">
        <w:rPr>
          <w:rFonts w:ascii="Times New Roman" w:hAnsi="Times New Roman" w:cs="Times New Roman"/>
          <w:sz w:val="24"/>
          <w:szCs w:val="24"/>
        </w:rPr>
        <w:t>.</w:t>
      </w:r>
    </w:p>
    <w:p w14:paraId="1793FC0B" w14:textId="2E168E72" w:rsidR="00AB38E5" w:rsidRPr="00494CD2" w:rsidRDefault="00D738E0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Zatraktivnit</w:t>
      </w:r>
      <w:r w:rsidR="00AB38E5" w:rsidRPr="00494CD2">
        <w:rPr>
          <w:rFonts w:ascii="Times New Roman" w:hAnsi="Times New Roman" w:cs="Times New Roman"/>
          <w:sz w:val="24"/>
          <w:szCs w:val="24"/>
        </w:rPr>
        <w:t xml:space="preserve"> a propagovat portál pro podávání přihlášek do studijních programů akreditovaných v anglickém jazyce (testimonialy, informace cílené na konkrétní země).</w:t>
      </w:r>
    </w:p>
    <w:p w14:paraId="2B5D9BC5" w14:textId="18BD1353" w:rsidR="00334873" w:rsidRPr="00494CD2" w:rsidRDefault="007D4EB6" w:rsidP="00334873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Zefektivnit</w:t>
      </w:r>
      <w:r w:rsidR="00334873" w:rsidRPr="00494CD2">
        <w:rPr>
          <w:rFonts w:ascii="Times New Roman" w:hAnsi="Times New Roman" w:cs="Times New Roman"/>
          <w:sz w:val="24"/>
          <w:szCs w:val="24"/>
        </w:rPr>
        <w:t xml:space="preserve"> strategii komunikace se zahraničními uchazeči o studium na UTB.</w:t>
      </w:r>
    </w:p>
    <w:p w14:paraId="412DA052" w14:textId="6309E515" w:rsidR="00334873" w:rsidRPr="00494CD2" w:rsidRDefault="007D4EB6" w:rsidP="00334873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Z</w:t>
      </w:r>
      <w:r w:rsidR="00334873" w:rsidRPr="00494CD2">
        <w:rPr>
          <w:rFonts w:ascii="Times New Roman" w:hAnsi="Times New Roman" w:cs="Times New Roman"/>
          <w:sz w:val="24"/>
          <w:szCs w:val="24"/>
        </w:rPr>
        <w:t>dokonalit systém přijímání zahraničních studentů na UTB.</w:t>
      </w:r>
    </w:p>
    <w:p w14:paraId="16F0B507" w14:textId="66FD5624" w:rsidR="00334873" w:rsidRPr="00494CD2" w:rsidRDefault="007D4EB6" w:rsidP="002B3C6C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Vytvořit podmínky pro využití </w:t>
      </w:r>
      <w:r w:rsidR="002B3C6C" w:rsidRPr="00494CD2">
        <w:rPr>
          <w:rFonts w:ascii="Times New Roman" w:hAnsi="Times New Roman" w:cs="Times New Roman"/>
          <w:sz w:val="24"/>
          <w:szCs w:val="24"/>
        </w:rPr>
        <w:t>Režimu student</w:t>
      </w:r>
      <w:r w:rsidR="00382A9C">
        <w:rPr>
          <w:rFonts w:ascii="Times New Roman" w:hAnsi="Times New Roman" w:cs="Times New Roman"/>
          <w:sz w:val="24"/>
          <w:szCs w:val="24"/>
        </w:rPr>
        <w:t xml:space="preserve"> k usnadnění vízových procedur</w:t>
      </w:r>
      <w:r w:rsidR="00334873" w:rsidRPr="00494CD2">
        <w:rPr>
          <w:rFonts w:ascii="Times New Roman" w:hAnsi="Times New Roman" w:cs="Times New Roman"/>
          <w:sz w:val="24"/>
          <w:szCs w:val="24"/>
        </w:rPr>
        <w:t>.</w:t>
      </w:r>
    </w:p>
    <w:p w14:paraId="7751FBE5" w14:textId="7283AA88" w:rsidR="002B3C6C" w:rsidRPr="00494CD2" w:rsidRDefault="002B3C6C" w:rsidP="002B3C6C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Zapojovat se do aktivit organizovaných Domem zahraniční spolupráce </w:t>
      </w:r>
      <w:r w:rsidR="00556262" w:rsidRPr="00494CD2">
        <w:rPr>
          <w:rFonts w:ascii="Times New Roman" w:hAnsi="Times New Roman" w:cs="Times New Roman"/>
          <w:sz w:val="24"/>
          <w:szCs w:val="24"/>
        </w:rPr>
        <w:br/>
      </w:r>
      <w:r w:rsidRPr="00494CD2">
        <w:rPr>
          <w:rFonts w:ascii="Times New Roman" w:hAnsi="Times New Roman" w:cs="Times New Roman"/>
          <w:sz w:val="24"/>
          <w:szCs w:val="24"/>
        </w:rPr>
        <w:t>s důrazem na oblasti, kter</w:t>
      </w:r>
      <w:r w:rsidR="00B54B42" w:rsidRPr="00494CD2">
        <w:rPr>
          <w:rFonts w:ascii="Times New Roman" w:hAnsi="Times New Roman" w:cs="Times New Roman"/>
          <w:sz w:val="24"/>
          <w:szCs w:val="24"/>
        </w:rPr>
        <w:t>é</w:t>
      </w:r>
      <w:r w:rsidR="007D4EB6" w:rsidRPr="00494CD2">
        <w:rPr>
          <w:rFonts w:ascii="Times New Roman" w:hAnsi="Times New Roman" w:cs="Times New Roman"/>
          <w:sz w:val="24"/>
          <w:szCs w:val="24"/>
        </w:rPr>
        <w:t xml:space="preserve"> jsou </w:t>
      </w:r>
      <w:r w:rsidRPr="00494CD2">
        <w:rPr>
          <w:rFonts w:ascii="Times New Roman" w:hAnsi="Times New Roman" w:cs="Times New Roman"/>
          <w:sz w:val="24"/>
          <w:szCs w:val="24"/>
        </w:rPr>
        <w:t>strategické pro nábor dlouhodobých studentů.</w:t>
      </w:r>
    </w:p>
    <w:p w14:paraId="2338DE81" w14:textId="77777777" w:rsidR="00AF3AEB" w:rsidRPr="00494CD2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CD0A8" w14:textId="77777777" w:rsidR="00AF3AE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9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74439B" w:rsidRPr="00494CD2">
        <w:rPr>
          <w:rFonts w:ascii="Times New Roman" w:hAnsi="Times New Roman" w:cs="Times New Roman"/>
          <w:i/>
          <w:sz w:val="24"/>
          <w:szCs w:val="24"/>
        </w:rPr>
        <w:t>Podporovat vznik a udržitelnost zahraničních center UTB</w:t>
      </w:r>
      <w:r w:rsidR="00AF3AE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019D960D" w14:textId="6D77E466" w:rsidR="005175B7" w:rsidRPr="00494CD2" w:rsidRDefault="004A054A" w:rsidP="00BB118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Nadále p</w:t>
      </w:r>
      <w:r w:rsidR="00A76B70" w:rsidRPr="00494CD2">
        <w:rPr>
          <w:rFonts w:ascii="Times New Roman" w:hAnsi="Times New Roman" w:cs="Times New Roman"/>
          <w:sz w:val="24"/>
          <w:szCs w:val="24"/>
        </w:rPr>
        <w:t>odpo</w:t>
      </w:r>
      <w:r w:rsidR="002B3C6C" w:rsidRPr="00494CD2">
        <w:rPr>
          <w:rFonts w:ascii="Times New Roman" w:hAnsi="Times New Roman" w:cs="Times New Roman"/>
          <w:sz w:val="24"/>
          <w:szCs w:val="24"/>
        </w:rPr>
        <w:t xml:space="preserve">rovat aktivity </w:t>
      </w:r>
      <w:r w:rsidR="007D4EB6" w:rsidRPr="00494CD2">
        <w:rPr>
          <w:rFonts w:ascii="Times New Roman" w:hAnsi="Times New Roman" w:cs="Times New Roman"/>
          <w:sz w:val="24"/>
          <w:szCs w:val="24"/>
        </w:rPr>
        <w:t xml:space="preserve">Baťa Centra </w:t>
      </w:r>
      <w:r w:rsidR="002B3C6C" w:rsidRPr="00494CD2">
        <w:rPr>
          <w:rFonts w:ascii="Times New Roman" w:hAnsi="Times New Roman" w:cs="Times New Roman"/>
          <w:sz w:val="24"/>
          <w:szCs w:val="24"/>
        </w:rPr>
        <w:t>ve Vietnamu.</w:t>
      </w:r>
    </w:p>
    <w:p w14:paraId="15921C1C" w14:textId="77777777" w:rsidR="0074439B" w:rsidRPr="00494CD2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14D182B" w14:textId="77777777" w:rsidR="0074439B" w:rsidRPr="00494CD2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10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  <w:t>Využívat globální baťovskou infrastrukturu pro potřeby UTB.</w:t>
      </w:r>
    </w:p>
    <w:p w14:paraId="25A4FF3B" w14:textId="77777777" w:rsidR="00134FED" w:rsidRPr="00494CD2" w:rsidRDefault="00134FED" w:rsidP="00134FE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Zapojit se do systému sdílení informací.</w:t>
      </w:r>
    </w:p>
    <w:p w14:paraId="45E02ED9" w14:textId="77777777" w:rsidR="00134FED" w:rsidRPr="00494CD2" w:rsidRDefault="00134FED" w:rsidP="00134FED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Aktivně spolupracovat v oblasti designu a výzkumu obouvání.</w:t>
      </w:r>
    </w:p>
    <w:p w14:paraId="447203B3" w14:textId="77777777" w:rsidR="00134FED" w:rsidRPr="00494CD2" w:rsidRDefault="00134FED" w:rsidP="00134F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B283A0" w14:textId="77777777" w:rsidR="0074439B" w:rsidRPr="00494CD2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lastRenderedPageBreak/>
        <w:t>Cíl 11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  <w:t xml:space="preserve">Rozvíjet mezinárodní </w:t>
      </w:r>
      <w:r w:rsidR="001A2638" w:rsidRPr="00494CD2">
        <w:rPr>
          <w:rFonts w:ascii="Times New Roman" w:hAnsi="Times New Roman" w:cs="Times New Roman"/>
          <w:i/>
          <w:sz w:val="24"/>
          <w:szCs w:val="24"/>
        </w:rPr>
        <w:t>mobility</w:t>
      </w:r>
      <w:r w:rsidRPr="00494CD2">
        <w:rPr>
          <w:rFonts w:ascii="Times New Roman" w:hAnsi="Times New Roman" w:cs="Times New Roman"/>
          <w:i/>
          <w:sz w:val="24"/>
          <w:szCs w:val="24"/>
        </w:rPr>
        <w:t xml:space="preserve"> studentů a akademických pracovníků s důrazem </w:t>
      </w:r>
      <w:r w:rsidRPr="00494CD2">
        <w:rPr>
          <w:rFonts w:ascii="Times New Roman" w:hAnsi="Times New Roman" w:cs="Times New Roman"/>
          <w:i/>
          <w:sz w:val="24"/>
          <w:szCs w:val="24"/>
        </w:rPr>
        <w:br/>
        <w:t>na kvalitní vědeckou spolupráci, podporovat zapojování doktorandů do projektů řešených ve spolupráci se zahraničními partnery a uznávanými odborníky.</w:t>
      </w:r>
    </w:p>
    <w:p w14:paraId="727041FA" w14:textId="77777777" w:rsidR="0074439B" w:rsidRPr="00494CD2" w:rsidRDefault="00134FED" w:rsidP="004F4DFA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Individuálním přístupem školitelů a ředitelů ústavů </w:t>
      </w:r>
      <w:r w:rsidR="00A76B70" w:rsidRPr="00494CD2">
        <w:rPr>
          <w:rFonts w:ascii="Times New Roman" w:hAnsi="Times New Roman" w:cs="Times New Roman"/>
          <w:sz w:val="24"/>
          <w:szCs w:val="24"/>
        </w:rPr>
        <w:t>podporovat</w:t>
      </w:r>
      <w:r w:rsidR="004F4DFA" w:rsidRPr="00494CD2">
        <w:rPr>
          <w:rFonts w:ascii="Times New Roman" w:hAnsi="Times New Roman" w:cs="Times New Roman"/>
          <w:sz w:val="24"/>
          <w:szCs w:val="24"/>
        </w:rPr>
        <w:t xml:space="preserve"> zvýšení počtu zahraničních stáží, které absolvují studenti doktorských studijních programů během studia</w:t>
      </w:r>
      <w:r w:rsidRPr="00494CD2">
        <w:rPr>
          <w:rFonts w:ascii="Times New Roman" w:hAnsi="Times New Roman" w:cs="Times New Roman"/>
          <w:sz w:val="24"/>
          <w:szCs w:val="24"/>
        </w:rPr>
        <w:t>.</w:t>
      </w:r>
    </w:p>
    <w:p w14:paraId="7ED2C0A5" w14:textId="5C6E3A89" w:rsidR="00BF7AD7" w:rsidRPr="00494CD2" w:rsidRDefault="00BF7AD7" w:rsidP="00BF7AD7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 xml:space="preserve">Podporovat mobilitu postdoktorandů a výzkumných pracovníků zejména prostřednictvím projektu „Mezinárodní mobility výzkumných pracovníků“ </w:t>
      </w:r>
      <w:r w:rsidR="00556262" w:rsidRPr="00494CD2">
        <w:rPr>
          <w:rFonts w:ascii="Times New Roman" w:hAnsi="Times New Roman" w:cs="Times New Roman"/>
          <w:sz w:val="24"/>
          <w:szCs w:val="24"/>
        </w:rPr>
        <w:br/>
      </w:r>
      <w:r w:rsidRPr="00494CD2">
        <w:rPr>
          <w:rFonts w:ascii="Times New Roman" w:hAnsi="Times New Roman" w:cs="Times New Roman"/>
          <w:sz w:val="24"/>
          <w:szCs w:val="24"/>
        </w:rPr>
        <w:t>(OP VVV).</w:t>
      </w:r>
    </w:p>
    <w:p w14:paraId="579FFE24" w14:textId="77777777" w:rsidR="0074439B" w:rsidRPr="00494CD2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E5A1B1" w14:textId="77777777" w:rsidR="0074439B" w:rsidRPr="00494CD2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 xml:space="preserve">Cíl </w:t>
      </w:r>
      <w:r w:rsidR="006D70B7" w:rsidRPr="00494CD2">
        <w:rPr>
          <w:rFonts w:ascii="Times New Roman" w:hAnsi="Times New Roman" w:cs="Times New Roman"/>
          <w:i/>
          <w:sz w:val="24"/>
          <w:szCs w:val="24"/>
        </w:rPr>
        <w:t>12</w:t>
      </w:r>
      <w:r w:rsidRPr="00494CD2">
        <w:rPr>
          <w:rFonts w:ascii="Times New Roman" w:hAnsi="Times New Roman" w:cs="Times New Roman"/>
          <w:i/>
          <w:sz w:val="24"/>
          <w:szCs w:val="24"/>
        </w:rPr>
        <w:t>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  <w:t xml:space="preserve">Získávat kvalitní studenty ze zahraničních škol pro doktorské studium </w:t>
      </w:r>
      <w:r w:rsidRPr="00494CD2">
        <w:rPr>
          <w:rFonts w:ascii="Times New Roman" w:hAnsi="Times New Roman" w:cs="Times New Roman"/>
          <w:i/>
          <w:sz w:val="24"/>
          <w:szCs w:val="24"/>
        </w:rPr>
        <w:br/>
        <w:t>a postdoktorandské pobyty.</w:t>
      </w:r>
    </w:p>
    <w:p w14:paraId="1778CB62" w14:textId="7D7FD00F" w:rsidR="0074439B" w:rsidRPr="00494CD2" w:rsidRDefault="004F4DFA" w:rsidP="0074439B">
      <w:pPr>
        <w:pStyle w:val="Bezmezer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Rozšířit nástroje pro informování zahraničních uchazečů o nabídce doktorských studijních programů, postdoktorských pozic a vzdělávacích kurzů</w:t>
      </w:r>
      <w:r w:rsidR="0074439B" w:rsidRPr="00494CD2">
        <w:rPr>
          <w:rFonts w:ascii="Times New Roman" w:hAnsi="Times New Roman" w:cs="Times New Roman"/>
          <w:sz w:val="24"/>
          <w:szCs w:val="24"/>
        </w:rPr>
        <w:t>.</w:t>
      </w:r>
      <w:r w:rsidR="00A76B70" w:rsidRPr="00494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F3E67" w14:textId="77777777" w:rsidR="0074439B" w:rsidRPr="00494CD2" w:rsidRDefault="0074439B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9A9BA0E" w14:textId="77777777" w:rsidR="009423F3" w:rsidRPr="00494CD2" w:rsidRDefault="009423F3" w:rsidP="00744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536D40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Relevance</w:t>
      </w:r>
    </w:p>
    <w:p w14:paraId="5E92F2A3" w14:textId="77777777" w:rsidR="00A37ADC" w:rsidRPr="00494CD2" w:rsidRDefault="00A37ADC" w:rsidP="00CB3BB5">
      <w:pPr>
        <w:jc w:val="both"/>
        <w:rPr>
          <w:b/>
          <w:sz w:val="28"/>
          <w:szCs w:val="28"/>
          <w:lang w:val="cs-CZ"/>
        </w:rPr>
      </w:pPr>
    </w:p>
    <w:p w14:paraId="46732E82" w14:textId="77777777" w:rsidR="00A37ADC" w:rsidRPr="00494CD2" w:rsidRDefault="00BB118A" w:rsidP="00CB3BB5">
      <w:pPr>
        <w:ind w:left="709" w:hanging="709"/>
        <w:jc w:val="both"/>
        <w:rPr>
          <w:i/>
          <w:lang w:val="cs-CZ"/>
        </w:rPr>
      </w:pPr>
      <w:r w:rsidRPr="00494CD2">
        <w:rPr>
          <w:bCs w:val="0"/>
          <w:i/>
          <w:lang w:val="cs-CZ"/>
        </w:rPr>
        <w:t>Cíl 1:</w:t>
      </w:r>
      <w:r w:rsidRPr="00494CD2">
        <w:rPr>
          <w:bCs w:val="0"/>
          <w:i/>
          <w:lang w:val="cs-CZ"/>
        </w:rPr>
        <w:tab/>
      </w:r>
      <w:r w:rsidR="00813002" w:rsidRPr="00494CD2">
        <w:rPr>
          <w:i/>
          <w:lang w:val="cs-CZ"/>
        </w:rPr>
        <w:t>Podporovat profesní a odborný růst pracovníků UTB a zvyšovat jejich kompetence jak ve vzdělávání, tak v tvůrčích a dalších činnostech, včetně valorizace výsledků</w:t>
      </w:r>
      <w:r w:rsidR="00A37ADC" w:rsidRPr="00494CD2">
        <w:rPr>
          <w:i/>
          <w:lang w:val="cs-CZ"/>
        </w:rPr>
        <w:t xml:space="preserve">. </w:t>
      </w:r>
    </w:p>
    <w:p w14:paraId="4BCBFC28" w14:textId="1FDE85D6" w:rsidR="00FF4828" w:rsidRPr="00494CD2" w:rsidRDefault="00DB27A7" w:rsidP="00BB118A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řit</w:t>
      </w:r>
      <w:r w:rsidR="00FF4828" w:rsidRPr="00494CD2">
        <w:rPr>
          <w:rFonts w:ascii="Times New Roman" w:hAnsi="Times New Roman"/>
          <w:sz w:val="24"/>
          <w:szCs w:val="24"/>
        </w:rPr>
        <w:t xml:space="preserve"> vzdělávání akademický</w:t>
      </w:r>
      <w:r w:rsidR="00C57B36" w:rsidRPr="00494CD2">
        <w:rPr>
          <w:rFonts w:ascii="Times New Roman" w:hAnsi="Times New Roman"/>
          <w:sz w:val="24"/>
          <w:szCs w:val="24"/>
        </w:rPr>
        <w:t>ch pracovníků s cílem zkvalitnit</w:t>
      </w:r>
      <w:r w:rsidR="00FF4828" w:rsidRPr="00494CD2">
        <w:rPr>
          <w:rFonts w:ascii="Times New Roman" w:hAnsi="Times New Roman"/>
          <w:sz w:val="24"/>
          <w:szCs w:val="24"/>
        </w:rPr>
        <w:t xml:space="preserve"> </w:t>
      </w:r>
      <w:r w:rsidR="00C57B36" w:rsidRPr="00494CD2">
        <w:rPr>
          <w:rFonts w:ascii="Times New Roman" w:hAnsi="Times New Roman"/>
          <w:sz w:val="24"/>
          <w:szCs w:val="24"/>
        </w:rPr>
        <w:t xml:space="preserve">jejich </w:t>
      </w:r>
      <w:r w:rsidR="00FF4828" w:rsidRPr="00494CD2">
        <w:rPr>
          <w:rFonts w:ascii="Times New Roman" w:hAnsi="Times New Roman"/>
          <w:sz w:val="24"/>
          <w:szCs w:val="24"/>
        </w:rPr>
        <w:t>pedagogick</w:t>
      </w:r>
      <w:r w:rsidR="00C57B36" w:rsidRPr="00494CD2">
        <w:rPr>
          <w:rFonts w:ascii="Times New Roman" w:hAnsi="Times New Roman"/>
          <w:sz w:val="24"/>
          <w:szCs w:val="24"/>
        </w:rPr>
        <w:t>é</w:t>
      </w:r>
      <w:r w:rsidR="00FF4828" w:rsidRPr="00494CD2">
        <w:rPr>
          <w:rFonts w:ascii="Times New Roman" w:hAnsi="Times New Roman"/>
          <w:sz w:val="24"/>
          <w:szCs w:val="24"/>
        </w:rPr>
        <w:t xml:space="preserve"> kompetenc</w:t>
      </w:r>
      <w:r w:rsidR="00C57B36" w:rsidRPr="00494CD2">
        <w:rPr>
          <w:rFonts w:ascii="Times New Roman" w:hAnsi="Times New Roman"/>
          <w:sz w:val="24"/>
          <w:szCs w:val="24"/>
        </w:rPr>
        <w:t>e</w:t>
      </w:r>
      <w:r w:rsidR="00B411DC" w:rsidRPr="00494CD2">
        <w:rPr>
          <w:rFonts w:ascii="Times New Roman" w:hAnsi="Times New Roman"/>
          <w:sz w:val="24"/>
          <w:szCs w:val="24"/>
        </w:rPr>
        <w:t xml:space="preserve"> využitím kurzů zaměřených na vysokoškolskou pedagogiku</w:t>
      </w:r>
      <w:r w:rsidR="00C803B7" w:rsidRPr="00494CD2">
        <w:rPr>
          <w:rFonts w:ascii="Times New Roman" w:hAnsi="Times New Roman"/>
          <w:sz w:val="24"/>
          <w:szCs w:val="24"/>
        </w:rPr>
        <w:t xml:space="preserve"> a vzdělávacích akcí ze Strategického projektu UTB (OP VVV)</w:t>
      </w:r>
      <w:r w:rsidR="00FF4828" w:rsidRPr="00494CD2">
        <w:rPr>
          <w:rFonts w:ascii="Times New Roman" w:hAnsi="Times New Roman"/>
          <w:sz w:val="24"/>
          <w:szCs w:val="24"/>
        </w:rPr>
        <w:t>.</w:t>
      </w:r>
    </w:p>
    <w:p w14:paraId="6B955695" w14:textId="77777777" w:rsidR="000554C7" w:rsidRPr="00494CD2" w:rsidRDefault="000554C7" w:rsidP="00BB118A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dporovat začínající akademické </w:t>
      </w:r>
      <w:r w:rsidR="00A23203" w:rsidRPr="00494CD2">
        <w:rPr>
          <w:rFonts w:ascii="Times New Roman" w:hAnsi="Times New Roman"/>
          <w:sz w:val="24"/>
          <w:szCs w:val="24"/>
        </w:rPr>
        <w:t xml:space="preserve">a vědecké </w:t>
      </w:r>
      <w:r w:rsidRPr="00494CD2">
        <w:rPr>
          <w:rFonts w:ascii="Times New Roman" w:hAnsi="Times New Roman"/>
          <w:sz w:val="24"/>
          <w:szCs w:val="24"/>
        </w:rPr>
        <w:t>pracovníky</w:t>
      </w:r>
      <w:r w:rsidR="00ED736D" w:rsidRPr="00494CD2">
        <w:rPr>
          <w:rFonts w:ascii="Times New Roman" w:hAnsi="Times New Roman"/>
          <w:sz w:val="24"/>
          <w:szCs w:val="24"/>
        </w:rPr>
        <w:t xml:space="preserve"> v kariérním růstu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6E835F6F" w14:textId="19D1D8D8" w:rsidR="005C0765" w:rsidRPr="00494CD2" w:rsidRDefault="005C0765" w:rsidP="005C076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Budovat </w:t>
      </w:r>
      <w:r w:rsidR="004A054A" w:rsidRPr="00494CD2">
        <w:rPr>
          <w:rFonts w:ascii="Times New Roman" w:hAnsi="Times New Roman"/>
          <w:sz w:val="24"/>
          <w:szCs w:val="24"/>
        </w:rPr>
        <w:t>personální strukturu</w:t>
      </w:r>
      <w:r w:rsidRPr="00494CD2">
        <w:rPr>
          <w:rFonts w:ascii="Times New Roman" w:hAnsi="Times New Roman"/>
          <w:sz w:val="24"/>
          <w:szCs w:val="24"/>
        </w:rPr>
        <w:t xml:space="preserve"> akademických pracovníků s tituly Ph.D., doc., prof. </w:t>
      </w:r>
      <w:r w:rsidR="00FF2D82">
        <w:rPr>
          <w:rFonts w:ascii="Times New Roman" w:hAnsi="Times New Roman"/>
          <w:sz w:val="24"/>
          <w:szCs w:val="24"/>
        </w:rPr>
        <w:t>v</w:t>
      </w:r>
      <w:r w:rsidR="004A054A" w:rsidRPr="00494CD2">
        <w:rPr>
          <w:rFonts w:ascii="Times New Roman" w:hAnsi="Times New Roman"/>
          <w:sz w:val="24"/>
          <w:szCs w:val="24"/>
        </w:rPr>
        <w:t> souladu s metodikou</w:t>
      </w:r>
      <w:r w:rsidRPr="00494CD2">
        <w:rPr>
          <w:rFonts w:ascii="Times New Roman" w:hAnsi="Times New Roman"/>
          <w:sz w:val="24"/>
          <w:szCs w:val="24"/>
        </w:rPr>
        <w:t xml:space="preserve"> </w:t>
      </w:r>
      <w:r w:rsidR="004A054A" w:rsidRPr="00494CD2">
        <w:rPr>
          <w:rFonts w:ascii="Times New Roman" w:hAnsi="Times New Roman"/>
          <w:sz w:val="24"/>
          <w:szCs w:val="24"/>
        </w:rPr>
        <w:t>Národního a</w:t>
      </w:r>
      <w:r w:rsidRPr="00494CD2">
        <w:rPr>
          <w:rFonts w:ascii="Times New Roman" w:hAnsi="Times New Roman"/>
          <w:sz w:val="24"/>
          <w:szCs w:val="24"/>
        </w:rPr>
        <w:t xml:space="preserve">kreditačního úřadu. </w:t>
      </w:r>
    </w:p>
    <w:p w14:paraId="0059543A" w14:textId="0FB6DE61" w:rsidR="005C0765" w:rsidRPr="00494CD2" w:rsidRDefault="005C0765" w:rsidP="005C076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Motivovat akademické pracovníky ke zvyšování jazykových kompetencí.</w:t>
      </w:r>
    </w:p>
    <w:p w14:paraId="5B2779FA" w14:textId="77777777" w:rsidR="00F045AB" w:rsidRPr="00494CD2" w:rsidRDefault="00F045AB" w:rsidP="00CB3BB5">
      <w:pPr>
        <w:ind w:left="709" w:hanging="709"/>
        <w:jc w:val="both"/>
        <w:rPr>
          <w:bCs w:val="0"/>
          <w:lang w:val="cs-CZ"/>
        </w:rPr>
      </w:pPr>
    </w:p>
    <w:p w14:paraId="147F62BC" w14:textId="77777777" w:rsidR="00F045AB" w:rsidRPr="00494CD2" w:rsidRDefault="007E13D6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494CD2">
        <w:rPr>
          <w:rFonts w:ascii="Times New Roman" w:hAnsi="Times New Roman"/>
          <w:bCs/>
          <w:i/>
          <w:sz w:val="24"/>
          <w:szCs w:val="24"/>
          <w:lang w:val="cs-CZ"/>
        </w:rPr>
        <w:t xml:space="preserve">Cíl </w:t>
      </w:r>
      <w:r w:rsidR="00F045AB" w:rsidRPr="00494CD2">
        <w:rPr>
          <w:rFonts w:ascii="Times New Roman" w:hAnsi="Times New Roman"/>
          <w:bCs/>
          <w:i/>
          <w:sz w:val="24"/>
          <w:szCs w:val="24"/>
          <w:lang w:val="cs-CZ"/>
        </w:rPr>
        <w:t>2</w:t>
      </w:r>
      <w:r w:rsidR="00BB118A" w:rsidRPr="00494CD2">
        <w:rPr>
          <w:rFonts w:ascii="Times New Roman" w:hAnsi="Times New Roman"/>
          <w:bCs/>
          <w:i/>
          <w:sz w:val="24"/>
          <w:szCs w:val="24"/>
          <w:lang w:val="cs-CZ"/>
        </w:rPr>
        <w:t>:</w:t>
      </w:r>
      <w:r w:rsidRPr="00494CD2">
        <w:rPr>
          <w:rFonts w:ascii="Times New Roman" w:hAnsi="Times New Roman"/>
          <w:bCs/>
          <w:i/>
          <w:sz w:val="24"/>
          <w:szCs w:val="24"/>
          <w:lang w:val="cs-CZ"/>
        </w:rPr>
        <w:tab/>
      </w:r>
      <w:r w:rsidR="00813002" w:rsidRPr="00494CD2">
        <w:rPr>
          <w:rFonts w:ascii="Times New Roman" w:hAnsi="Times New Roman"/>
          <w:i/>
          <w:sz w:val="24"/>
          <w:szCs w:val="24"/>
          <w:lang w:val="cs-CZ"/>
        </w:rPr>
        <w:t>Zvyšovat uplatnitelnost absolventů v praxi spoluprací s relevantními aktéry (zaměstnavateli, absolventy, sociálními partnery apod.) při tvorbě a inovacích studijních programů, zkvalitněním práce Job Centra UTB, podporou přenositelných kompetencí studentů, podporou podnikatelství a vytvářením podmínek pro vznik start-up firem.</w:t>
      </w:r>
    </w:p>
    <w:p w14:paraId="37BB256A" w14:textId="77777777" w:rsidR="002E2C75" w:rsidRPr="00494CD2" w:rsidRDefault="002E2C75" w:rsidP="002E2C7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Implementovat zahraniční zkušenosti do činnosti Job Centra UTB především s ohledem na kariérní poradenství a posílit mezinárodní spolupráci v oblasti VŠ kariérních a poradenských služeb.</w:t>
      </w:r>
    </w:p>
    <w:p w14:paraId="21971586" w14:textId="77777777" w:rsidR="002E2C75" w:rsidRPr="00494CD2" w:rsidRDefault="002E2C75" w:rsidP="002E2C7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Systematicky zvyšovat a zkvalitňovat uplatnitelnost absolventů UTB na trhu práce prostřednictvím aktivit Job centra UTB.</w:t>
      </w:r>
    </w:p>
    <w:p w14:paraId="3C216A21" w14:textId="77777777" w:rsidR="002E2C75" w:rsidRPr="00494CD2" w:rsidRDefault="002E2C75" w:rsidP="002E2C7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Intenzivně spolupracovat se zaměstnavateli a posilovat možnosti spolupráce.</w:t>
      </w:r>
    </w:p>
    <w:p w14:paraId="68F15385" w14:textId="0BC88658" w:rsidR="002E2C75" w:rsidRPr="00494CD2" w:rsidRDefault="002E2C75" w:rsidP="002E2C7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dporovat studenty v jejich podnikatelských aktivitách a jejich zapojení </w:t>
      </w:r>
      <w:r w:rsidR="00556262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do soutěží.</w:t>
      </w:r>
    </w:p>
    <w:p w14:paraId="1AC71CC3" w14:textId="4D72AE33" w:rsidR="002E2C75" w:rsidRPr="00494CD2" w:rsidRDefault="002E2C75" w:rsidP="002E2C75">
      <w:pPr>
        <w:pStyle w:val="Odstavecseseznamem"/>
        <w:numPr>
          <w:ilvl w:val="0"/>
          <w:numId w:val="22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řipravit vhodné podmínky pro vznik start-up firem a jejich umístění </w:t>
      </w:r>
      <w:r w:rsidRPr="00494CD2">
        <w:rPr>
          <w:rFonts w:ascii="Times New Roman" w:hAnsi="Times New Roman"/>
          <w:sz w:val="24"/>
          <w:szCs w:val="24"/>
        </w:rPr>
        <w:br/>
        <w:t>v technologických parcích</w:t>
      </w:r>
      <w:r w:rsidR="00382A9C">
        <w:rPr>
          <w:rFonts w:ascii="Times New Roman" w:hAnsi="Times New Roman"/>
          <w:sz w:val="24"/>
          <w:szCs w:val="24"/>
        </w:rPr>
        <w:t xml:space="preserve"> UTB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3979600E" w14:textId="77777777" w:rsidR="005175B7" w:rsidRPr="00494CD2" w:rsidRDefault="005175B7" w:rsidP="00BB118A">
      <w:pPr>
        <w:tabs>
          <w:tab w:val="left" w:pos="426"/>
        </w:tabs>
        <w:contextualSpacing/>
        <w:jc w:val="both"/>
        <w:rPr>
          <w:lang w:val="cs-CZ"/>
        </w:rPr>
      </w:pPr>
    </w:p>
    <w:p w14:paraId="0066BD80" w14:textId="77777777" w:rsidR="00F045AB" w:rsidRPr="00494CD2" w:rsidRDefault="00F045AB" w:rsidP="00813002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3:</w:t>
      </w:r>
      <w:r w:rsidRPr="00494CD2">
        <w:rPr>
          <w:bCs w:val="0"/>
          <w:i/>
          <w:lang w:val="cs-CZ"/>
        </w:rPr>
        <w:tab/>
      </w:r>
      <w:r w:rsidR="00813002" w:rsidRPr="00494CD2">
        <w:rPr>
          <w:i/>
          <w:lang w:val="cs-CZ"/>
        </w:rPr>
        <w:t xml:space="preserve">Vzdělávací, výzkumnou, vývojovou, uměleckou i další činností univerzity reagovat </w:t>
      </w:r>
      <w:r w:rsidR="00813002" w:rsidRPr="00494CD2">
        <w:rPr>
          <w:i/>
          <w:lang w:val="cs-CZ"/>
        </w:rPr>
        <w:br/>
        <w:t xml:space="preserve">na lokální, regionální, celostátní, přeshraniční i mezinárodní podmínky, problémy </w:t>
      </w:r>
      <w:r w:rsidR="00813002" w:rsidRPr="00494CD2">
        <w:rPr>
          <w:i/>
          <w:lang w:val="cs-CZ"/>
        </w:rPr>
        <w:br/>
        <w:t>a celospolečenské výzvy</w:t>
      </w:r>
      <w:r w:rsidRPr="00494CD2">
        <w:rPr>
          <w:i/>
          <w:lang w:val="cs-CZ"/>
        </w:rPr>
        <w:t>.</w:t>
      </w:r>
    </w:p>
    <w:p w14:paraId="008084C3" w14:textId="77777777" w:rsidR="005175B7" w:rsidRPr="00494CD2" w:rsidRDefault="005175B7" w:rsidP="00BB118A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Upravit procesy na UTB ve vazbě na novelizaci zákona</w:t>
      </w:r>
      <w:r w:rsidR="00290A26" w:rsidRPr="00494CD2">
        <w:rPr>
          <w:rFonts w:ascii="Times New Roman" w:hAnsi="Times New Roman"/>
          <w:sz w:val="24"/>
        </w:rPr>
        <w:t xml:space="preserve"> o vysokých školách</w:t>
      </w:r>
      <w:r w:rsidRPr="00494CD2">
        <w:rPr>
          <w:rFonts w:ascii="Times New Roman" w:hAnsi="Times New Roman"/>
          <w:sz w:val="24"/>
        </w:rPr>
        <w:t>.</w:t>
      </w:r>
    </w:p>
    <w:p w14:paraId="730DF69C" w14:textId="77777777" w:rsidR="0019241B" w:rsidRPr="00494CD2" w:rsidRDefault="0019241B" w:rsidP="00BB118A">
      <w:pPr>
        <w:pStyle w:val="Odstavecseseznamem"/>
        <w:numPr>
          <w:ilvl w:val="0"/>
          <w:numId w:val="22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lastRenderedPageBreak/>
        <w:t>Spolupracovat s veřejnými institucemi při formulaci strategií a hledání řešení problémů zaměřených na rozvoj území a řešení celospolečenských výzev.</w:t>
      </w:r>
    </w:p>
    <w:p w14:paraId="79BAAA57" w14:textId="77777777" w:rsidR="0019241B" w:rsidRPr="00494CD2" w:rsidRDefault="0019241B" w:rsidP="00BB118A">
      <w:pPr>
        <w:pStyle w:val="Odstavecseseznamem"/>
        <w:numPr>
          <w:ilvl w:val="0"/>
          <w:numId w:val="22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ozvíjet spolupráci se zástupci místních a regionálních autorit s vazbou </w:t>
      </w:r>
      <w:r w:rsidR="00290A26" w:rsidRPr="00494CD2">
        <w:rPr>
          <w:rFonts w:ascii="Times New Roman" w:hAnsi="Times New Roman"/>
          <w:sz w:val="24"/>
          <w:szCs w:val="24"/>
        </w:rPr>
        <w:t xml:space="preserve">jak </w:t>
      </w:r>
      <w:r w:rsidRPr="00494CD2">
        <w:rPr>
          <w:rFonts w:ascii="Times New Roman" w:hAnsi="Times New Roman"/>
          <w:sz w:val="24"/>
          <w:szCs w:val="24"/>
        </w:rPr>
        <w:t xml:space="preserve">na rozvoj UTB, </w:t>
      </w:r>
      <w:r w:rsidR="00290A26" w:rsidRPr="00494CD2">
        <w:rPr>
          <w:rFonts w:ascii="Times New Roman" w:hAnsi="Times New Roman"/>
          <w:sz w:val="24"/>
          <w:szCs w:val="24"/>
        </w:rPr>
        <w:t>tak i na</w:t>
      </w:r>
      <w:r w:rsidRPr="00494CD2">
        <w:rPr>
          <w:rFonts w:ascii="Times New Roman" w:hAnsi="Times New Roman"/>
          <w:sz w:val="24"/>
          <w:szCs w:val="24"/>
        </w:rPr>
        <w:t xml:space="preserve"> řešení problémů regionu.</w:t>
      </w:r>
    </w:p>
    <w:p w14:paraId="6E676EB0" w14:textId="344E9FD1" w:rsidR="00615ECB" w:rsidRPr="00494CD2" w:rsidRDefault="00615ECB" w:rsidP="00615ECB">
      <w:pPr>
        <w:pStyle w:val="Odstavecseseznamem"/>
        <w:numPr>
          <w:ilvl w:val="0"/>
          <w:numId w:val="22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ealizovat výzkumné činnosti odrážející aktuální společenský vývoj; při tom využívat odpovídající způsoby metody/analýzy a zapojení mezinárodních výzkumných partnerů.</w:t>
      </w:r>
    </w:p>
    <w:p w14:paraId="0925CC90" w14:textId="77777777" w:rsidR="00F045AB" w:rsidRPr="00494CD2" w:rsidRDefault="00F045A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2554A8" w14:textId="77777777" w:rsidR="00F045AB" w:rsidRPr="00494CD2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CD2">
        <w:rPr>
          <w:rFonts w:ascii="Times New Roman" w:hAnsi="Times New Roman" w:cs="Times New Roman"/>
          <w:i/>
          <w:sz w:val="24"/>
          <w:szCs w:val="24"/>
        </w:rPr>
        <w:t>Cíl 4:</w:t>
      </w:r>
      <w:r w:rsidRPr="00494CD2">
        <w:rPr>
          <w:rFonts w:ascii="Times New Roman" w:hAnsi="Times New Roman" w:cs="Times New Roman"/>
          <w:i/>
          <w:sz w:val="24"/>
          <w:szCs w:val="24"/>
        </w:rPr>
        <w:tab/>
      </w:r>
      <w:r w:rsidR="00813002" w:rsidRPr="00494CD2">
        <w:rPr>
          <w:rFonts w:ascii="Times New Roman" w:hAnsi="Times New Roman" w:cs="Times New Roman"/>
          <w:i/>
          <w:sz w:val="24"/>
          <w:szCs w:val="24"/>
        </w:rPr>
        <w:t xml:space="preserve">Zajistit, aby UTB </w:t>
      </w:r>
      <w:r w:rsidR="001A2638" w:rsidRPr="00494CD2">
        <w:rPr>
          <w:rFonts w:ascii="Times New Roman" w:hAnsi="Times New Roman" w:cs="Times New Roman"/>
          <w:i/>
          <w:sz w:val="24"/>
          <w:szCs w:val="24"/>
        </w:rPr>
        <w:t>sehrávala</w:t>
      </w:r>
      <w:r w:rsidR="00813002" w:rsidRPr="00494CD2">
        <w:rPr>
          <w:rFonts w:ascii="Times New Roman" w:hAnsi="Times New Roman" w:cs="Times New Roman"/>
          <w:i/>
          <w:sz w:val="24"/>
          <w:szCs w:val="24"/>
        </w:rPr>
        <w:t xml:space="preserve"> významnou roli v rámci metodické podpory vzdělávacích aktivit a přípravy pedagogů ve Zlínském kraji na všech stupních vzdělávacího systému, včetně inkluzivního vzdělávání</w:t>
      </w:r>
      <w:r w:rsidR="00F045AB" w:rsidRPr="00494CD2">
        <w:rPr>
          <w:rFonts w:ascii="Times New Roman" w:hAnsi="Times New Roman" w:cs="Times New Roman"/>
          <w:i/>
          <w:sz w:val="24"/>
          <w:szCs w:val="24"/>
        </w:rPr>
        <w:t>.</w:t>
      </w:r>
    </w:p>
    <w:p w14:paraId="552D682D" w14:textId="77777777" w:rsidR="005175B7" w:rsidRPr="00494CD2" w:rsidRDefault="005175B7" w:rsidP="00BB118A">
      <w:pPr>
        <w:pStyle w:val="Bezmezer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4CD2">
        <w:rPr>
          <w:rFonts w:ascii="Times New Roman" w:hAnsi="Times New Roman" w:cs="Times New Roman"/>
          <w:sz w:val="24"/>
          <w:szCs w:val="24"/>
        </w:rPr>
        <w:t>Navrhnout a realizovat vzdělávací aktivit</w:t>
      </w:r>
      <w:r w:rsidR="00046699" w:rsidRPr="00494CD2">
        <w:rPr>
          <w:rFonts w:ascii="Times New Roman" w:hAnsi="Times New Roman" w:cs="Times New Roman"/>
          <w:sz w:val="24"/>
          <w:szCs w:val="24"/>
        </w:rPr>
        <w:t>y</w:t>
      </w:r>
      <w:r w:rsidRPr="00494CD2">
        <w:rPr>
          <w:rFonts w:ascii="Times New Roman" w:hAnsi="Times New Roman" w:cs="Times New Roman"/>
          <w:sz w:val="24"/>
          <w:szCs w:val="24"/>
        </w:rPr>
        <w:t xml:space="preserve"> a </w:t>
      </w:r>
      <w:r w:rsidR="00046699" w:rsidRPr="00494CD2">
        <w:rPr>
          <w:rFonts w:ascii="Times New Roman" w:hAnsi="Times New Roman" w:cs="Times New Roman"/>
          <w:sz w:val="24"/>
          <w:szCs w:val="24"/>
        </w:rPr>
        <w:t xml:space="preserve">přípravu </w:t>
      </w:r>
      <w:r w:rsidRPr="00494CD2">
        <w:rPr>
          <w:rFonts w:ascii="Times New Roman" w:hAnsi="Times New Roman" w:cs="Times New Roman"/>
          <w:sz w:val="24"/>
          <w:szCs w:val="24"/>
        </w:rPr>
        <w:t>pedagogů.</w:t>
      </w:r>
    </w:p>
    <w:p w14:paraId="5C24B596" w14:textId="77777777" w:rsidR="002724DC" w:rsidRDefault="002724DC" w:rsidP="00CB3BB5">
      <w:pPr>
        <w:ind w:left="709" w:hanging="709"/>
        <w:jc w:val="both"/>
        <w:rPr>
          <w:bCs w:val="0"/>
          <w:lang w:val="cs-CZ"/>
        </w:rPr>
      </w:pPr>
    </w:p>
    <w:p w14:paraId="2278896C" w14:textId="77777777" w:rsidR="00FF2D82" w:rsidRPr="00494CD2" w:rsidRDefault="00FF2D82" w:rsidP="00CB3BB5">
      <w:pPr>
        <w:ind w:left="709" w:hanging="709"/>
        <w:jc w:val="both"/>
        <w:rPr>
          <w:bCs w:val="0"/>
          <w:lang w:val="cs-CZ"/>
        </w:rPr>
      </w:pPr>
    </w:p>
    <w:p w14:paraId="07571C14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Rozvoj univerzitní infrastruktury</w:t>
      </w:r>
    </w:p>
    <w:p w14:paraId="33DCE3EA" w14:textId="77777777" w:rsidR="00E675CE" w:rsidRPr="00494CD2" w:rsidRDefault="00E675CE" w:rsidP="00CB3BB5">
      <w:pPr>
        <w:rPr>
          <w:b/>
          <w:bCs w:val="0"/>
          <w:sz w:val="28"/>
          <w:lang w:val="cs-CZ"/>
        </w:rPr>
      </w:pPr>
    </w:p>
    <w:p w14:paraId="3C2047C6" w14:textId="77777777" w:rsidR="00E675CE" w:rsidRPr="00494CD2" w:rsidRDefault="00BB118A" w:rsidP="00CB3BB5">
      <w:pPr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1:</w:t>
      </w:r>
      <w:r w:rsidRPr="00494CD2">
        <w:rPr>
          <w:bCs w:val="0"/>
          <w:i/>
          <w:lang w:val="cs-CZ"/>
        </w:rPr>
        <w:tab/>
      </w:r>
      <w:r w:rsidR="00E675CE" w:rsidRPr="00494CD2">
        <w:rPr>
          <w:bCs w:val="0"/>
          <w:i/>
          <w:lang w:val="cs-CZ"/>
        </w:rPr>
        <w:t>Vybudovat a zprovoznit Vzdělávací komplex UTB.</w:t>
      </w:r>
    </w:p>
    <w:p w14:paraId="3B1DBB73" w14:textId="7380857E" w:rsidR="004410BD" w:rsidRPr="00494CD2" w:rsidRDefault="006B65F0" w:rsidP="000974E4">
      <w:pPr>
        <w:pStyle w:val="Odstavecseseznamem"/>
        <w:numPr>
          <w:ilvl w:val="0"/>
          <w:numId w:val="7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abezpečit zprovoznění stavebně dokončeného objektu „UTB Vzdělávací komplex“, optimalizovat provozní režimy technologií v tomto objektu, zabezpečit zasídlení objektu uživateli (FHS a FMK).</w:t>
      </w:r>
    </w:p>
    <w:p w14:paraId="7EACF374" w14:textId="77777777" w:rsidR="00E675CE" w:rsidRPr="00494CD2" w:rsidRDefault="00E675CE" w:rsidP="00CB3BB5">
      <w:pPr>
        <w:rPr>
          <w:bCs w:val="0"/>
          <w:lang w:val="cs-CZ"/>
        </w:rPr>
      </w:pPr>
    </w:p>
    <w:p w14:paraId="4C04B0AF" w14:textId="77777777" w:rsidR="001A486F" w:rsidRPr="00494CD2" w:rsidRDefault="001A486F" w:rsidP="001A486F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3:</w:t>
      </w:r>
      <w:r w:rsidRPr="00494CD2">
        <w:rPr>
          <w:bCs w:val="0"/>
          <w:i/>
          <w:lang w:val="cs-CZ"/>
        </w:rPr>
        <w:tab/>
      </w:r>
      <w:r w:rsidR="0009018A" w:rsidRPr="00494CD2">
        <w:rPr>
          <w:bCs w:val="0"/>
          <w:i/>
          <w:lang w:val="cs-CZ"/>
        </w:rPr>
        <w:t>Zlepšit infrastrukturu pro vzdělávání realizací finančně náročných investičních akcí charakteru rekonstrukce a modernizace</w:t>
      </w:r>
      <w:r w:rsidRPr="00494CD2">
        <w:rPr>
          <w:bCs w:val="0"/>
          <w:i/>
          <w:lang w:val="cs-CZ"/>
        </w:rPr>
        <w:t>.</w:t>
      </w:r>
    </w:p>
    <w:p w14:paraId="6CC9A40D" w14:textId="77777777" w:rsidR="006B65F0" w:rsidRPr="00494CD2" w:rsidRDefault="006B65F0" w:rsidP="006B65F0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 w:rsidRPr="00494CD2">
        <w:rPr>
          <w:szCs w:val="23"/>
        </w:rPr>
        <w:t>Zabezpečit vytvoření podmínek pro další inovaci výukového prostředí v objektu U2 zahájením realizace stavební části projektu FaME „GEPOS“ (OP VVV).</w:t>
      </w:r>
    </w:p>
    <w:p w14:paraId="0EA77DC9" w14:textId="26D69904" w:rsidR="006B65F0" w:rsidRPr="00494CD2" w:rsidRDefault="006B65F0" w:rsidP="006B65F0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 w:rsidRPr="00494CD2">
        <w:rPr>
          <w:szCs w:val="23"/>
        </w:rPr>
        <w:t xml:space="preserve">Zabezpečit vytvoření laboratorní infrastruktury pro zkvalitnění poskytované výuky na FT zahájením stavební akce „RIFT Rekonstrukce 2. PP objektu U2“ podle zpracované dokumentace pro provedení stavby </w:t>
      </w:r>
      <w:r w:rsidR="00556262" w:rsidRPr="00494CD2">
        <w:rPr>
          <w:szCs w:val="23"/>
        </w:rPr>
        <w:t>(</w:t>
      </w:r>
      <w:r w:rsidRPr="00494CD2">
        <w:rPr>
          <w:szCs w:val="23"/>
        </w:rPr>
        <w:t>OP VVV).</w:t>
      </w:r>
    </w:p>
    <w:p w14:paraId="1629E1FF" w14:textId="11B8E707" w:rsidR="006B65F0" w:rsidRPr="00494CD2" w:rsidRDefault="006B65F0" w:rsidP="006B65F0">
      <w:pPr>
        <w:pStyle w:val="odrazky"/>
        <w:numPr>
          <w:ilvl w:val="0"/>
          <w:numId w:val="9"/>
        </w:numPr>
        <w:ind w:left="1134"/>
        <w:jc w:val="both"/>
        <w:rPr>
          <w:szCs w:val="23"/>
        </w:rPr>
      </w:pPr>
      <w:r w:rsidRPr="00494CD2">
        <w:rPr>
          <w:szCs w:val="23"/>
        </w:rPr>
        <w:t>Zabezpečit technologie pro studijní výstavní galerii FMK realizací projektu „ART GALLER</w:t>
      </w:r>
      <w:r w:rsidR="00556262" w:rsidRPr="00494CD2">
        <w:rPr>
          <w:szCs w:val="23"/>
        </w:rPr>
        <w:t>Y</w:t>
      </w:r>
      <w:r w:rsidRPr="00494CD2">
        <w:rPr>
          <w:szCs w:val="23"/>
        </w:rPr>
        <w:t xml:space="preserve"> UTB ve Zlíně“ (OP VVV).   </w:t>
      </w:r>
    </w:p>
    <w:p w14:paraId="3E22E420" w14:textId="77777777" w:rsidR="00E675CE" w:rsidRPr="00494CD2" w:rsidRDefault="00E675CE" w:rsidP="00CB3BB5">
      <w:pPr>
        <w:rPr>
          <w:b/>
          <w:bCs w:val="0"/>
          <w:lang w:val="cs-CZ"/>
        </w:rPr>
      </w:pPr>
    </w:p>
    <w:p w14:paraId="5B966814" w14:textId="77777777" w:rsidR="00E675CE" w:rsidRPr="00494CD2" w:rsidRDefault="00BB118A" w:rsidP="00431F79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4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>Budovat a rozvíjet e-infrastruktury pro nasazení nových technologií a technik ve výuce i výzkumu</w:t>
      </w:r>
      <w:r w:rsidR="00E675CE" w:rsidRPr="00494CD2">
        <w:rPr>
          <w:bCs w:val="0"/>
          <w:i/>
          <w:lang w:val="cs-CZ"/>
        </w:rPr>
        <w:t>.</w:t>
      </w:r>
    </w:p>
    <w:p w14:paraId="3423B9E8" w14:textId="38AC32E8" w:rsidR="00932FF0" w:rsidRPr="00494CD2" w:rsidRDefault="00EE6E34" w:rsidP="00932FF0">
      <w:pPr>
        <w:pStyle w:val="Zhlav"/>
        <w:numPr>
          <w:ilvl w:val="0"/>
          <w:numId w:val="29"/>
        </w:numPr>
        <w:ind w:left="1134"/>
        <w:jc w:val="both"/>
        <w:rPr>
          <w:bCs w:val="0"/>
          <w:lang w:val="cs-CZ"/>
        </w:rPr>
      </w:pPr>
      <w:r w:rsidRPr="00494CD2">
        <w:rPr>
          <w:lang w:val="cs-CZ"/>
        </w:rPr>
        <w:t xml:space="preserve">Inovovat výukové prostředí </w:t>
      </w:r>
      <w:r w:rsidR="006B65F0" w:rsidRPr="00494CD2">
        <w:rPr>
          <w:lang w:val="cs-CZ"/>
        </w:rPr>
        <w:t xml:space="preserve">areálu U5 </w:t>
      </w:r>
      <w:r w:rsidRPr="00494CD2">
        <w:rPr>
          <w:lang w:val="cs-CZ"/>
        </w:rPr>
        <w:t>soudobou informační a komunikační technologií</w:t>
      </w:r>
      <w:r w:rsidR="00A23203" w:rsidRPr="00494CD2">
        <w:rPr>
          <w:lang w:val="cs-CZ"/>
        </w:rPr>
        <w:t>, zejména zahájením realizace projektu „MoVI FAI“ (OP VVV)</w:t>
      </w:r>
      <w:r w:rsidRPr="00494CD2">
        <w:rPr>
          <w:lang w:val="cs-CZ"/>
        </w:rPr>
        <w:t xml:space="preserve">. </w:t>
      </w:r>
    </w:p>
    <w:p w14:paraId="599FCFAC" w14:textId="7D83B056" w:rsidR="00932FF0" w:rsidRPr="00494CD2" w:rsidRDefault="00932FF0" w:rsidP="00932FF0">
      <w:pPr>
        <w:pStyle w:val="Zhlav"/>
        <w:numPr>
          <w:ilvl w:val="0"/>
          <w:numId w:val="29"/>
        </w:numPr>
        <w:ind w:left="1134"/>
        <w:jc w:val="both"/>
        <w:rPr>
          <w:bCs w:val="0"/>
          <w:lang w:val="cs-CZ"/>
        </w:rPr>
      </w:pPr>
      <w:r w:rsidRPr="00494CD2">
        <w:rPr>
          <w:bCs w:val="0"/>
          <w:lang w:val="cs-CZ"/>
        </w:rPr>
        <w:t>Vybudovat laboratoř pro základní laboratorní úkony pro studium oborů Ochrana obyvatelstva, Ovládání rizik a Řízení environmentálních rizik</w:t>
      </w:r>
      <w:r w:rsidR="00556262" w:rsidRPr="00494CD2">
        <w:rPr>
          <w:bCs w:val="0"/>
          <w:lang w:val="cs-CZ"/>
        </w:rPr>
        <w:t xml:space="preserve"> (FLKŘ)</w:t>
      </w:r>
      <w:r w:rsidR="006B65F0" w:rsidRPr="00494CD2">
        <w:rPr>
          <w:bCs w:val="0"/>
          <w:lang w:val="cs-CZ"/>
        </w:rPr>
        <w:t>.</w:t>
      </w:r>
    </w:p>
    <w:p w14:paraId="62EEE3E1" w14:textId="77777777" w:rsidR="00614363" w:rsidRPr="00494CD2" w:rsidRDefault="00614363" w:rsidP="00614363">
      <w:pPr>
        <w:pStyle w:val="Zhlav"/>
        <w:jc w:val="both"/>
        <w:rPr>
          <w:bCs w:val="0"/>
          <w:lang w:val="cs-CZ"/>
        </w:rPr>
      </w:pPr>
    </w:p>
    <w:p w14:paraId="01A92C3F" w14:textId="77777777" w:rsidR="00E675CE" w:rsidRPr="00494CD2" w:rsidRDefault="00BB118A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5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>Rozvíjet informační systém UTB s cílem úplné elektronizace jeho základních segmentů a omezení administrativní náročnosti</w:t>
      </w:r>
      <w:r w:rsidR="00E675CE" w:rsidRPr="00494CD2">
        <w:rPr>
          <w:bCs w:val="0"/>
          <w:i/>
          <w:lang w:val="cs-CZ"/>
        </w:rPr>
        <w:t>.</w:t>
      </w:r>
    </w:p>
    <w:p w14:paraId="3A9AB655" w14:textId="77777777" w:rsidR="006B65F0" w:rsidRPr="00494CD2" w:rsidRDefault="006B65F0" w:rsidP="006B65F0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1134"/>
        <w:jc w:val="both"/>
        <w:rPr>
          <w:bCs w:val="0"/>
          <w:szCs w:val="23"/>
          <w:lang w:val="cs-CZ"/>
        </w:rPr>
      </w:pPr>
      <w:r w:rsidRPr="00494CD2">
        <w:rPr>
          <w:bCs w:val="0"/>
          <w:szCs w:val="23"/>
          <w:lang w:val="cs-CZ"/>
        </w:rPr>
        <w:t>Realizovat personální portál pro snadný přístup zaměstnanců k údajům v HR SAP.</w:t>
      </w:r>
    </w:p>
    <w:p w14:paraId="5C51B325" w14:textId="77777777" w:rsidR="006B65F0" w:rsidRPr="00494CD2" w:rsidRDefault="006B65F0" w:rsidP="006B65F0">
      <w:pPr>
        <w:numPr>
          <w:ilvl w:val="0"/>
          <w:numId w:val="3"/>
        </w:numPr>
        <w:tabs>
          <w:tab w:val="clear" w:pos="360"/>
        </w:tabs>
        <w:ind w:left="1134"/>
        <w:jc w:val="both"/>
        <w:rPr>
          <w:szCs w:val="23"/>
          <w:lang w:val="cs-CZ"/>
        </w:rPr>
      </w:pPr>
      <w:r w:rsidRPr="00494CD2">
        <w:rPr>
          <w:szCs w:val="23"/>
          <w:lang w:val="cs-CZ"/>
        </w:rPr>
        <w:t>Zahájit práce pro přechod na elektronickou spisovou službu nové generace.</w:t>
      </w:r>
    </w:p>
    <w:p w14:paraId="23F5D871" w14:textId="45526B3B" w:rsidR="006B65F0" w:rsidRPr="00494CD2" w:rsidRDefault="006B65F0" w:rsidP="006B65F0">
      <w:pPr>
        <w:numPr>
          <w:ilvl w:val="0"/>
          <w:numId w:val="3"/>
        </w:numPr>
        <w:tabs>
          <w:tab w:val="clear" w:pos="360"/>
        </w:tabs>
        <w:ind w:left="1134"/>
        <w:jc w:val="both"/>
        <w:rPr>
          <w:strike/>
          <w:szCs w:val="23"/>
          <w:lang w:val="cs-CZ"/>
        </w:rPr>
      </w:pPr>
      <w:r w:rsidRPr="00494CD2">
        <w:rPr>
          <w:szCs w:val="23"/>
          <w:lang w:val="cs-CZ"/>
        </w:rPr>
        <w:t>Zahájit budování důvěryhodného digitálního archivu.</w:t>
      </w:r>
    </w:p>
    <w:p w14:paraId="110F327A" w14:textId="77777777" w:rsidR="005434F0" w:rsidRPr="00494CD2" w:rsidRDefault="005434F0" w:rsidP="00CB3BB5">
      <w:pPr>
        <w:ind w:left="709" w:hanging="709"/>
        <w:jc w:val="both"/>
        <w:rPr>
          <w:color w:val="000000"/>
          <w:lang w:val="cs-CZ"/>
        </w:rPr>
      </w:pPr>
    </w:p>
    <w:p w14:paraId="0F101B62" w14:textId="77777777" w:rsidR="00E675CE" w:rsidRPr="00494CD2" w:rsidRDefault="00BB118A" w:rsidP="00CB3BB5">
      <w:pPr>
        <w:ind w:left="709" w:hanging="709"/>
        <w:jc w:val="both"/>
        <w:rPr>
          <w:i/>
          <w:color w:val="000000"/>
          <w:lang w:val="cs-CZ"/>
        </w:rPr>
      </w:pPr>
      <w:r w:rsidRPr="00494CD2">
        <w:rPr>
          <w:i/>
          <w:color w:val="000000"/>
          <w:lang w:val="cs-CZ"/>
        </w:rPr>
        <w:t>Cíl 6:</w:t>
      </w:r>
      <w:r w:rsidRPr="00494CD2">
        <w:rPr>
          <w:i/>
          <w:color w:val="000000"/>
          <w:lang w:val="cs-CZ"/>
        </w:rPr>
        <w:tab/>
      </w:r>
      <w:r w:rsidR="00431F79" w:rsidRPr="00494CD2">
        <w:rPr>
          <w:i/>
          <w:color w:val="000000"/>
          <w:lang w:val="cs-CZ"/>
        </w:rPr>
        <w:t>Spolupracovat s vysokými školami a sdílet kapacity v těch částech informační infrastruktury, ve kterých je používán stejný systém – IS/STAG, SAP, OBD/GaP/IGA</w:t>
      </w:r>
      <w:r w:rsidR="00E675CE" w:rsidRPr="00494CD2">
        <w:rPr>
          <w:i/>
          <w:color w:val="000000"/>
          <w:lang w:val="cs-CZ"/>
        </w:rPr>
        <w:t>.</w:t>
      </w:r>
    </w:p>
    <w:p w14:paraId="55012F11" w14:textId="4010C74E" w:rsidR="006B65F0" w:rsidRPr="00494CD2" w:rsidRDefault="006B65F0" w:rsidP="006B65F0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494CD2">
        <w:rPr>
          <w:bCs w:val="0"/>
          <w:szCs w:val="23"/>
          <w:lang w:val="cs-CZ"/>
        </w:rPr>
        <w:t xml:space="preserve">Pokračovat v realizaci úprav IS/STAG </w:t>
      </w:r>
      <w:r w:rsidRPr="00494CD2">
        <w:rPr>
          <w:lang w:val="cs-CZ"/>
        </w:rPr>
        <w:t xml:space="preserve">v souvislosti s novelizací  zákona </w:t>
      </w:r>
      <w:r w:rsidR="00556262" w:rsidRPr="00494CD2">
        <w:rPr>
          <w:lang w:val="cs-CZ"/>
        </w:rPr>
        <w:br/>
      </w:r>
      <w:r w:rsidRPr="00494CD2">
        <w:rPr>
          <w:lang w:val="cs-CZ"/>
        </w:rPr>
        <w:t>o vysokých školách.</w:t>
      </w:r>
    </w:p>
    <w:p w14:paraId="29777E7C" w14:textId="32A415DF" w:rsidR="006B65F0" w:rsidRPr="00494CD2" w:rsidRDefault="006B65F0" w:rsidP="006B65F0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494CD2">
        <w:rPr>
          <w:bCs w:val="0"/>
          <w:szCs w:val="23"/>
          <w:lang w:val="cs-CZ"/>
        </w:rPr>
        <w:lastRenderedPageBreak/>
        <w:t xml:space="preserve">Postupovat koordinovaně s ostatními </w:t>
      </w:r>
      <w:r w:rsidR="00556262" w:rsidRPr="00494CD2">
        <w:rPr>
          <w:bCs w:val="0"/>
          <w:szCs w:val="23"/>
          <w:lang w:val="cs-CZ"/>
        </w:rPr>
        <w:t>veřejnými vysokými školami</w:t>
      </w:r>
      <w:r w:rsidRPr="00494CD2">
        <w:rPr>
          <w:bCs w:val="0"/>
          <w:szCs w:val="23"/>
          <w:lang w:val="cs-CZ"/>
        </w:rPr>
        <w:t xml:space="preserve"> při aplikaci nařízení EU do prostředí vysokých škol (GDPR, eIDAS).</w:t>
      </w:r>
    </w:p>
    <w:p w14:paraId="7263E64F" w14:textId="2C9085FE" w:rsidR="006B65F0" w:rsidRPr="00494CD2" w:rsidRDefault="006B65F0" w:rsidP="006B65F0">
      <w:pPr>
        <w:numPr>
          <w:ilvl w:val="0"/>
          <w:numId w:val="3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szCs w:val="23"/>
          <w:lang w:val="cs-CZ"/>
        </w:rPr>
      </w:pPr>
      <w:r w:rsidRPr="00494CD2">
        <w:rPr>
          <w:bCs w:val="0"/>
          <w:szCs w:val="23"/>
          <w:lang w:val="cs-CZ"/>
        </w:rPr>
        <w:t>Realizovat potřebné úpravy informační infrastruktury pro naplnění požadavků nařízení EU.</w:t>
      </w:r>
    </w:p>
    <w:p w14:paraId="34BF42A7" w14:textId="77777777" w:rsidR="00E675CE" w:rsidRPr="00494CD2" w:rsidRDefault="00E675CE" w:rsidP="00CB3BB5">
      <w:pPr>
        <w:ind w:left="709" w:hanging="709"/>
        <w:jc w:val="both"/>
        <w:rPr>
          <w:bCs w:val="0"/>
          <w:strike/>
          <w:lang w:val="cs-CZ"/>
        </w:rPr>
      </w:pPr>
    </w:p>
    <w:p w14:paraId="286CC41B" w14:textId="77777777" w:rsidR="00E675CE" w:rsidRPr="00494CD2" w:rsidRDefault="00BB118A" w:rsidP="00431F79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7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 xml:space="preserve">Zajistit dostupnost elektronických informačních zdrojů na bázi moderních nástrojů </w:t>
      </w:r>
      <w:r w:rsidR="00431F79" w:rsidRPr="00494CD2">
        <w:rPr>
          <w:bCs w:val="0"/>
          <w:i/>
          <w:lang w:val="cs-CZ"/>
        </w:rPr>
        <w:br/>
        <w:t>pro efektivní vyhledávání v jejich obsahu</w:t>
      </w:r>
      <w:r w:rsidR="00E675CE" w:rsidRPr="00494CD2">
        <w:rPr>
          <w:bCs w:val="0"/>
          <w:i/>
          <w:lang w:val="cs-CZ"/>
        </w:rPr>
        <w:t>.</w:t>
      </w:r>
    </w:p>
    <w:p w14:paraId="6FAC0590" w14:textId="5965F0DB" w:rsidR="00190E80" w:rsidRPr="00494CD2" w:rsidRDefault="00117AFC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Dokončit přechod na knihovní systém nové generace</w:t>
      </w:r>
      <w:r w:rsidR="00B01A4B" w:rsidRPr="00494CD2">
        <w:rPr>
          <w:rFonts w:ascii="Times New Roman" w:hAnsi="Times New Roman"/>
          <w:sz w:val="24"/>
          <w:szCs w:val="24"/>
        </w:rPr>
        <w:t>.</w:t>
      </w:r>
    </w:p>
    <w:p w14:paraId="355E69A3" w14:textId="5D67A4FA" w:rsidR="00C24893" w:rsidRPr="00494CD2" w:rsidRDefault="00117AFC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kračovat ve virtualizaci studoven </w:t>
      </w:r>
      <w:r w:rsidR="00456ACA">
        <w:rPr>
          <w:rFonts w:ascii="Times New Roman" w:hAnsi="Times New Roman"/>
          <w:sz w:val="24"/>
          <w:szCs w:val="24"/>
        </w:rPr>
        <w:t>–</w:t>
      </w:r>
      <w:r w:rsidRPr="00494CD2">
        <w:rPr>
          <w:rFonts w:ascii="Times New Roman" w:hAnsi="Times New Roman"/>
          <w:sz w:val="24"/>
          <w:szCs w:val="24"/>
        </w:rPr>
        <w:t xml:space="preserve"> dokončit obnovu koncových stanic </w:t>
      </w:r>
      <w:r w:rsidR="00556262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a infrastruktury</w:t>
      </w:r>
      <w:r w:rsidR="00B01A4B" w:rsidRPr="00494CD2">
        <w:rPr>
          <w:rFonts w:ascii="Times New Roman" w:hAnsi="Times New Roman"/>
          <w:sz w:val="24"/>
          <w:szCs w:val="24"/>
        </w:rPr>
        <w:t>.</w:t>
      </w:r>
    </w:p>
    <w:p w14:paraId="020763AA" w14:textId="3B26F647" w:rsidR="004B726F" w:rsidRPr="00494CD2" w:rsidRDefault="00117AFC" w:rsidP="00BB118A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Zapojit se do projektu CzechElib pro financování elektronických informačních zdrojů</w:t>
      </w:r>
      <w:r w:rsidR="004B726F" w:rsidRPr="00494CD2">
        <w:rPr>
          <w:rFonts w:ascii="Times New Roman" w:hAnsi="Times New Roman"/>
          <w:sz w:val="24"/>
          <w:szCs w:val="24"/>
        </w:rPr>
        <w:t>.</w:t>
      </w:r>
    </w:p>
    <w:p w14:paraId="7087353D" w14:textId="77777777" w:rsidR="00E675CE" w:rsidRDefault="00E675CE" w:rsidP="00CB3BB5">
      <w:pPr>
        <w:rPr>
          <w:bCs w:val="0"/>
          <w:lang w:val="cs-CZ"/>
        </w:rPr>
      </w:pPr>
    </w:p>
    <w:p w14:paraId="21ACCBE9" w14:textId="77777777" w:rsidR="00FF2D82" w:rsidRPr="00494CD2" w:rsidRDefault="00FF2D82" w:rsidP="00CB3BB5">
      <w:pPr>
        <w:rPr>
          <w:bCs w:val="0"/>
          <w:lang w:val="cs-CZ"/>
        </w:rPr>
      </w:pPr>
    </w:p>
    <w:p w14:paraId="0E12661E" w14:textId="77777777" w:rsidR="00E675CE" w:rsidRPr="00494CD2" w:rsidRDefault="00E675CE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 xml:space="preserve">Cíl </w:t>
      </w:r>
      <w:r w:rsidR="00656C15" w:rsidRPr="00494CD2">
        <w:rPr>
          <w:bCs w:val="0"/>
          <w:i/>
          <w:lang w:val="cs-CZ"/>
        </w:rPr>
        <w:t>8</w:t>
      </w:r>
      <w:r w:rsidR="00BB118A" w:rsidRPr="00494CD2">
        <w:rPr>
          <w:bCs w:val="0"/>
          <w:i/>
          <w:lang w:val="cs-CZ"/>
        </w:rPr>
        <w:t>:</w:t>
      </w:r>
      <w:r w:rsidR="00BB118A"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>Zajistit ekonomickou nezávislost podnikatelského chování univerzitních subjektů, budovat podnikatelská centra a inkubátory, podporovat firmy, v nichž podnikají absolventi UTB a podporovat sítě malých a středních podniků na regionální úrovni (klastry)</w:t>
      </w:r>
      <w:r w:rsidRPr="00494CD2">
        <w:rPr>
          <w:bCs w:val="0"/>
          <w:i/>
          <w:lang w:val="cs-CZ"/>
        </w:rPr>
        <w:t>.</w:t>
      </w:r>
    </w:p>
    <w:p w14:paraId="72E4482A" w14:textId="77777777" w:rsidR="00FC046B" w:rsidRPr="00494CD2" w:rsidRDefault="00FC046B" w:rsidP="00BB118A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Navrhnout formy transparentní podpory univerzitních subjektů a budoucího podnikatelského okolí.</w:t>
      </w:r>
    </w:p>
    <w:p w14:paraId="3AB16719" w14:textId="77777777" w:rsidR="00D759D0" w:rsidRPr="00494CD2" w:rsidRDefault="00D759D0" w:rsidP="00CB3BB5">
      <w:pPr>
        <w:rPr>
          <w:bCs w:val="0"/>
          <w:lang w:val="cs-CZ"/>
        </w:rPr>
      </w:pPr>
    </w:p>
    <w:p w14:paraId="42CCFD07" w14:textId="77777777" w:rsidR="00BB118A" w:rsidRPr="00494CD2" w:rsidRDefault="00BB118A" w:rsidP="00CB3BB5">
      <w:pPr>
        <w:rPr>
          <w:bCs w:val="0"/>
          <w:lang w:val="cs-CZ"/>
        </w:rPr>
      </w:pPr>
    </w:p>
    <w:p w14:paraId="4D13D24E" w14:textId="77777777" w:rsidR="00A37ADC" w:rsidRPr="00494CD2" w:rsidRDefault="00A37ADC" w:rsidP="00CB3BB5">
      <w:pPr>
        <w:pStyle w:val="Nadpis2"/>
        <w:numPr>
          <w:ilvl w:val="0"/>
          <w:numId w:val="6"/>
        </w:numPr>
        <w:spacing w:before="0" w:after="0" w:line="240" w:lineRule="auto"/>
        <w:rPr>
          <w:rFonts w:ascii="Times New Roman" w:hAnsi="Times New Roman"/>
        </w:rPr>
      </w:pPr>
      <w:r w:rsidRPr="00494CD2">
        <w:rPr>
          <w:rFonts w:ascii="Times New Roman" w:hAnsi="Times New Roman"/>
        </w:rPr>
        <w:t>Externí a interní komunikace univerzity</w:t>
      </w:r>
    </w:p>
    <w:p w14:paraId="0C77CF3C" w14:textId="77777777" w:rsidR="00A37ADC" w:rsidRPr="00494CD2" w:rsidRDefault="00A37ADC" w:rsidP="00CB3BB5">
      <w:pPr>
        <w:rPr>
          <w:lang w:val="cs-CZ"/>
        </w:rPr>
      </w:pPr>
    </w:p>
    <w:p w14:paraId="6B55DC8D" w14:textId="77777777" w:rsidR="00647C87" w:rsidRPr="00494CD2" w:rsidRDefault="00BB118A" w:rsidP="00614363">
      <w:pPr>
        <w:ind w:left="709" w:hanging="709"/>
        <w:jc w:val="both"/>
        <w:rPr>
          <w:i/>
          <w:lang w:val="cs-CZ"/>
        </w:rPr>
      </w:pPr>
      <w:r w:rsidRPr="00494CD2">
        <w:rPr>
          <w:i/>
          <w:lang w:val="cs-CZ"/>
        </w:rPr>
        <w:t>Cíl 1:</w:t>
      </w:r>
      <w:r w:rsidRPr="00494CD2">
        <w:rPr>
          <w:i/>
          <w:lang w:val="cs-CZ"/>
        </w:rPr>
        <w:tab/>
      </w:r>
      <w:r w:rsidR="00431F79" w:rsidRPr="00494CD2">
        <w:rPr>
          <w:i/>
          <w:lang w:val="cs-CZ"/>
        </w:rPr>
        <w:t>Posilovat prestiž UTB v národním a mezinárodním měřítku, propagovat univerzitu jako moderní a kvalitní vysokou školu, pečovat o image univerzity</w:t>
      </w:r>
      <w:r w:rsidR="00614363" w:rsidRPr="00494CD2">
        <w:rPr>
          <w:i/>
          <w:lang w:val="cs-CZ"/>
        </w:rPr>
        <w:t>.</w:t>
      </w:r>
    </w:p>
    <w:p w14:paraId="45A807B0" w14:textId="77777777" w:rsidR="00EE18A3" w:rsidRPr="00494CD2" w:rsidRDefault="00EE18A3" w:rsidP="00556262">
      <w:pPr>
        <w:pStyle w:val="Odstavecseseznamem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Pokračovat v prezentaci UTB jako podnikatelské univerzity. </w:t>
      </w:r>
    </w:p>
    <w:p w14:paraId="5A3BCEBE" w14:textId="2BE9FD9E" w:rsidR="00EE18A3" w:rsidRPr="00494CD2" w:rsidRDefault="00EE18A3" w:rsidP="00556262">
      <w:pPr>
        <w:pStyle w:val="Odstavecseseznamem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Komunikovat významné úspěchy univerzity, jejích studentů a zaměstnanců </w:t>
      </w:r>
      <w:r w:rsidR="00556262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 xml:space="preserve">v médiích. </w:t>
      </w:r>
    </w:p>
    <w:p w14:paraId="20479350" w14:textId="6993F2E7" w:rsidR="00807990" w:rsidRPr="00494CD2" w:rsidRDefault="00807990" w:rsidP="00807990">
      <w:pPr>
        <w:pStyle w:val="Odstavecseseznamem"/>
        <w:numPr>
          <w:ilvl w:val="0"/>
          <w:numId w:val="34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odpořit rozvoj Oddělení mezinárodního marketingu.</w:t>
      </w:r>
    </w:p>
    <w:p w14:paraId="4F9B98BB" w14:textId="77777777" w:rsidR="007A4104" w:rsidRPr="00494CD2" w:rsidRDefault="007A4104" w:rsidP="00556262">
      <w:pPr>
        <w:ind w:left="709" w:hanging="709"/>
        <w:jc w:val="both"/>
        <w:rPr>
          <w:i/>
          <w:lang w:val="cs-CZ"/>
        </w:rPr>
      </w:pPr>
    </w:p>
    <w:p w14:paraId="1F3F16A7" w14:textId="77777777" w:rsidR="0012619E" w:rsidRPr="00494CD2" w:rsidRDefault="00BB118A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494CD2">
        <w:rPr>
          <w:rFonts w:ascii="Times New Roman" w:hAnsi="Times New Roman"/>
          <w:i/>
          <w:sz w:val="24"/>
          <w:szCs w:val="24"/>
          <w:lang w:val="cs-CZ"/>
        </w:rPr>
        <w:t>Cíl 2:</w:t>
      </w:r>
      <w:r w:rsidRPr="00494CD2"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94CD2">
        <w:rPr>
          <w:rFonts w:ascii="Times New Roman" w:hAnsi="Times New Roman"/>
          <w:i/>
          <w:sz w:val="24"/>
          <w:szCs w:val="24"/>
          <w:lang w:val="cs-CZ"/>
        </w:rPr>
        <w:t>Podporou komunikace mezi akademickou sférou a soukromým sektorem, státní správou i občanskou společností zajistit spolupráci na tvůrčích činnostech a transfer znalostí a inovací</w:t>
      </w:r>
      <w:r w:rsidR="00A37ADC" w:rsidRPr="00494CD2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5254BA8A" w14:textId="77777777" w:rsidR="0012619E" w:rsidRPr="00494CD2" w:rsidRDefault="0012619E" w:rsidP="00BB118A">
      <w:pPr>
        <w:pStyle w:val="Textkomente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494CD2">
        <w:rPr>
          <w:rFonts w:ascii="Times New Roman" w:hAnsi="Times New Roman"/>
          <w:sz w:val="24"/>
          <w:szCs w:val="24"/>
          <w:lang w:val="cs-CZ"/>
        </w:rPr>
        <w:t>Navrhnout a realizovat funkční komunikační systém s okolím.</w:t>
      </w:r>
    </w:p>
    <w:p w14:paraId="178530FA" w14:textId="6B485B91" w:rsidR="00B411DC" w:rsidRPr="00494CD2" w:rsidRDefault="00B43C6A" w:rsidP="00B43C6A">
      <w:pPr>
        <w:pStyle w:val="Textkomente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cs-CZ"/>
        </w:rPr>
      </w:pPr>
      <w:r w:rsidRPr="00494CD2">
        <w:rPr>
          <w:rFonts w:ascii="Times New Roman" w:hAnsi="Times New Roman"/>
          <w:sz w:val="24"/>
          <w:szCs w:val="24"/>
          <w:lang w:val="cs-CZ"/>
        </w:rPr>
        <w:t>Podílet se na realizaci Národní RIS3 strategie.</w:t>
      </w:r>
    </w:p>
    <w:p w14:paraId="6BB4AF6C" w14:textId="77777777" w:rsidR="00BB118A" w:rsidRPr="00494CD2" w:rsidRDefault="00BB118A" w:rsidP="00CB3BB5">
      <w:pPr>
        <w:ind w:left="709" w:hanging="709"/>
        <w:jc w:val="both"/>
        <w:rPr>
          <w:i/>
          <w:lang w:val="cs-CZ"/>
        </w:rPr>
      </w:pPr>
    </w:p>
    <w:p w14:paraId="0DBAC2D1" w14:textId="77777777" w:rsidR="007A4104" w:rsidRPr="00494CD2" w:rsidRDefault="00BB118A" w:rsidP="00431F79">
      <w:pPr>
        <w:ind w:left="709" w:hanging="709"/>
        <w:jc w:val="both"/>
        <w:rPr>
          <w:i/>
          <w:lang w:val="cs-CZ"/>
        </w:rPr>
      </w:pPr>
      <w:r w:rsidRPr="00494CD2">
        <w:rPr>
          <w:i/>
          <w:lang w:val="cs-CZ"/>
        </w:rPr>
        <w:t>Cíl 3:</w:t>
      </w:r>
      <w:r w:rsidRPr="00494CD2">
        <w:rPr>
          <w:i/>
          <w:lang w:val="cs-CZ"/>
        </w:rPr>
        <w:tab/>
      </w:r>
      <w:r w:rsidR="00431F79" w:rsidRPr="00494CD2">
        <w:rPr>
          <w:i/>
          <w:lang w:val="cs-CZ"/>
        </w:rPr>
        <w:t xml:space="preserve">S využitím moderních forem komunikace nadále zlepšovat dostupnost přehledných </w:t>
      </w:r>
      <w:r w:rsidR="00431F79" w:rsidRPr="00494CD2">
        <w:rPr>
          <w:i/>
          <w:lang w:val="cs-CZ"/>
        </w:rPr>
        <w:br/>
        <w:t xml:space="preserve">a spolehlivých informací o možnostech studia na UTB pro uchazeče i veřejnost (v ČR </w:t>
      </w:r>
      <w:r w:rsidR="00431F79" w:rsidRPr="00494CD2">
        <w:rPr>
          <w:i/>
          <w:lang w:val="cs-CZ"/>
        </w:rPr>
        <w:br/>
        <w:t>i v zahraničí)</w:t>
      </w:r>
      <w:r w:rsidR="007A4104" w:rsidRPr="00494CD2">
        <w:rPr>
          <w:i/>
          <w:lang w:val="cs-CZ"/>
        </w:rPr>
        <w:t>.</w:t>
      </w:r>
    </w:p>
    <w:p w14:paraId="6735F303" w14:textId="02D13CEB" w:rsidR="00F5514C" w:rsidRPr="00494CD2" w:rsidRDefault="00F5514C" w:rsidP="00F5514C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Využívat vhodných marketingových strategií pro získávání kvalitních studentů.</w:t>
      </w:r>
    </w:p>
    <w:p w14:paraId="6713E8AE" w14:textId="77777777" w:rsidR="00EE18A3" w:rsidRPr="00494CD2" w:rsidRDefault="00EE18A3" w:rsidP="00EE18A3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Revidovat a aktualizovat strategii digitální komunikace UTB.</w:t>
      </w:r>
    </w:p>
    <w:p w14:paraId="01D25B44" w14:textId="77777777" w:rsidR="00EE18A3" w:rsidRPr="00494CD2" w:rsidRDefault="00EE18A3" w:rsidP="00EE18A3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ajistit provoz nových webových stránek UTB.</w:t>
      </w:r>
    </w:p>
    <w:p w14:paraId="17B56319" w14:textId="0C0CA44E" w:rsidR="00EE18A3" w:rsidRPr="00494CD2" w:rsidRDefault="00EE18A3" w:rsidP="00EE18A3">
      <w:pPr>
        <w:pStyle w:val="Odstavecseseznamem"/>
        <w:numPr>
          <w:ilvl w:val="0"/>
          <w:numId w:val="35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Využívat moderní a atraktivní prostředky komunikace směrem k uchazečům </w:t>
      </w:r>
      <w:r w:rsidRPr="00494CD2">
        <w:rPr>
          <w:rFonts w:ascii="Times New Roman" w:hAnsi="Times New Roman"/>
          <w:sz w:val="24"/>
        </w:rPr>
        <w:br/>
        <w:t>o studium.</w:t>
      </w:r>
    </w:p>
    <w:p w14:paraId="158818CE" w14:textId="77777777" w:rsidR="0019241B" w:rsidRPr="00494CD2" w:rsidRDefault="0019241B" w:rsidP="00CB3BB5">
      <w:pPr>
        <w:ind w:left="709" w:hanging="709"/>
        <w:jc w:val="both"/>
        <w:rPr>
          <w:bCs w:val="0"/>
          <w:i/>
          <w:lang w:val="cs-CZ"/>
        </w:rPr>
      </w:pPr>
    </w:p>
    <w:p w14:paraId="212C50FC" w14:textId="77777777" w:rsidR="007A4104" w:rsidRPr="00494CD2" w:rsidRDefault="00A32A41" w:rsidP="00431F79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4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 xml:space="preserve">Zajistit kontakt s partnery na lokální, národní i mezinárodní úrovni, </w:t>
      </w:r>
      <w:r w:rsidR="00431F79" w:rsidRPr="00494CD2">
        <w:rPr>
          <w:bCs w:val="0"/>
          <w:i/>
          <w:lang w:val="cs-CZ"/>
        </w:rPr>
        <w:br/>
        <w:t xml:space="preserve">tj. se zaměstnavateli, vědeckými a akademickými institucemi i s neziskovým sektorem </w:t>
      </w:r>
      <w:r w:rsidR="00431F79" w:rsidRPr="00494CD2">
        <w:rPr>
          <w:bCs w:val="0"/>
          <w:i/>
          <w:lang w:val="cs-CZ"/>
        </w:rPr>
        <w:br/>
        <w:t>a veřejnou správou</w:t>
      </w:r>
      <w:r w:rsidR="007A4104" w:rsidRPr="00494CD2">
        <w:rPr>
          <w:bCs w:val="0"/>
          <w:i/>
          <w:lang w:val="cs-CZ"/>
        </w:rPr>
        <w:t>.</w:t>
      </w:r>
    </w:p>
    <w:p w14:paraId="3C2B853A" w14:textId="77777777" w:rsidR="00964909" w:rsidRPr="00494CD2" w:rsidRDefault="00964909" w:rsidP="00A32A41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lastRenderedPageBreak/>
        <w:t xml:space="preserve">Aktualizovat formy </w:t>
      </w:r>
      <w:r w:rsidR="00327C74" w:rsidRPr="00494CD2">
        <w:rPr>
          <w:rFonts w:ascii="Times New Roman" w:hAnsi="Times New Roman"/>
          <w:sz w:val="24"/>
          <w:szCs w:val="24"/>
        </w:rPr>
        <w:t>spolupráce s partnerskými institucemi</w:t>
      </w:r>
      <w:r w:rsidRPr="00494CD2">
        <w:rPr>
          <w:rFonts w:ascii="Times New Roman" w:hAnsi="Times New Roman"/>
          <w:sz w:val="24"/>
          <w:szCs w:val="24"/>
        </w:rPr>
        <w:t>.</w:t>
      </w:r>
    </w:p>
    <w:p w14:paraId="6CA2C5F4" w14:textId="77777777" w:rsidR="007A4104" w:rsidRPr="00494CD2" w:rsidRDefault="007A4104" w:rsidP="00CB3BB5">
      <w:pPr>
        <w:ind w:left="709" w:hanging="709"/>
        <w:jc w:val="both"/>
        <w:rPr>
          <w:bCs w:val="0"/>
          <w:lang w:val="cs-CZ"/>
        </w:rPr>
      </w:pPr>
    </w:p>
    <w:p w14:paraId="3B911136" w14:textId="77777777" w:rsidR="007A4104" w:rsidRPr="00494CD2" w:rsidRDefault="00A32A41" w:rsidP="00CB3BB5">
      <w:pPr>
        <w:pStyle w:val="Textkomente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494CD2">
        <w:rPr>
          <w:rFonts w:ascii="Times New Roman" w:hAnsi="Times New Roman"/>
          <w:i/>
          <w:sz w:val="24"/>
          <w:szCs w:val="24"/>
          <w:lang w:val="cs-CZ"/>
        </w:rPr>
        <w:t>Cíl 5:</w:t>
      </w:r>
      <w:r w:rsidRPr="00494CD2"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94CD2">
        <w:rPr>
          <w:rFonts w:ascii="Times New Roman" w:hAnsi="Times New Roman"/>
          <w:i/>
          <w:sz w:val="24"/>
          <w:szCs w:val="24"/>
          <w:lang w:val="cs-CZ"/>
        </w:rPr>
        <w:t>Vytvořit a realizovat strategii komunikace s absolventy UTB</w:t>
      </w:r>
      <w:r w:rsidR="007A4104" w:rsidRPr="00494CD2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799481B1" w14:textId="77777777" w:rsidR="00FB45C0" w:rsidRPr="00494CD2" w:rsidRDefault="00FB45C0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Zajistit efektivní komunikaci s absolventy UTB s využitím sociálních sítí.</w:t>
      </w:r>
    </w:p>
    <w:p w14:paraId="51406454" w14:textId="77777777" w:rsidR="001A3210" w:rsidRPr="00494CD2" w:rsidRDefault="001A3210" w:rsidP="00A32A41">
      <w:pPr>
        <w:pStyle w:val="Odstavecseseznamem"/>
        <w:numPr>
          <w:ilvl w:val="0"/>
          <w:numId w:val="24"/>
        </w:numPr>
        <w:ind w:left="1134"/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ovat spolupráci a komunikaci s kluby absolventů na součástech UTB.</w:t>
      </w:r>
    </w:p>
    <w:p w14:paraId="2E55BC44" w14:textId="77777777" w:rsidR="007A4104" w:rsidRPr="00494CD2" w:rsidRDefault="007A4104" w:rsidP="00CB3BB5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2A2436B3" w14:textId="77777777" w:rsidR="007A4104" w:rsidRPr="00494CD2" w:rsidRDefault="00A32A41" w:rsidP="00CB3BB5">
      <w:pPr>
        <w:pStyle w:val="Odstavecseseznamem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494CD2">
        <w:rPr>
          <w:rFonts w:ascii="Times New Roman" w:hAnsi="Times New Roman"/>
          <w:i/>
          <w:sz w:val="24"/>
          <w:szCs w:val="24"/>
        </w:rPr>
        <w:t>Cíl 6:</w:t>
      </w:r>
      <w:r w:rsidRPr="00494CD2">
        <w:rPr>
          <w:rFonts w:ascii="Times New Roman" w:hAnsi="Times New Roman"/>
          <w:i/>
          <w:sz w:val="24"/>
          <w:szCs w:val="24"/>
        </w:rPr>
        <w:tab/>
      </w:r>
      <w:r w:rsidR="00431F79" w:rsidRPr="00494CD2">
        <w:rPr>
          <w:rFonts w:ascii="Times New Roman" w:hAnsi="Times New Roman"/>
          <w:i/>
          <w:sz w:val="24"/>
          <w:szCs w:val="24"/>
        </w:rPr>
        <w:t>Aktivně šířit nové poznatky, výsledky vědecko-výzkumné činnosti a příklady dobré praxe směrem k veřejnosti a naplňovat tak poslání univerzity</w:t>
      </w:r>
      <w:r w:rsidR="007A4104" w:rsidRPr="00494CD2">
        <w:rPr>
          <w:rFonts w:ascii="Times New Roman" w:hAnsi="Times New Roman"/>
          <w:i/>
          <w:sz w:val="24"/>
          <w:szCs w:val="24"/>
        </w:rPr>
        <w:t xml:space="preserve">. </w:t>
      </w:r>
    </w:p>
    <w:p w14:paraId="0EBCF7ED" w14:textId="77777777" w:rsidR="00EE18A3" w:rsidRPr="00494CD2" w:rsidRDefault="00EE18A3" w:rsidP="00EE18A3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ropagovat výsledky vědecko-výzkumné činnosti a příklady dobré praxe </w:t>
      </w:r>
      <w:r w:rsidRPr="00494CD2">
        <w:rPr>
          <w:rFonts w:ascii="Times New Roman" w:hAnsi="Times New Roman"/>
          <w:sz w:val="24"/>
          <w:szCs w:val="24"/>
        </w:rPr>
        <w:br/>
        <w:t xml:space="preserve">v médiích. </w:t>
      </w:r>
    </w:p>
    <w:p w14:paraId="028002E9" w14:textId="77777777" w:rsidR="00EE18A3" w:rsidRPr="00494CD2" w:rsidRDefault="00EE18A3" w:rsidP="00EE18A3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Spolupracovat na vytváření zpravodajského portálu vysokých škol Universitas.</w:t>
      </w:r>
    </w:p>
    <w:p w14:paraId="0327E487" w14:textId="50641E00" w:rsidR="00EE18A3" w:rsidRPr="00494CD2" w:rsidRDefault="00EE18A3" w:rsidP="00EE18A3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ovat vznik vědeckých monografií a jejich vydávání prostřednictvím Nakladatelství UTB.</w:t>
      </w:r>
    </w:p>
    <w:p w14:paraId="44AB576E" w14:textId="77777777" w:rsidR="007A4104" w:rsidRPr="00494CD2" w:rsidRDefault="007A4104" w:rsidP="00CB3BB5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14:paraId="7C45F465" w14:textId="77777777" w:rsidR="007A4104" w:rsidRPr="00494CD2" w:rsidRDefault="00A32A41" w:rsidP="00CB3BB5">
      <w:pPr>
        <w:ind w:left="705" w:hanging="705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7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>Popularizovat výsledky vědy a výzkumu směrem k veřejnosti, zejména budoucím zájemcům o studium a vědeckou činnost na UTB</w:t>
      </w:r>
      <w:r w:rsidR="007A4104" w:rsidRPr="00494CD2">
        <w:rPr>
          <w:bCs w:val="0"/>
          <w:i/>
          <w:lang w:val="cs-CZ"/>
        </w:rPr>
        <w:t>.</w:t>
      </w:r>
    </w:p>
    <w:p w14:paraId="1D256988" w14:textId="23B4FA60" w:rsidR="00EE18A3" w:rsidRPr="00494CD2" w:rsidRDefault="00EE18A3" w:rsidP="00EE18A3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 xml:space="preserve">Nadále podporovat projekty realizované součástmi UTB, jejichž cílem </w:t>
      </w:r>
      <w:r w:rsidR="00214D53" w:rsidRPr="00494CD2">
        <w:rPr>
          <w:rFonts w:ascii="Times New Roman" w:hAnsi="Times New Roman"/>
          <w:sz w:val="24"/>
        </w:rPr>
        <w:br/>
      </w:r>
      <w:r w:rsidRPr="00494CD2">
        <w:rPr>
          <w:rFonts w:ascii="Times New Roman" w:hAnsi="Times New Roman"/>
          <w:sz w:val="24"/>
        </w:rPr>
        <w:t>je popularizovat vědu a výzkum u dětí, mládeže i dospělých.</w:t>
      </w:r>
    </w:p>
    <w:p w14:paraId="62ACD1BB" w14:textId="3F4E5A1A" w:rsidR="009A3931" w:rsidRPr="00494CD2" w:rsidRDefault="00EE18A3" w:rsidP="00EE18A3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Pokračovat v realizaci on-line přednášek zajímavých osobností z  UTB na populárně vědecká témata a zajistit jejich propagaci.</w:t>
      </w:r>
    </w:p>
    <w:p w14:paraId="1AF6E115" w14:textId="77777777" w:rsidR="007A4104" w:rsidRPr="00494CD2" w:rsidRDefault="007A4104" w:rsidP="00CB3BB5">
      <w:pPr>
        <w:pStyle w:val="Odstavecseseznamem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C25968F" w14:textId="77777777" w:rsidR="007A4104" w:rsidRPr="00494CD2" w:rsidRDefault="00A32A41" w:rsidP="00A0387C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val="cs-CZ"/>
        </w:rPr>
      </w:pPr>
      <w:r w:rsidRPr="00494CD2">
        <w:rPr>
          <w:rFonts w:ascii="Times New Roman" w:hAnsi="Times New Roman"/>
          <w:i/>
          <w:sz w:val="24"/>
          <w:szCs w:val="24"/>
          <w:lang w:val="cs-CZ"/>
        </w:rPr>
        <w:t>Cíl 8:</w:t>
      </w:r>
      <w:r w:rsidRPr="00494CD2"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94CD2">
        <w:rPr>
          <w:rFonts w:ascii="Times New Roman" w:hAnsi="Times New Roman"/>
          <w:i/>
          <w:sz w:val="24"/>
          <w:szCs w:val="24"/>
          <w:lang w:val="cs-CZ"/>
        </w:rPr>
        <w:t xml:space="preserve">Optimalizovat vnitřní systém komunikace (standardizované nástroje vnitřní komunikace), zvýšit informovanost zaměstnanců o strategických záměrech univerzity </w:t>
      </w:r>
      <w:r w:rsidR="00431F79" w:rsidRPr="00494CD2">
        <w:rPr>
          <w:rFonts w:ascii="Times New Roman" w:hAnsi="Times New Roman"/>
          <w:i/>
          <w:sz w:val="24"/>
          <w:szCs w:val="24"/>
          <w:lang w:val="cs-CZ"/>
        </w:rPr>
        <w:br/>
        <w:t>a zkvalitňovat komunikaci mezi studenty/zaměstnanci a vedením UTB</w:t>
      </w:r>
      <w:r w:rsidR="007A4104" w:rsidRPr="00494CD2">
        <w:rPr>
          <w:rFonts w:ascii="Times New Roman" w:hAnsi="Times New Roman"/>
          <w:i/>
          <w:sz w:val="24"/>
          <w:lang w:val="cs-CZ"/>
        </w:rPr>
        <w:t>.</w:t>
      </w:r>
    </w:p>
    <w:p w14:paraId="512904EF" w14:textId="5B1EE303" w:rsidR="001F3477" w:rsidRPr="00494CD2" w:rsidRDefault="00C670C9" w:rsidP="001F3477">
      <w:pPr>
        <w:pStyle w:val="Odstavecseseznamem"/>
        <w:numPr>
          <w:ilvl w:val="0"/>
          <w:numId w:val="2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ealizovat informativní setkání vedení UTB se zaměstnanci týkající se témat dlouhodobé strategie UTB.</w:t>
      </w:r>
    </w:p>
    <w:p w14:paraId="28AFD8A0" w14:textId="77777777" w:rsidR="00EE18A3" w:rsidRPr="00494CD2" w:rsidRDefault="00EE18A3" w:rsidP="00EE18A3">
      <w:pPr>
        <w:pStyle w:val="Odstavecseseznamem"/>
        <w:numPr>
          <w:ilvl w:val="0"/>
          <w:numId w:val="25"/>
        </w:numPr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řipomenout významná státní výročí roku 2018.  </w:t>
      </w:r>
    </w:p>
    <w:p w14:paraId="2B0DC3F5" w14:textId="77777777" w:rsidR="007A4104" w:rsidRPr="00494CD2" w:rsidRDefault="007A4104" w:rsidP="00CB3BB5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cs-CZ"/>
        </w:rPr>
      </w:pPr>
    </w:p>
    <w:p w14:paraId="4A235171" w14:textId="32636F4D" w:rsidR="007A4104" w:rsidRPr="00494CD2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494CD2">
        <w:rPr>
          <w:rFonts w:ascii="Times New Roman" w:hAnsi="Times New Roman"/>
          <w:i/>
          <w:sz w:val="24"/>
          <w:szCs w:val="24"/>
          <w:lang w:val="cs-CZ"/>
        </w:rPr>
        <w:t>Cíl 9:</w:t>
      </w:r>
      <w:r w:rsidRPr="00494CD2">
        <w:rPr>
          <w:rFonts w:ascii="Times New Roman" w:hAnsi="Times New Roman"/>
          <w:i/>
          <w:sz w:val="24"/>
          <w:szCs w:val="24"/>
          <w:lang w:val="cs-CZ"/>
        </w:rPr>
        <w:tab/>
      </w:r>
      <w:r w:rsidR="00431F79" w:rsidRPr="00494CD2">
        <w:rPr>
          <w:rFonts w:ascii="Times New Roman" w:hAnsi="Times New Roman"/>
          <w:i/>
          <w:sz w:val="24"/>
          <w:szCs w:val="24"/>
          <w:lang w:val="cs-CZ"/>
        </w:rPr>
        <w:t>Podporovat univerzitní aktivity ve vzdělávací i tvůrčí oblasti směřující k šíření odkazu Tomáše Bati. Rozvinout činnost Informačního centra Baťa</w:t>
      </w:r>
      <w:r w:rsidR="007A4104" w:rsidRPr="00494CD2">
        <w:rPr>
          <w:rFonts w:ascii="Times New Roman" w:hAnsi="Times New Roman"/>
          <w:i/>
          <w:sz w:val="24"/>
          <w:szCs w:val="24"/>
          <w:lang w:val="cs-CZ"/>
        </w:rPr>
        <w:t>.</w:t>
      </w:r>
    </w:p>
    <w:p w14:paraId="4F2070D9" w14:textId="0C0E776E" w:rsidR="00117AFC" w:rsidRPr="00494CD2" w:rsidRDefault="00117AFC" w:rsidP="00117AFC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dpořit vědecko-výzkumnou činnost </w:t>
      </w:r>
      <w:r w:rsidR="000974E4" w:rsidRPr="00494CD2">
        <w:rPr>
          <w:rFonts w:ascii="Times New Roman" w:hAnsi="Times New Roman"/>
          <w:sz w:val="24"/>
          <w:szCs w:val="24"/>
        </w:rPr>
        <w:t xml:space="preserve">a publikační aktivity </w:t>
      </w:r>
      <w:r w:rsidRPr="00494CD2">
        <w:rPr>
          <w:rFonts w:ascii="Times New Roman" w:hAnsi="Times New Roman"/>
          <w:sz w:val="24"/>
          <w:szCs w:val="24"/>
        </w:rPr>
        <w:t>Informačního centra Baťa</w:t>
      </w:r>
      <w:r w:rsidR="000974E4" w:rsidRPr="00494CD2">
        <w:rPr>
          <w:rFonts w:ascii="Times New Roman" w:hAnsi="Times New Roman"/>
          <w:sz w:val="24"/>
          <w:szCs w:val="24"/>
        </w:rPr>
        <w:t>.</w:t>
      </w:r>
    </w:p>
    <w:p w14:paraId="59BDAE28" w14:textId="220879B9" w:rsidR="00117AFC" w:rsidRPr="00494CD2" w:rsidRDefault="00117AFC" w:rsidP="00117AFC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řipravit a realizovat přednášky pro studující a pro veřejnost na téma Tomáš Baťa</w:t>
      </w:r>
      <w:r w:rsidR="000974E4" w:rsidRPr="00494CD2">
        <w:rPr>
          <w:rFonts w:ascii="Times New Roman" w:hAnsi="Times New Roman"/>
          <w:sz w:val="24"/>
          <w:szCs w:val="24"/>
        </w:rPr>
        <w:t>.</w:t>
      </w:r>
    </w:p>
    <w:p w14:paraId="08C67585" w14:textId="2E9EB927" w:rsidR="00117AFC" w:rsidRPr="00494CD2" w:rsidRDefault="00117AFC" w:rsidP="005D7743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Spravovat a rozvíjet internetovou stránku </w:t>
      </w:r>
      <w:hyperlink r:id="rId9" w:history="1">
        <w:r w:rsidRPr="00494CD2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tomasbata.com</w:t>
        </w:r>
      </w:hyperlink>
      <w:r w:rsidRPr="00494CD2">
        <w:rPr>
          <w:rFonts w:ascii="Times New Roman" w:hAnsi="Times New Roman"/>
          <w:sz w:val="24"/>
          <w:szCs w:val="24"/>
        </w:rPr>
        <w:t xml:space="preserve"> a portál Baťův svět</w:t>
      </w:r>
      <w:r w:rsidR="000974E4" w:rsidRPr="00494CD2">
        <w:rPr>
          <w:rFonts w:ascii="Times New Roman" w:hAnsi="Times New Roman"/>
          <w:sz w:val="24"/>
          <w:szCs w:val="24"/>
        </w:rPr>
        <w:t>.</w:t>
      </w:r>
    </w:p>
    <w:p w14:paraId="007D9EAA" w14:textId="285D8E26" w:rsidR="00117AFC" w:rsidRPr="00494CD2" w:rsidRDefault="00117AFC" w:rsidP="005D7743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Pokračovat v získávání hodnotných archívních dokumentů z českých </w:t>
      </w:r>
      <w:r w:rsidR="00214D53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 xml:space="preserve">i zahraničních archívů a zpřístupnit je odborné veřejnosti (přiměřeně s ohledem </w:t>
      </w:r>
      <w:r w:rsidR="00214D53" w:rsidRPr="00494CD2">
        <w:rPr>
          <w:rFonts w:ascii="Times New Roman" w:hAnsi="Times New Roman"/>
          <w:sz w:val="24"/>
          <w:szCs w:val="24"/>
        </w:rPr>
        <w:br/>
      </w:r>
      <w:r w:rsidRPr="00494CD2">
        <w:rPr>
          <w:rFonts w:ascii="Times New Roman" w:hAnsi="Times New Roman"/>
          <w:sz w:val="24"/>
          <w:szCs w:val="24"/>
        </w:rPr>
        <w:t>na autorská práva)</w:t>
      </w:r>
      <w:r w:rsidR="000974E4" w:rsidRPr="00494CD2">
        <w:rPr>
          <w:rFonts w:ascii="Times New Roman" w:hAnsi="Times New Roman"/>
          <w:sz w:val="24"/>
          <w:szCs w:val="24"/>
        </w:rPr>
        <w:t>.</w:t>
      </w:r>
    </w:p>
    <w:p w14:paraId="6C5F53DF" w14:textId="06EE0F9C" w:rsidR="00117AFC" w:rsidRPr="00494CD2" w:rsidRDefault="00117AFC" w:rsidP="005D7743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řipravit projekty pro získání externího financování pro podporu výzkumu a šíření odkazu Tomáše Bati</w:t>
      </w:r>
      <w:r w:rsidR="000974E4" w:rsidRPr="00494CD2">
        <w:rPr>
          <w:rFonts w:ascii="Times New Roman" w:hAnsi="Times New Roman"/>
          <w:sz w:val="24"/>
          <w:szCs w:val="24"/>
        </w:rPr>
        <w:t>.</w:t>
      </w:r>
    </w:p>
    <w:p w14:paraId="75D98CB0" w14:textId="1E2D8E6E" w:rsidR="000974E4" w:rsidRPr="00494CD2" w:rsidRDefault="000974E4" w:rsidP="005D7743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Spolupracovat s firmou Baťa a Nadac</w:t>
      </w:r>
      <w:r w:rsidR="00214D53" w:rsidRPr="00494CD2">
        <w:rPr>
          <w:rFonts w:ascii="Times New Roman" w:hAnsi="Times New Roman"/>
          <w:sz w:val="24"/>
          <w:szCs w:val="24"/>
        </w:rPr>
        <w:t>í</w:t>
      </w:r>
      <w:r w:rsidRPr="00494CD2">
        <w:rPr>
          <w:rFonts w:ascii="Times New Roman" w:hAnsi="Times New Roman"/>
          <w:sz w:val="24"/>
          <w:szCs w:val="24"/>
        </w:rPr>
        <w:t xml:space="preserve"> Tomáše Bati na projektu digitálního archivu firmy Baťa.</w:t>
      </w:r>
    </w:p>
    <w:p w14:paraId="36E9B0F9" w14:textId="5CE194FB" w:rsidR="004841F0" w:rsidRPr="00494CD2" w:rsidRDefault="004841F0" w:rsidP="004841F0">
      <w:pPr>
        <w:pStyle w:val="Odstavecseseznamem"/>
        <w:numPr>
          <w:ilvl w:val="0"/>
          <w:numId w:val="3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</w:rPr>
        <w:t>Rozšířit činnost Informačního centra Baťa o archivaci a zpracování dokumentů vztahujících se k historii UTB.</w:t>
      </w:r>
    </w:p>
    <w:p w14:paraId="0CDB50E0" w14:textId="77777777" w:rsidR="00A32A41" w:rsidRPr="00494CD2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cs-CZ"/>
        </w:rPr>
      </w:pPr>
    </w:p>
    <w:p w14:paraId="54BA64E2" w14:textId="77777777" w:rsidR="00A37ADC" w:rsidRPr="00494CD2" w:rsidRDefault="00A37ADC" w:rsidP="00CB3BB5">
      <w:pPr>
        <w:pStyle w:val="Nadpis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i/>
          <w:sz w:val="28"/>
          <w:lang w:val="cs-CZ"/>
        </w:rPr>
      </w:pPr>
      <w:r w:rsidRPr="00494CD2">
        <w:rPr>
          <w:rFonts w:ascii="Times New Roman" w:hAnsi="Times New Roman"/>
          <w:i/>
          <w:sz w:val="28"/>
          <w:lang w:val="cs-CZ"/>
        </w:rPr>
        <w:t>Financování</w:t>
      </w:r>
      <w:r w:rsidR="00E57D26" w:rsidRPr="00494CD2">
        <w:rPr>
          <w:rFonts w:ascii="Times New Roman" w:hAnsi="Times New Roman"/>
          <w:i/>
          <w:sz w:val="28"/>
          <w:lang w:val="cs-CZ"/>
        </w:rPr>
        <w:t xml:space="preserve"> a organizace</w:t>
      </w:r>
    </w:p>
    <w:p w14:paraId="0DBD2532" w14:textId="77777777" w:rsidR="00A32A41" w:rsidRPr="00494CD2" w:rsidRDefault="00A32A41" w:rsidP="00CB3BB5">
      <w:pPr>
        <w:jc w:val="both"/>
        <w:rPr>
          <w:i/>
          <w:lang w:val="cs-CZ"/>
        </w:rPr>
      </w:pPr>
    </w:p>
    <w:p w14:paraId="2C48A2A4" w14:textId="77777777" w:rsidR="00512E8D" w:rsidRPr="00494CD2" w:rsidRDefault="00A32A41" w:rsidP="00A32A41">
      <w:pPr>
        <w:ind w:left="709" w:hanging="709"/>
        <w:jc w:val="both"/>
        <w:rPr>
          <w:i/>
          <w:lang w:val="cs-CZ"/>
        </w:rPr>
      </w:pPr>
      <w:r w:rsidRPr="00494CD2">
        <w:rPr>
          <w:i/>
          <w:lang w:val="cs-CZ"/>
        </w:rPr>
        <w:t>Cíl 1:</w:t>
      </w:r>
      <w:r w:rsidRPr="00494CD2">
        <w:rPr>
          <w:i/>
          <w:lang w:val="cs-CZ"/>
        </w:rPr>
        <w:tab/>
      </w:r>
      <w:r w:rsidR="00431F79" w:rsidRPr="00494CD2">
        <w:rPr>
          <w:i/>
          <w:lang w:val="cs-CZ"/>
        </w:rPr>
        <w:t>Zajistit stabilní, transparentní a efektivní financování všech součástí UTB, reflektovat demografické trendy a změny v alokaci veřejných prostředků prostřednictvím optimalizace organizační a personální struktury všech součástí UTB</w:t>
      </w:r>
      <w:r w:rsidR="00512E8D" w:rsidRPr="00494CD2">
        <w:rPr>
          <w:i/>
          <w:lang w:val="cs-CZ"/>
        </w:rPr>
        <w:t>.</w:t>
      </w:r>
    </w:p>
    <w:p w14:paraId="79943F3F" w14:textId="7C786B0C" w:rsidR="00A37ADC" w:rsidRPr="00494CD2" w:rsidRDefault="00603B6C" w:rsidP="00A32A41">
      <w:pPr>
        <w:pStyle w:val="Odstavecseseznamem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lastRenderedPageBreak/>
        <w:t xml:space="preserve">Zajistit finanční pokrytí </w:t>
      </w:r>
      <w:r w:rsidR="00CC5579" w:rsidRPr="00494CD2">
        <w:rPr>
          <w:rFonts w:ascii="Times New Roman" w:hAnsi="Times New Roman"/>
          <w:sz w:val="24"/>
        </w:rPr>
        <w:t xml:space="preserve">strategických úkolů </w:t>
      </w:r>
      <w:r w:rsidR="00582784" w:rsidRPr="00494CD2">
        <w:rPr>
          <w:rFonts w:ascii="Times New Roman" w:hAnsi="Times New Roman"/>
          <w:sz w:val="24"/>
        </w:rPr>
        <w:t>a projektů,</w:t>
      </w:r>
      <w:r w:rsidR="00AA79E6" w:rsidRPr="00494CD2">
        <w:rPr>
          <w:rFonts w:ascii="Times New Roman" w:hAnsi="Times New Roman"/>
          <w:sz w:val="24"/>
        </w:rPr>
        <w:t xml:space="preserve"> </w:t>
      </w:r>
      <w:r w:rsidR="00CC5579" w:rsidRPr="00494CD2">
        <w:rPr>
          <w:rFonts w:ascii="Times New Roman" w:hAnsi="Times New Roman"/>
          <w:sz w:val="24"/>
        </w:rPr>
        <w:t xml:space="preserve">zabezpečit </w:t>
      </w:r>
      <w:r w:rsidR="00AA79E6" w:rsidRPr="00494CD2">
        <w:rPr>
          <w:rFonts w:ascii="Times New Roman" w:hAnsi="Times New Roman"/>
          <w:sz w:val="24"/>
        </w:rPr>
        <w:t xml:space="preserve">udržitelnost závazků UTB v projektech OP VaVpI a OP PI. </w:t>
      </w:r>
    </w:p>
    <w:p w14:paraId="474B53A4" w14:textId="77777777" w:rsidR="001A3210" w:rsidRPr="00494CD2" w:rsidRDefault="001A3210" w:rsidP="00A32A41">
      <w:pPr>
        <w:pStyle w:val="Odstavecseseznamem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</w:rPr>
      </w:pPr>
      <w:r w:rsidRPr="00494CD2">
        <w:rPr>
          <w:rFonts w:ascii="Times New Roman" w:hAnsi="Times New Roman"/>
          <w:sz w:val="24"/>
        </w:rPr>
        <w:t>Zvyšovat stabilitu, transparentnost a efektivnost financování UTB prostřednictvím optimalizace organizační struktury všech součástí UTB.</w:t>
      </w:r>
    </w:p>
    <w:p w14:paraId="621118B7" w14:textId="77777777" w:rsidR="00FF2D82" w:rsidRPr="00494CD2" w:rsidRDefault="00FF2D82" w:rsidP="00CB3BB5">
      <w:pPr>
        <w:rPr>
          <w:bCs w:val="0"/>
          <w:lang w:val="cs-CZ"/>
        </w:rPr>
      </w:pPr>
    </w:p>
    <w:p w14:paraId="0793F276" w14:textId="77777777" w:rsidR="00A37ADC" w:rsidRPr="00494CD2" w:rsidRDefault="00A32A41" w:rsidP="00431F79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2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 xml:space="preserve">Prohlubovat vícezdrojové financování činností univerzity a snižovat závislost </w:t>
      </w:r>
      <w:r w:rsidR="00431F79" w:rsidRPr="00494CD2">
        <w:rPr>
          <w:bCs w:val="0"/>
          <w:i/>
          <w:lang w:val="cs-CZ"/>
        </w:rPr>
        <w:br/>
        <w:t>na přímém financování ze státního rozpočtu zvyšováním podílu vlastních příjmů. Podpořit inovace všech činností UTB z prostředků Institucionálního plánu, Centralizovaných rozvojových programů a z OP VVV, příp. dalších operačních programů. Financovat strategické a prioritní akce v maximální míře z prostředků Evropských strukturálních a investičních fondů v programovém období 2014-2020</w:t>
      </w:r>
      <w:r w:rsidR="00A37ADC" w:rsidRPr="00494CD2">
        <w:rPr>
          <w:bCs w:val="0"/>
          <w:i/>
          <w:lang w:val="cs-CZ"/>
        </w:rPr>
        <w:t>.</w:t>
      </w:r>
    </w:p>
    <w:p w14:paraId="51C960B9" w14:textId="6D7F43D2" w:rsidR="00887152" w:rsidRPr="00494CD2" w:rsidRDefault="00A23203" w:rsidP="00A32A41">
      <w:pPr>
        <w:pStyle w:val="odrazky"/>
        <w:numPr>
          <w:ilvl w:val="0"/>
          <w:numId w:val="12"/>
        </w:numPr>
        <w:ind w:left="1134"/>
        <w:jc w:val="both"/>
        <w:rPr>
          <w:color w:val="000000"/>
          <w:szCs w:val="23"/>
        </w:rPr>
      </w:pPr>
      <w:r w:rsidRPr="00494CD2">
        <w:rPr>
          <w:color w:val="000000"/>
          <w:szCs w:val="23"/>
        </w:rPr>
        <w:t xml:space="preserve">Provozně a organizačně osvojit IS KP14+ pro administraci všech operačních programů při realizaci projektů. Zakládání projektových žádostí centrálně </w:t>
      </w:r>
      <w:r w:rsidR="00214D53" w:rsidRPr="00494CD2">
        <w:rPr>
          <w:color w:val="000000"/>
          <w:szCs w:val="23"/>
        </w:rPr>
        <w:br/>
      </w:r>
      <w:r w:rsidRPr="00494CD2">
        <w:rPr>
          <w:color w:val="000000"/>
          <w:szCs w:val="23"/>
        </w:rPr>
        <w:t>na Rektorátu</w:t>
      </w:r>
      <w:r w:rsidR="00887152" w:rsidRPr="00494CD2">
        <w:rPr>
          <w:color w:val="000000"/>
          <w:szCs w:val="23"/>
        </w:rPr>
        <w:t>.</w:t>
      </w:r>
    </w:p>
    <w:p w14:paraId="35907A77" w14:textId="77777777" w:rsidR="006B4D7A" w:rsidRPr="00494CD2" w:rsidRDefault="006B4D7A" w:rsidP="00A32A41">
      <w:pPr>
        <w:pStyle w:val="odrazky"/>
        <w:numPr>
          <w:ilvl w:val="0"/>
          <w:numId w:val="13"/>
        </w:numPr>
        <w:ind w:left="1134"/>
        <w:jc w:val="both"/>
        <w:rPr>
          <w:szCs w:val="23"/>
        </w:rPr>
      </w:pPr>
      <w:r w:rsidRPr="00494CD2">
        <w:rPr>
          <w:color w:val="000000"/>
          <w:szCs w:val="23"/>
        </w:rPr>
        <w:t xml:space="preserve">Vypracovat vnitřní normy pro řízení, financování a realizaci projektů (u výzev </w:t>
      </w:r>
      <w:r w:rsidRPr="00494CD2">
        <w:rPr>
          <w:szCs w:val="23"/>
        </w:rPr>
        <w:t xml:space="preserve">relevantních pro UTB po akceptaci projektových žádostí ze strany poskytovatele dotace). </w:t>
      </w:r>
    </w:p>
    <w:p w14:paraId="508CBE3B" w14:textId="7A4D1F8B" w:rsidR="000E5850" w:rsidRPr="00494CD2" w:rsidRDefault="000E5850" w:rsidP="000E5850">
      <w:pPr>
        <w:pStyle w:val="odrazky"/>
        <w:numPr>
          <w:ilvl w:val="0"/>
          <w:numId w:val="13"/>
        </w:numPr>
        <w:ind w:left="1134"/>
        <w:jc w:val="both"/>
        <w:rPr>
          <w:szCs w:val="23"/>
        </w:rPr>
      </w:pPr>
      <w:r w:rsidRPr="00494CD2">
        <w:rPr>
          <w:szCs w:val="23"/>
        </w:rPr>
        <w:t>Generovat finanční zdroje prostřednictvím kurzů CŽV, realizací autorský</w:t>
      </w:r>
      <w:r w:rsidR="00BB1749">
        <w:rPr>
          <w:szCs w:val="23"/>
        </w:rPr>
        <w:t>ch</w:t>
      </w:r>
      <w:r w:rsidRPr="00494CD2">
        <w:rPr>
          <w:szCs w:val="23"/>
        </w:rPr>
        <w:t xml:space="preserve"> děl </w:t>
      </w:r>
      <w:r w:rsidR="00214D53" w:rsidRPr="00494CD2">
        <w:rPr>
          <w:szCs w:val="23"/>
        </w:rPr>
        <w:br/>
      </w:r>
      <w:r w:rsidRPr="00494CD2">
        <w:rPr>
          <w:szCs w:val="23"/>
        </w:rPr>
        <w:t>pro externí subjekty, pořádáním letních škol, zakázkovou výzkumnou činností, tvorbou marketingových strategií apod.</w:t>
      </w:r>
    </w:p>
    <w:p w14:paraId="02B6F83B" w14:textId="77777777" w:rsidR="00A32A41" w:rsidRPr="00494CD2" w:rsidRDefault="00A32A41" w:rsidP="00A32A41">
      <w:pPr>
        <w:pStyle w:val="odrazky"/>
        <w:numPr>
          <w:ilvl w:val="0"/>
          <w:numId w:val="0"/>
        </w:numPr>
        <w:jc w:val="both"/>
        <w:rPr>
          <w:szCs w:val="23"/>
        </w:rPr>
      </w:pPr>
    </w:p>
    <w:p w14:paraId="405DB079" w14:textId="03024DFA" w:rsidR="00262AD6" w:rsidRPr="00494CD2" w:rsidRDefault="00A32A41" w:rsidP="00A32A41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3:</w:t>
      </w:r>
      <w:r w:rsidRPr="00494CD2">
        <w:rPr>
          <w:bCs w:val="0"/>
          <w:i/>
          <w:lang w:val="cs-CZ"/>
        </w:rPr>
        <w:tab/>
      </w:r>
      <w:r w:rsidR="004E55A1" w:rsidRPr="00494CD2">
        <w:rPr>
          <w:bCs w:val="0"/>
          <w:i/>
          <w:lang w:val="cs-CZ"/>
        </w:rPr>
        <w:t>Realizovat</w:t>
      </w:r>
      <w:r w:rsidR="00431F79" w:rsidRPr="00494CD2">
        <w:rPr>
          <w:bCs w:val="0"/>
          <w:i/>
          <w:lang w:val="cs-CZ"/>
        </w:rPr>
        <w:t xml:space="preserve"> systém rozdělování institucionálních prostředků v rámci univerzity tak, aby v maximáln</w:t>
      </w:r>
      <w:r w:rsidR="00925E4B" w:rsidRPr="00494CD2">
        <w:rPr>
          <w:bCs w:val="0"/>
          <w:i/>
          <w:lang w:val="cs-CZ"/>
        </w:rPr>
        <w:t>í</w:t>
      </w:r>
      <w:r w:rsidR="00431F79" w:rsidRPr="00494CD2">
        <w:rPr>
          <w:bCs w:val="0"/>
          <w:i/>
          <w:lang w:val="cs-CZ"/>
        </w:rPr>
        <w:t xml:space="preserve"> možné míře zohledňovaly skutečné výkony a současně byl podporován rozvoj činností v návaznosti na priority univerzity ve vzdělávání i tvůrčí činnosti</w:t>
      </w:r>
      <w:r w:rsidR="00262AD6" w:rsidRPr="00494CD2">
        <w:rPr>
          <w:bCs w:val="0"/>
          <w:i/>
          <w:lang w:val="cs-CZ"/>
        </w:rPr>
        <w:t>.</w:t>
      </w:r>
    </w:p>
    <w:p w14:paraId="6547DEE9" w14:textId="77777777" w:rsidR="00134FED" w:rsidRPr="00494CD2" w:rsidRDefault="00134FED" w:rsidP="00134FED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Pokračovat v realizaci interních strategických projektů.</w:t>
      </w:r>
    </w:p>
    <w:p w14:paraId="28CC8515" w14:textId="02D6572D" w:rsidR="00DA3A07" w:rsidRPr="00494CD2" w:rsidRDefault="00DA3A07" w:rsidP="00DA3A07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bCs/>
          <w:sz w:val="24"/>
        </w:rPr>
        <w:t>Zohlednit strategii poskytovatele institucionálních prostředků při procesu přerozdělování prostředků v rámci UTB na rok 2018 při zachování strategie udržitelnosti jednotlivých organizačních jednotek.</w:t>
      </w:r>
    </w:p>
    <w:p w14:paraId="0F861361" w14:textId="740E8B20" w:rsidR="00DA3A07" w:rsidRPr="00494CD2" w:rsidRDefault="00DA3A07" w:rsidP="00DA3A07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bCs/>
          <w:sz w:val="24"/>
        </w:rPr>
        <w:t>Zajistit efektivní využití prostředků určených na dlouhodobý koncepční rozvoj výzkumné organizace s ohledem na rozvoj kvalitativních parametrů UTB formou interních strategických projektů.</w:t>
      </w:r>
    </w:p>
    <w:p w14:paraId="113F7008" w14:textId="77777777" w:rsidR="00262AD6" w:rsidRPr="00494CD2" w:rsidRDefault="00262AD6" w:rsidP="00134FED">
      <w:pPr>
        <w:jc w:val="both"/>
        <w:rPr>
          <w:bCs w:val="0"/>
          <w:i/>
          <w:lang w:val="cs-CZ"/>
        </w:rPr>
      </w:pPr>
    </w:p>
    <w:p w14:paraId="49B99F26" w14:textId="3B4761A4" w:rsidR="00262AD6" w:rsidRPr="00494CD2" w:rsidRDefault="00262AD6" w:rsidP="00CB3BB5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4:</w:t>
      </w:r>
      <w:r w:rsidRPr="00494CD2">
        <w:rPr>
          <w:bCs w:val="0"/>
          <w:i/>
          <w:lang w:val="cs-CZ"/>
        </w:rPr>
        <w:tab/>
      </w:r>
      <w:r w:rsidR="00431F79" w:rsidRPr="00494CD2">
        <w:rPr>
          <w:bCs w:val="0"/>
          <w:i/>
          <w:lang w:val="cs-CZ"/>
        </w:rPr>
        <w:t>Analyzovat možnosti divestic, tj. odprodeje zbytného a málo využívaného majetku</w:t>
      </w:r>
      <w:r w:rsidR="005A5BFC" w:rsidRPr="00494CD2">
        <w:rPr>
          <w:bCs w:val="0"/>
          <w:i/>
          <w:lang w:val="cs-CZ"/>
        </w:rPr>
        <w:t>,</w:t>
      </w:r>
      <w:r w:rsidR="00431F79" w:rsidRPr="00494CD2">
        <w:rPr>
          <w:bCs w:val="0"/>
          <w:i/>
          <w:lang w:val="cs-CZ"/>
        </w:rPr>
        <w:t xml:space="preserve"> </w:t>
      </w:r>
      <w:r w:rsidR="00431F79" w:rsidRPr="00494CD2">
        <w:rPr>
          <w:bCs w:val="0"/>
          <w:i/>
          <w:lang w:val="cs-CZ"/>
        </w:rPr>
        <w:br/>
        <w:t>s cílem použít takto získané prostředky k optimalizaci materiálového vybavení UTB</w:t>
      </w:r>
      <w:r w:rsidRPr="00494CD2">
        <w:rPr>
          <w:bCs w:val="0"/>
          <w:i/>
          <w:lang w:val="cs-CZ"/>
        </w:rPr>
        <w:t xml:space="preserve">. </w:t>
      </w:r>
    </w:p>
    <w:p w14:paraId="2DCC4D3B" w14:textId="49E0D78A" w:rsidR="00662D80" w:rsidRPr="00494CD2" w:rsidRDefault="00662D80" w:rsidP="00662D80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bCs/>
          <w:sz w:val="24"/>
        </w:rPr>
        <w:t>Realizovat veřejnou soutěž o nejvhodnější nabídku na prodej pozemku v kat. území Zlín – Příluky.</w:t>
      </w:r>
    </w:p>
    <w:p w14:paraId="711B5024" w14:textId="77777777" w:rsidR="00656C15" w:rsidRPr="00494CD2" w:rsidRDefault="00656C15" w:rsidP="00CB3BB5">
      <w:pPr>
        <w:jc w:val="both"/>
        <w:rPr>
          <w:color w:val="000000"/>
          <w:sz w:val="23"/>
          <w:szCs w:val="23"/>
          <w:lang w:val="cs-CZ"/>
        </w:rPr>
      </w:pPr>
    </w:p>
    <w:p w14:paraId="3FDE5F07" w14:textId="77777777" w:rsidR="00F12112" w:rsidRPr="00494CD2" w:rsidRDefault="00F12112" w:rsidP="00F12112">
      <w:pPr>
        <w:ind w:left="709" w:hanging="709"/>
        <w:jc w:val="both"/>
        <w:rPr>
          <w:bCs w:val="0"/>
          <w:i/>
          <w:lang w:val="cs-CZ"/>
        </w:rPr>
      </w:pPr>
      <w:r w:rsidRPr="00494CD2">
        <w:rPr>
          <w:bCs w:val="0"/>
          <w:i/>
          <w:lang w:val="cs-CZ"/>
        </w:rPr>
        <w:t>Cíl 5:</w:t>
      </w:r>
      <w:r w:rsidRPr="00494CD2">
        <w:rPr>
          <w:bCs w:val="0"/>
          <w:i/>
          <w:lang w:val="cs-CZ"/>
        </w:rPr>
        <w:tab/>
      </w:r>
      <w:r w:rsidR="00CC2F7F" w:rsidRPr="00494CD2">
        <w:rPr>
          <w:bCs w:val="0"/>
          <w:i/>
          <w:lang w:val="cs-CZ"/>
        </w:rPr>
        <w:t>Navrhnout a aplikovat maticový model řízení ve struktuře univerzity a přidružených organizací.</w:t>
      </w:r>
      <w:r w:rsidR="00431F79" w:rsidRPr="00494CD2">
        <w:rPr>
          <w:bCs w:val="0"/>
          <w:i/>
          <w:lang w:val="cs-CZ"/>
        </w:rPr>
        <w:t xml:space="preserve"> </w:t>
      </w:r>
    </w:p>
    <w:p w14:paraId="50F06363" w14:textId="77777777" w:rsidR="00FC046B" w:rsidRPr="00494CD2" w:rsidRDefault="00FC046B" w:rsidP="00A32A41">
      <w:pPr>
        <w:pStyle w:val="Odstavecseseznamem"/>
        <w:numPr>
          <w:ilvl w:val="0"/>
          <w:numId w:val="41"/>
        </w:numPr>
        <w:ind w:left="1134"/>
        <w:jc w:val="both"/>
        <w:rPr>
          <w:rFonts w:ascii="Times New Roman" w:hAnsi="Times New Roman"/>
          <w:bCs/>
          <w:sz w:val="24"/>
        </w:rPr>
      </w:pPr>
      <w:r w:rsidRPr="00494CD2">
        <w:rPr>
          <w:rFonts w:ascii="Times New Roman" w:hAnsi="Times New Roman"/>
          <w:sz w:val="24"/>
        </w:rPr>
        <w:t>Navrhnout a realizovat projektové vertikální řízení vnitřních procesů.</w:t>
      </w:r>
    </w:p>
    <w:p w14:paraId="3121B09F" w14:textId="77777777" w:rsidR="00A37ADC" w:rsidRPr="00494CD2" w:rsidRDefault="00A37ADC" w:rsidP="00CB3BB5">
      <w:pPr>
        <w:jc w:val="both"/>
        <w:rPr>
          <w:lang w:val="cs-CZ"/>
        </w:rPr>
      </w:pPr>
    </w:p>
    <w:p w14:paraId="74818D90" w14:textId="77777777" w:rsidR="00A37ADC" w:rsidRPr="00494CD2" w:rsidRDefault="00E57D26" w:rsidP="00CB3BB5">
      <w:pPr>
        <w:jc w:val="both"/>
        <w:rPr>
          <w:i/>
          <w:lang w:val="cs-CZ"/>
        </w:rPr>
      </w:pPr>
      <w:r w:rsidRPr="00494CD2">
        <w:rPr>
          <w:i/>
          <w:lang w:val="cs-CZ"/>
        </w:rPr>
        <w:t xml:space="preserve">Cíl </w:t>
      </w:r>
      <w:r w:rsidR="00656C15" w:rsidRPr="00494CD2">
        <w:rPr>
          <w:i/>
          <w:lang w:val="cs-CZ"/>
        </w:rPr>
        <w:t>6</w:t>
      </w:r>
      <w:r w:rsidRPr="00494CD2">
        <w:rPr>
          <w:i/>
          <w:lang w:val="cs-CZ"/>
        </w:rPr>
        <w:t xml:space="preserve">: </w:t>
      </w:r>
      <w:r w:rsidR="00431F79" w:rsidRPr="00494CD2">
        <w:rPr>
          <w:i/>
          <w:lang w:val="cs-CZ"/>
        </w:rPr>
        <w:t>Zajistit právní a organizační prostředí UTB v souladu s úpravami relevantních zákonů</w:t>
      </w:r>
      <w:r w:rsidR="00EE6E34" w:rsidRPr="00494CD2">
        <w:rPr>
          <w:i/>
          <w:lang w:val="cs-CZ"/>
        </w:rPr>
        <w:t>.</w:t>
      </w:r>
    </w:p>
    <w:p w14:paraId="2920CA4B" w14:textId="4606AADB" w:rsidR="00EA1771" w:rsidRPr="00494CD2" w:rsidRDefault="00E57D26" w:rsidP="00A32A41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bCs/>
          <w:sz w:val="24"/>
          <w:szCs w:val="24"/>
        </w:rPr>
        <w:t xml:space="preserve">Upravit vnitřní předpisy </w:t>
      </w:r>
      <w:r w:rsidR="00187C1D" w:rsidRPr="00494CD2">
        <w:rPr>
          <w:rFonts w:ascii="Times New Roman" w:hAnsi="Times New Roman"/>
          <w:bCs/>
          <w:sz w:val="24"/>
          <w:szCs w:val="24"/>
        </w:rPr>
        <w:t xml:space="preserve">a vnitřní normy součástí </w:t>
      </w:r>
      <w:r w:rsidR="006B65F0" w:rsidRPr="00494CD2">
        <w:rPr>
          <w:rFonts w:ascii="Times New Roman" w:hAnsi="Times New Roman"/>
          <w:bCs/>
          <w:sz w:val="24"/>
          <w:szCs w:val="24"/>
        </w:rPr>
        <w:t xml:space="preserve">UTB </w:t>
      </w:r>
      <w:r w:rsidRPr="00494CD2">
        <w:rPr>
          <w:rFonts w:ascii="Times New Roman" w:hAnsi="Times New Roman"/>
          <w:bCs/>
          <w:sz w:val="24"/>
          <w:szCs w:val="24"/>
        </w:rPr>
        <w:t>v souvislosti se změnami v zákoně o vysokých školách</w:t>
      </w:r>
      <w:r w:rsidR="00EA1771" w:rsidRPr="00494CD2">
        <w:rPr>
          <w:rFonts w:ascii="Times New Roman" w:hAnsi="Times New Roman"/>
          <w:bCs/>
          <w:sz w:val="24"/>
          <w:szCs w:val="24"/>
        </w:rPr>
        <w:t>.</w:t>
      </w:r>
    </w:p>
    <w:p w14:paraId="3BF89437" w14:textId="2A854721" w:rsidR="00A37ADC" w:rsidRPr="00494CD2" w:rsidRDefault="00E57D26" w:rsidP="006C75B2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Upravovat systémy vnitřního řízení, zajišťování a kontroly kvality v souvislosti se změnami v zákoně o vysokých školách.</w:t>
      </w:r>
    </w:p>
    <w:p w14:paraId="3EF58FBB" w14:textId="21DCEA4D" w:rsidR="006B65F0" w:rsidRPr="00494CD2" w:rsidRDefault="006B65F0" w:rsidP="006B65F0">
      <w:pPr>
        <w:pStyle w:val="Odstavecseseznamem"/>
        <w:numPr>
          <w:ilvl w:val="0"/>
          <w:numId w:val="28"/>
        </w:numPr>
        <w:tabs>
          <w:tab w:val="clear" w:pos="36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řipravit vnitřní normy a metodiku pro naplnění požadavků nařízení EU (GDPR, eIDAS) a legislativy ČR (ZoKB).</w:t>
      </w:r>
    </w:p>
    <w:p w14:paraId="4A5AE676" w14:textId="77777777" w:rsidR="00A37ADC" w:rsidRPr="00494CD2" w:rsidRDefault="00A37ADC" w:rsidP="00CB3BB5">
      <w:pPr>
        <w:jc w:val="both"/>
        <w:rPr>
          <w:lang w:val="cs-CZ"/>
        </w:rPr>
      </w:pPr>
    </w:p>
    <w:p w14:paraId="1C480699" w14:textId="77777777" w:rsidR="00680DEE" w:rsidRDefault="00680DEE" w:rsidP="00CB3BB5">
      <w:pPr>
        <w:rPr>
          <w:b/>
          <w:sz w:val="28"/>
          <w:lang w:val="cs-CZ"/>
        </w:rPr>
      </w:pPr>
    </w:p>
    <w:p w14:paraId="1231EB3C" w14:textId="77777777" w:rsidR="00540725" w:rsidRPr="00494CD2" w:rsidRDefault="00540725" w:rsidP="00CB3BB5">
      <w:pPr>
        <w:rPr>
          <w:b/>
          <w:i/>
          <w:sz w:val="28"/>
          <w:lang w:val="cs-CZ"/>
        </w:rPr>
      </w:pPr>
      <w:r w:rsidRPr="00494CD2">
        <w:rPr>
          <w:b/>
          <w:i/>
          <w:sz w:val="28"/>
          <w:lang w:val="cs-CZ"/>
        </w:rPr>
        <w:t xml:space="preserve">Institucionální plán </w:t>
      </w:r>
      <w:r w:rsidR="004116DB" w:rsidRPr="00494CD2">
        <w:rPr>
          <w:b/>
          <w:i/>
          <w:sz w:val="28"/>
          <w:lang w:val="cs-CZ"/>
        </w:rPr>
        <w:t>pro</w:t>
      </w:r>
      <w:r w:rsidRPr="00494CD2">
        <w:rPr>
          <w:b/>
          <w:i/>
          <w:sz w:val="28"/>
          <w:lang w:val="cs-CZ"/>
        </w:rPr>
        <w:t xml:space="preserve"> léta 201</w:t>
      </w:r>
      <w:r w:rsidR="004116DB" w:rsidRPr="00494CD2">
        <w:rPr>
          <w:b/>
          <w:i/>
          <w:sz w:val="28"/>
          <w:lang w:val="cs-CZ"/>
        </w:rPr>
        <w:t>6</w:t>
      </w:r>
      <w:r w:rsidRPr="00494CD2">
        <w:rPr>
          <w:b/>
          <w:i/>
          <w:sz w:val="28"/>
          <w:lang w:val="cs-CZ"/>
        </w:rPr>
        <w:t xml:space="preserve"> až 2018</w:t>
      </w:r>
    </w:p>
    <w:p w14:paraId="201A137F" w14:textId="77777777" w:rsidR="004116DB" w:rsidRPr="00494CD2" w:rsidRDefault="004116DB" w:rsidP="00CB3BB5">
      <w:pPr>
        <w:rPr>
          <w:b/>
          <w:lang w:val="cs-CZ"/>
        </w:rPr>
      </w:pPr>
    </w:p>
    <w:p w14:paraId="236AB98B" w14:textId="77777777" w:rsidR="004116DB" w:rsidRPr="00494CD2" w:rsidRDefault="004116DB" w:rsidP="00CB3BB5">
      <w:pPr>
        <w:rPr>
          <w:b/>
          <w:lang w:val="cs-CZ"/>
        </w:rPr>
      </w:pPr>
      <w:r w:rsidRPr="00494CD2">
        <w:rPr>
          <w:b/>
          <w:lang w:val="cs-CZ"/>
        </w:rPr>
        <w:t>Cíle podporované v rámci Institucionálního plánu UTB pro léta 2016-2018</w:t>
      </w:r>
      <w:r w:rsidR="003A770C" w:rsidRPr="00494CD2">
        <w:rPr>
          <w:b/>
          <w:lang w:val="cs-CZ"/>
        </w:rPr>
        <w:t>:</w:t>
      </w:r>
    </w:p>
    <w:p w14:paraId="505CCB22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oj internacionalizace</w:t>
      </w:r>
    </w:p>
    <w:p w14:paraId="12E9B5B0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Zdokonalování jazykové vybavenosti zaměstnanců</w:t>
      </w:r>
    </w:p>
    <w:p w14:paraId="2AEBEEB7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íjení vnitřní a vnější kvality UTB</w:t>
      </w:r>
    </w:p>
    <w:p w14:paraId="3831AAC9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a spolupráce s</w:t>
      </w:r>
      <w:r w:rsidR="00E06577" w:rsidRPr="00494CD2">
        <w:rPr>
          <w:rFonts w:ascii="Times New Roman" w:hAnsi="Times New Roman"/>
          <w:sz w:val="24"/>
          <w:szCs w:val="24"/>
        </w:rPr>
        <w:t> </w:t>
      </w:r>
      <w:r w:rsidRPr="00494CD2">
        <w:rPr>
          <w:rFonts w:ascii="Times New Roman" w:hAnsi="Times New Roman"/>
          <w:sz w:val="24"/>
          <w:szCs w:val="24"/>
        </w:rPr>
        <w:t>praxí</w:t>
      </w:r>
      <w:r w:rsidR="00E06577" w:rsidRPr="00494CD2">
        <w:rPr>
          <w:rFonts w:ascii="Times New Roman" w:hAnsi="Times New Roman"/>
          <w:sz w:val="24"/>
          <w:szCs w:val="24"/>
        </w:rPr>
        <w:t>, transferových a projektových aktivit</w:t>
      </w:r>
    </w:p>
    <w:p w14:paraId="6471C5B9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Zvýšení konkurenceschopnosti UTB v mezinárodním prostředí</w:t>
      </w:r>
    </w:p>
    <w:p w14:paraId="7BBB28D7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Rozvoj informačních a komunikačních technologií</w:t>
      </w:r>
    </w:p>
    <w:p w14:paraId="561AA9C1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rogram podpory marketingových aktivit</w:t>
      </w:r>
    </w:p>
    <w:p w14:paraId="57EF2F72" w14:textId="77777777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 xml:space="preserve">Rozvoj studijního poradenství </w:t>
      </w:r>
      <w:r w:rsidR="00D256B9" w:rsidRPr="00494CD2">
        <w:rPr>
          <w:rFonts w:ascii="Times New Roman" w:hAnsi="Times New Roman"/>
          <w:sz w:val="24"/>
          <w:szCs w:val="24"/>
        </w:rPr>
        <w:t>a</w:t>
      </w:r>
      <w:r w:rsidRPr="00494CD2">
        <w:rPr>
          <w:rFonts w:ascii="Times New Roman" w:hAnsi="Times New Roman"/>
          <w:sz w:val="24"/>
          <w:szCs w:val="24"/>
        </w:rPr>
        <w:t xml:space="preserve"> uplatnitelnosti absolventů</w:t>
      </w:r>
    </w:p>
    <w:p w14:paraId="0DFC1C8E" w14:textId="7C994D65" w:rsidR="004116DB" w:rsidRPr="00494CD2" w:rsidRDefault="004116DB" w:rsidP="00CB3BB5">
      <w:pPr>
        <w:pStyle w:val="Odstavecseseznamem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494CD2">
        <w:rPr>
          <w:rFonts w:ascii="Times New Roman" w:hAnsi="Times New Roman"/>
          <w:sz w:val="24"/>
          <w:szCs w:val="24"/>
        </w:rPr>
        <w:t>Podpora informačních zdrojů a rozvoj čin</w:t>
      </w:r>
      <w:r w:rsidR="00214D53" w:rsidRPr="00494CD2">
        <w:rPr>
          <w:rFonts w:ascii="Times New Roman" w:hAnsi="Times New Roman"/>
          <w:sz w:val="24"/>
          <w:szCs w:val="24"/>
        </w:rPr>
        <w:t>nosti Informačního centra Baťa</w:t>
      </w:r>
    </w:p>
    <w:p w14:paraId="04667E89" w14:textId="77777777" w:rsidR="003A770C" w:rsidRPr="00494CD2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51B9B70D" w14:textId="77777777" w:rsidR="00662D80" w:rsidRPr="00494CD2" w:rsidRDefault="00662D80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6B11060A" w14:textId="77777777" w:rsidR="003A770C" w:rsidRPr="00494CD2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  <w:r w:rsidRPr="00494CD2">
        <w:rPr>
          <w:b/>
          <w:bCs w:val="0"/>
          <w:sz w:val="28"/>
          <w:szCs w:val="28"/>
          <w:lang w:val="cs-CZ"/>
        </w:rPr>
        <w:t>Závěrečná ustanovení</w:t>
      </w:r>
    </w:p>
    <w:p w14:paraId="07219749" w14:textId="77777777" w:rsidR="003A770C" w:rsidRPr="00494CD2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14D95788" w14:textId="7BACB515" w:rsidR="003A770C" w:rsidRPr="00494CD2" w:rsidRDefault="003A770C" w:rsidP="003A770C">
      <w:pPr>
        <w:jc w:val="both"/>
        <w:rPr>
          <w:lang w:val="cs-CZ"/>
        </w:rPr>
      </w:pPr>
      <w:r w:rsidRPr="00494CD2">
        <w:rPr>
          <w:lang w:val="cs-CZ"/>
        </w:rPr>
        <w:t>V souladu s</w:t>
      </w:r>
      <w:r w:rsidR="000B2AC7" w:rsidRPr="00494CD2">
        <w:rPr>
          <w:lang w:val="cs-CZ"/>
        </w:rPr>
        <w:t>e</w:t>
      </w:r>
      <w:r w:rsidRPr="00494CD2">
        <w:rPr>
          <w:lang w:val="cs-CZ"/>
        </w:rPr>
        <w:t xml:space="preserve"> </w:t>
      </w:r>
      <w:r w:rsidR="000B2AC7" w:rsidRPr="00494CD2">
        <w:rPr>
          <w:lang w:val="cs-CZ"/>
        </w:rPr>
        <w:t>z</w:t>
      </w:r>
      <w:r w:rsidRPr="00494CD2">
        <w:rPr>
          <w:lang w:val="cs-CZ"/>
        </w:rPr>
        <w:t>ákon</w:t>
      </w:r>
      <w:r w:rsidR="000B2AC7" w:rsidRPr="00494CD2">
        <w:rPr>
          <w:lang w:val="cs-CZ"/>
        </w:rPr>
        <w:t>em</w:t>
      </w:r>
      <w:r w:rsidRPr="00494CD2">
        <w:rPr>
          <w:lang w:val="cs-CZ"/>
        </w:rPr>
        <w:t xml:space="preserve"> č. 111/1998 Sb. o vysokých školách a o změně </w:t>
      </w:r>
      <w:r w:rsidRPr="00494CD2">
        <w:rPr>
          <w:lang w:val="cs-CZ"/>
        </w:rPr>
        <w:br/>
        <w:t xml:space="preserve">a doplnění dalších zákonů (zákon o vysokých školách), ve znění pozdějších předpisů, </w:t>
      </w:r>
      <w:r w:rsidRPr="00494CD2">
        <w:rPr>
          <w:lang w:val="cs-CZ"/>
        </w:rPr>
        <w:br/>
      </w:r>
      <w:r w:rsidR="00A0387C" w:rsidRPr="00494CD2">
        <w:rPr>
          <w:lang w:val="cs-CZ"/>
        </w:rPr>
        <w:t xml:space="preserve">Plán realizace Strategického záměru vzdělávací a tvůrčí činnosti Univerzity Tomáše Bati </w:t>
      </w:r>
      <w:r w:rsidR="00166250" w:rsidRPr="00494CD2">
        <w:rPr>
          <w:lang w:val="cs-CZ"/>
        </w:rPr>
        <w:br/>
      </w:r>
      <w:r w:rsidR="00A0387C" w:rsidRPr="00494CD2">
        <w:rPr>
          <w:lang w:val="cs-CZ"/>
        </w:rPr>
        <w:t>ve Zlíně pro rok 201</w:t>
      </w:r>
      <w:r w:rsidR="00662D80" w:rsidRPr="00494CD2">
        <w:rPr>
          <w:lang w:val="cs-CZ"/>
        </w:rPr>
        <w:t>8</w:t>
      </w:r>
      <w:r w:rsidR="00A0387C" w:rsidRPr="00494CD2">
        <w:rPr>
          <w:lang w:val="cs-CZ"/>
        </w:rPr>
        <w:t xml:space="preserve"> </w:t>
      </w:r>
      <w:r w:rsidR="00635BC5" w:rsidRPr="00FF2D82">
        <w:rPr>
          <w:lang w:val="cs-CZ"/>
        </w:rPr>
        <w:t xml:space="preserve">dne </w:t>
      </w:r>
      <w:r w:rsidR="00662D80" w:rsidRPr="00FF2D82">
        <w:rPr>
          <w:lang w:val="cs-CZ"/>
        </w:rPr>
        <w:t>10. října</w:t>
      </w:r>
      <w:r w:rsidR="00171113" w:rsidRPr="00FF2D82">
        <w:rPr>
          <w:lang w:val="cs-CZ"/>
        </w:rPr>
        <w:t xml:space="preserve"> </w:t>
      </w:r>
      <w:r w:rsidR="00635BC5" w:rsidRPr="00FF2D82">
        <w:rPr>
          <w:lang w:val="cs-CZ"/>
        </w:rPr>
        <w:t>201</w:t>
      </w:r>
      <w:r w:rsidR="00662D80" w:rsidRPr="00FF2D82">
        <w:rPr>
          <w:lang w:val="cs-CZ"/>
        </w:rPr>
        <w:t>7</w:t>
      </w:r>
      <w:r w:rsidR="00635BC5" w:rsidRPr="00FF2D82">
        <w:rPr>
          <w:lang w:val="cs-CZ"/>
        </w:rPr>
        <w:t xml:space="preserve"> </w:t>
      </w:r>
      <w:r w:rsidR="00122D81" w:rsidRPr="00FF2D82">
        <w:rPr>
          <w:lang w:val="cs-CZ"/>
        </w:rPr>
        <w:t>pro</w:t>
      </w:r>
      <w:r w:rsidR="00122D81" w:rsidRPr="00494CD2">
        <w:rPr>
          <w:lang w:val="cs-CZ"/>
        </w:rPr>
        <w:t xml:space="preserve">jednala </w:t>
      </w:r>
      <w:r w:rsidR="00635BC5" w:rsidRPr="00494CD2">
        <w:rPr>
          <w:lang w:val="cs-CZ"/>
        </w:rPr>
        <w:t>Vědecká rada UTB</w:t>
      </w:r>
      <w:r w:rsidR="00122D81" w:rsidRPr="00494CD2">
        <w:rPr>
          <w:lang w:val="cs-CZ"/>
        </w:rPr>
        <w:t>,</w:t>
      </w:r>
      <w:r w:rsidRPr="00494CD2">
        <w:rPr>
          <w:lang w:val="cs-CZ"/>
        </w:rPr>
        <w:t xml:space="preserve"> podle ustanovení § 9 odst. 1 písm. i) zákona </w:t>
      </w:r>
      <w:r w:rsidR="00A0387C" w:rsidRPr="00494CD2">
        <w:rPr>
          <w:lang w:val="cs-CZ"/>
        </w:rPr>
        <w:t>jej</w:t>
      </w:r>
      <w:r w:rsidRPr="00494CD2">
        <w:rPr>
          <w:lang w:val="cs-CZ"/>
        </w:rPr>
        <w:t xml:space="preserve"> schválil dne </w:t>
      </w:r>
      <w:r w:rsidR="00662D80" w:rsidRPr="00494CD2">
        <w:rPr>
          <w:highlight w:val="yellow"/>
          <w:lang w:val="cs-CZ"/>
        </w:rPr>
        <w:t>24</w:t>
      </w:r>
      <w:r w:rsidRPr="00494CD2">
        <w:rPr>
          <w:highlight w:val="yellow"/>
          <w:lang w:val="cs-CZ"/>
        </w:rPr>
        <w:t>. října 201</w:t>
      </w:r>
      <w:r w:rsidR="00662D80" w:rsidRPr="00494CD2">
        <w:rPr>
          <w:highlight w:val="yellow"/>
          <w:lang w:val="cs-CZ"/>
        </w:rPr>
        <w:t>7</w:t>
      </w:r>
      <w:r w:rsidRPr="00494CD2">
        <w:rPr>
          <w:lang w:val="cs-CZ"/>
        </w:rPr>
        <w:t xml:space="preserve"> Akademický senát UTB</w:t>
      </w:r>
      <w:r w:rsidR="00122D81" w:rsidRPr="00494CD2">
        <w:rPr>
          <w:lang w:val="cs-CZ"/>
        </w:rPr>
        <w:t xml:space="preserve"> a dne </w:t>
      </w:r>
      <w:r w:rsidR="00122D81" w:rsidRPr="00494CD2">
        <w:rPr>
          <w:highlight w:val="yellow"/>
          <w:lang w:val="cs-CZ"/>
        </w:rPr>
        <w:t>2</w:t>
      </w:r>
      <w:r w:rsidR="00662D80" w:rsidRPr="00494CD2">
        <w:rPr>
          <w:highlight w:val="yellow"/>
          <w:lang w:val="cs-CZ"/>
        </w:rPr>
        <w:t>7</w:t>
      </w:r>
      <w:r w:rsidR="00122D81" w:rsidRPr="00494CD2">
        <w:rPr>
          <w:highlight w:val="yellow"/>
          <w:lang w:val="cs-CZ"/>
        </w:rPr>
        <w:t>. října 201</w:t>
      </w:r>
      <w:r w:rsidR="00662D80" w:rsidRPr="00494CD2">
        <w:rPr>
          <w:highlight w:val="yellow"/>
          <w:lang w:val="cs-CZ"/>
        </w:rPr>
        <w:t>7</w:t>
      </w:r>
      <w:r w:rsidR="00122D81" w:rsidRPr="00494CD2">
        <w:rPr>
          <w:lang w:val="cs-CZ"/>
        </w:rPr>
        <w:t xml:space="preserve"> jej schválila Správní rada UTB</w:t>
      </w:r>
      <w:r w:rsidR="00FF2D82">
        <w:rPr>
          <w:lang w:val="cs-CZ"/>
        </w:rPr>
        <w:t>.</w:t>
      </w:r>
    </w:p>
    <w:p w14:paraId="70FFBABE" w14:textId="77777777" w:rsidR="00FB1ADA" w:rsidRPr="00494CD2" w:rsidRDefault="00FB1ADA" w:rsidP="003A770C">
      <w:pPr>
        <w:jc w:val="both"/>
        <w:rPr>
          <w:lang w:val="cs-CZ"/>
        </w:rPr>
      </w:pPr>
    </w:p>
    <w:p w14:paraId="1DAC1006" w14:textId="77777777" w:rsidR="00FB1ADA" w:rsidRPr="00494CD2" w:rsidRDefault="00FB1ADA" w:rsidP="003A770C">
      <w:pPr>
        <w:jc w:val="both"/>
        <w:rPr>
          <w:lang w:val="cs-CZ"/>
        </w:rPr>
      </w:pPr>
    </w:p>
    <w:p w14:paraId="17301F6F" w14:textId="77777777" w:rsidR="00166250" w:rsidRPr="00494CD2" w:rsidRDefault="00166250" w:rsidP="003A770C">
      <w:pPr>
        <w:jc w:val="both"/>
        <w:rPr>
          <w:lang w:val="cs-CZ"/>
        </w:rPr>
      </w:pPr>
    </w:p>
    <w:p w14:paraId="2C32A624" w14:textId="77777777" w:rsidR="00166250" w:rsidRPr="00494CD2" w:rsidRDefault="00166250" w:rsidP="003A770C">
      <w:pPr>
        <w:jc w:val="both"/>
        <w:rPr>
          <w:lang w:val="cs-CZ"/>
        </w:rPr>
      </w:pPr>
    </w:p>
    <w:p w14:paraId="2E1C6B20" w14:textId="77777777" w:rsidR="00166250" w:rsidRPr="00494CD2" w:rsidRDefault="00166250" w:rsidP="003A770C">
      <w:pPr>
        <w:jc w:val="both"/>
        <w:rPr>
          <w:lang w:val="cs-CZ"/>
        </w:rPr>
      </w:pPr>
    </w:p>
    <w:p w14:paraId="13467F5F" w14:textId="77777777" w:rsidR="00166250" w:rsidRDefault="00166250" w:rsidP="003A770C">
      <w:pPr>
        <w:jc w:val="both"/>
        <w:rPr>
          <w:lang w:val="cs-CZ"/>
        </w:rPr>
      </w:pPr>
    </w:p>
    <w:p w14:paraId="100A7AAF" w14:textId="77777777" w:rsidR="007F534B" w:rsidRDefault="007F534B" w:rsidP="003A770C">
      <w:pPr>
        <w:jc w:val="both"/>
        <w:rPr>
          <w:lang w:val="cs-CZ"/>
        </w:rPr>
      </w:pPr>
    </w:p>
    <w:p w14:paraId="7D1134C8" w14:textId="77777777" w:rsidR="007F534B" w:rsidRDefault="007F534B" w:rsidP="003A770C">
      <w:pPr>
        <w:jc w:val="both"/>
        <w:rPr>
          <w:lang w:val="cs-CZ"/>
        </w:rPr>
      </w:pPr>
    </w:p>
    <w:p w14:paraId="1822D91D" w14:textId="77777777" w:rsidR="007F534B" w:rsidRPr="00494CD2" w:rsidRDefault="007F534B" w:rsidP="003A770C">
      <w:pPr>
        <w:jc w:val="both"/>
        <w:rPr>
          <w:lang w:val="cs-CZ"/>
        </w:rPr>
      </w:pPr>
    </w:p>
    <w:p w14:paraId="129123B3" w14:textId="77777777" w:rsidR="00166250" w:rsidRPr="00494CD2" w:rsidRDefault="00166250" w:rsidP="003A770C">
      <w:pPr>
        <w:jc w:val="both"/>
        <w:rPr>
          <w:lang w:val="cs-CZ"/>
        </w:rPr>
      </w:pPr>
    </w:p>
    <w:p w14:paraId="6CEF798A" w14:textId="77777777" w:rsidR="003A770C" w:rsidRPr="00494CD2" w:rsidRDefault="003A770C" w:rsidP="003A770C">
      <w:pPr>
        <w:jc w:val="both"/>
        <w:rPr>
          <w:lang w:val="cs-CZ"/>
        </w:rPr>
      </w:pPr>
    </w:p>
    <w:p w14:paraId="3A168849" w14:textId="77777777" w:rsidR="003A770C" w:rsidRPr="00494CD2" w:rsidRDefault="003A770C" w:rsidP="003A770C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494CD2">
        <w:rPr>
          <w:lang w:val="cs-CZ"/>
        </w:rPr>
        <w:tab/>
        <w:t>Ing. Alena Macháčková, CSc.</w:t>
      </w:r>
      <w:r w:rsidRPr="00494CD2">
        <w:rPr>
          <w:lang w:val="cs-CZ"/>
        </w:rPr>
        <w:tab/>
      </w:r>
      <w:r w:rsidRPr="00494CD2">
        <w:rPr>
          <w:bCs w:val="0"/>
          <w:lang w:val="cs-CZ"/>
        </w:rPr>
        <w:t>prof. Ing. Petr Sáha, CSc.</w:t>
      </w:r>
      <w:r w:rsidRPr="00494CD2">
        <w:rPr>
          <w:lang w:val="cs-CZ"/>
        </w:rPr>
        <w:t xml:space="preserve"> </w:t>
      </w:r>
    </w:p>
    <w:p w14:paraId="0D773AC1" w14:textId="77777777" w:rsidR="00A37ADC" w:rsidRPr="00494CD2" w:rsidRDefault="003A770C" w:rsidP="008763A6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494CD2">
        <w:rPr>
          <w:lang w:val="cs-CZ"/>
        </w:rPr>
        <w:tab/>
        <w:t>předsedkyně Akademického senátu UTB</w:t>
      </w:r>
      <w:r w:rsidRPr="00494CD2">
        <w:rPr>
          <w:lang w:val="cs-CZ"/>
        </w:rPr>
        <w:tab/>
        <w:t xml:space="preserve">rektor UTB </w:t>
      </w:r>
    </w:p>
    <w:p w14:paraId="59ED092B" w14:textId="77777777" w:rsidR="00494CD2" w:rsidRDefault="00494CD2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38B82B26" w14:textId="77777777" w:rsidR="00446A6A" w:rsidRDefault="00446A6A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6CB5CEF6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15D19321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240611B6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17E239DA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5CD225A7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04FB601F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43B3766D" w14:textId="525A492B" w:rsidR="00446A6A" w:rsidRDefault="007F534B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t>Seznam zkratek:</w:t>
      </w:r>
    </w:p>
    <w:p w14:paraId="7175E189" w14:textId="77777777" w:rsidR="007F534B" w:rsidRDefault="007F534B" w:rsidP="006D261E">
      <w:pPr>
        <w:tabs>
          <w:tab w:val="center" w:pos="2340"/>
          <w:tab w:val="center" w:pos="6840"/>
        </w:tabs>
        <w:rPr>
          <w:lang w:val="cs-CZ"/>
        </w:rPr>
      </w:pPr>
    </w:p>
    <w:p w14:paraId="19D654CC" w14:textId="4992D9FB" w:rsidR="009736F1" w:rsidRPr="009736F1" w:rsidRDefault="009736F1" w:rsidP="006D261E">
      <w:pPr>
        <w:tabs>
          <w:tab w:val="center" w:pos="1276"/>
          <w:tab w:val="center" w:pos="1560"/>
        </w:tabs>
        <w:rPr>
          <w:lang w:val="cs-CZ"/>
        </w:rPr>
      </w:pPr>
      <w:r w:rsidRPr="009736F1">
        <w:rPr>
          <w:lang w:val="cs-CZ"/>
        </w:rPr>
        <w:t>AIUTA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Association Internationale des Universités du Troisieme Age</w:t>
      </w:r>
    </w:p>
    <w:p w14:paraId="4E7FCF2B" w14:textId="639E439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COS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European Coopereation in Science and Technology</w:t>
      </w:r>
    </w:p>
    <w:p w14:paraId="183B7788" w14:textId="5815A5BB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CT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Centrum transferu technologií UTB</w:t>
      </w:r>
    </w:p>
    <w:p w14:paraId="3C65628A" w14:textId="4523A3FE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lastRenderedPageBreak/>
        <w:t>CŽ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celoživotní vzdělávání</w:t>
      </w:r>
    </w:p>
    <w:p w14:paraId="18822293" w14:textId="3574CCE2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eIDA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electronic IDentification, Authentication and trust Services</w:t>
      </w:r>
    </w:p>
    <w:p w14:paraId="53751E18" w14:textId="7DFA313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EFO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European Federation of Older Students</w:t>
      </w:r>
    </w:p>
    <w:p w14:paraId="4F105D81" w14:textId="6AD93E5F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A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aplikované informatiky UTB</w:t>
      </w:r>
    </w:p>
    <w:p w14:paraId="41DFEF16" w14:textId="4BE891CE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aME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managementu a ekonomiky UTB</w:t>
      </w:r>
    </w:p>
    <w:p w14:paraId="46E3F4EF" w14:textId="382A0F0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H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humanitních studií UTB</w:t>
      </w:r>
    </w:p>
    <w:p w14:paraId="32385BC7" w14:textId="39AF56ED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LKŘ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 xml:space="preserve">Fakulta logistiky a krizového řízení </w:t>
      </w:r>
    </w:p>
    <w:p w14:paraId="3725AACC" w14:textId="12CA4281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MK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multimediálních komunikací UTB</w:t>
      </w:r>
    </w:p>
    <w:p w14:paraId="3B163538" w14:textId="0106102A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technologická UTB</w:t>
      </w:r>
    </w:p>
    <w:p w14:paraId="5E046867" w14:textId="06B842C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a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odul Granty a projekty systému OBD</w:t>
      </w:r>
    </w:p>
    <w:p w14:paraId="6A26270F" w14:textId="1AAAA1F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DPR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General Data Protection Regulation</w:t>
      </w:r>
    </w:p>
    <w:p w14:paraId="54B55D03" w14:textId="70A810BE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EPO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Generální rekonstrukce poslucháren A,B (objekt U2)</w:t>
      </w:r>
    </w:p>
    <w:p w14:paraId="4CBE31E0" w14:textId="6774B9F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HR</w:t>
      </w:r>
      <w:r>
        <w:rPr>
          <w:lang w:val="cs-CZ"/>
        </w:rPr>
        <w:tab/>
      </w:r>
      <w:r>
        <w:rPr>
          <w:lang w:val="cs-CZ"/>
        </w:rPr>
        <w:tab/>
        <w:t>h</w:t>
      </w:r>
      <w:r w:rsidRPr="009736F1">
        <w:rPr>
          <w:lang w:val="cs-CZ"/>
        </w:rPr>
        <w:t xml:space="preserve">uman </w:t>
      </w:r>
      <w:r>
        <w:rPr>
          <w:lang w:val="cs-CZ"/>
        </w:rPr>
        <w:t>r</w:t>
      </w:r>
      <w:r w:rsidRPr="009736F1">
        <w:rPr>
          <w:lang w:val="cs-CZ"/>
        </w:rPr>
        <w:t>esources</w:t>
      </w:r>
    </w:p>
    <w:p w14:paraId="378C4CE5" w14:textId="25EDDC9D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HR SA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Human Resources modul pro informační systém SAP</w:t>
      </w:r>
    </w:p>
    <w:p w14:paraId="1C6EC3F6" w14:textId="317EE96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C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a komunikační technologie</w:t>
      </w:r>
    </w:p>
    <w:p w14:paraId="606074E1" w14:textId="17C026F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GA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terní grantová agentura</w:t>
      </w:r>
    </w:p>
    <w:p w14:paraId="6F70C4A3" w14:textId="4AF8B6C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S KP14+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ho systému koncového příjemce</w:t>
      </w:r>
    </w:p>
    <w:p w14:paraId="54348671" w14:textId="5309DD09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S/STAG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systém studijní agendy</w:t>
      </w:r>
    </w:p>
    <w:p w14:paraId="7E16862C" w14:textId="089E3D6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technologie</w:t>
      </w:r>
    </w:p>
    <w:p w14:paraId="4126401E" w14:textId="191ACE31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MoVI FA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odernizace výukové infrastruktury Fakulty aplikované informatiky</w:t>
      </w:r>
    </w:p>
    <w:p w14:paraId="73769B95" w14:textId="234E631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MŠM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inisterstvo školství, mládeže a tělovýchovy České republiky</w:t>
      </w:r>
    </w:p>
    <w:p w14:paraId="283B976B" w14:textId="1D02B04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BD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ystém pro evidenci publikační činnosti</w:t>
      </w:r>
    </w:p>
    <w:p w14:paraId="112CBA1E" w14:textId="7B494A2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P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Podnikání a inovace</w:t>
      </w:r>
    </w:p>
    <w:p w14:paraId="7BECC6FE" w14:textId="35CC426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PIK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Podnikání a inovace pro konkurenceschopnost</w:t>
      </w:r>
    </w:p>
    <w:p w14:paraId="459B0405" w14:textId="5D464776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VaVp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Výzkum a vývoj pro inovace</w:t>
      </w:r>
    </w:p>
    <w:p w14:paraId="66F6167F" w14:textId="6C8BE38C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VV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Výzkum, vývoj a vzdělávání</w:t>
      </w:r>
    </w:p>
    <w:p w14:paraId="09C9E872" w14:textId="7BA56CA1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F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ozvoj infrastruktury Fakulty technologické</w:t>
      </w:r>
    </w:p>
    <w:p w14:paraId="21E71CE1" w14:textId="06A6D9B2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S3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gionální inovační strategie 3</w:t>
      </w:r>
    </w:p>
    <w:p w14:paraId="3A4BB7CF" w14:textId="3F1511F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jstřík informací o výsledcích</w:t>
      </w:r>
    </w:p>
    <w:p w14:paraId="05D75266" w14:textId="369C457D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U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gistr uměleckých výstupů</w:t>
      </w:r>
    </w:p>
    <w:p w14:paraId="3080D07F" w14:textId="7C756A2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S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tudijní program</w:t>
      </w:r>
    </w:p>
    <w:p w14:paraId="58CB6FE0" w14:textId="1A63F083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SV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pecifické potřeby (studenti se specifickými potřebami)</w:t>
      </w:r>
    </w:p>
    <w:p w14:paraId="0F8FD91E" w14:textId="32C43BBB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TAČR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Technologická agentura České republiky</w:t>
      </w:r>
    </w:p>
    <w:p w14:paraId="1C89073A" w14:textId="2B8E2CCA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3VC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a třetího věku</w:t>
      </w:r>
    </w:p>
    <w:p w14:paraId="4FE6FFCE" w14:textId="41A4DED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N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ní institut UTB</w:t>
      </w:r>
    </w:p>
    <w:p w14:paraId="6BF06377" w14:textId="3DD468F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TB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a Tomáše Bati</w:t>
      </w:r>
    </w:p>
    <w:p w14:paraId="0024C013" w14:textId="5924C457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Va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věda a výzkum / tvůrčí činnosti</w:t>
      </w:r>
    </w:p>
    <w:p w14:paraId="1CE94556" w14:textId="6950FFF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VŠ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vysoké školy / vysoké školství</w:t>
      </w:r>
    </w:p>
    <w:p w14:paraId="02A0AF64" w14:textId="1F263B5E" w:rsidR="009736F1" w:rsidRPr="00494CD2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ZoKB</w:t>
      </w:r>
      <w:r>
        <w:rPr>
          <w:lang w:val="cs-CZ"/>
        </w:rPr>
        <w:tab/>
      </w:r>
      <w:r>
        <w:rPr>
          <w:lang w:val="cs-CZ"/>
        </w:rPr>
        <w:tab/>
        <w:t>z</w:t>
      </w:r>
      <w:r w:rsidRPr="009736F1">
        <w:rPr>
          <w:lang w:val="cs-CZ"/>
        </w:rPr>
        <w:t>ákon o kybernetické bezpečnosti</w:t>
      </w:r>
    </w:p>
    <w:sectPr w:rsidR="009736F1" w:rsidRPr="00494CD2" w:rsidSect="005660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7A59" w14:textId="77777777" w:rsidR="00883E8C" w:rsidRDefault="00883E8C" w:rsidP="000634C4">
      <w:r>
        <w:separator/>
      </w:r>
    </w:p>
  </w:endnote>
  <w:endnote w:type="continuationSeparator" w:id="0">
    <w:p w14:paraId="34164FCC" w14:textId="77777777" w:rsidR="00883E8C" w:rsidRDefault="00883E8C" w:rsidP="000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45067"/>
      <w:docPartObj>
        <w:docPartGallery w:val="Page Numbers (Bottom of Page)"/>
        <w:docPartUnique/>
      </w:docPartObj>
    </w:sdtPr>
    <w:sdtEndPr/>
    <w:sdtContent>
      <w:p w14:paraId="66B57FB6" w14:textId="00FAA91B" w:rsidR="006D53D9" w:rsidRDefault="006D53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5F" w:rsidRPr="0099135F">
          <w:rPr>
            <w:noProof/>
            <w:lang w:val="cs-CZ"/>
          </w:rPr>
          <w:t>10</w:t>
        </w:r>
        <w:r>
          <w:fldChar w:fldCharType="end"/>
        </w:r>
      </w:p>
    </w:sdtContent>
  </w:sdt>
  <w:p w14:paraId="5BF168DE" w14:textId="6D1D7052" w:rsidR="006D53D9" w:rsidRPr="007017D7" w:rsidRDefault="007017D7" w:rsidP="007017D7">
    <w:pPr>
      <w:pStyle w:val="Zpat"/>
      <w:jc w:val="center"/>
      <w:rPr>
        <w:i/>
        <w:lang w:val="cs-CZ"/>
      </w:rPr>
    </w:pPr>
    <w:r w:rsidRPr="007017D7">
      <w:rPr>
        <w:i/>
        <w:lang w:val="cs-CZ"/>
      </w:rPr>
      <w:t>Verze pro jednání Akademického senátu UTB dne 24. říjn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8BD1" w14:textId="77777777" w:rsidR="00883E8C" w:rsidRDefault="00883E8C" w:rsidP="000634C4">
      <w:r>
        <w:separator/>
      </w:r>
    </w:p>
  </w:footnote>
  <w:footnote w:type="continuationSeparator" w:id="0">
    <w:p w14:paraId="79E3160C" w14:textId="77777777" w:rsidR="00883E8C" w:rsidRDefault="00883E8C" w:rsidP="0006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202D" w14:textId="77777777" w:rsidR="006D53D9" w:rsidRDefault="006D53D9">
    <w:pPr>
      <w:pStyle w:val="Zhlav"/>
    </w:pPr>
  </w:p>
  <w:p w14:paraId="56F85170" w14:textId="77777777" w:rsidR="006D53D9" w:rsidRPr="00391F29" w:rsidRDefault="006D53D9" w:rsidP="00391F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959"/>
    <w:multiLevelType w:val="hybridMultilevel"/>
    <w:tmpl w:val="E182B5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14311"/>
    <w:multiLevelType w:val="hybridMultilevel"/>
    <w:tmpl w:val="AFC0C916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9F0">
      <w:start w:val="1"/>
      <w:numFmt w:val="bullet"/>
      <w:pStyle w:val="odraz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9D9"/>
    <w:multiLevelType w:val="hybridMultilevel"/>
    <w:tmpl w:val="02A85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21A99"/>
    <w:multiLevelType w:val="hybridMultilevel"/>
    <w:tmpl w:val="3B00B6F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5676E5B"/>
    <w:multiLevelType w:val="hybridMultilevel"/>
    <w:tmpl w:val="D764C4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19FA"/>
    <w:multiLevelType w:val="hybridMultilevel"/>
    <w:tmpl w:val="647A3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76DB9"/>
    <w:multiLevelType w:val="hybridMultilevel"/>
    <w:tmpl w:val="1C122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E3CEC"/>
    <w:multiLevelType w:val="hybridMultilevel"/>
    <w:tmpl w:val="F266FE3E"/>
    <w:lvl w:ilvl="0" w:tplc="0405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0082B4F"/>
    <w:multiLevelType w:val="hybridMultilevel"/>
    <w:tmpl w:val="653E7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773EC"/>
    <w:multiLevelType w:val="hybridMultilevel"/>
    <w:tmpl w:val="0EC4C23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5382E33"/>
    <w:multiLevelType w:val="hybridMultilevel"/>
    <w:tmpl w:val="3F7A9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80285"/>
    <w:multiLevelType w:val="hybridMultilevel"/>
    <w:tmpl w:val="68526CBA"/>
    <w:lvl w:ilvl="0" w:tplc="9DD6ABB2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237"/>
        </w:tabs>
        <w:ind w:left="-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3"/>
        </w:tabs>
        <w:ind w:left="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</w:abstractNum>
  <w:abstractNum w:abstractNumId="12" w15:restartNumberingAfterBreak="0">
    <w:nsid w:val="17FE2A0F"/>
    <w:multiLevelType w:val="hybridMultilevel"/>
    <w:tmpl w:val="5E287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05CE9"/>
    <w:multiLevelType w:val="hybridMultilevel"/>
    <w:tmpl w:val="3EB2BEF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D4918"/>
    <w:multiLevelType w:val="hybridMultilevel"/>
    <w:tmpl w:val="CB563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918D2"/>
    <w:multiLevelType w:val="hybridMultilevel"/>
    <w:tmpl w:val="CDE09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A4EFB"/>
    <w:multiLevelType w:val="hybridMultilevel"/>
    <w:tmpl w:val="79E26D4C"/>
    <w:lvl w:ilvl="0" w:tplc="153E6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74403"/>
    <w:multiLevelType w:val="hybridMultilevel"/>
    <w:tmpl w:val="B48AA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18" w15:restartNumberingAfterBreak="0">
    <w:nsid w:val="2CEA54AB"/>
    <w:multiLevelType w:val="hybridMultilevel"/>
    <w:tmpl w:val="C4E4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23097"/>
    <w:multiLevelType w:val="hybridMultilevel"/>
    <w:tmpl w:val="9EE89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4801"/>
    <w:multiLevelType w:val="hybridMultilevel"/>
    <w:tmpl w:val="2A461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C5F56"/>
    <w:multiLevelType w:val="hybridMultilevel"/>
    <w:tmpl w:val="523C4A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61456"/>
    <w:multiLevelType w:val="hybridMultilevel"/>
    <w:tmpl w:val="C2861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D7E81"/>
    <w:multiLevelType w:val="hybridMultilevel"/>
    <w:tmpl w:val="B93601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74AF"/>
    <w:multiLevelType w:val="hybridMultilevel"/>
    <w:tmpl w:val="7D5C9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7E3986"/>
    <w:multiLevelType w:val="hybridMultilevel"/>
    <w:tmpl w:val="19D0A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B2E9C"/>
    <w:multiLevelType w:val="hybridMultilevel"/>
    <w:tmpl w:val="BF129DD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DCF7BF3"/>
    <w:multiLevelType w:val="hybridMultilevel"/>
    <w:tmpl w:val="A190A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E929D3"/>
    <w:multiLevelType w:val="hybridMultilevel"/>
    <w:tmpl w:val="14E60DC2"/>
    <w:lvl w:ilvl="0" w:tplc="4CFE2E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35BB3"/>
    <w:multiLevelType w:val="hybridMultilevel"/>
    <w:tmpl w:val="4A588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62C69"/>
    <w:multiLevelType w:val="hybridMultilevel"/>
    <w:tmpl w:val="FDE01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7B73E4"/>
    <w:multiLevelType w:val="hybridMultilevel"/>
    <w:tmpl w:val="8A624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DF66E2"/>
    <w:multiLevelType w:val="hybridMultilevel"/>
    <w:tmpl w:val="8F866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2017BB"/>
    <w:multiLevelType w:val="hybridMultilevel"/>
    <w:tmpl w:val="3FD42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500FA9"/>
    <w:multiLevelType w:val="hybridMultilevel"/>
    <w:tmpl w:val="D7FC946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4D53B6E"/>
    <w:multiLevelType w:val="hybridMultilevel"/>
    <w:tmpl w:val="C486FEA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647EEF"/>
    <w:multiLevelType w:val="hybridMultilevel"/>
    <w:tmpl w:val="C04491B4"/>
    <w:lvl w:ilvl="0" w:tplc="9DD6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63F62"/>
    <w:multiLevelType w:val="hybridMultilevel"/>
    <w:tmpl w:val="C778F70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9014AB3"/>
    <w:multiLevelType w:val="hybridMultilevel"/>
    <w:tmpl w:val="538C7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8B2CF6"/>
    <w:multiLevelType w:val="hybridMultilevel"/>
    <w:tmpl w:val="04EAC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F2B13"/>
    <w:multiLevelType w:val="hybridMultilevel"/>
    <w:tmpl w:val="79DE9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F66DC5"/>
    <w:multiLevelType w:val="hybridMultilevel"/>
    <w:tmpl w:val="E098D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DD4E96"/>
    <w:multiLevelType w:val="hybridMultilevel"/>
    <w:tmpl w:val="54D4E3CE"/>
    <w:lvl w:ilvl="0" w:tplc="BBE2738C">
      <w:start w:val="20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C4519B"/>
    <w:multiLevelType w:val="hybridMultilevel"/>
    <w:tmpl w:val="E82A1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F8268D"/>
    <w:multiLevelType w:val="hybridMultilevel"/>
    <w:tmpl w:val="70A4B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987B92"/>
    <w:multiLevelType w:val="multilevel"/>
    <w:tmpl w:val="ADF2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07E28"/>
    <w:multiLevelType w:val="hybridMultilevel"/>
    <w:tmpl w:val="AC76A294"/>
    <w:lvl w:ilvl="0" w:tplc="FFFFFFFF">
      <w:start w:val="1"/>
      <w:numFmt w:val="bullet"/>
      <w:lvlText w:val=""/>
      <w:lvlJc w:val="left"/>
      <w:pPr>
        <w:ind w:left="-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7" w15:restartNumberingAfterBreak="0">
    <w:nsid w:val="6F6B2D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504065"/>
    <w:multiLevelType w:val="hybridMultilevel"/>
    <w:tmpl w:val="6AFEEE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765332F1"/>
    <w:multiLevelType w:val="hybridMultilevel"/>
    <w:tmpl w:val="023C1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0C470B"/>
    <w:multiLevelType w:val="hybridMultilevel"/>
    <w:tmpl w:val="5956C5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51" w15:restartNumberingAfterBreak="0">
    <w:nsid w:val="7F2450DC"/>
    <w:multiLevelType w:val="hybridMultilevel"/>
    <w:tmpl w:val="C0F6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5"/>
  </w:num>
  <w:num w:numId="4">
    <w:abstractNumId w:val="42"/>
  </w:num>
  <w:num w:numId="5">
    <w:abstractNumId w:val="26"/>
  </w:num>
  <w:num w:numId="6">
    <w:abstractNumId w:val="47"/>
  </w:num>
  <w:num w:numId="7">
    <w:abstractNumId w:val="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31"/>
  </w:num>
  <w:num w:numId="13">
    <w:abstractNumId w:val="33"/>
  </w:num>
  <w:num w:numId="14">
    <w:abstractNumId w:val="15"/>
  </w:num>
  <w:num w:numId="15">
    <w:abstractNumId w:val="3"/>
  </w:num>
  <w:num w:numId="16">
    <w:abstractNumId w:val="48"/>
  </w:num>
  <w:num w:numId="17">
    <w:abstractNumId w:val="41"/>
  </w:num>
  <w:num w:numId="18">
    <w:abstractNumId w:val="35"/>
  </w:num>
  <w:num w:numId="19">
    <w:abstractNumId w:val="43"/>
  </w:num>
  <w:num w:numId="20">
    <w:abstractNumId w:val="13"/>
  </w:num>
  <w:num w:numId="21">
    <w:abstractNumId w:val="30"/>
  </w:num>
  <w:num w:numId="22">
    <w:abstractNumId w:val="5"/>
  </w:num>
  <w:num w:numId="23">
    <w:abstractNumId w:val="46"/>
  </w:num>
  <w:num w:numId="24">
    <w:abstractNumId w:val="25"/>
  </w:num>
  <w:num w:numId="25">
    <w:abstractNumId w:val="14"/>
  </w:num>
  <w:num w:numId="26">
    <w:abstractNumId w:val="9"/>
  </w:num>
  <w:num w:numId="27">
    <w:abstractNumId w:val="11"/>
  </w:num>
  <w:num w:numId="28">
    <w:abstractNumId w:val="50"/>
  </w:num>
  <w:num w:numId="29">
    <w:abstractNumId w:val="21"/>
  </w:num>
  <w:num w:numId="30">
    <w:abstractNumId w:val="17"/>
  </w:num>
  <w:num w:numId="31">
    <w:abstractNumId w:val="36"/>
  </w:num>
  <w:num w:numId="32">
    <w:abstractNumId w:val="32"/>
  </w:num>
  <w:num w:numId="33">
    <w:abstractNumId w:val="12"/>
  </w:num>
  <w:num w:numId="34">
    <w:abstractNumId w:val="40"/>
  </w:num>
  <w:num w:numId="35">
    <w:abstractNumId w:val="20"/>
  </w:num>
  <w:num w:numId="36">
    <w:abstractNumId w:val="44"/>
  </w:num>
  <w:num w:numId="37">
    <w:abstractNumId w:val="37"/>
  </w:num>
  <w:num w:numId="38">
    <w:abstractNumId w:val="22"/>
  </w:num>
  <w:num w:numId="39">
    <w:abstractNumId w:val="38"/>
  </w:num>
  <w:num w:numId="40">
    <w:abstractNumId w:val="39"/>
  </w:num>
  <w:num w:numId="41">
    <w:abstractNumId w:val="27"/>
  </w:num>
  <w:num w:numId="42">
    <w:abstractNumId w:val="34"/>
  </w:num>
  <w:num w:numId="43">
    <w:abstractNumId w:val="7"/>
  </w:num>
  <w:num w:numId="44">
    <w:abstractNumId w:val="18"/>
  </w:num>
  <w:num w:numId="45">
    <w:abstractNumId w:val="0"/>
  </w:num>
  <w:num w:numId="46">
    <w:abstractNumId w:val="28"/>
  </w:num>
  <w:num w:numId="47">
    <w:abstractNumId w:val="49"/>
  </w:num>
  <w:num w:numId="48">
    <w:abstractNumId w:val="23"/>
  </w:num>
  <w:num w:numId="49">
    <w:abstractNumId w:val="10"/>
  </w:num>
  <w:num w:numId="50">
    <w:abstractNumId w:val="16"/>
  </w:num>
  <w:num w:numId="51">
    <w:abstractNumId w:val="19"/>
  </w:num>
  <w:num w:numId="52">
    <w:abstractNumId w:val="5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51"/>
    <w:rsid w:val="00003101"/>
    <w:rsid w:val="00007D81"/>
    <w:rsid w:val="00015FE9"/>
    <w:rsid w:val="00022DE4"/>
    <w:rsid w:val="00024101"/>
    <w:rsid w:val="0002549F"/>
    <w:rsid w:val="000257CC"/>
    <w:rsid w:val="000268BB"/>
    <w:rsid w:val="00032751"/>
    <w:rsid w:val="00046699"/>
    <w:rsid w:val="000554C7"/>
    <w:rsid w:val="000634C4"/>
    <w:rsid w:val="000658D2"/>
    <w:rsid w:val="00065DF6"/>
    <w:rsid w:val="00066DAE"/>
    <w:rsid w:val="0007216E"/>
    <w:rsid w:val="00073754"/>
    <w:rsid w:val="00075759"/>
    <w:rsid w:val="00077A2A"/>
    <w:rsid w:val="00077BF5"/>
    <w:rsid w:val="0009018A"/>
    <w:rsid w:val="000953FF"/>
    <w:rsid w:val="00096140"/>
    <w:rsid w:val="000974E4"/>
    <w:rsid w:val="000A5591"/>
    <w:rsid w:val="000A7397"/>
    <w:rsid w:val="000A7D49"/>
    <w:rsid w:val="000B2AC7"/>
    <w:rsid w:val="000B4228"/>
    <w:rsid w:val="000C1B66"/>
    <w:rsid w:val="000D3142"/>
    <w:rsid w:val="000D31D8"/>
    <w:rsid w:val="000E030B"/>
    <w:rsid w:val="000E392A"/>
    <w:rsid w:val="000E5850"/>
    <w:rsid w:val="000F4D2F"/>
    <w:rsid w:val="00113728"/>
    <w:rsid w:val="00117136"/>
    <w:rsid w:val="00117AFC"/>
    <w:rsid w:val="00122D81"/>
    <w:rsid w:val="0012619E"/>
    <w:rsid w:val="00134FED"/>
    <w:rsid w:val="001435E9"/>
    <w:rsid w:val="00152591"/>
    <w:rsid w:val="001603AB"/>
    <w:rsid w:val="00162EF1"/>
    <w:rsid w:val="00166250"/>
    <w:rsid w:val="0017016C"/>
    <w:rsid w:val="00171113"/>
    <w:rsid w:val="00172F56"/>
    <w:rsid w:val="00187C1D"/>
    <w:rsid w:val="00190E80"/>
    <w:rsid w:val="0019241B"/>
    <w:rsid w:val="00196EDA"/>
    <w:rsid w:val="00197C13"/>
    <w:rsid w:val="001A194D"/>
    <w:rsid w:val="001A2638"/>
    <w:rsid w:val="001A3210"/>
    <w:rsid w:val="001A486F"/>
    <w:rsid w:val="001C5D87"/>
    <w:rsid w:val="001C630A"/>
    <w:rsid w:val="001D0E5F"/>
    <w:rsid w:val="001E1A7F"/>
    <w:rsid w:val="001E3972"/>
    <w:rsid w:val="001F0451"/>
    <w:rsid w:val="001F0A36"/>
    <w:rsid w:val="001F3477"/>
    <w:rsid w:val="001F5EDE"/>
    <w:rsid w:val="00200988"/>
    <w:rsid w:val="00202CE3"/>
    <w:rsid w:val="00210322"/>
    <w:rsid w:val="00214D53"/>
    <w:rsid w:val="00214F92"/>
    <w:rsid w:val="002155DE"/>
    <w:rsid w:val="00215AE6"/>
    <w:rsid w:val="00215AE8"/>
    <w:rsid w:val="00230CB8"/>
    <w:rsid w:val="002327EF"/>
    <w:rsid w:val="00243391"/>
    <w:rsid w:val="00245CDA"/>
    <w:rsid w:val="002501FD"/>
    <w:rsid w:val="0026299B"/>
    <w:rsid w:val="00262AD6"/>
    <w:rsid w:val="00262CB3"/>
    <w:rsid w:val="00264FA5"/>
    <w:rsid w:val="002663E5"/>
    <w:rsid w:val="002700C3"/>
    <w:rsid w:val="002724DC"/>
    <w:rsid w:val="002746FF"/>
    <w:rsid w:val="00276F0E"/>
    <w:rsid w:val="00281801"/>
    <w:rsid w:val="00281B52"/>
    <w:rsid w:val="00284514"/>
    <w:rsid w:val="00290A26"/>
    <w:rsid w:val="00294D80"/>
    <w:rsid w:val="002A165A"/>
    <w:rsid w:val="002A5FBB"/>
    <w:rsid w:val="002B2002"/>
    <w:rsid w:val="002B3C6C"/>
    <w:rsid w:val="002B5528"/>
    <w:rsid w:val="002B5C9B"/>
    <w:rsid w:val="002B5FF4"/>
    <w:rsid w:val="002B6CB6"/>
    <w:rsid w:val="002C3423"/>
    <w:rsid w:val="002C3D98"/>
    <w:rsid w:val="002D12D4"/>
    <w:rsid w:val="002D158F"/>
    <w:rsid w:val="002D2C58"/>
    <w:rsid w:val="002E0AF5"/>
    <w:rsid w:val="002E25B2"/>
    <w:rsid w:val="002E2C75"/>
    <w:rsid w:val="002E4D28"/>
    <w:rsid w:val="002F0129"/>
    <w:rsid w:val="002F1FF1"/>
    <w:rsid w:val="002F4A0B"/>
    <w:rsid w:val="00302C57"/>
    <w:rsid w:val="0030478A"/>
    <w:rsid w:val="003234CA"/>
    <w:rsid w:val="003241A2"/>
    <w:rsid w:val="00327C74"/>
    <w:rsid w:val="00330A0B"/>
    <w:rsid w:val="00334873"/>
    <w:rsid w:val="0034619E"/>
    <w:rsid w:val="00346E1E"/>
    <w:rsid w:val="00354AE9"/>
    <w:rsid w:val="003565FA"/>
    <w:rsid w:val="00372159"/>
    <w:rsid w:val="00382A9C"/>
    <w:rsid w:val="00384362"/>
    <w:rsid w:val="00386B2F"/>
    <w:rsid w:val="00391F29"/>
    <w:rsid w:val="003937A5"/>
    <w:rsid w:val="00396917"/>
    <w:rsid w:val="003A770C"/>
    <w:rsid w:val="003A7FF0"/>
    <w:rsid w:val="003D0E66"/>
    <w:rsid w:val="003D0E76"/>
    <w:rsid w:val="003D1660"/>
    <w:rsid w:val="003D4D69"/>
    <w:rsid w:val="003D5556"/>
    <w:rsid w:val="003F1E0D"/>
    <w:rsid w:val="0040111F"/>
    <w:rsid w:val="004063A1"/>
    <w:rsid w:val="004116DB"/>
    <w:rsid w:val="00412618"/>
    <w:rsid w:val="0041387B"/>
    <w:rsid w:val="004276E9"/>
    <w:rsid w:val="00430F99"/>
    <w:rsid w:val="00431F79"/>
    <w:rsid w:val="00432C30"/>
    <w:rsid w:val="004410BD"/>
    <w:rsid w:val="00441A5C"/>
    <w:rsid w:val="004451DB"/>
    <w:rsid w:val="00446A6A"/>
    <w:rsid w:val="0045506C"/>
    <w:rsid w:val="00456ACA"/>
    <w:rsid w:val="004577D4"/>
    <w:rsid w:val="00460CB1"/>
    <w:rsid w:val="00460F86"/>
    <w:rsid w:val="00464C6D"/>
    <w:rsid w:val="004841F0"/>
    <w:rsid w:val="00486C84"/>
    <w:rsid w:val="00492D4B"/>
    <w:rsid w:val="00494CD2"/>
    <w:rsid w:val="004A054A"/>
    <w:rsid w:val="004A2265"/>
    <w:rsid w:val="004A2FE3"/>
    <w:rsid w:val="004A42DB"/>
    <w:rsid w:val="004A5044"/>
    <w:rsid w:val="004B726F"/>
    <w:rsid w:val="004C5840"/>
    <w:rsid w:val="004D63A8"/>
    <w:rsid w:val="004E55A1"/>
    <w:rsid w:val="004F4DFA"/>
    <w:rsid w:val="005031C6"/>
    <w:rsid w:val="00507CA4"/>
    <w:rsid w:val="00512E8D"/>
    <w:rsid w:val="005175B7"/>
    <w:rsid w:val="005177FC"/>
    <w:rsid w:val="00521F9C"/>
    <w:rsid w:val="005279F3"/>
    <w:rsid w:val="00531202"/>
    <w:rsid w:val="005335B0"/>
    <w:rsid w:val="00537EAE"/>
    <w:rsid w:val="00540725"/>
    <w:rsid w:val="005434F0"/>
    <w:rsid w:val="00551FC7"/>
    <w:rsid w:val="00556262"/>
    <w:rsid w:val="0056600B"/>
    <w:rsid w:val="00571078"/>
    <w:rsid w:val="00575719"/>
    <w:rsid w:val="00577702"/>
    <w:rsid w:val="00577AA0"/>
    <w:rsid w:val="00582784"/>
    <w:rsid w:val="0058616F"/>
    <w:rsid w:val="005A0135"/>
    <w:rsid w:val="005A5BFC"/>
    <w:rsid w:val="005B7519"/>
    <w:rsid w:val="005B7D9E"/>
    <w:rsid w:val="005C0765"/>
    <w:rsid w:val="005C1C8F"/>
    <w:rsid w:val="005C3F58"/>
    <w:rsid w:val="005D7743"/>
    <w:rsid w:val="005E0C76"/>
    <w:rsid w:val="005E6853"/>
    <w:rsid w:val="005F60EF"/>
    <w:rsid w:val="00603ABA"/>
    <w:rsid w:val="00603B6C"/>
    <w:rsid w:val="006042B1"/>
    <w:rsid w:val="006056F9"/>
    <w:rsid w:val="006059CF"/>
    <w:rsid w:val="00612214"/>
    <w:rsid w:val="00613CA6"/>
    <w:rsid w:val="00614363"/>
    <w:rsid w:val="00615BB1"/>
    <w:rsid w:val="00615ECB"/>
    <w:rsid w:val="0061670E"/>
    <w:rsid w:val="00620BCC"/>
    <w:rsid w:val="00621678"/>
    <w:rsid w:val="0062226F"/>
    <w:rsid w:val="0063459F"/>
    <w:rsid w:val="00635BC5"/>
    <w:rsid w:val="006409B5"/>
    <w:rsid w:val="006416A3"/>
    <w:rsid w:val="00642AA1"/>
    <w:rsid w:val="00643317"/>
    <w:rsid w:val="0064489A"/>
    <w:rsid w:val="006459D1"/>
    <w:rsid w:val="00647242"/>
    <w:rsid w:val="00647C87"/>
    <w:rsid w:val="00650A85"/>
    <w:rsid w:val="00656A29"/>
    <w:rsid w:val="00656C15"/>
    <w:rsid w:val="006614BD"/>
    <w:rsid w:val="0066235C"/>
    <w:rsid w:val="00662D80"/>
    <w:rsid w:val="00663B40"/>
    <w:rsid w:val="00663C58"/>
    <w:rsid w:val="0066652C"/>
    <w:rsid w:val="00667E58"/>
    <w:rsid w:val="0067334B"/>
    <w:rsid w:val="00674E54"/>
    <w:rsid w:val="00677F8B"/>
    <w:rsid w:val="00680DEE"/>
    <w:rsid w:val="00685CC8"/>
    <w:rsid w:val="006A1B80"/>
    <w:rsid w:val="006B1049"/>
    <w:rsid w:val="006B2112"/>
    <w:rsid w:val="006B30A2"/>
    <w:rsid w:val="006B36B5"/>
    <w:rsid w:val="006B4D7A"/>
    <w:rsid w:val="006B65F0"/>
    <w:rsid w:val="006C24A0"/>
    <w:rsid w:val="006C36EC"/>
    <w:rsid w:val="006C6E12"/>
    <w:rsid w:val="006C75B2"/>
    <w:rsid w:val="006D261E"/>
    <w:rsid w:val="006D53D9"/>
    <w:rsid w:val="006D70B7"/>
    <w:rsid w:val="006E0BC2"/>
    <w:rsid w:val="006E10D9"/>
    <w:rsid w:val="006E490F"/>
    <w:rsid w:val="006E72BE"/>
    <w:rsid w:val="006F33D6"/>
    <w:rsid w:val="006F5830"/>
    <w:rsid w:val="007017D7"/>
    <w:rsid w:val="007046C2"/>
    <w:rsid w:val="00707473"/>
    <w:rsid w:val="007108B1"/>
    <w:rsid w:val="00712270"/>
    <w:rsid w:val="00724033"/>
    <w:rsid w:val="00724D41"/>
    <w:rsid w:val="0074439B"/>
    <w:rsid w:val="00747823"/>
    <w:rsid w:val="00751733"/>
    <w:rsid w:val="007526C8"/>
    <w:rsid w:val="00753447"/>
    <w:rsid w:val="00757D5B"/>
    <w:rsid w:val="0076528E"/>
    <w:rsid w:val="007671F1"/>
    <w:rsid w:val="00771B50"/>
    <w:rsid w:val="0077356F"/>
    <w:rsid w:val="007832A5"/>
    <w:rsid w:val="00783801"/>
    <w:rsid w:val="007927E1"/>
    <w:rsid w:val="00793372"/>
    <w:rsid w:val="0079704C"/>
    <w:rsid w:val="007978AD"/>
    <w:rsid w:val="007A2063"/>
    <w:rsid w:val="007A304F"/>
    <w:rsid w:val="007A379A"/>
    <w:rsid w:val="007A4104"/>
    <w:rsid w:val="007A4469"/>
    <w:rsid w:val="007B1C89"/>
    <w:rsid w:val="007B2268"/>
    <w:rsid w:val="007B3533"/>
    <w:rsid w:val="007C1BD4"/>
    <w:rsid w:val="007C6F54"/>
    <w:rsid w:val="007D0C03"/>
    <w:rsid w:val="007D19F1"/>
    <w:rsid w:val="007D4384"/>
    <w:rsid w:val="007D4EB6"/>
    <w:rsid w:val="007D5716"/>
    <w:rsid w:val="007D62C3"/>
    <w:rsid w:val="007D79C8"/>
    <w:rsid w:val="007E13D6"/>
    <w:rsid w:val="007E51D2"/>
    <w:rsid w:val="007F05A9"/>
    <w:rsid w:val="007F0846"/>
    <w:rsid w:val="007F534B"/>
    <w:rsid w:val="007F553C"/>
    <w:rsid w:val="008069E8"/>
    <w:rsid w:val="008077F7"/>
    <w:rsid w:val="00807990"/>
    <w:rsid w:val="00810BFA"/>
    <w:rsid w:val="00811B3C"/>
    <w:rsid w:val="00811F37"/>
    <w:rsid w:val="008120AA"/>
    <w:rsid w:val="00813002"/>
    <w:rsid w:val="00817ED4"/>
    <w:rsid w:val="008214FD"/>
    <w:rsid w:val="00821741"/>
    <w:rsid w:val="00822739"/>
    <w:rsid w:val="00822906"/>
    <w:rsid w:val="008237AF"/>
    <w:rsid w:val="00827A58"/>
    <w:rsid w:val="00833E29"/>
    <w:rsid w:val="00833E82"/>
    <w:rsid w:val="00836109"/>
    <w:rsid w:val="00837E33"/>
    <w:rsid w:val="00844FA7"/>
    <w:rsid w:val="00847675"/>
    <w:rsid w:val="00850749"/>
    <w:rsid w:val="00860B27"/>
    <w:rsid w:val="00872512"/>
    <w:rsid w:val="008763A6"/>
    <w:rsid w:val="00882D75"/>
    <w:rsid w:val="00882FD6"/>
    <w:rsid w:val="00883E8C"/>
    <w:rsid w:val="00884BBF"/>
    <w:rsid w:val="00885231"/>
    <w:rsid w:val="008861C5"/>
    <w:rsid w:val="00887152"/>
    <w:rsid w:val="008A10F5"/>
    <w:rsid w:val="008A6D92"/>
    <w:rsid w:val="008A7698"/>
    <w:rsid w:val="008C1FDB"/>
    <w:rsid w:val="008C2958"/>
    <w:rsid w:val="008C3C36"/>
    <w:rsid w:val="008C55E0"/>
    <w:rsid w:val="008E161B"/>
    <w:rsid w:val="008E4E87"/>
    <w:rsid w:val="008E5813"/>
    <w:rsid w:val="008F39FF"/>
    <w:rsid w:val="0090004E"/>
    <w:rsid w:val="009123C8"/>
    <w:rsid w:val="00912DEB"/>
    <w:rsid w:val="00913FA8"/>
    <w:rsid w:val="00914EF2"/>
    <w:rsid w:val="00924C0D"/>
    <w:rsid w:val="00925E4B"/>
    <w:rsid w:val="00926AFB"/>
    <w:rsid w:val="00932414"/>
    <w:rsid w:val="00932FF0"/>
    <w:rsid w:val="009343C1"/>
    <w:rsid w:val="009363B4"/>
    <w:rsid w:val="00937344"/>
    <w:rsid w:val="00937D23"/>
    <w:rsid w:val="00937EBB"/>
    <w:rsid w:val="00941A20"/>
    <w:rsid w:val="009423F3"/>
    <w:rsid w:val="0095137F"/>
    <w:rsid w:val="00956036"/>
    <w:rsid w:val="00956733"/>
    <w:rsid w:val="00960F77"/>
    <w:rsid w:val="00964909"/>
    <w:rsid w:val="009731D8"/>
    <w:rsid w:val="009736F1"/>
    <w:rsid w:val="00990178"/>
    <w:rsid w:val="00990E15"/>
    <w:rsid w:val="0099135F"/>
    <w:rsid w:val="00991D41"/>
    <w:rsid w:val="009A0A8D"/>
    <w:rsid w:val="009A1C90"/>
    <w:rsid w:val="009A3931"/>
    <w:rsid w:val="009B1025"/>
    <w:rsid w:val="009B6449"/>
    <w:rsid w:val="009C0F61"/>
    <w:rsid w:val="009D0E6C"/>
    <w:rsid w:val="009D2EED"/>
    <w:rsid w:val="009F04DC"/>
    <w:rsid w:val="00A0387C"/>
    <w:rsid w:val="00A1560F"/>
    <w:rsid w:val="00A16332"/>
    <w:rsid w:val="00A21358"/>
    <w:rsid w:val="00A23203"/>
    <w:rsid w:val="00A23970"/>
    <w:rsid w:val="00A26428"/>
    <w:rsid w:val="00A321EE"/>
    <w:rsid w:val="00A32A41"/>
    <w:rsid w:val="00A3640F"/>
    <w:rsid w:val="00A36BD8"/>
    <w:rsid w:val="00A36CD0"/>
    <w:rsid w:val="00A37ADC"/>
    <w:rsid w:val="00A40D94"/>
    <w:rsid w:val="00A4526E"/>
    <w:rsid w:val="00A4595A"/>
    <w:rsid w:val="00A5284E"/>
    <w:rsid w:val="00A56E1F"/>
    <w:rsid w:val="00A60BEF"/>
    <w:rsid w:val="00A76B70"/>
    <w:rsid w:val="00A847E8"/>
    <w:rsid w:val="00AA63D7"/>
    <w:rsid w:val="00AA7436"/>
    <w:rsid w:val="00AA79E6"/>
    <w:rsid w:val="00AB38E5"/>
    <w:rsid w:val="00AB50AA"/>
    <w:rsid w:val="00AC4259"/>
    <w:rsid w:val="00AC5E91"/>
    <w:rsid w:val="00AC7E3F"/>
    <w:rsid w:val="00AD2B40"/>
    <w:rsid w:val="00AF0ABF"/>
    <w:rsid w:val="00AF3AEB"/>
    <w:rsid w:val="00B01A4B"/>
    <w:rsid w:val="00B037E5"/>
    <w:rsid w:val="00B0583A"/>
    <w:rsid w:val="00B060C3"/>
    <w:rsid w:val="00B15294"/>
    <w:rsid w:val="00B20883"/>
    <w:rsid w:val="00B21208"/>
    <w:rsid w:val="00B2389B"/>
    <w:rsid w:val="00B2471D"/>
    <w:rsid w:val="00B32D7E"/>
    <w:rsid w:val="00B33763"/>
    <w:rsid w:val="00B342FE"/>
    <w:rsid w:val="00B411DC"/>
    <w:rsid w:val="00B43C6A"/>
    <w:rsid w:val="00B43DFB"/>
    <w:rsid w:val="00B46031"/>
    <w:rsid w:val="00B54B42"/>
    <w:rsid w:val="00B5527C"/>
    <w:rsid w:val="00B602E5"/>
    <w:rsid w:val="00B746C3"/>
    <w:rsid w:val="00B772B3"/>
    <w:rsid w:val="00B7763F"/>
    <w:rsid w:val="00B86C5A"/>
    <w:rsid w:val="00B87202"/>
    <w:rsid w:val="00B93640"/>
    <w:rsid w:val="00BA5A86"/>
    <w:rsid w:val="00BA7CED"/>
    <w:rsid w:val="00BB118A"/>
    <w:rsid w:val="00BB1749"/>
    <w:rsid w:val="00BB4588"/>
    <w:rsid w:val="00BB6BDB"/>
    <w:rsid w:val="00BC0FF1"/>
    <w:rsid w:val="00BC1A94"/>
    <w:rsid w:val="00BC340D"/>
    <w:rsid w:val="00BD05B3"/>
    <w:rsid w:val="00BD7AFF"/>
    <w:rsid w:val="00BF05F1"/>
    <w:rsid w:val="00BF0736"/>
    <w:rsid w:val="00BF6B89"/>
    <w:rsid w:val="00BF715A"/>
    <w:rsid w:val="00BF7734"/>
    <w:rsid w:val="00BF7AD7"/>
    <w:rsid w:val="00C0059C"/>
    <w:rsid w:val="00C0572F"/>
    <w:rsid w:val="00C10B8B"/>
    <w:rsid w:val="00C1202B"/>
    <w:rsid w:val="00C1381E"/>
    <w:rsid w:val="00C15A28"/>
    <w:rsid w:val="00C20688"/>
    <w:rsid w:val="00C20EA1"/>
    <w:rsid w:val="00C219E3"/>
    <w:rsid w:val="00C24893"/>
    <w:rsid w:val="00C24C4F"/>
    <w:rsid w:val="00C24E8C"/>
    <w:rsid w:val="00C25DF3"/>
    <w:rsid w:val="00C27EE4"/>
    <w:rsid w:val="00C363E5"/>
    <w:rsid w:val="00C37176"/>
    <w:rsid w:val="00C50242"/>
    <w:rsid w:val="00C51997"/>
    <w:rsid w:val="00C57B36"/>
    <w:rsid w:val="00C670C9"/>
    <w:rsid w:val="00C743C4"/>
    <w:rsid w:val="00C75CFB"/>
    <w:rsid w:val="00C762A0"/>
    <w:rsid w:val="00C766A1"/>
    <w:rsid w:val="00C76D7F"/>
    <w:rsid w:val="00C77C47"/>
    <w:rsid w:val="00C803B7"/>
    <w:rsid w:val="00C87C35"/>
    <w:rsid w:val="00C9222C"/>
    <w:rsid w:val="00C979FA"/>
    <w:rsid w:val="00CB1EB7"/>
    <w:rsid w:val="00CB3BB5"/>
    <w:rsid w:val="00CC1D51"/>
    <w:rsid w:val="00CC2F7F"/>
    <w:rsid w:val="00CC3476"/>
    <w:rsid w:val="00CC3BFB"/>
    <w:rsid w:val="00CC40F4"/>
    <w:rsid w:val="00CC44DA"/>
    <w:rsid w:val="00CC5579"/>
    <w:rsid w:val="00CD3B15"/>
    <w:rsid w:val="00CD7B8C"/>
    <w:rsid w:val="00CD7FB9"/>
    <w:rsid w:val="00CE0139"/>
    <w:rsid w:val="00CE44EC"/>
    <w:rsid w:val="00CE6C32"/>
    <w:rsid w:val="00CF7C4A"/>
    <w:rsid w:val="00D04628"/>
    <w:rsid w:val="00D04A0B"/>
    <w:rsid w:val="00D04A8F"/>
    <w:rsid w:val="00D05347"/>
    <w:rsid w:val="00D16F7D"/>
    <w:rsid w:val="00D202D7"/>
    <w:rsid w:val="00D256B9"/>
    <w:rsid w:val="00D279AF"/>
    <w:rsid w:val="00D31CBB"/>
    <w:rsid w:val="00D33A28"/>
    <w:rsid w:val="00D34EAA"/>
    <w:rsid w:val="00D351FD"/>
    <w:rsid w:val="00D43A07"/>
    <w:rsid w:val="00D501C4"/>
    <w:rsid w:val="00D61DF9"/>
    <w:rsid w:val="00D63737"/>
    <w:rsid w:val="00D6476C"/>
    <w:rsid w:val="00D66EC4"/>
    <w:rsid w:val="00D7050F"/>
    <w:rsid w:val="00D711E8"/>
    <w:rsid w:val="00D738E0"/>
    <w:rsid w:val="00D759D0"/>
    <w:rsid w:val="00D80969"/>
    <w:rsid w:val="00D8130E"/>
    <w:rsid w:val="00D86647"/>
    <w:rsid w:val="00D9260B"/>
    <w:rsid w:val="00DA2929"/>
    <w:rsid w:val="00DA2BB8"/>
    <w:rsid w:val="00DA3A07"/>
    <w:rsid w:val="00DA60A8"/>
    <w:rsid w:val="00DB1543"/>
    <w:rsid w:val="00DB27A7"/>
    <w:rsid w:val="00DB2B01"/>
    <w:rsid w:val="00DB5944"/>
    <w:rsid w:val="00DB716A"/>
    <w:rsid w:val="00DC2767"/>
    <w:rsid w:val="00DC431C"/>
    <w:rsid w:val="00DD0F4D"/>
    <w:rsid w:val="00DD61BA"/>
    <w:rsid w:val="00DD6AFF"/>
    <w:rsid w:val="00DD7FDC"/>
    <w:rsid w:val="00DE1981"/>
    <w:rsid w:val="00DE1B88"/>
    <w:rsid w:val="00DE67F9"/>
    <w:rsid w:val="00DF6B12"/>
    <w:rsid w:val="00E00E68"/>
    <w:rsid w:val="00E0134F"/>
    <w:rsid w:val="00E05BEA"/>
    <w:rsid w:val="00E06577"/>
    <w:rsid w:val="00E069DE"/>
    <w:rsid w:val="00E10227"/>
    <w:rsid w:val="00E134A9"/>
    <w:rsid w:val="00E139F6"/>
    <w:rsid w:val="00E204CA"/>
    <w:rsid w:val="00E33F18"/>
    <w:rsid w:val="00E34D93"/>
    <w:rsid w:val="00E41B6A"/>
    <w:rsid w:val="00E433AF"/>
    <w:rsid w:val="00E45C9A"/>
    <w:rsid w:val="00E46CA3"/>
    <w:rsid w:val="00E57AC1"/>
    <w:rsid w:val="00E57D26"/>
    <w:rsid w:val="00E63D69"/>
    <w:rsid w:val="00E675CE"/>
    <w:rsid w:val="00E8174E"/>
    <w:rsid w:val="00E8196D"/>
    <w:rsid w:val="00E91AC6"/>
    <w:rsid w:val="00EA1771"/>
    <w:rsid w:val="00EA2317"/>
    <w:rsid w:val="00EA3335"/>
    <w:rsid w:val="00EA5513"/>
    <w:rsid w:val="00EA71C3"/>
    <w:rsid w:val="00EB0AB6"/>
    <w:rsid w:val="00EB4A68"/>
    <w:rsid w:val="00EC11FE"/>
    <w:rsid w:val="00EC4ABF"/>
    <w:rsid w:val="00EC6CCD"/>
    <w:rsid w:val="00ED736D"/>
    <w:rsid w:val="00EE18A3"/>
    <w:rsid w:val="00EE4DDA"/>
    <w:rsid w:val="00EE6E34"/>
    <w:rsid w:val="00EF1C16"/>
    <w:rsid w:val="00F03871"/>
    <w:rsid w:val="00F038CB"/>
    <w:rsid w:val="00F045AB"/>
    <w:rsid w:val="00F11590"/>
    <w:rsid w:val="00F12112"/>
    <w:rsid w:val="00F25CBA"/>
    <w:rsid w:val="00F316D0"/>
    <w:rsid w:val="00F36D94"/>
    <w:rsid w:val="00F4450D"/>
    <w:rsid w:val="00F50D1F"/>
    <w:rsid w:val="00F5484B"/>
    <w:rsid w:val="00F5514C"/>
    <w:rsid w:val="00F55C05"/>
    <w:rsid w:val="00F561C7"/>
    <w:rsid w:val="00F5784E"/>
    <w:rsid w:val="00F60715"/>
    <w:rsid w:val="00F61931"/>
    <w:rsid w:val="00F67AC9"/>
    <w:rsid w:val="00F73E03"/>
    <w:rsid w:val="00F74740"/>
    <w:rsid w:val="00F754C7"/>
    <w:rsid w:val="00F765E9"/>
    <w:rsid w:val="00F86652"/>
    <w:rsid w:val="00F904EF"/>
    <w:rsid w:val="00F905CB"/>
    <w:rsid w:val="00F916F3"/>
    <w:rsid w:val="00F9180D"/>
    <w:rsid w:val="00F92AF2"/>
    <w:rsid w:val="00F9798A"/>
    <w:rsid w:val="00FA3740"/>
    <w:rsid w:val="00FA550D"/>
    <w:rsid w:val="00FA6824"/>
    <w:rsid w:val="00FB1ADA"/>
    <w:rsid w:val="00FB3B62"/>
    <w:rsid w:val="00FB45C0"/>
    <w:rsid w:val="00FB4EB5"/>
    <w:rsid w:val="00FC046B"/>
    <w:rsid w:val="00FC1987"/>
    <w:rsid w:val="00FC4051"/>
    <w:rsid w:val="00FC467F"/>
    <w:rsid w:val="00FD22BA"/>
    <w:rsid w:val="00FD377F"/>
    <w:rsid w:val="00FF0723"/>
    <w:rsid w:val="00FF14CF"/>
    <w:rsid w:val="00FF244E"/>
    <w:rsid w:val="00FF2D82"/>
    <w:rsid w:val="00FF39AA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3C6E"/>
  <w15:docId w15:val="{988C4997-7E28-4818-A5D5-9BEB65FB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E3F"/>
    <w:rPr>
      <w:rFonts w:asciiTheme="minorHAnsi" w:eastAsiaTheme="minorHAnsi" w:hAnsiTheme="minorHAnsi" w:cstheme="minorBidi"/>
      <w:bCs w:val="0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E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7E3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17AFC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AFC"/>
    <w:rPr>
      <w:rFonts w:ascii="Calibri" w:eastAsiaTheme="minorHAnsi" w:hAnsi="Calibri" w:cstheme="minorBidi"/>
      <w:bCs w:val="0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A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5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1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asbata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E2D-3E69-46CA-93D4-4DB8979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90</Words>
  <Characters>45375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5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y</dc:creator>
  <cp:lastModifiedBy>machackova</cp:lastModifiedBy>
  <cp:revision>2</cp:revision>
  <cp:lastPrinted>2017-09-18T10:23:00Z</cp:lastPrinted>
  <dcterms:created xsi:type="dcterms:W3CDTF">2017-11-02T08:17:00Z</dcterms:created>
  <dcterms:modified xsi:type="dcterms:W3CDTF">2017-11-02T08:17:00Z</dcterms:modified>
</cp:coreProperties>
</file>